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20FF" w:rsidP="00BB3DBF" w:rsidRDefault="00B320FF" w14:paraId="2BA8ACE9" w14:textId="778064CD">
      <w:pPr>
        <w:tabs>
          <w:tab w:val="left" w:pos="9300"/>
        </w:tabs>
        <w:spacing w:line="240" w:lineRule="auto"/>
        <w:jc w:val="center"/>
        <w:rPr>
          <w:rFonts w:ascii="Times New Roman" w:hAnsi="Times New Roman" w:eastAsia="Arial Unicode MS"/>
          <w:b/>
          <w:noProof/>
          <w:color w:val="000000" w:themeColor="text1"/>
          <w:sz w:val="48"/>
          <w:szCs w:val="48"/>
        </w:rPr>
      </w:pPr>
      <w:r>
        <w:rPr>
          <w:rFonts w:ascii="Times New Roman" w:hAnsi="Times New Roman" w:eastAsia="Arial Unicode MS"/>
          <w:b/>
          <w:noProof/>
          <w:color w:val="000000" w:themeColor="text1"/>
          <w:sz w:val="48"/>
          <w:szCs w:val="48"/>
        </w:rPr>
        <w:t>School Pulse Panel</w:t>
      </w:r>
    </w:p>
    <w:p w:rsidRPr="002F451A" w:rsidR="00B320FF" w:rsidP="00B320FF" w:rsidRDefault="00B320FF" w14:paraId="307BFA94" w14:textId="77777777">
      <w:pPr>
        <w:spacing w:line="420" w:lineRule="exact"/>
        <w:jc w:val="center"/>
        <w:rPr>
          <w:rFonts w:ascii="Times New Roman" w:hAnsi="Times New Roman"/>
          <w:b/>
          <w:color w:val="000000" w:themeColor="text1"/>
          <w:sz w:val="40"/>
          <w:szCs w:val="40"/>
        </w:rPr>
      </w:pPr>
    </w:p>
    <w:p w:rsidR="00B320FF" w:rsidP="00B320FF" w:rsidRDefault="00B320FF" w14:paraId="1F48DC15" w14:textId="77777777">
      <w:pPr>
        <w:jc w:val="center"/>
        <w:rPr>
          <w:rFonts w:ascii="Times New Roman" w:hAnsi="Times New Roman"/>
          <w:b/>
          <w:color w:val="000000" w:themeColor="text1"/>
          <w:sz w:val="32"/>
          <w:szCs w:val="32"/>
        </w:rPr>
      </w:pPr>
    </w:p>
    <w:p w:rsidRPr="002F451A" w:rsidR="00B320FF" w:rsidP="00B320FF" w:rsidRDefault="00B320FF" w14:paraId="492FC837" w14:textId="3F526AE0">
      <w:pPr>
        <w:jc w:val="center"/>
        <w:rPr>
          <w:rFonts w:ascii="Times New Roman" w:hAnsi="Times New Roman"/>
          <w:color w:val="000000" w:themeColor="text1"/>
          <w:szCs w:val="22"/>
        </w:rPr>
      </w:pPr>
      <w:r>
        <w:rPr>
          <w:rFonts w:ascii="Times New Roman" w:hAnsi="Times New Roman"/>
          <w:b/>
          <w:color w:val="000000" w:themeColor="text1"/>
          <w:sz w:val="32"/>
          <w:szCs w:val="32"/>
        </w:rPr>
        <w:t>OMB# 1850-</w:t>
      </w:r>
      <w:r w:rsidRPr="00662BDB" w:rsidR="00662BDB">
        <w:rPr>
          <w:rFonts w:ascii="Times New Roman" w:hAnsi="Times New Roman"/>
          <w:b/>
          <w:sz w:val="32"/>
          <w:szCs w:val="32"/>
        </w:rPr>
        <w:t>0963 v.4</w:t>
      </w:r>
    </w:p>
    <w:p w:rsidRPr="002F451A" w:rsidR="00B320FF" w:rsidP="00B320FF" w:rsidRDefault="00B320FF" w14:paraId="4920B91D" w14:textId="77777777">
      <w:pPr>
        <w:spacing w:after="840" w:line="260" w:lineRule="exact"/>
        <w:jc w:val="center"/>
        <w:rPr>
          <w:rFonts w:ascii="Times New Roman" w:hAnsi="Times New Roman"/>
          <w:b/>
          <w:color w:val="000000" w:themeColor="text1"/>
        </w:rPr>
      </w:pPr>
    </w:p>
    <w:p w:rsidR="00B859E9" w:rsidP="00B320FF" w:rsidRDefault="00B859E9" w14:paraId="26409125" w14:textId="1DCCEDC3">
      <w:pPr>
        <w:tabs>
          <w:tab w:val="left" w:pos="1932"/>
          <w:tab w:val="center" w:pos="5501"/>
        </w:tabs>
        <w:spacing w:after="36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 xml:space="preserve">Appendix B – </w:t>
      </w:r>
      <w:r w:rsidR="009A299E">
        <w:rPr>
          <w:rFonts w:ascii="Times New Roman" w:hAnsi="Times New Roman"/>
          <w:b/>
          <w:color w:val="000000" w:themeColor="text1"/>
          <w:sz w:val="36"/>
          <w:szCs w:val="36"/>
        </w:rPr>
        <w:t>Monthly Data Collection Instrument</w:t>
      </w:r>
    </w:p>
    <w:p w:rsidRPr="002F451A" w:rsidR="00B320FF" w:rsidP="00B320FF" w:rsidRDefault="00B320FF" w14:paraId="2D71CB9C" w14:textId="77777777">
      <w:pPr>
        <w:spacing w:after="480" w:line="260" w:lineRule="exact"/>
        <w:jc w:val="center"/>
        <w:rPr>
          <w:rFonts w:ascii="Times New Roman" w:hAnsi="Times New Roman"/>
          <w:b/>
          <w:color w:val="000000" w:themeColor="text1"/>
        </w:rPr>
      </w:pPr>
    </w:p>
    <w:p w:rsidRPr="002F451A" w:rsidR="00B320FF" w:rsidP="00B320FF" w:rsidRDefault="00B320FF" w14:paraId="019CF385" w14:textId="77777777">
      <w:pPr>
        <w:spacing w:after="480" w:line="260" w:lineRule="exact"/>
        <w:jc w:val="center"/>
        <w:rPr>
          <w:rFonts w:ascii="Times New Roman" w:hAnsi="Times New Roman"/>
          <w:b/>
          <w:color w:val="000000" w:themeColor="text1"/>
        </w:rPr>
      </w:pPr>
    </w:p>
    <w:p w:rsidRPr="002F451A" w:rsidR="00B320FF" w:rsidP="00B320FF" w:rsidRDefault="00B320FF" w14:paraId="7D36F29B" w14:textId="77777777">
      <w:pPr>
        <w:spacing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National Center for Education Statistics</w:t>
      </w:r>
      <w:r>
        <w:rPr>
          <w:rFonts w:ascii="Times New Roman" w:hAnsi="Times New Roman"/>
          <w:b/>
          <w:color w:val="000000" w:themeColor="text1"/>
          <w:sz w:val="32"/>
          <w:szCs w:val="32"/>
        </w:rPr>
        <w:t xml:space="preserve"> (NCES)</w:t>
      </w:r>
    </w:p>
    <w:p w:rsidRPr="002F451A" w:rsidR="00B320FF" w:rsidP="00B320FF" w:rsidRDefault="00B320FF" w14:paraId="4006147A" w14:textId="77777777">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B320FF" w:rsidP="00B320FF" w:rsidRDefault="00B320FF" w14:paraId="4339F615" w14:textId="77777777">
      <w:pPr>
        <w:spacing w:after="240" w:line="240" w:lineRule="auto"/>
        <w:jc w:val="center"/>
        <w:rPr>
          <w:rFonts w:ascii="Times New Roman" w:hAnsi="Times New Roman"/>
          <w:b/>
          <w:color w:val="000000" w:themeColor="text1"/>
          <w:sz w:val="32"/>
          <w:szCs w:val="32"/>
        </w:rPr>
      </w:pPr>
    </w:p>
    <w:p w:rsidR="008513E4" w:rsidP="00B320FF" w:rsidRDefault="008513E4" w14:paraId="76F4EE88" w14:textId="7CEDE349">
      <w:pPr>
        <w:spacing w:after="24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August 2021</w:t>
      </w:r>
    </w:p>
    <w:p w:rsidR="00B320FF" w:rsidP="00B320FF" w:rsidRDefault="00B320FF" w14:paraId="6CA9591C" w14:textId="75A7CFDF">
      <w:pPr>
        <w:spacing w:after="240" w:line="240" w:lineRule="auto"/>
        <w:jc w:val="center"/>
        <w:rPr>
          <w:rFonts w:ascii="Times New Roman" w:hAnsi="Times New Roman"/>
          <w:b/>
          <w:color w:val="000000" w:themeColor="text1"/>
          <w:sz w:val="32"/>
          <w:szCs w:val="32"/>
        </w:rPr>
      </w:pPr>
    </w:p>
    <w:p w:rsidR="00DF60E9" w:rsidP="00B320FF" w:rsidRDefault="00DF60E9" w14:paraId="41DE98E5" w14:textId="139C5ED6">
      <w:pPr>
        <w:spacing w:after="240" w:line="240" w:lineRule="auto"/>
        <w:jc w:val="center"/>
        <w:rPr>
          <w:rFonts w:ascii="Times New Roman" w:hAnsi="Times New Roman"/>
          <w:b/>
          <w:color w:val="000000" w:themeColor="text1"/>
          <w:sz w:val="32"/>
          <w:szCs w:val="32"/>
        </w:rPr>
      </w:pPr>
    </w:p>
    <w:p w:rsidR="00DF60E9" w:rsidP="00B320FF" w:rsidRDefault="00DF60E9" w14:paraId="70EF02D1" w14:textId="1C4C0C48">
      <w:pPr>
        <w:spacing w:after="240" w:line="240" w:lineRule="auto"/>
        <w:jc w:val="center"/>
        <w:rPr>
          <w:rFonts w:ascii="Times New Roman" w:hAnsi="Times New Roman"/>
          <w:b/>
          <w:color w:val="000000" w:themeColor="text1"/>
          <w:sz w:val="32"/>
          <w:szCs w:val="32"/>
        </w:rPr>
      </w:pPr>
    </w:p>
    <w:p w:rsidR="00DF60E9" w:rsidP="00B320FF" w:rsidRDefault="00DF60E9" w14:paraId="2C7FDF7A" w14:textId="40AD2370">
      <w:pPr>
        <w:spacing w:after="240" w:line="240" w:lineRule="auto"/>
        <w:jc w:val="center"/>
        <w:rPr>
          <w:rFonts w:ascii="Times New Roman" w:hAnsi="Times New Roman"/>
          <w:b/>
          <w:color w:val="000000" w:themeColor="text1"/>
          <w:sz w:val="32"/>
          <w:szCs w:val="32"/>
        </w:rPr>
      </w:pPr>
    </w:p>
    <w:p w:rsidRPr="002F451A" w:rsidR="00DF60E9" w:rsidP="00B320FF" w:rsidRDefault="00DF60E9" w14:paraId="4D354A8A" w14:textId="77777777">
      <w:pPr>
        <w:spacing w:after="240" w:line="240" w:lineRule="auto"/>
        <w:jc w:val="center"/>
        <w:rPr>
          <w:rFonts w:ascii="Times New Roman" w:hAnsi="Times New Roman"/>
          <w:b/>
          <w:color w:val="000000" w:themeColor="text1"/>
          <w:sz w:val="32"/>
          <w:szCs w:val="32"/>
        </w:rPr>
      </w:pPr>
    </w:p>
    <w:p w:rsidRPr="002F451A" w:rsidR="00B320FF" w:rsidP="00FE5531" w:rsidRDefault="00B320FF" w14:paraId="37CC6E80" w14:textId="77777777">
      <w:pPr>
        <w:pStyle w:val="TC-TableofContentsHeading"/>
        <w:sectPr w:rsidRPr="002F451A" w:rsidR="00B320FF" w:rsidSect="007E6AFF">
          <w:footerReference w:type="default" r:id="rId8"/>
          <w:pgSz w:w="12240" w:h="15840" w:code="1"/>
          <w:pgMar w:top="2592" w:right="576" w:bottom="432" w:left="662" w:header="432" w:footer="288" w:gutter="0"/>
          <w:cols w:space="720"/>
          <w:titlePg/>
          <w:docGrid w:linePitch="326"/>
        </w:sectPr>
      </w:pPr>
    </w:p>
    <w:p w:rsidR="001D0B95" w:rsidRDefault="001D0B95" w14:paraId="1B88C591" w14:textId="77777777">
      <w:pPr>
        <w:spacing w:after="160" w:line="259" w:lineRule="auto"/>
        <w:rPr>
          <w:rFonts w:ascii="Times New Roman" w:hAnsi="Times New Roman" w:eastAsiaTheme="majorEastAsia"/>
          <w:b/>
          <w:bCs/>
          <w:color w:val="2F5496" w:themeColor="accent1" w:themeShade="BF"/>
          <w:sz w:val="32"/>
          <w:szCs w:val="32"/>
        </w:rPr>
      </w:pPr>
      <w:r>
        <w:br w:type="page"/>
      </w:r>
    </w:p>
    <w:p w:rsidRPr="00FE5531" w:rsidR="00A57890" w:rsidP="00FE5531" w:rsidRDefault="00A57890" w14:paraId="77C13ECD" w14:textId="3FCF323C">
      <w:pPr>
        <w:pStyle w:val="Heading1"/>
      </w:pPr>
      <w:r w:rsidRPr="00FE5531">
        <w:lastRenderedPageBreak/>
        <w:t xml:space="preserve">Appendix </w:t>
      </w:r>
      <w:r w:rsidR="00486B0B">
        <w:t>B</w:t>
      </w:r>
      <w:r w:rsidRPr="00FE5531">
        <w:t xml:space="preserve"> </w:t>
      </w:r>
      <w:r w:rsidR="003165EE">
        <w:t xml:space="preserve">– Items for </w:t>
      </w:r>
      <w:r w:rsidR="00486B0B">
        <w:t>September</w:t>
      </w:r>
      <w:r w:rsidR="00F26828">
        <w:t>-November</w:t>
      </w:r>
      <w:r w:rsidR="00486B0B">
        <w:t xml:space="preserve"> </w:t>
      </w:r>
      <w:r w:rsidR="003165EE">
        <w:t>Collection</w:t>
      </w:r>
      <w:r w:rsidR="001C02BD">
        <w:t xml:space="preserve"> </w:t>
      </w:r>
    </w:p>
    <w:p w:rsidRPr="001A352E" w:rsidR="00A57890" w:rsidP="00A57890" w:rsidRDefault="00A57890" w14:paraId="4B934040" w14:textId="77777777">
      <w:pPr>
        <w:pStyle w:val="L1-FlLSp12"/>
        <w:spacing w:after="120" w:line="23" w:lineRule="atLeast"/>
        <w:jc w:val="center"/>
        <w:rPr>
          <w:rFonts w:ascii="Times New Roman" w:hAnsi="Times New Roman"/>
          <w:color w:val="000000" w:themeColor="text1"/>
          <w:szCs w:val="24"/>
        </w:rPr>
      </w:pPr>
      <w:bookmarkStart w:name="_Hlk72743522" w:id="0"/>
    </w:p>
    <w:bookmarkEnd w:id="0"/>
    <w:p w:rsidR="00486B0B" w:rsidP="00486B0B" w:rsidRDefault="00486B0B" w14:paraId="3A32D2E4" w14:textId="77777777">
      <w:pPr>
        <w:pStyle w:val="H2"/>
      </w:pPr>
      <w:r>
        <w:t>School Pulse Panel - September Instrument</w:t>
      </w:r>
    </w:p>
    <w:p w:rsidR="00486B0B" w:rsidP="00486B0B" w:rsidRDefault="00486B0B" w14:paraId="4AD154BC" w14:textId="77777777"/>
    <w:p w:rsidR="00486B0B" w:rsidP="00486B0B" w:rsidRDefault="00486B0B" w14:paraId="5BAC9D51" w14:textId="77777777">
      <w:pPr>
        <w:pStyle w:val="BlockSeparator"/>
      </w:pPr>
    </w:p>
    <w:p w:rsidR="00486B0B" w:rsidP="00486B0B" w:rsidRDefault="00486B0B" w14:paraId="081C1148" w14:textId="77777777">
      <w:pPr>
        <w:pStyle w:val="BlockStartLabel"/>
      </w:pPr>
      <w:r>
        <w:t>Start of Block: Login</w:t>
      </w:r>
    </w:p>
    <w:tbl>
      <w:tblPr>
        <w:tblStyle w:val="QQuestionIconTable"/>
        <w:tblW w:w="50" w:type="auto"/>
        <w:tblLook w:val="07E0" w:firstRow="1" w:lastRow="1" w:firstColumn="1" w:lastColumn="1" w:noHBand="1" w:noVBand="1"/>
      </w:tblPr>
      <w:tblGrid>
        <w:gridCol w:w="380"/>
      </w:tblGrid>
      <w:tr w:rsidR="00486B0B" w:rsidTr="00042430" w14:paraId="37A07A31" w14:textId="77777777">
        <w:tc>
          <w:tcPr>
            <w:tcW w:w="50" w:type="dxa"/>
          </w:tcPr>
          <w:p w:rsidR="00486B0B" w:rsidP="00042430" w:rsidRDefault="00486B0B" w14:paraId="37CFBD5D" w14:textId="77777777">
            <w:pPr>
              <w:keepNext/>
            </w:pPr>
            <w:r>
              <w:rPr>
                <w:noProof/>
              </w:rPr>
              <w:drawing>
                <wp:inline distT="0" distB="0" distL="0" distR="0" wp14:anchorId="05C638BD" wp14:editId="207B70F2">
                  <wp:extent cx="228600" cy="228600"/>
                  <wp:effectExtent l="0" t="0" r="0" b="0"/>
                  <wp:docPr id="11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r>
    </w:tbl>
    <w:p w:rsidR="00486B0B" w:rsidP="00486B0B" w:rsidRDefault="00486B0B" w14:paraId="227C88BD" w14:textId="77777777"/>
    <w:p w:rsidR="00486B0B" w:rsidP="00486B0B" w:rsidRDefault="00486B0B" w14:paraId="1E967375" w14:textId="77777777">
      <w:pPr>
        <w:keepNext/>
      </w:pPr>
      <w:r>
        <w:t xml:space="preserve">INTRO </w:t>
      </w:r>
      <w:r>
        <w:rPr>
          <w:b/>
        </w:rPr>
        <w:t>Welcome to the School Pulse Panel!</w:t>
      </w:r>
    </w:p>
    <w:p w:rsidR="00486B0B" w:rsidP="00486B0B" w:rsidRDefault="00486B0B" w14:paraId="0CD81D35" w14:textId="77777777"/>
    <w:p w:rsidR="00486B0B" w:rsidP="00486B0B" w:rsidRDefault="00486B0B" w14:paraId="59E53B97" w14:textId="77777777">
      <w:pPr>
        <w:pStyle w:val="QuestionSeparator"/>
      </w:pPr>
    </w:p>
    <w:p w:rsidR="00486B0B" w:rsidP="00486B0B" w:rsidRDefault="00486B0B" w14:paraId="4A2BF8AE" w14:textId="77777777"/>
    <w:p w:rsidR="00486B0B" w:rsidP="00486B0B" w:rsidRDefault="00486B0B" w14:paraId="13F00979" w14:textId="1F4AB79E">
      <w:pPr>
        <w:keepNext/>
      </w:pPr>
      <w:r>
        <w:t xml:space="preserve">PRA </w:t>
      </w:r>
      <w:r>
        <w:br/>
      </w:r>
      <w:r>
        <w:br/>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w:t>
      </w:r>
      <w:r>
        <w:br/>
        <w:t xml:space="preserve">According to the Paperwork Reduction Act of 1995, no persons are required to respond to a collection of information unless it displays a valid OMB control number. The valid OMB control number for this voluntary information collection is 1850-0963. The time required to complete this information collection is estimated to average </w:t>
      </w:r>
      <w:r w:rsidR="00DF60E9">
        <w:t>2</w:t>
      </w:r>
      <w:r>
        <w:t>-</w:t>
      </w:r>
      <w:r w:rsidR="00DF60E9">
        <w:t>3</w:t>
      </w:r>
      <w:r>
        <w:t xml:space="preserve">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addp.school.pulse.panel@census.gov.</w:t>
      </w:r>
    </w:p>
    <w:p w:rsidR="00486B0B" w:rsidP="00486B0B" w:rsidRDefault="00486B0B" w14:paraId="7AA82DC3" w14:textId="77777777"/>
    <w:p w:rsidR="00486B0B" w:rsidP="00486B0B" w:rsidRDefault="00486B0B" w14:paraId="20F084A2" w14:textId="77777777">
      <w:pPr>
        <w:pStyle w:val="QuestionSeparator"/>
      </w:pPr>
    </w:p>
    <w:p w:rsidR="00486B0B" w:rsidP="00486B0B" w:rsidRDefault="00486B0B" w14:paraId="461CF8D1" w14:textId="77777777"/>
    <w:p w:rsidR="00486B0B" w:rsidP="00486B0B" w:rsidRDefault="00486B0B" w14:paraId="60824C15" w14:textId="77777777">
      <w:pPr>
        <w:keepNext/>
      </w:pPr>
      <w:r>
        <w:t xml:space="preserve">WARNING </w:t>
      </w:r>
      <w:r>
        <w:rPr>
          <w:i/>
        </w:rPr>
        <w:t>**U.S. Census Bureau Notice and Consent Warning**</w:t>
      </w:r>
      <w:r>
        <w:t xml:space="preserve">  </w:t>
      </w:r>
    </w:p>
    <w:p w:rsidR="00486B0B" w:rsidP="00486B0B" w:rsidRDefault="00486B0B" w14:paraId="01AD9986" w14:textId="77777777"/>
    <w:p w:rsidR="00486B0B" w:rsidP="00486B0B" w:rsidRDefault="00486B0B" w14:paraId="7BE75FA0" w14:textId="77777777">
      <w:pPr>
        <w:pStyle w:val="BlockEndLabel"/>
      </w:pPr>
      <w:r>
        <w:t>End of Block: Login</w:t>
      </w:r>
    </w:p>
    <w:p w:rsidR="00486B0B" w:rsidP="00486B0B" w:rsidRDefault="00486B0B" w14:paraId="764C74EF" w14:textId="77777777">
      <w:pPr>
        <w:pStyle w:val="BlockSeparator"/>
      </w:pPr>
    </w:p>
    <w:p w:rsidR="00486B0B" w:rsidP="00486B0B" w:rsidRDefault="00486B0B" w14:paraId="6E2EF6AC" w14:textId="77777777">
      <w:pPr>
        <w:pStyle w:val="BlockStartLabel"/>
      </w:pPr>
      <w:r>
        <w:t>Start of Block: Learning Environment</w:t>
      </w:r>
    </w:p>
    <w:tbl>
      <w:tblPr>
        <w:tblStyle w:val="QQuestionIconTable"/>
        <w:tblW w:w="50" w:type="auto"/>
        <w:tblLook w:val="07E0" w:firstRow="1" w:lastRow="1" w:firstColumn="1" w:lastColumn="1" w:noHBand="1" w:noVBand="1"/>
      </w:tblPr>
      <w:tblGrid>
        <w:gridCol w:w="380"/>
      </w:tblGrid>
      <w:tr w:rsidR="00486B0B" w:rsidTr="00042430" w14:paraId="70E213E8" w14:textId="77777777">
        <w:tc>
          <w:tcPr>
            <w:tcW w:w="50" w:type="dxa"/>
          </w:tcPr>
          <w:p w:rsidR="00486B0B" w:rsidP="00042430" w:rsidRDefault="00486B0B" w14:paraId="1ABA1C72" w14:textId="77777777">
            <w:pPr>
              <w:keepNext/>
            </w:pPr>
            <w:r>
              <w:rPr>
                <w:noProof/>
              </w:rPr>
              <w:drawing>
                <wp:inline distT="0" distB="0" distL="0" distR="0" wp14:anchorId="3AA8B5ED" wp14:editId="75581FE8">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C22AAF6" w14:textId="77777777"/>
    <w:p w:rsidR="00486B0B" w:rsidP="00486B0B" w:rsidRDefault="00486B0B" w14:paraId="490566A0" w14:textId="77777777">
      <w:pPr>
        <w:keepNext/>
      </w:pPr>
      <w:r>
        <w:t xml:space="preserve">Q5 As of </w:t>
      </w:r>
      <w:r>
        <w:rPr>
          <w:color w:val="426092"/>
        </w:rPr>
        <w:t>${e://Field/filldate}</w:t>
      </w:r>
      <w:r>
        <w:t xml:space="preserve">, did your school offer full-time in-person learning for any students?  </w:t>
      </w:r>
      <w:r>
        <w:br/>
        <w:t xml:space="preserve">   </w:t>
      </w:r>
      <w:r>
        <w:br/>
        <w:t xml:space="preserve"> </w:t>
      </w:r>
      <w:r>
        <w:br/>
      </w:r>
      <w:r>
        <w:rPr>
          <w:i/>
        </w:rPr>
        <w:lastRenderedPageBreak/>
        <w:t>Full-time in-person learning refers to students learning in the school building every day of the school week full-time. Include students who take remote classes while in the school building. </w:t>
      </w:r>
      <w:r>
        <w:t xml:space="preserve">  </w:t>
      </w:r>
    </w:p>
    <w:p w:rsidR="00486B0B" w:rsidP="00486B0B" w:rsidRDefault="00486B0B" w14:paraId="6F3ED7FF" w14:textId="77777777">
      <w:pPr>
        <w:pStyle w:val="ListParagraph"/>
        <w:keepNext/>
        <w:numPr>
          <w:ilvl w:val="0"/>
          <w:numId w:val="17"/>
        </w:numPr>
      </w:pPr>
      <w:r>
        <w:t xml:space="preserve">Yes </w:t>
      </w:r>
    </w:p>
    <w:p w:rsidR="00486B0B" w:rsidP="00486B0B" w:rsidRDefault="00486B0B" w14:paraId="58F1439A" w14:textId="77777777">
      <w:pPr>
        <w:pStyle w:val="ListParagraph"/>
        <w:keepNext/>
        <w:numPr>
          <w:ilvl w:val="0"/>
          <w:numId w:val="17"/>
        </w:numPr>
      </w:pPr>
      <w:r>
        <w:t xml:space="preserve">No </w:t>
      </w:r>
    </w:p>
    <w:p w:rsidR="00486B0B" w:rsidP="00486B0B" w:rsidRDefault="00486B0B" w14:paraId="3ABB4F6D" w14:textId="77777777"/>
    <w:p w:rsidR="00486B0B" w:rsidP="00486B0B" w:rsidRDefault="00486B0B" w14:paraId="3EE2D254"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B921852" w14:textId="77777777">
        <w:tc>
          <w:tcPr>
            <w:tcW w:w="50" w:type="dxa"/>
          </w:tcPr>
          <w:p w:rsidR="00486B0B" w:rsidP="00042430" w:rsidRDefault="00486B0B" w14:paraId="1EABB02B" w14:textId="77777777">
            <w:pPr>
              <w:keepNext/>
            </w:pPr>
            <w:r>
              <w:rPr>
                <w:noProof/>
              </w:rPr>
              <w:drawing>
                <wp:inline distT="0" distB="0" distL="0" distR="0" wp14:anchorId="50CD0D2D" wp14:editId="657F67F7">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EBBCC31" w14:textId="77777777"/>
    <w:p w:rsidR="00486B0B" w:rsidP="00486B0B" w:rsidRDefault="00486B0B" w14:paraId="35955BCD" w14:textId="77777777">
      <w:pPr>
        <w:keepNext/>
      </w:pPr>
      <w:r>
        <w:t xml:space="preserve">Q6 As of </w:t>
      </w:r>
      <w:r>
        <w:rPr>
          <w:color w:val="426092"/>
        </w:rPr>
        <w:t>${e://Field/filldate}</w:t>
      </w:r>
      <w:r>
        <w:t>, was full-time in-person learning offered to all students or only some students?</w:t>
      </w:r>
    </w:p>
    <w:p w:rsidR="00486B0B" w:rsidP="00486B0B" w:rsidRDefault="00486B0B" w14:paraId="3DEFA5CF" w14:textId="77777777">
      <w:pPr>
        <w:pStyle w:val="ListParagraph"/>
        <w:keepNext/>
        <w:numPr>
          <w:ilvl w:val="0"/>
          <w:numId w:val="17"/>
        </w:numPr>
      </w:pPr>
      <w:r>
        <w:t xml:space="preserve">All students </w:t>
      </w:r>
    </w:p>
    <w:p w:rsidR="00486B0B" w:rsidP="00486B0B" w:rsidRDefault="00486B0B" w14:paraId="2DB8C3FA" w14:textId="77777777">
      <w:pPr>
        <w:pStyle w:val="ListParagraph"/>
        <w:keepNext/>
        <w:numPr>
          <w:ilvl w:val="0"/>
          <w:numId w:val="17"/>
        </w:numPr>
      </w:pPr>
      <w:r>
        <w:t xml:space="preserve">Some students </w:t>
      </w:r>
    </w:p>
    <w:p w:rsidR="00486B0B" w:rsidP="00486B0B" w:rsidRDefault="00486B0B" w14:paraId="24431621" w14:textId="77777777"/>
    <w:p w:rsidR="00486B0B" w:rsidP="00486B0B" w:rsidRDefault="00486B0B" w14:paraId="3CB4AE54"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B02BA75" w14:textId="77777777">
        <w:tc>
          <w:tcPr>
            <w:tcW w:w="50" w:type="dxa"/>
          </w:tcPr>
          <w:p w:rsidR="00486B0B" w:rsidP="00042430" w:rsidRDefault="00486B0B" w14:paraId="7A90AB26" w14:textId="77777777">
            <w:pPr>
              <w:keepNext/>
            </w:pPr>
            <w:r>
              <w:rPr>
                <w:noProof/>
              </w:rPr>
              <w:drawing>
                <wp:inline distT="0" distB="0" distL="0" distR="0" wp14:anchorId="63C448CB" wp14:editId="7C297A52">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2B7D279" w14:textId="77777777"/>
    <w:p w:rsidR="00486B0B" w:rsidP="00486B0B" w:rsidRDefault="00486B0B" w14:paraId="71126018" w14:textId="77777777">
      <w:pPr>
        <w:keepNext/>
      </w:pPr>
      <w:r>
        <w:t xml:space="preserve">Q7 As of </w:t>
      </w:r>
      <w:r>
        <w:rPr>
          <w:color w:val="426092"/>
        </w:rPr>
        <w:t>${e://Field/filldate}</w:t>
      </w:r>
      <w:r>
        <w:t xml:space="preserve">, which students were offered full-time in-person learning?  </w:t>
      </w:r>
      <w:r>
        <w:br/>
        <w:t xml:space="preserve">   </w:t>
      </w:r>
      <w:r>
        <w:br/>
        <w:t xml:space="preserve"> </w:t>
      </w:r>
      <w:r>
        <w:br/>
      </w:r>
      <w:r>
        <w:rPr>
          <w:i/>
        </w:rPr>
        <w:t>Select all that apply. </w:t>
      </w:r>
      <w:r>
        <w:t xml:space="preserve">  </w:t>
      </w:r>
    </w:p>
    <w:p w:rsidR="00486B0B" w:rsidP="00486B0B" w:rsidRDefault="00486B0B" w14:paraId="68FD6763" w14:textId="77777777">
      <w:pPr>
        <w:pStyle w:val="ListParagraph"/>
        <w:keepNext/>
        <w:numPr>
          <w:ilvl w:val="0"/>
          <w:numId w:val="15"/>
        </w:numPr>
      </w:pPr>
      <w:r>
        <w:t xml:space="preserve">Students in certain grades </w:t>
      </w:r>
    </w:p>
    <w:p w:rsidR="00486B0B" w:rsidP="00486B0B" w:rsidRDefault="00486B0B" w14:paraId="5C7425BE" w14:textId="77777777">
      <w:pPr>
        <w:pStyle w:val="ListParagraph"/>
        <w:keepNext/>
        <w:numPr>
          <w:ilvl w:val="0"/>
          <w:numId w:val="15"/>
        </w:numPr>
      </w:pPr>
      <w:r>
        <w:t xml:space="preserve">Students with Individualized Education Plans (IEPs) - exclude students with 504 plans </w:t>
      </w:r>
    </w:p>
    <w:p w:rsidR="00486B0B" w:rsidP="00486B0B" w:rsidRDefault="00486B0B" w14:paraId="6ED8CFA0" w14:textId="77777777">
      <w:pPr>
        <w:pStyle w:val="ListParagraph"/>
        <w:keepNext/>
        <w:numPr>
          <w:ilvl w:val="0"/>
          <w:numId w:val="15"/>
        </w:numPr>
      </w:pPr>
      <w:r>
        <w:t xml:space="preserve">Economically disadvantaged students </w:t>
      </w:r>
    </w:p>
    <w:p w:rsidR="00486B0B" w:rsidP="00486B0B" w:rsidRDefault="00486B0B" w14:paraId="0EA212A8" w14:textId="77777777">
      <w:pPr>
        <w:pStyle w:val="ListParagraph"/>
        <w:keepNext/>
        <w:numPr>
          <w:ilvl w:val="0"/>
          <w:numId w:val="15"/>
        </w:numPr>
      </w:pPr>
      <w:r>
        <w:t xml:space="preserve">English Language Learner (ELL) or English as a Second Language (ESL) students </w:t>
      </w:r>
    </w:p>
    <w:p w:rsidR="00486B0B" w:rsidP="00486B0B" w:rsidRDefault="00486B0B" w14:paraId="7AB26F4D" w14:textId="77777777">
      <w:pPr>
        <w:pStyle w:val="ListParagraph"/>
        <w:keepNext/>
        <w:numPr>
          <w:ilvl w:val="0"/>
          <w:numId w:val="15"/>
        </w:numPr>
      </w:pPr>
      <w:r>
        <w:t xml:space="preserve">Students experiencing homelessness </w:t>
      </w:r>
    </w:p>
    <w:p w:rsidR="00486B0B" w:rsidP="00486B0B" w:rsidRDefault="00486B0B" w14:paraId="2A64C6A0" w14:textId="77777777">
      <w:pPr>
        <w:pStyle w:val="ListParagraph"/>
        <w:keepNext/>
        <w:numPr>
          <w:ilvl w:val="0"/>
          <w:numId w:val="15"/>
        </w:numPr>
      </w:pPr>
      <w:r>
        <w:t xml:space="preserve">Migrant students </w:t>
      </w:r>
    </w:p>
    <w:p w:rsidR="00486B0B" w:rsidP="00486B0B" w:rsidRDefault="00486B0B" w14:paraId="7724A018" w14:textId="77777777"/>
    <w:p w:rsidR="00486B0B" w:rsidP="00486B0B" w:rsidRDefault="00486B0B" w14:paraId="531EACDB"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486B0B" w:rsidTr="00042430" w14:paraId="3A519B59" w14:textId="77777777">
        <w:trPr>
          <w:trHeight w:val="300"/>
        </w:trPr>
        <w:tc>
          <w:tcPr>
            <w:tcW w:w="1368" w:type="dxa"/>
            <w:tcBorders>
              <w:top w:val="nil"/>
              <w:left w:val="nil"/>
              <w:bottom w:val="nil"/>
              <w:right w:val="nil"/>
            </w:tcBorders>
          </w:tcPr>
          <w:p w:rsidR="00486B0B" w:rsidP="00042430" w:rsidRDefault="00486B0B" w14:paraId="5ADA3C60"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014B2185" w14:textId="77777777">
            <w:pPr>
              <w:pBdr>
                <w:top w:val="single" w:color="CCCCCC" w:sz="8" w:space="0"/>
              </w:pBdr>
              <w:spacing w:before="120" w:after="120" w:line="120" w:lineRule="auto"/>
              <w:jc w:val="center"/>
              <w:rPr>
                <w:color w:val="CCCCCC"/>
              </w:rPr>
            </w:pPr>
          </w:p>
        </w:tc>
      </w:tr>
    </w:tbl>
    <w:p w:rsidR="00486B0B" w:rsidP="00486B0B" w:rsidRDefault="00486B0B" w14:paraId="67C1695E" w14:textId="77777777">
      <w:r>
        <w:br w:type="page"/>
      </w:r>
    </w:p>
    <w:tbl>
      <w:tblPr>
        <w:tblStyle w:val="QQuestionIconTable"/>
        <w:tblW w:w="50" w:type="auto"/>
        <w:tblLook w:val="07E0" w:firstRow="1" w:lastRow="1" w:firstColumn="1" w:lastColumn="1" w:noHBand="1" w:noVBand="1"/>
      </w:tblPr>
      <w:tblGrid>
        <w:gridCol w:w="380"/>
      </w:tblGrid>
      <w:tr w:rsidR="00486B0B" w:rsidTr="00042430" w14:paraId="0D265074" w14:textId="77777777">
        <w:tc>
          <w:tcPr>
            <w:tcW w:w="50" w:type="dxa"/>
          </w:tcPr>
          <w:p w:rsidR="00486B0B" w:rsidP="00042430" w:rsidRDefault="00486B0B" w14:paraId="01F41DC2" w14:textId="77777777">
            <w:pPr>
              <w:keepNext/>
            </w:pPr>
            <w:r>
              <w:rPr>
                <w:noProof/>
              </w:rPr>
              <w:lastRenderedPageBreak/>
              <w:drawing>
                <wp:inline distT="0" distB="0" distL="0" distR="0" wp14:anchorId="5E468F2D" wp14:editId="53EFA70F">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1E935BB" w14:textId="77777777"/>
    <w:p w:rsidR="00486B0B" w:rsidP="00486B0B" w:rsidRDefault="00486B0B" w14:paraId="3ABF0B42" w14:textId="77777777">
      <w:pPr>
        <w:keepNext/>
      </w:pPr>
      <w:r>
        <w:t xml:space="preserve">Q144 As of </w:t>
      </w:r>
      <w:r>
        <w:rPr>
          <w:color w:val="426092"/>
        </w:rPr>
        <w:t>${e://Field/filldate}</w:t>
      </w:r>
      <w:r>
        <w:t xml:space="preserve">, which grades were offered full-time in-person learning?  </w:t>
      </w:r>
      <w:r>
        <w:br/>
        <w:t xml:space="preserve">   </w:t>
      </w:r>
      <w:r>
        <w:br/>
        <w:t xml:space="preserve"> </w:t>
      </w:r>
      <w:r>
        <w:br/>
      </w:r>
      <w:r>
        <w:rPr>
          <w:i/>
        </w:rPr>
        <w:t>Select all that apply. </w:t>
      </w:r>
      <w:r>
        <w:t xml:space="preserve">  </w:t>
      </w:r>
    </w:p>
    <w:p w:rsidR="00486B0B" w:rsidP="00486B0B" w:rsidRDefault="00486B0B" w14:paraId="4E1FC6BE" w14:textId="77777777">
      <w:pPr>
        <w:pStyle w:val="ListParagraph"/>
        <w:keepNext/>
        <w:numPr>
          <w:ilvl w:val="0"/>
          <w:numId w:val="15"/>
        </w:numPr>
      </w:pPr>
      <w:r>
        <w:t xml:space="preserve">Preschool </w:t>
      </w:r>
    </w:p>
    <w:p w:rsidR="00486B0B" w:rsidP="00486B0B" w:rsidRDefault="00486B0B" w14:paraId="34184E6D" w14:textId="77777777">
      <w:pPr>
        <w:pStyle w:val="ListParagraph"/>
        <w:keepNext/>
        <w:numPr>
          <w:ilvl w:val="0"/>
          <w:numId w:val="15"/>
        </w:numPr>
      </w:pPr>
      <w:r>
        <w:t xml:space="preserve">Kindergarten </w:t>
      </w:r>
    </w:p>
    <w:p w:rsidR="00486B0B" w:rsidP="00486B0B" w:rsidRDefault="00486B0B" w14:paraId="2385788D" w14:textId="77777777">
      <w:pPr>
        <w:pStyle w:val="ListParagraph"/>
        <w:keepNext/>
        <w:numPr>
          <w:ilvl w:val="0"/>
          <w:numId w:val="15"/>
        </w:numPr>
      </w:pPr>
      <w:r>
        <w:t xml:space="preserve">1st grade </w:t>
      </w:r>
    </w:p>
    <w:p w:rsidR="00486B0B" w:rsidP="00486B0B" w:rsidRDefault="00486B0B" w14:paraId="526E819A" w14:textId="77777777">
      <w:pPr>
        <w:pStyle w:val="ListParagraph"/>
        <w:keepNext/>
        <w:numPr>
          <w:ilvl w:val="0"/>
          <w:numId w:val="15"/>
        </w:numPr>
      </w:pPr>
      <w:r>
        <w:t xml:space="preserve">2nd grade </w:t>
      </w:r>
    </w:p>
    <w:p w:rsidR="00486B0B" w:rsidP="00486B0B" w:rsidRDefault="00486B0B" w14:paraId="746EDC9D" w14:textId="77777777">
      <w:pPr>
        <w:pStyle w:val="ListParagraph"/>
        <w:keepNext/>
        <w:numPr>
          <w:ilvl w:val="0"/>
          <w:numId w:val="15"/>
        </w:numPr>
      </w:pPr>
      <w:r>
        <w:t xml:space="preserve">3rd grade </w:t>
      </w:r>
    </w:p>
    <w:p w:rsidR="00486B0B" w:rsidP="00486B0B" w:rsidRDefault="00486B0B" w14:paraId="5C1273E9" w14:textId="77777777">
      <w:pPr>
        <w:pStyle w:val="ListParagraph"/>
        <w:keepNext/>
        <w:numPr>
          <w:ilvl w:val="0"/>
          <w:numId w:val="15"/>
        </w:numPr>
      </w:pPr>
      <w:r>
        <w:t xml:space="preserve">4th grade </w:t>
      </w:r>
    </w:p>
    <w:p w:rsidR="00486B0B" w:rsidP="00486B0B" w:rsidRDefault="00486B0B" w14:paraId="4AF59BAB" w14:textId="77777777">
      <w:pPr>
        <w:pStyle w:val="ListParagraph"/>
        <w:keepNext/>
        <w:numPr>
          <w:ilvl w:val="0"/>
          <w:numId w:val="15"/>
        </w:numPr>
      </w:pPr>
      <w:r>
        <w:t xml:space="preserve">5th grade </w:t>
      </w:r>
    </w:p>
    <w:p w:rsidR="00486B0B" w:rsidP="00486B0B" w:rsidRDefault="00486B0B" w14:paraId="4B61C9C9" w14:textId="77777777">
      <w:pPr>
        <w:pStyle w:val="ListParagraph"/>
        <w:keepNext/>
        <w:numPr>
          <w:ilvl w:val="0"/>
          <w:numId w:val="15"/>
        </w:numPr>
      </w:pPr>
      <w:r>
        <w:t xml:space="preserve">6th grade </w:t>
      </w:r>
    </w:p>
    <w:p w:rsidR="00486B0B" w:rsidP="00486B0B" w:rsidRDefault="00486B0B" w14:paraId="0186F59F" w14:textId="77777777">
      <w:pPr>
        <w:pStyle w:val="ListParagraph"/>
        <w:keepNext/>
        <w:numPr>
          <w:ilvl w:val="0"/>
          <w:numId w:val="15"/>
        </w:numPr>
      </w:pPr>
      <w:r>
        <w:t xml:space="preserve">7th grade </w:t>
      </w:r>
    </w:p>
    <w:p w:rsidR="00486B0B" w:rsidP="00486B0B" w:rsidRDefault="00486B0B" w14:paraId="318980D2" w14:textId="77777777">
      <w:pPr>
        <w:pStyle w:val="ListParagraph"/>
        <w:keepNext/>
        <w:numPr>
          <w:ilvl w:val="0"/>
          <w:numId w:val="15"/>
        </w:numPr>
      </w:pPr>
      <w:r>
        <w:t xml:space="preserve">8th grade </w:t>
      </w:r>
    </w:p>
    <w:p w:rsidR="00486B0B" w:rsidP="00486B0B" w:rsidRDefault="00486B0B" w14:paraId="031FCAA4" w14:textId="77777777">
      <w:pPr>
        <w:pStyle w:val="ListParagraph"/>
        <w:keepNext/>
        <w:numPr>
          <w:ilvl w:val="0"/>
          <w:numId w:val="15"/>
        </w:numPr>
      </w:pPr>
      <w:r>
        <w:t xml:space="preserve">9th grade </w:t>
      </w:r>
    </w:p>
    <w:p w:rsidR="00486B0B" w:rsidP="00486B0B" w:rsidRDefault="00486B0B" w14:paraId="75ADA617" w14:textId="77777777">
      <w:pPr>
        <w:pStyle w:val="ListParagraph"/>
        <w:keepNext/>
        <w:numPr>
          <w:ilvl w:val="0"/>
          <w:numId w:val="15"/>
        </w:numPr>
      </w:pPr>
      <w:r>
        <w:t xml:space="preserve">10th grade </w:t>
      </w:r>
    </w:p>
    <w:p w:rsidR="00486B0B" w:rsidP="00486B0B" w:rsidRDefault="00486B0B" w14:paraId="21C9C4DF" w14:textId="77777777">
      <w:pPr>
        <w:pStyle w:val="ListParagraph"/>
        <w:keepNext/>
        <w:numPr>
          <w:ilvl w:val="0"/>
          <w:numId w:val="15"/>
        </w:numPr>
      </w:pPr>
      <w:r>
        <w:t xml:space="preserve">11th grade </w:t>
      </w:r>
    </w:p>
    <w:p w:rsidR="00486B0B" w:rsidP="00486B0B" w:rsidRDefault="00486B0B" w14:paraId="54925F39" w14:textId="77777777">
      <w:pPr>
        <w:pStyle w:val="ListParagraph"/>
        <w:keepNext/>
        <w:numPr>
          <w:ilvl w:val="0"/>
          <w:numId w:val="15"/>
        </w:numPr>
      </w:pPr>
      <w:r>
        <w:t xml:space="preserve">12th grade </w:t>
      </w:r>
    </w:p>
    <w:p w:rsidR="00486B0B" w:rsidP="00486B0B" w:rsidRDefault="00486B0B" w14:paraId="0E5C011A" w14:textId="77777777"/>
    <w:p w:rsidR="00486B0B" w:rsidP="00486B0B" w:rsidRDefault="00486B0B" w14:paraId="7AA2EB6E"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486B0B" w:rsidTr="00042430" w14:paraId="7F4A4C8F" w14:textId="77777777">
        <w:trPr>
          <w:trHeight w:val="300"/>
        </w:trPr>
        <w:tc>
          <w:tcPr>
            <w:tcW w:w="1368" w:type="dxa"/>
            <w:tcBorders>
              <w:top w:val="nil"/>
              <w:left w:val="nil"/>
              <w:bottom w:val="nil"/>
              <w:right w:val="nil"/>
            </w:tcBorders>
          </w:tcPr>
          <w:p w:rsidR="00486B0B" w:rsidP="00042430" w:rsidRDefault="00486B0B" w14:paraId="572EC283"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37E8F6A1" w14:textId="77777777">
            <w:pPr>
              <w:pBdr>
                <w:top w:val="single" w:color="CCCCCC" w:sz="8" w:space="0"/>
              </w:pBdr>
              <w:spacing w:before="120" w:after="120" w:line="120" w:lineRule="auto"/>
              <w:jc w:val="center"/>
              <w:rPr>
                <w:color w:val="CCCCCC"/>
              </w:rPr>
            </w:pPr>
          </w:p>
        </w:tc>
      </w:tr>
    </w:tbl>
    <w:p w:rsidR="00486B0B" w:rsidP="00486B0B" w:rsidRDefault="00486B0B" w14:paraId="6068147D" w14:textId="77777777">
      <w:r>
        <w:br w:type="page"/>
      </w:r>
    </w:p>
    <w:tbl>
      <w:tblPr>
        <w:tblStyle w:val="QQuestionIconTable"/>
        <w:tblW w:w="50" w:type="auto"/>
        <w:tblLook w:val="07E0" w:firstRow="1" w:lastRow="1" w:firstColumn="1" w:lastColumn="1" w:noHBand="1" w:noVBand="1"/>
      </w:tblPr>
      <w:tblGrid>
        <w:gridCol w:w="380"/>
      </w:tblGrid>
      <w:tr w:rsidR="00486B0B" w:rsidTr="00042430" w14:paraId="1F144548" w14:textId="77777777">
        <w:tc>
          <w:tcPr>
            <w:tcW w:w="50" w:type="dxa"/>
          </w:tcPr>
          <w:p w:rsidR="00486B0B" w:rsidP="00042430" w:rsidRDefault="00486B0B" w14:paraId="13E6FA12" w14:textId="77777777">
            <w:pPr>
              <w:keepNext/>
            </w:pPr>
            <w:r>
              <w:rPr>
                <w:noProof/>
              </w:rPr>
              <w:lastRenderedPageBreak/>
              <w:drawing>
                <wp:inline distT="0" distB="0" distL="0" distR="0" wp14:anchorId="2BE8D200" wp14:editId="1DCD24E4">
                  <wp:extent cx="228600" cy="228600"/>
                  <wp:effectExtent l="0" t="0" r="0" b="0"/>
                  <wp:docPr id="1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7B28C3B" w14:textId="77777777"/>
    <w:p w:rsidR="00486B0B" w:rsidP="00486B0B" w:rsidRDefault="00486B0B" w14:paraId="47BAB2A9" w14:textId="77777777">
      <w:pPr>
        <w:keepNext/>
      </w:pPr>
      <w:r>
        <w:t xml:space="preserve">Q8 As of </w:t>
      </w:r>
      <w:r>
        <w:rPr>
          <w:color w:val="426092"/>
        </w:rPr>
        <w:t>${e://Field/filldate}</w:t>
      </w:r>
      <w:r>
        <w:t xml:space="preserve">, did your school offer full-time remote learning for any students? </w:t>
      </w:r>
      <w:r>
        <w:br/>
        <w:t xml:space="preserve"> </w:t>
      </w:r>
      <w:r>
        <w:br/>
      </w:r>
      <w:r>
        <w:rPr>
          <w:i/>
        </w:rPr>
        <w:br/>
      </w:r>
      <w:r>
        <w:br/>
      </w:r>
      <w:r>
        <w:rPr>
          <w:i/>
        </w:rPr>
        <w:t>Remote learning refers to students using online and/or paper materials to learn only from home or a location other than the school building. Include students who come into the building only for state testing or who come in for services no more than one day a month.</w:t>
      </w:r>
      <w:r>
        <w:t xml:space="preserve"> </w:t>
      </w:r>
    </w:p>
    <w:p w:rsidR="00486B0B" w:rsidP="00486B0B" w:rsidRDefault="00486B0B" w14:paraId="6064E791" w14:textId="77777777">
      <w:pPr>
        <w:pStyle w:val="ListParagraph"/>
        <w:keepNext/>
        <w:numPr>
          <w:ilvl w:val="0"/>
          <w:numId w:val="17"/>
        </w:numPr>
      </w:pPr>
      <w:r>
        <w:t xml:space="preserve">Yes </w:t>
      </w:r>
    </w:p>
    <w:p w:rsidR="00486B0B" w:rsidP="00486B0B" w:rsidRDefault="00486B0B" w14:paraId="1A148E47" w14:textId="77777777">
      <w:pPr>
        <w:pStyle w:val="ListParagraph"/>
        <w:keepNext/>
        <w:numPr>
          <w:ilvl w:val="0"/>
          <w:numId w:val="17"/>
        </w:numPr>
      </w:pPr>
      <w:r>
        <w:t xml:space="preserve">No </w:t>
      </w:r>
    </w:p>
    <w:p w:rsidR="00486B0B" w:rsidP="00486B0B" w:rsidRDefault="00486B0B" w14:paraId="21A30326" w14:textId="77777777"/>
    <w:p w:rsidR="00486B0B" w:rsidP="00486B0B" w:rsidRDefault="00486B0B" w14:paraId="05BC9BFB"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68"/>
        <w:gridCol w:w="8208"/>
      </w:tblGrid>
      <w:tr w:rsidR="00486B0B" w:rsidTr="00042430" w14:paraId="76646EC6" w14:textId="77777777">
        <w:trPr>
          <w:trHeight w:val="300"/>
        </w:trPr>
        <w:tc>
          <w:tcPr>
            <w:tcW w:w="1368" w:type="dxa"/>
            <w:tcBorders>
              <w:top w:val="nil"/>
              <w:left w:val="nil"/>
              <w:bottom w:val="nil"/>
              <w:right w:val="nil"/>
            </w:tcBorders>
          </w:tcPr>
          <w:p w:rsidR="00486B0B" w:rsidP="00042430" w:rsidRDefault="00486B0B" w14:paraId="2FB89120"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56A44128" w14:textId="77777777">
            <w:pPr>
              <w:pBdr>
                <w:top w:val="single" w:color="CCCCCC" w:sz="8" w:space="0"/>
              </w:pBdr>
              <w:spacing w:before="120" w:after="120" w:line="120" w:lineRule="auto"/>
              <w:jc w:val="center"/>
              <w:rPr>
                <w:color w:val="CCCCCC"/>
              </w:rPr>
            </w:pPr>
          </w:p>
        </w:tc>
      </w:tr>
    </w:tbl>
    <w:p w:rsidR="00486B0B" w:rsidP="00486B0B" w:rsidRDefault="00486B0B" w14:paraId="05FA9A91" w14:textId="1072DF67"/>
    <w:tbl>
      <w:tblPr>
        <w:tblStyle w:val="QQuestionIconTable"/>
        <w:tblW w:w="50" w:type="auto"/>
        <w:tblLook w:val="07E0" w:firstRow="1" w:lastRow="1" w:firstColumn="1" w:lastColumn="1" w:noHBand="1" w:noVBand="1"/>
      </w:tblPr>
      <w:tblGrid>
        <w:gridCol w:w="380"/>
      </w:tblGrid>
      <w:tr w:rsidR="00486B0B" w:rsidTr="00042430" w14:paraId="30ECEC5B" w14:textId="77777777">
        <w:tc>
          <w:tcPr>
            <w:tcW w:w="50" w:type="dxa"/>
          </w:tcPr>
          <w:p w:rsidR="00486B0B" w:rsidP="00042430" w:rsidRDefault="00486B0B" w14:paraId="7A08713B" w14:textId="77777777">
            <w:pPr>
              <w:keepNext/>
            </w:pPr>
            <w:r>
              <w:rPr>
                <w:noProof/>
              </w:rPr>
              <w:drawing>
                <wp:inline distT="0" distB="0" distL="0" distR="0" wp14:anchorId="620CFEF7" wp14:editId="279E3627">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C3425B8" w14:textId="77777777"/>
    <w:p w:rsidR="00486B0B" w:rsidP="00486B0B" w:rsidRDefault="00486B0B" w14:paraId="4797C255" w14:textId="77777777">
      <w:pPr>
        <w:keepNext/>
      </w:pPr>
      <w:r>
        <w:t xml:space="preserve">Q142 As of </w:t>
      </w:r>
      <w:r>
        <w:rPr>
          <w:color w:val="426092"/>
        </w:rPr>
        <w:t>${e://Field/filldate}</w:t>
      </w:r>
      <w:r>
        <w:t>, did your district offer a full-time remote academy or school? </w:t>
      </w:r>
    </w:p>
    <w:p w:rsidR="00486B0B" w:rsidP="00486B0B" w:rsidRDefault="00486B0B" w14:paraId="24072374" w14:textId="77777777">
      <w:pPr>
        <w:pStyle w:val="ListParagraph"/>
        <w:keepNext/>
        <w:numPr>
          <w:ilvl w:val="0"/>
          <w:numId w:val="17"/>
        </w:numPr>
      </w:pPr>
      <w:r>
        <w:t xml:space="preserve">Yes </w:t>
      </w:r>
    </w:p>
    <w:p w:rsidR="00486B0B" w:rsidP="00486B0B" w:rsidRDefault="00486B0B" w14:paraId="40E7D42F" w14:textId="77777777">
      <w:pPr>
        <w:pStyle w:val="ListParagraph"/>
        <w:keepNext/>
        <w:numPr>
          <w:ilvl w:val="0"/>
          <w:numId w:val="17"/>
        </w:numPr>
      </w:pPr>
      <w:r>
        <w:t xml:space="preserve">No </w:t>
      </w:r>
    </w:p>
    <w:p w:rsidR="00486B0B" w:rsidP="00486B0B" w:rsidRDefault="00486B0B" w14:paraId="18C3EE03" w14:textId="77777777">
      <w:pPr>
        <w:pStyle w:val="ListParagraph"/>
        <w:keepNext/>
        <w:numPr>
          <w:ilvl w:val="0"/>
          <w:numId w:val="17"/>
        </w:numPr>
      </w:pPr>
      <w:r>
        <w:t xml:space="preserve">Don't know </w:t>
      </w:r>
    </w:p>
    <w:p w:rsidR="00486B0B" w:rsidP="00486B0B" w:rsidRDefault="00486B0B" w14:paraId="2F8EA1E3" w14:textId="77777777"/>
    <w:p w:rsidR="00486B0B" w:rsidP="00486B0B" w:rsidRDefault="00486B0B" w14:paraId="0DE54F2B"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1DFC3347" w14:textId="77777777">
        <w:trPr>
          <w:trHeight w:val="300"/>
        </w:trPr>
        <w:tc>
          <w:tcPr>
            <w:tcW w:w="1368" w:type="dxa"/>
            <w:tcBorders>
              <w:top w:val="nil"/>
              <w:left w:val="nil"/>
              <w:bottom w:val="nil"/>
              <w:right w:val="nil"/>
            </w:tcBorders>
          </w:tcPr>
          <w:p w:rsidR="00486B0B" w:rsidP="00042430" w:rsidRDefault="00486B0B" w14:paraId="311AE5F6"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6FF4D0D3" w14:textId="77777777">
            <w:pPr>
              <w:pBdr>
                <w:top w:val="single" w:color="CCCCCC" w:sz="8" w:space="0"/>
              </w:pBdr>
              <w:spacing w:before="120" w:after="120" w:line="120" w:lineRule="auto"/>
              <w:jc w:val="center"/>
              <w:rPr>
                <w:color w:val="CCCCCC"/>
              </w:rPr>
            </w:pPr>
          </w:p>
        </w:tc>
      </w:tr>
    </w:tbl>
    <w:p w:rsidR="00486B0B" w:rsidP="00486B0B" w:rsidRDefault="00486B0B" w14:paraId="6F47F1BF" w14:textId="21F122F9"/>
    <w:tbl>
      <w:tblPr>
        <w:tblStyle w:val="QQuestionIconTable"/>
        <w:tblW w:w="50" w:type="auto"/>
        <w:tblLook w:val="07E0" w:firstRow="1" w:lastRow="1" w:firstColumn="1" w:lastColumn="1" w:noHBand="1" w:noVBand="1"/>
      </w:tblPr>
      <w:tblGrid>
        <w:gridCol w:w="380"/>
      </w:tblGrid>
      <w:tr w:rsidR="00486B0B" w:rsidTr="00042430" w14:paraId="72598DC5" w14:textId="77777777">
        <w:tc>
          <w:tcPr>
            <w:tcW w:w="50" w:type="dxa"/>
          </w:tcPr>
          <w:p w:rsidR="00486B0B" w:rsidP="00042430" w:rsidRDefault="00486B0B" w14:paraId="36122D1D" w14:textId="77777777">
            <w:pPr>
              <w:keepNext/>
            </w:pPr>
            <w:r>
              <w:rPr>
                <w:noProof/>
              </w:rPr>
              <w:drawing>
                <wp:inline distT="0" distB="0" distL="0" distR="0" wp14:anchorId="7B9049A3" wp14:editId="6965D964">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0A0AF68" w14:textId="77777777"/>
    <w:p w:rsidR="00486B0B" w:rsidP="00486B0B" w:rsidRDefault="00486B0B" w14:paraId="5F7617E6" w14:textId="77777777">
      <w:pPr>
        <w:keepNext/>
      </w:pPr>
      <w:r>
        <w:t>Q143 Are students who attend the district remote academy or school still enrolled at your school? </w:t>
      </w:r>
    </w:p>
    <w:p w:rsidR="00486B0B" w:rsidP="00486B0B" w:rsidRDefault="00486B0B" w14:paraId="507FBAC7" w14:textId="77777777">
      <w:pPr>
        <w:pStyle w:val="ListParagraph"/>
        <w:keepNext/>
        <w:numPr>
          <w:ilvl w:val="0"/>
          <w:numId w:val="17"/>
        </w:numPr>
      </w:pPr>
      <w:r>
        <w:t xml:space="preserve">Yes </w:t>
      </w:r>
    </w:p>
    <w:p w:rsidR="00486B0B" w:rsidP="00486B0B" w:rsidRDefault="00486B0B" w14:paraId="4F2D5788" w14:textId="77777777">
      <w:pPr>
        <w:pStyle w:val="ListParagraph"/>
        <w:keepNext/>
        <w:numPr>
          <w:ilvl w:val="0"/>
          <w:numId w:val="17"/>
        </w:numPr>
      </w:pPr>
      <w:r>
        <w:t xml:space="preserve">No </w:t>
      </w:r>
    </w:p>
    <w:p w:rsidR="00486B0B" w:rsidP="00486B0B" w:rsidRDefault="00486B0B" w14:paraId="1983E42F" w14:textId="77777777">
      <w:pPr>
        <w:pStyle w:val="ListParagraph"/>
        <w:keepNext/>
        <w:numPr>
          <w:ilvl w:val="0"/>
          <w:numId w:val="17"/>
        </w:numPr>
      </w:pPr>
      <w:r>
        <w:t xml:space="preserve">Don't know </w:t>
      </w:r>
    </w:p>
    <w:p w:rsidR="00486B0B" w:rsidP="00486B0B" w:rsidRDefault="00486B0B" w14:paraId="73D5A880" w14:textId="77777777"/>
    <w:p w:rsidR="00486B0B" w:rsidP="00486B0B" w:rsidRDefault="00486B0B" w14:paraId="66AE3700"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068EBA3" w14:textId="77777777">
        <w:tc>
          <w:tcPr>
            <w:tcW w:w="50" w:type="dxa"/>
          </w:tcPr>
          <w:p w:rsidR="00486B0B" w:rsidP="00042430" w:rsidRDefault="00486B0B" w14:paraId="4480E89F" w14:textId="77777777">
            <w:pPr>
              <w:keepNext/>
            </w:pPr>
            <w:r>
              <w:rPr>
                <w:noProof/>
              </w:rPr>
              <w:drawing>
                <wp:inline distT="0" distB="0" distL="0" distR="0" wp14:anchorId="0351AFD1" wp14:editId="6FD29A46">
                  <wp:extent cx="228600" cy="228600"/>
                  <wp:effectExtent l="0" t="0" r="0" b="0"/>
                  <wp:docPr id="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42497D1" w14:textId="77777777"/>
    <w:p w:rsidR="00486B0B" w:rsidP="00486B0B" w:rsidRDefault="00486B0B" w14:paraId="3AE11155" w14:textId="77777777">
      <w:pPr>
        <w:keepNext/>
      </w:pPr>
      <w:r>
        <w:lastRenderedPageBreak/>
        <w:t xml:space="preserve">Q9 As of </w:t>
      </w:r>
      <w:r>
        <w:rPr>
          <w:color w:val="426092"/>
        </w:rPr>
        <w:t>${e://Field/filldate}</w:t>
      </w:r>
      <w:r>
        <w:t>, was remote learning offered to all students or only some students?</w:t>
      </w:r>
    </w:p>
    <w:p w:rsidR="00486B0B" w:rsidP="00486B0B" w:rsidRDefault="00486B0B" w14:paraId="6762ACA3" w14:textId="77777777">
      <w:pPr>
        <w:pStyle w:val="ListParagraph"/>
        <w:keepNext/>
        <w:numPr>
          <w:ilvl w:val="0"/>
          <w:numId w:val="17"/>
        </w:numPr>
      </w:pPr>
      <w:r>
        <w:t xml:space="preserve">All students </w:t>
      </w:r>
    </w:p>
    <w:p w:rsidR="00486B0B" w:rsidP="00486B0B" w:rsidRDefault="00486B0B" w14:paraId="4F85E359" w14:textId="77777777">
      <w:pPr>
        <w:pStyle w:val="ListParagraph"/>
        <w:keepNext/>
        <w:numPr>
          <w:ilvl w:val="0"/>
          <w:numId w:val="17"/>
        </w:numPr>
      </w:pPr>
      <w:r>
        <w:t xml:space="preserve">Some students </w:t>
      </w:r>
    </w:p>
    <w:p w:rsidR="00486B0B" w:rsidP="00486B0B" w:rsidRDefault="00486B0B" w14:paraId="5E6FAA04" w14:textId="77777777"/>
    <w:p w:rsidR="00486B0B" w:rsidP="00486B0B" w:rsidRDefault="00486B0B" w14:paraId="7CDA4FBD"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F8DC73D" w14:textId="77777777">
        <w:tc>
          <w:tcPr>
            <w:tcW w:w="50" w:type="dxa"/>
          </w:tcPr>
          <w:p w:rsidR="00486B0B" w:rsidP="00042430" w:rsidRDefault="00486B0B" w14:paraId="5E320244" w14:textId="77777777">
            <w:pPr>
              <w:keepNext/>
            </w:pPr>
            <w:r>
              <w:rPr>
                <w:noProof/>
              </w:rPr>
              <w:drawing>
                <wp:inline distT="0" distB="0" distL="0" distR="0" wp14:anchorId="7D7555DB" wp14:editId="196BAF04">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D215583" w14:textId="77777777"/>
    <w:p w:rsidR="00486B0B" w:rsidP="00486B0B" w:rsidRDefault="00486B0B" w14:paraId="42DA6113" w14:textId="77777777">
      <w:pPr>
        <w:keepNext/>
      </w:pPr>
      <w:r>
        <w:t xml:space="preserve">Q10 As of </w:t>
      </w:r>
      <w:r>
        <w:rPr>
          <w:color w:val="426092"/>
        </w:rPr>
        <w:t>${e://Field/filldate}</w:t>
      </w:r>
      <w:r>
        <w:t>, which students were offered full-time remote learning? </w:t>
      </w:r>
      <w:r>
        <w:br/>
      </w:r>
      <w:r>
        <w:rPr>
          <w:i/>
        </w:rPr>
        <w:br/>
      </w:r>
      <w:r>
        <w:br/>
      </w:r>
      <w:r>
        <w:rPr>
          <w:i/>
        </w:rPr>
        <w:t>Select all that apply.</w:t>
      </w:r>
    </w:p>
    <w:p w:rsidR="00486B0B" w:rsidP="00486B0B" w:rsidRDefault="00486B0B" w14:paraId="4ECAF19D" w14:textId="77777777">
      <w:pPr>
        <w:pStyle w:val="ListParagraph"/>
        <w:keepNext/>
        <w:numPr>
          <w:ilvl w:val="0"/>
          <w:numId w:val="15"/>
        </w:numPr>
      </w:pPr>
      <w:r>
        <w:t xml:space="preserve">Students in certain grades </w:t>
      </w:r>
    </w:p>
    <w:p w:rsidR="00486B0B" w:rsidP="00486B0B" w:rsidRDefault="00486B0B" w14:paraId="5AA3FA76" w14:textId="77777777">
      <w:pPr>
        <w:pStyle w:val="ListParagraph"/>
        <w:keepNext/>
        <w:numPr>
          <w:ilvl w:val="0"/>
          <w:numId w:val="15"/>
        </w:numPr>
      </w:pPr>
      <w:r>
        <w:t xml:space="preserve">Students with medical conditions, or in families with a medical condition, that put them at </w:t>
      </w:r>
      <w:r>
        <w:rPr>
          <w:b/>
        </w:rPr>
        <w:t>high risk</w:t>
      </w:r>
      <w:r>
        <w:t xml:space="preserve"> for COVID-19 </w:t>
      </w:r>
    </w:p>
    <w:p w:rsidR="00486B0B" w:rsidP="00486B0B" w:rsidRDefault="00486B0B" w14:paraId="5FCC6652" w14:textId="77777777">
      <w:pPr>
        <w:pStyle w:val="ListParagraph"/>
        <w:keepNext/>
        <w:numPr>
          <w:ilvl w:val="0"/>
          <w:numId w:val="15"/>
        </w:numPr>
      </w:pPr>
      <w:r>
        <w:t xml:space="preserve">Students with Individualized Education Plans (IEPs) - exclude students with 504 plans </w:t>
      </w:r>
    </w:p>
    <w:p w:rsidR="00486B0B" w:rsidP="00486B0B" w:rsidRDefault="00486B0B" w14:paraId="3F7E2F61" w14:textId="77777777">
      <w:pPr>
        <w:pStyle w:val="ListParagraph"/>
        <w:keepNext/>
        <w:numPr>
          <w:ilvl w:val="0"/>
          <w:numId w:val="15"/>
        </w:numPr>
      </w:pPr>
      <w:r>
        <w:t xml:space="preserve">Economically disadvantaged students </w:t>
      </w:r>
    </w:p>
    <w:p w:rsidR="00486B0B" w:rsidP="00486B0B" w:rsidRDefault="00486B0B" w14:paraId="66EC830A" w14:textId="77777777">
      <w:pPr>
        <w:pStyle w:val="ListParagraph"/>
        <w:keepNext/>
        <w:numPr>
          <w:ilvl w:val="0"/>
          <w:numId w:val="15"/>
        </w:numPr>
      </w:pPr>
      <w:r>
        <w:t xml:space="preserve">English Language Learner (ELL) or English as a Second Language (ESL) students </w:t>
      </w:r>
    </w:p>
    <w:p w:rsidR="00486B0B" w:rsidP="00486B0B" w:rsidRDefault="00486B0B" w14:paraId="1A6BF891" w14:textId="77777777">
      <w:pPr>
        <w:pStyle w:val="ListParagraph"/>
        <w:keepNext/>
        <w:numPr>
          <w:ilvl w:val="0"/>
          <w:numId w:val="15"/>
        </w:numPr>
      </w:pPr>
      <w:r>
        <w:t xml:space="preserve">Students experiencing homelessness </w:t>
      </w:r>
    </w:p>
    <w:p w:rsidR="00486B0B" w:rsidP="00486B0B" w:rsidRDefault="00486B0B" w14:paraId="3B2B95AA" w14:textId="77777777">
      <w:pPr>
        <w:pStyle w:val="ListParagraph"/>
        <w:keepNext/>
        <w:numPr>
          <w:ilvl w:val="0"/>
          <w:numId w:val="15"/>
        </w:numPr>
      </w:pPr>
      <w:r>
        <w:t xml:space="preserve">Migrant students </w:t>
      </w:r>
    </w:p>
    <w:p w:rsidR="00486B0B" w:rsidP="00486B0B" w:rsidRDefault="00486B0B" w14:paraId="12195D13" w14:textId="77777777"/>
    <w:p w:rsidR="00486B0B" w:rsidP="00486B0B" w:rsidRDefault="00486B0B" w14:paraId="72144BDC"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3B60C49D" w14:textId="77777777">
        <w:trPr>
          <w:trHeight w:val="300"/>
        </w:trPr>
        <w:tc>
          <w:tcPr>
            <w:tcW w:w="1368" w:type="dxa"/>
            <w:tcBorders>
              <w:top w:val="nil"/>
              <w:left w:val="nil"/>
              <w:bottom w:val="nil"/>
              <w:right w:val="nil"/>
            </w:tcBorders>
          </w:tcPr>
          <w:p w:rsidR="00486B0B" w:rsidP="00042430" w:rsidRDefault="00486B0B" w14:paraId="0FAF2C56"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4E44AAFF" w14:textId="77777777">
            <w:pPr>
              <w:pBdr>
                <w:top w:val="single" w:color="CCCCCC" w:sz="8" w:space="0"/>
              </w:pBdr>
              <w:spacing w:before="120" w:after="120" w:line="120" w:lineRule="auto"/>
              <w:jc w:val="center"/>
              <w:rPr>
                <w:color w:val="CCCCCC"/>
              </w:rPr>
            </w:pPr>
          </w:p>
        </w:tc>
      </w:tr>
    </w:tbl>
    <w:p w:rsidR="00486B0B" w:rsidP="00486B0B" w:rsidRDefault="00486B0B" w14:paraId="0A639BEC" w14:textId="77777777">
      <w:r>
        <w:br w:type="page"/>
      </w:r>
    </w:p>
    <w:tbl>
      <w:tblPr>
        <w:tblStyle w:val="QQuestionIconTable"/>
        <w:tblW w:w="50" w:type="auto"/>
        <w:tblLook w:val="07E0" w:firstRow="1" w:lastRow="1" w:firstColumn="1" w:lastColumn="1" w:noHBand="1" w:noVBand="1"/>
      </w:tblPr>
      <w:tblGrid>
        <w:gridCol w:w="380"/>
      </w:tblGrid>
      <w:tr w:rsidR="00486B0B" w:rsidTr="00042430" w14:paraId="73E8B278" w14:textId="77777777">
        <w:tc>
          <w:tcPr>
            <w:tcW w:w="50" w:type="dxa"/>
          </w:tcPr>
          <w:p w:rsidR="00486B0B" w:rsidP="00042430" w:rsidRDefault="00486B0B" w14:paraId="2A615AE4" w14:textId="77777777">
            <w:pPr>
              <w:keepNext/>
            </w:pPr>
            <w:r>
              <w:rPr>
                <w:noProof/>
              </w:rPr>
              <w:lastRenderedPageBreak/>
              <w:drawing>
                <wp:inline distT="0" distB="0" distL="0" distR="0" wp14:anchorId="5325FB0D" wp14:editId="731D105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1139709" w14:textId="77777777"/>
    <w:p w:rsidR="00486B0B" w:rsidP="00486B0B" w:rsidRDefault="00486B0B" w14:paraId="27960E69" w14:textId="77777777">
      <w:pPr>
        <w:keepNext/>
      </w:pPr>
      <w:r>
        <w:t xml:space="preserve">Q145 As of </w:t>
      </w:r>
      <w:r>
        <w:rPr>
          <w:color w:val="426092"/>
        </w:rPr>
        <w:t>${e://Field/filldate}</w:t>
      </w:r>
      <w:r>
        <w:t>, which grades were offered full-time remote learning? </w:t>
      </w:r>
      <w:r>
        <w:br/>
      </w:r>
      <w:r>
        <w:rPr>
          <w:i/>
        </w:rPr>
        <w:br/>
      </w:r>
      <w:r>
        <w:br/>
      </w:r>
      <w:r>
        <w:rPr>
          <w:i/>
        </w:rPr>
        <w:t>Select all that apply. </w:t>
      </w:r>
    </w:p>
    <w:p w:rsidR="00486B0B" w:rsidP="00486B0B" w:rsidRDefault="00486B0B" w14:paraId="42B39954" w14:textId="77777777">
      <w:pPr>
        <w:pStyle w:val="ListParagraph"/>
        <w:keepNext/>
        <w:numPr>
          <w:ilvl w:val="0"/>
          <w:numId w:val="15"/>
        </w:numPr>
      </w:pPr>
      <w:r>
        <w:t xml:space="preserve">Preschool </w:t>
      </w:r>
    </w:p>
    <w:p w:rsidR="00486B0B" w:rsidP="00486B0B" w:rsidRDefault="00486B0B" w14:paraId="7F0DF46B" w14:textId="77777777">
      <w:pPr>
        <w:pStyle w:val="ListParagraph"/>
        <w:keepNext/>
        <w:numPr>
          <w:ilvl w:val="0"/>
          <w:numId w:val="15"/>
        </w:numPr>
      </w:pPr>
      <w:r>
        <w:t xml:space="preserve">Kindergarten </w:t>
      </w:r>
    </w:p>
    <w:p w:rsidR="00486B0B" w:rsidP="00486B0B" w:rsidRDefault="00486B0B" w14:paraId="5566A2F5" w14:textId="77777777">
      <w:pPr>
        <w:pStyle w:val="ListParagraph"/>
        <w:keepNext/>
        <w:numPr>
          <w:ilvl w:val="0"/>
          <w:numId w:val="15"/>
        </w:numPr>
      </w:pPr>
      <w:r>
        <w:t xml:space="preserve">1st grade </w:t>
      </w:r>
    </w:p>
    <w:p w:rsidR="00486B0B" w:rsidP="00486B0B" w:rsidRDefault="00486B0B" w14:paraId="5D867508" w14:textId="77777777">
      <w:pPr>
        <w:pStyle w:val="ListParagraph"/>
        <w:keepNext/>
        <w:numPr>
          <w:ilvl w:val="0"/>
          <w:numId w:val="15"/>
        </w:numPr>
      </w:pPr>
      <w:r>
        <w:t xml:space="preserve">2nd grade </w:t>
      </w:r>
    </w:p>
    <w:p w:rsidR="00486B0B" w:rsidP="00486B0B" w:rsidRDefault="00486B0B" w14:paraId="0A44A08E" w14:textId="77777777">
      <w:pPr>
        <w:pStyle w:val="ListParagraph"/>
        <w:keepNext/>
        <w:numPr>
          <w:ilvl w:val="0"/>
          <w:numId w:val="15"/>
        </w:numPr>
      </w:pPr>
      <w:r>
        <w:t xml:space="preserve">3rd grade </w:t>
      </w:r>
    </w:p>
    <w:p w:rsidR="00486B0B" w:rsidP="00486B0B" w:rsidRDefault="00486B0B" w14:paraId="05D0299A" w14:textId="77777777">
      <w:pPr>
        <w:pStyle w:val="ListParagraph"/>
        <w:keepNext/>
        <w:numPr>
          <w:ilvl w:val="0"/>
          <w:numId w:val="15"/>
        </w:numPr>
      </w:pPr>
      <w:r>
        <w:t xml:space="preserve">4th grade </w:t>
      </w:r>
    </w:p>
    <w:p w:rsidR="00486B0B" w:rsidP="00486B0B" w:rsidRDefault="00486B0B" w14:paraId="1DD8AD66" w14:textId="77777777">
      <w:pPr>
        <w:pStyle w:val="ListParagraph"/>
        <w:keepNext/>
        <w:numPr>
          <w:ilvl w:val="0"/>
          <w:numId w:val="15"/>
        </w:numPr>
      </w:pPr>
      <w:r>
        <w:t xml:space="preserve">5th grade </w:t>
      </w:r>
    </w:p>
    <w:p w:rsidR="00486B0B" w:rsidP="00486B0B" w:rsidRDefault="00486B0B" w14:paraId="1C80DB3A" w14:textId="77777777">
      <w:pPr>
        <w:pStyle w:val="ListParagraph"/>
        <w:keepNext/>
        <w:numPr>
          <w:ilvl w:val="0"/>
          <w:numId w:val="15"/>
        </w:numPr>
      </w:pPr>
      <w:r>
        <w:t xml:space="preserve">6th grade </w:t>
      </w:r>
    </w:p>
    <w:p w:rsidR="00486B0B" w:rsidP="00486B0B" w:rsidRDefault="00486B0B" w14:paraId="16670A41" w14:textId="77777777">
      <w:pPr>
        <w:pStyle w:val="ListParagraph"/>
        <w:keepNext/>
        <w:numPr>
          <w:ilvl w:val="0"/>
          <w:numId w:val="15"/>
        </w:numPr>
      </w:pPr>
      <w:r>
        <w:t xml:space="preserve">7th grade </w:t>
      </w:r>
    </w:p>
    <w:p w:rsidR="00486B0B" w:rsidP="00486B0B" w:rsidRDefault="00486B0B" w14:paraId="0A010C59" w14:textId="77777777">
      <w:pPr>
        <w:pStyle w:val="ListParagraph"/>
        <w:keepNext/>
        <w:numPr>
          <w:ilvl w:val="0"/>
          <w:numId w:val="15"/>
        </w:numPr>
      </w:pPr>
      <w:r>
        <w:t xml:space="preserve">8th grade </w:t>
      </w:r>
    </w:p>
    <w:p w:rsidR="00486B0B" w:rsidP="00486B0B" w:rsidRDefault="00486B0B" w14:paraId="654376AA" w14:textId="77777777">
      <w:pPr>
        <w:pStyle w:val="ListParagraph"/>
        <w:keepNext/>
        <w:numPr>
          <w:ilvl w:val="0"/>
          <w:numId w:val="15"/>
        </w:numPr>
      </w:pPr>
      <w:r>
        <w:t xml:space="preserve">9th grade </w:t>
      </w:r>
    </w:p>
    <w:p w:rsidR="00486B0B" w:rsidP="00486B0B" w:rsidRDefault="00486B0B" w14:paraId="682C4AC5" w14:textId="77777777">
      <w:pPr>
        <w:pStyle w:val="ListParagraph"/>
        <w:keepNext/>
        <w:numPr>
          <w:ilvl w:val="0"/>
          <w:numId w:val="15"/>
        </w:numPr>
      </w:pPr>
      <w:r>
        <w:t xml:space="preserve">10th grade </w:t>
      </w:r>
    </w:p>
    <w:p w:rsidR="00486B0B" w:rsidP="00486B0B" w:rsidRDefault="00486B0B" w14:paraId="063D60CE" w14:textId="77777777">
      <w:pPr>
        <w:pStyle w:val="ListParagraph"/>
        <w:keepNext/>
        <w:numPr>
          <w:ilvl w:val="0"/>
          <w:numId w:val="15"/>
        </w:numPr>
      </w:pPr>
      <w:r>
        <w:t xml:space="preserve">11th grade </w:t>
      </w:r>
    </w:p>
    <w:p w:rsidR="00486B0B" w:rsidP="00486B0B" w:rsidRDefault="00486B0B" w14:paraId="7BB76E43" w14:textId="77777777">
      <w:pPr>
        <w:pStyle w:val="ListParagraph"/>
        <w:keepNext/>
        <w:numPr>
          <w:ilvl w:val="0"/>
          <w:numId w:val="15"/>
        </w:numPr>
      </w:pPr>
      <w:r>
        <w:t xml:space="preserve">12th grade </w:t>
      </w:r>
    </w:p>
    <w:p w:rsidR="00486B0B" w:rsidP="00486B0B" w:rsidRDefault="00486B0B" w14:paraId="470DFFB8" w14:textId="77777777"/>
    <w:p w:rsidR="00486B0B" w:rsidP="00486B0B" w:rsidRDefault="00486B0B" w14:paraId="7F180796"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AF72BDC" w14:textId="77777777">
        <w:trPr>
          <w:trHeight w:val="300"/>
        </w:trPr>
        <w:tc>
          <w:tcPr>
            <w:tcW w:w="1368" w:type="dxa"/>
            <w:tcBorders>
              <w:top w:val="nil"/>
              <w:left w:val="nil"/>
              <w:bottom w:val="nil"/>
              <w:right w:val="nil"/>
            </w:tcBorders>
          </w:tcPr>
          <w:p w:rsidR="00486B0B" w:rsidP="00042430" w:rsidRDefault="00486B0B" w14:paraId="57E80C36"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7C29643B" w14:textId="77777777">
            <w:pPr>
              <w:pBdr>
                <w:top w:val="single" w:color="CCCCCC" w:sz="8" w:space="0"/>
              </w:pBdr>
              <w:spacing w:before="120" w:after="120" w:line="120" w:lineRule="auto"/>
              <w:jc w:val="center"/>
              <w:rPr>
                <w:color w:val="CCCCCC"/>
              </w:rPr>
            </w:pPr>
          </w:p>
        </w:tc>
      </w:tr>
    </w:tbl>
    <w:p w:rsidR="00486B0B" w:rsidP="00486B0B" w:rsidRDefault="00486B0B" w14:paraId="575A7DA6" w14:textId="77777777">
      <w:r>
        <w:br w:type="page"/>
      </w:r>
    </w:p>
    <w:tbl>
      <w:tblPr>
        <w:tblStyle w:val="QQuestionIconTable"/>
        <w:tblW w:w="50" w:type="auto"/>
        <w:tblLook w:val="07E0" w:firstRow="1" w:lastRow="1" w:firstColumn="1" w:lastColumn="1" w:noHBand="1" w:noVBand="1"/>
      </w:tblPr>
      <w:tblGrid>
        <w:gridCol w:w="380"/>
      </w:tblGrid>
      <w:tr w:rsidR="00486B0B" w:rsidTr="00042430" w14:paraId="38E3322D" w14:textId="77777777">
        <w:tc>
          <w:tcPr>
            <w:tcW w:w="50" w:type="dxa"/>
          </w:tcPr>
          <w:p w:rsidR="00486B0B" w:rsidP="00042430" w:rsidRDefault="00486B0B" w14:paraId="45932445" w14:textId="77777777">
            <w:pPr>
              <w:keepNext/>
            </w:pPr>
            <w:r>
              <w:rPr>
                <w:noProof/>
              </w:rPr>
              <w:lastRenderedPageBreak/>
              <w:drawing>
                <wp:inline distT="0" distB="0" distL="0" distR="0" wp14:anchorId="3D07D129" wp14:editId="6FEFF4B9">
                  <wp:extent cx="228600" cy="228600"/>
                  <wp:effectExtent l="0" t="0" r="0" b="0"/>
                  <wp:docPr id="1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F08AA48" w14:textId="77777777"/>
    <w:p w:rsidR="00486B0B" w:rsidP="00486B0B" w:rsidRDefault="00486B0B" w14:paraId="0A79865E" w14:textId="77777777">
      <w:pPr>
        <w:keepNext/>
      </w:pPr>
      <w:r>
        <w:t xml:space="preserve">Q11 As of </w:t>
      </w:r>
      <w:r>
        <w:rPr>
          <w:color w:val="426092"/>
        </w:rPr>
        <w:t>${e://Field/filldate}</w:t>
      </w:r>
      <w:r>
        <w:t>, did your school offer a hybrid of remote and in-person learning for any students?</w:t>
      </w:r>
      <w:r>
        <w:br/>
      </w:r>
      <w:r>
        <w:br/>
      </w:r>
      <w:r>
        <w:rPr>
          <w:i/>
        </w:rPr>
        <w:br/>
      </w:r>
      <w:r>
        <w:br/>
      </w:r>
      <w:r>
        <w:rPr>
          <w:i/>
        </w:rPr>
        <w:t>Hybrid remote and in-person learning refers to students who are in the school building for less than a full school day or full school week on a regular basis. These students come into school for some days or classes but also stay at home for some days or classes.</w:t>
      </w:r>
    </w:p>
    <w:p w:rsidR="00486B0B" w:rsidP="00486B0B" w:rsidRDefault="00486B0B" w14:paraId="73248183" w14:textId="77777777">
      <w:pPr>
        <w:pStyle w:val="ListParagraph"/>
        <w:keepNext/>
        <w:numPr>
          <w:ilvl w:val="0"/>
          <w:numId w:val="17"/>
        </w:numPr>
      </w:pPr>
      <w:r>
        <w:t xml:space="preserve">Yes </w:t>
      </w:r>
    </w:p>
    <w:p w:rsidR="00486B0B" w:rsidP="00486B0B" w:rsidRDefault="00486B0B" w14:paraId="5A8975B9" w14:textId="77777777">
      <w:pPr>
        <w:pStyle w:val="ListParagraph"/>
        <w:keepNext/>
        <w:numPr>
          <w:ilvl w:val="0"/>
          <w:numId w:val="17"/>
        </w:numPr>
      </w:pPr>
      <w:r>
        <w:t xml:space="preserve">No </w:t>
      </w:r>
    </w:p>
    <w:p w:rsidR="00486B0B" w:rsidP="00486B0B" w:rsidRDefault="00486B0B" w14:paraId="66763337" w14:textId="77777777"/>
    <w:p w:rsidR="00486B0B" w:rsidP="00486B0B" w:rsidRDefault="00486B0B" w14:paraId="5F97AC3B"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80B5430" w14:textId="77777777">
        <w:tc>
          <w:tcPr>
            <w:tcW w:w="50" w:type="dxa"/>
          </w:tcPr>
          <w:p w:rsidR="00486B0B" w:rsidP="00042430" w:rsidRDefault="00486B0B" w14:paraId="58B738CF" w14:textId="77777777">
            <w:pPr>
              <w:keepNext/>
            </w:pPr>
            <w:r>
              <w:rPr>
                <w:noProof/>
              </w:rPr>
              <w:drawing>
                <wp:inline distT="0" distB="0" distL="0" distR="0" wp14:anchorId="638C4D73" wp14:editId="18841284">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5A979FF" w14:textId="77777777"/>
    <w:p w:rsidR="00486B0B" w:rsidP="00486B0B" w:rsidRDefault="00486B0B" w14:paraId="41BA0D32" w14:textId="77777777">
      <w:pPr>
        <w:keepNext/>
      </w:pPr>
      <w:r>
        <w:t xml:space="preserve">Q12 As of </w:t>
      </w:r>
      <w:r>
        <w:rPr>
          <w:color w:val="426092"/>
        </w:rPr>
        <w:t>${e://Field/filldate}</w:t>
      </w:r>
      <w:r>
        <w:t>, was a hybrid of remote and in-person learning offered to all students or only some students?</w:t>
      </w:r>
    </w:p>
    <w:p w:rsidR="00486B0B" w:rsidP="00486B0B" w:rsidRDefault="00486B0B" w14:paraId="1998FDAD" w14:textId="77777777">
      <w:pPr>
        <w:pStyle w:val="ListParagraph"/>
        <w:keepNext/>
        <w:numPr>
          <w:ilvl w:val="0"/>
          <w:numId w:val="17"/>
        </w:numPr>
      </w:pPr>
      <w:r>
        <w:t xml:space="preserve">All students </w:t>
      </w:r>
    </w:p>
    <w:p w:rsidR="00486B0B" w:rsidP="00486B0B" w:rsidRDefault="00486B0B" w14:paraId="1D488667" w14:textId="77777777">
      <w:pPr>
        <w:pStyle w:val="ListParagraph"/>
        <w:keepNext/>
        <w:numPr>
          <w:ilvl w:val="0"/>
          <w:numId w:val="17"/>
        </w:numPr>
      </w:pPr>
      <w:r>
        <w:t xml:space="preserve">Some students </w:t>
      </w:r>
    </w:p>
    <w:p w:rsidR="00486B0B" w:rsidP="00486B0B" w:rsidRDefault="00486B0B" w14:paraId="0258EBDF" w14:textId="77777777"/>
    <w:tbl>
      <w:tblPr>
        <w:tblStyle w:val="QQuestionIconTable"/>
        <w:tblW w:w="0" w:type="auto"/>
        <w:tblLook w:val="07E0" w:firstRow="1" w:lastRow="1" w:firstColumn="1" w:lastColumn="1" w:noHBand="1" w:noVBand="1"/>
      </w:tblPr>
      <w:tblGrid>
        <w:gridCol w:w="380"/>
      </w:tblGrid>
      <w:tr w:rsidR="00486B0B" w:rsidTr="00DF60E9" w14:paraId="512C1812" w14:textId="77777777">
        <w:tc>
          <w:tcPr>
            <w:tcW w:w="380" w:type="dxa"/>
          </w:tcPr>
          <w:p w:rsidR="00486B0B" w:rsidP="00042430" w:rsidRDefault="00486B0B" w14:paraId="26A98A51" w14:textId="77777777">
            <w:pPr>
              <w:keepNext/>
            </w:pPr>
            <w:r>
              <w:rPr>
                <w:noProof/>
              </w:rPr>
              <w:drawing>
                <wp:inline distT="0" distB="0" distL="0" distR="0" wp14:anchorId="1DC70E59" wp14:editId="787E2F3D">
                  <wp:extent cx="228600" cy="228600"/>
                  <wp:effectExtent l="0" t="0" r="0" b="0"/>
                  <wp:docPr id="1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1E297C2" w14:textId="3AD778E8">
      <w:pPr>
        <w:keepNext/>
      </w:pPr>
      <w:r>
        <w:t xml:space="preserve">Q13 As of </w:t>
      </w:r>
      <w:r>
        <w:rPr>
          <w:color w:val="426092"/>
        </w:rPr>
        <w:t>${e://Field/filldate}</w:t>
      </w:r>
      <w:r>
        <w:t xml:space="preserve">, which students were offered a hybrid of remote and in-person learning?  </w:t>
      </w:r>
      <w:r>
        <w:br/>
        <w:t xml:space="preserve">    </w:t>
      </w:r>
      <w:r>
        <w:br/>
      </w:r>
      <w:r>
        <w:rPr>
          <w:i/>
        </w:rPr>
        <w:t>Select all that apply. </w:t>
      </w:r>
      <w:r>
        <w:t xml:space="preserve">  </w:t>
      </w:r>
    </w:p>
    <w:p w:rsidR="00486B0B" w:rsidP="00486B0B" w:rsidRDefault="00486B0B" w14:paraId="1CE4E477" w14:textId="77777777">
      <w:pPr>
        <w:pStyle w:val="ListParagraph"/>
        <w:keepNext/>
        <w:numPr>
          <w:ilvl w:val="0"/>
          <w:numId w:val="15"/>
        </w:numPr>
      </w:pPr>
      <w:r>
        <w:t xml:space="preserve">Students in certain grades </w:t>
      </w:r>
    </w:p>
    <w:p w:rsidR="00486B0B" w:rsidP="00486B0B" w:rsidRDefault="00486B0B" w14:paraId="141D6DCB" w14:textId="77777777">
      <w:pPr>
        <w:pStyle w:val="ListParagraph"/>
        <w:keepNext/>
        <w:numPr>
          <w:ilvl w:val="0"/>
          <w:numId w:val="15"/>
        </w:numPr>
      </w:pPr>
      <w:r>
        <w:t xml:space="preserve">Students with medical conditions, or in families with a medical condition, that put them at </w:t>
      </w:r>
      <w:r>
        <w:rPr>
          <w:b/>
        </w:rPr>
        <w:t>high risk</w:t>
      </w:r>
      <w:r>
        <w:t xml:space="preserve"> for COVID-19 </w:t>
      </w:r>
    </w:p>
    <w:p w:rsidR="00486B0B" w:rsidP="00486B0B" w:rsidRDefault="00486B0B" w14:paraId="4809BFF0" w14:textId="77777777">
      <w:pPr>
        <w:pStyle w:val="ListParagraph"/>
        <w:keepNext/>
        <w:numPr>
          <w:ilvl w:val="0"/>
          <w:numId w:val="15"/>
        </w:numPr>
      </w:pPr>
      <w:r>
        <w:t xml:space="preserve">Students with Individualized Education Plans (IEPs) - exclude students with 504 plans </w:t>
      </w:r>
    </w:p>
    <w:p w:rsidR="00486B0B" w:rsidP="00486B0B" w:rsidRDefault="00486B0B" w14:paraId="3915470F" w14:textId="77777777">
      <w:pPr>
        <w:pStyle w:val="ListParagraph"/>
        <w:keepNext/>
        <w:numPr>
          <w:ilvl w:val="0"/>
          <w:numId w:val="15"/>
        </w:numPr>
      </w:pPr>
      <w:r>
        <w:t xml:space="preserve">Economically disadvantaged students </w:t>
      </w:r>
    </w:p>
    <w:p w:rsidR="00486B0B" w:rsidP="00486B0B" w:rsidRDefault="00486B0B" w14:paraId="0053E15F" w14:textId="77777777">
      <w:pPr>
        <w:pStyle w:val="ListParagraph"/>
        <w:keepNext/>
        <w:numPr>
          <w:ilvl w:val="0"/>
          <w:numId w:val="15"/>
        </w:numPr>
      </w:pPr>
      <w:r>
        <w:t xml:space="preserve">English Language Learner (ELL) or English as a Second Language (ESL) students </w:t>
      </w:r>
    </w:p>
    <w:p w:rsidR="00486B0B" w:rsidP="00486B0B" w:rsidRDefault="00486B0B" w14:paraId="2CF9A19A" w14:textId="77777777">
      <w:pPr>
        <w:pStyle w:val="ListParagraph"/>
        <w:keepNext/>
        <w:numPr>
          <w:ilvl w:val="0"/>
          <w:numId w:val="15"/>
        </w:numPr>
      </w:pPr>
      <w:r>
        <w:t xml:space="preserve">Students experiencing homelessness </w:t>
      </w:r>
    </w:p>
    <w:p w:rsidR="00486B0B" w:rsidP="00486B0B" w:rsidRDefault="00486B0B" w14:paraId="7FB94B3D" w14:textId="77777777">
      <w:pPr>
        <w:pStyle w:val="ListParagraph"/>
        <w:keepNext/>
        <w:numPr>
          <w:ilvl w:val="0"/>
          <w:numId w:val="15"/>
        </w:numPr>
      </w:pPr>
      <w:r>
        <w:t xml:space="preserve">Migrant students </w:t>
      </w:r>
    </w:p>
    <w:p w:rsidR="00486B0B" w:rsidP="00486B0B" w:rsidRDefault="00486B0B" w14:paraId="02885787" w14:textId="77777777"/>
    <w:p w:rsidR="00486B0B" w:rsidP="00486B0B" w:rsidRDefault="00486B0B" w14:paraId="43928CF7"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341B4D2" w14:textId="77777777">
        <w:trPr>
          <w:trHeight w:val="300"/>
        </w:trPr>
        <w:tc>
          <w:tcPr>
            <w:tcW w:w="1368" w:type="dxa"/>
            <w:tcBorders>
              <w:top w:val="nil"/>
              <w:left w:val="nil"/>
              <w:bottom w:val="nil"/>
              <w:right w:val="nil"/>
            </w:tcBorders>
          </w:tcPr>
          <w:p w:rsidR="00486B0B" w:rsidP="00042430" w:rsidRDefault="00486B0B" w14:paraId="6836BF0A"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174BD547" w14:textId="77777777">
            <w:pPr>
              <w:pBdr>
                <w:top w:val="single" w:color="CCCCCC" w:sz="8" w:space="0"/>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tblGrid>
      <w:tr w:rsidR="00486B0B" w:rsidTr="00DF60E9" w14:paraId="5394539F" w14:textId="77777777">
        <w:tc>
          <w:tcPr>
            <w:tcW w:w="380" w:type="dxa"/>
          </w:tcPr>
          <w:p w:rsidR="00486B0B" w:rsidP="00042430" w:rsidRDefault="00486B0B" w14:paraId="3D4D2514" w14:textId="4084E487">
            <w:pPr>
              <w:keepNext/>
            </w:pPr>
            <w:r>
              <w:br w:type="page"/>
            </w:r>
            <w:r>
              <w:rPr>
                <w:noProof/>
              </w:rPr>
              <w:drawing>
                <wp:inline distT="0" distB="0" distL="0" distR="0" wp14:anchorId="1BE73F3C" wp14:editId="11718EE2">
                  <wp:extent cx="228600" cy="228600"/>
                  <wp:effectExtent l="0" t="0" r="0" b="0"/>
                  <wp:docPr id="1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C58CF0D" w14:textId="77777777"/>
    <w:p w:rsidR="00486B0B" w:rsidP="00486B0B" w:rsidRDefault="00486B0B" w14:paraId="760C332F" w14:textId="77777777">
      <w:pPr>
        <w:keepNext/>
      </w:pPr>
      <w:r>
        <w:t xml:space="preserve">Q146 As of </w:t>
      </w:r>
      <w:r>
        <w:rPr>
          <w:color w:val="426092"/>
        </w:rPr>
        <w:t>${e://Field/filldate}</w:t>
      </w:r>
      <w:r>
        <w:t xml:space="preserve">, which grades were offered a hybrid of remote and in-person learning?  </w:t>
      </w:r>
      <w:r>
        <w:br/>
        <w:t xml:space="preserve">   </w:t>
      </w:r>
      <w:r>
        <w:br/>
        <w:t xml:space="preserve"> </w:t>
      </w:r>
      <w:r>
        <w:br/>
      </w:r>
      <w:r>
        <w:rPr>
          <w:i/>
        </w:rPr>
        <w:t>Select all that apply. </w:t>
      </w:r>
      <w:r>
        <w:t xml:space="preserve">  </w:t>
      </w:r>
    </w:p>
    <w:p w:rsidR="00486B0B" w:rsidP="00486B0B" w:rsidRDefault="00486B0B" w14:paraId="4D148FE1" w14:textId="77777777">
      <w:pPr>
        <w:pStyle w:val="ListParagraph"/>
        <w:keepNext/>
        <w:numPr>
          <w:ilvl w:val="0"/>
          <w:numId w:val="15"/>
        </w:numPr>
      </w:pPr>
      <w:r>
        <w:t xml:space="preserve">Preschool </w:t>
      </w:r>
    </w:p>
    <w:p w:rsidR="00486B0B" w:rsidP="00486B0B" w:rsidRDefault="00486B0B" w14:paraId="28E083AE" w14:textId="77777777">
      <w:pPr>
        <w:pStyle w:val="ListParagraph"/>
        <w:keepNext/>
        <w:numPr>
          <w:ilvl w:val="0"/>
          <w:numId w:val="15"/>
        </w:numPr>
      </w:pPr>
      <w:r>
        <w:t xml:space="preserve">Kindergarten </w:t>
      </w:r>
    </w:p>
    <w:p w:rsidR="00486B0B" w:rsidP="00486B0B" w:rsidRDefault="00486B0B" w14:paraId="482874FD" w14:textId="77777777">
      <w:pPr>
        <w:pStyle w:val="ListParagraph"/>
        <w:keepNext/>
        <w:numPr>
          <w:ilvl w:val="0"/>
          <w:numId w:val="15"/>
        </w:numPr>
      </w:pPr>
      <w:r>
        <w:t xml:space="preserve">1st grade </w:t>
      </w:r>
    </w:p>
    <w:p w:rsidR="00486B0B" w:rsidP="00486B0B" w:rsidRDefault="00486B0B" w14:paraId="531CF263" w14:textId="77777777">
      <w:pPr>
        <w:pStyle w:val="ListParagraph"/>
        <w:keepNext/>
        <w:numPr>
          <w:ilvl w:val="0"/>
          <w:numId w:val="15"/>
        </w:numPr>
      </w:pPr>
      <w:r>
        <w:t xml:space="preserve">2nd grade </w:t>
      </w:r>
    </w:p>
    <w:p w:rsidR="00486B0B" w:rsidP="00486B0B" w:rsidRDefault="00486B0B" w14:paraId="188BB00F" w14:textId="77777777">
      <w:pPr>
        <w:pStyle w:val="ListParagraph"/>
        <w:keepNext/>
        <w:numPr>
          <w:ilvl w:val="0"/>
          <w:numId w:val="15"/>
        </w:numPr>
      </w:pPr>
      <w:r>
        <w:t xml:space="preserve">3rd grade </w:t>
      </w:r>
    </w:p>
    <w:p w:rsidR="00486B0B" w:rsidP="00486B0B" w:rsidRDefault="00486B0B" w14:paraId="41EDFF19" w14:textId="77777777">
      <w:pPr>
        <w:pStyle w:val="ListParagraph"/>
        <w:keepNext/>
        <w:numPr>
          <w:ilvl w:val="0"/>
          <w:numId w:val="15"/>
        </w:numPr>
      </w:pPr>
      <w:r>
        <w:t xml:space="preserve">4th grade </w:t>
      </w:r>
    </w:p>
    <w:p w:rsidR="00486B0B" w:rsidP="00486B0B" w:rsidRDefault="00486B0B" w14:paraId="62603F24" w14:textId="77777777">
      <w:pPr>
        <w:pStyle w:val="ListParagraph"/>
        <w:keepNext/>
        <w:numPr>
          <w:ilvl w:val="0"/>
          <w:numId w:val="15"/>
        </w:numPr>
      </w:pPr>
      <w:r>
        <w:t xml:space="preserve">5th grade </w:t>
      </w:r>
    </w:p>
    <w:p w:rsidR="00486B0B" w:rsidP="00486B0B" w:rsidRDefault="00486B0B" w14:paraId="216338D9" w14:textId="77777777">
      <w:pPr>
        <w:pStyle w:val="ListParagraph"/>
        <w:keepNext/>
        <w:numPr>
          <w:ilvl w:val="0"/>
          <w:numId w:val="15"/>
        </w:numPr>
      </w:pPr>
      <w:r>
        <w:t xml:space="preserve">6th grade </w:t>
      </w:r>
    </w:p>
    <w:p w:rsidR="00486B0B" w:rsidP="00486B0B" w:rsidRDefault="00486B0B" w14:paraId="76889E77" w14:textId="77777777">
      <w:pPr>
        <w:pStyle w:val="ListParagraph"/>
        <w:keepNext/>
        <w:numPr>
          <w:ilvl w:val="0"/>
          <w:numId w:val="15"/>
        </w:numPr>
      </w:pPr>
      <w:r>
        <w:t xml:space="preserve">7th grade </w:t>
      </w:r>
    </w:p>
    <w:p w:rsidR="00486B0B" w:rsidP="00486B0B" w:rsidRDefault="00486B0B" w14:paraId="72343FED" w14:textId="77777777">
      <w:pPr>
        <w:pStyle w:val="ListParagraph"/>
        <w:keepNext/>
        <w:numPr>
          <w:ilvl w:val="0"/>
          <w:numId w:val="15"/>
        </w:numPr>
      </w:pPr>
      <w:r>
        <w:t xml:space="preserve">8th grade </w:t>
      </w:r>
    </w:p>
    <w:p w:rsidR="00486B0B" w:rsidP="00486B0B" w:rsidRDefault="00486B0B" w14:paraId="59855B4F" w14:textId="77777777">
      <w:pPr>
        <w:pStyle w:val="ListParagraph"/>
        <w:keepNext/>
        <w:numPr>
          <w:ilvl w:val="0"/>
          <w:numId w:val="15"/>
        </w:numPr>
      </w:pPr>
      <w:r>
        <w:t xml:space="preserve">9th grade </w:t>
      </w:r>
    </w:p>
    <w:p w:rsidR="00486B0B" w:rsidP="00486B0B" w:rsidRDefault="00486B0B" w14:paraId="6C0CDB69" w14:textId="77777777">
      <w:pPr>
        <w:pStyle w:val="ListParagraph"/>
        <w:keepNext/>
        <w:numPr>
          <w:ilvl w:val="0"/>
          <w:numId w:val="15"/>
        </w:numPr>
      </w:pPr>
      <w:r>
        <w:t xml:space="preserve">10th grade </w:t>
      </w:r>
    </w:p>
    <w:p w:rsidR="00486B0B" w:rsidP="00486B0B" w:rsidRDefault="00486B0B" w14:paraId="444A32B2" w14:textId="77777777">
      <w:pPr>
        <w:pStyle w:val="ListParagraph"/>
        <w:keepNext/>
        <w:numPr>
          <w:ilvl w:val="0"/>
          <w:numId w:val="15"/>
        </w:numPr>
      </w:pPr>
      <w:r>
        <w:t xml:space="preserve">11th grade </w:t>
      </w:r>
    </w:p>
    <w:p w:rsidR="00486B0B" w:rsidP="00486B0B" w:rsidRDefault="00486B0B" w14:paraId="6D87B1B3" w14:textId="77777777">
      <w:pPr>
        <w:pStyle w:val="ListParagraph"/>
        <w:keepNext/>
        <w:numPr>
          <w:ilvl w:val="0"/>
          <w:numId w:val="15"/>
        </w:numPr>
      </w:pPr>
      <w:r>
        <w:t xml:space="preserve">12th grade </w:t>
      </w:r>
    </w:p>
    <w:p w:rsidR="00486B0B" w:rsidP="00486B0B" w:rsidRDefault="00486B0B" w14:paraId="09B91478" w14:textId="77777777"/>
    <w:p w:rsidR="00486B0B" w:rsidP="00486B0B" w:rsidRDefault="00486B0B" w14:paraId="1C52FD90"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2F43E757" w14:textId="77777777">
        <w:trPr>
          <w:trHeight w:val="300"/>
        </w:trPr>
        <w:tc>
          <w:tcPr>
            <w:tcW w:w="1368" w:type="dxa"/>
            <w:tcBorders>
              <w:top w:val="nil"/>
              <w:left w:val="nil"/>
              <w:bottom w:val="nil"/>
              <w:right w:val="nil"/>
            </w:tcBorders>
          </w:tcPr>
          <w:p w:rsidR="00486B0B" w:rsidP="00042430" w:rsidRDefault="00486B0B" w14:paraId="36D6391B"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535998B3" w14:textId="77777777">
            <w:pPr>
              <w:pBdr>
                <w:top w:val="single" w:color="CCCCCC" w:sz="8" w:space="0"/>
              </w:pBdr>
              <w:spacing w:before="120" w:after="120" w:line="120" w:lineRule="auto"/>
              <w:jc w:val="center"/>
              <w:rPr>
                <w:color w:val="CCCCCC"/>
              </w:rPr>
            </w:pPr>
          </w:p>
        </w:tc>
      </w:tr>
    </w:tbl>
    <w:p w:rsidR="00486B0B" w:rsidP="00486B0B" w:rsidRDefault="00486B0B" w14:paraId="5B0EC60D" w14:textId="77777777">
      <w:r>
        <w:br w:type="page"/>
      </w:r>
    </w:p>
    <w:tbl>
      <w:tblPr>
        <w:tblStyle w:val="QQuestionIconTable"/>
        <w:tblW w:w="50" w:type="auto"/>
        <w:tblLook w:val="07E0" w:firstRow="1" w:lastRow="1" w:firstColumn="1" w:lastColumn="1" w:noHBand="1" w:noVBand="1"/>
      </w:tblPr>
      <w:tblGrid>
        <w:gridCol w:w="380"/>
      </w:tblGrid>
      <w:tr w:rsidR="00486B0B" w:rsidTr="00042430" w14:paraId="451E7AA1" w14:textId="77777777">
        <w:tc>
          <w:tcPr>
            <w:tcW w:w="50" w:type="dxa"/>
          </w:tcPr>
          <w:p w:rsidR="00486B0B" w:rsidP="00042430" w:rsidRDefault="00486B0B" w14:paraId="60D0CB92" w14:textId="77777777">
            <w:pPr>
              <w:keepNext/>
            </w:pPr>
            <w:r>
              <w:rPr>
                <w:noProof/>
              </w:rPr>
              <w:lastRenderedPageBreak/>
              <w:drawing>
                <wp:inline distT="0" distB="0" distL="0" distR="0" wp14:anchorId="4C831C6A" wp14:editId="5CE5DDB5">
                  <wp:extent cx="228600" cy="228600"/>
                  <wp:effectExtent l="0" t="0" r="0" b="0"/>
                  <wp:docPr id="1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D533D1E" w14:textId="77777777"/>
    <w:p w:rsidR="00486B0B" w:rsidP="00486B0B" w:rsidRDefault="00486B0B" w14:paraId="3D5C7E71" w14:textId="77777777">
      <w:pPr>
        <w:keepNext/>
      </w:pPr>
      <w:r>
        <w:t xml:space="preserve">Q150 Some schools offer instruction in which students learn in-person in the school building while the instructor teaches from another location and not in the same classroom as the students. As of </w:t>
      </w:r>
      <w:r>
        <w:rPr>
          <w:color w:val="426092"/>
        </w:rPr>
        <w:t>${e://Field/filldate}</w:t>
      </w:r>
      <w:r>
        <w:t xml:space="preserve">, did your school offer this type of learning because of the COVID-19 pandemic?  </w:t>
      </w:r>
      <w:r>
        <w:br/>
        <w:t xml:space="preserve">   </w:t>
      </w:r>
      <w:r>
        <w:br/>
        <w:t xml:space="preserve"> </w:t>
      </w:r>
      <w:r>
        <w:br/>
      </w:r>
      <w:r>
        <w:rPr>
          <w:i/>
        </w:rPr>
        <w:t>Exclude remote or distance learning courses that were offered before the COVID-19 pandemic. </w:t>
      </w:r>
      <w:r>
        <w:t xml:space="preserve">   </w:t>
      </w:r>
    </w:p>
    <w:p w:rsidR="00486B0B" w:rsidP="00486B0B" w:rsidRDefault="00486B0B" w14:paraId="206B8706" w14:textId="77777777">
      <w:pPr>
        <w:pStyle w:val="ListParagraph"/>
        <w:keepNext/>
        <w:numPr>
          <w:ilvl w:val="0"/>
          <w:numId w:val="17"/>
        </w:numPr>
      </w:pPr>
      <w:r>
        <w:t xml:space="preserve">Yes </w:t>
      </w:r>
    </w:p>
    <w:p w:rsidR="00486B0B" w:rsidP="00486B0B" w:rsidRDefault="00486B0B" w14:paraId="5827C014" w14:textId="77777777">
      <w:pPr>
        <w:pStyle w:val="ListParagraph"/>
        <w:keepNext/>
        <w:numPr>
          <w:ilvl w:val="0"/>
          <w:numId w:val="17"/>
        </w:numPr>
      </w:pPr>
      <w:r>
        <w:t xml:space="preserve">No </w:t>
      </w:r>
    </w:p>
    <w:p w:rsidR="00486B0B" w:rsidP="00486B0B" w:rsidRDefault="00486B0B" w14:paraId="0800A360" w14:textId="77777777"/>
    <w:p w:rsidR="00486B0B" w:rsidP="00486B0B" w:rsidRDefault="00486B0B" w14:paraId="1B8840C4"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2B5E6C4B" w14:textId="77777777">
        <w:trPr>
          <w:trHeight w:val="300"/>
        </w:trPr>
        <w:tc>
          <w:tcPr>
            <w:tcW w:w="1368" w:type="dxa"/>
            <w:tcBorders>
              <w:top w:val="nil"/>
              <w:left w:val="nil"/>
              <w:bottom w:val="nil"/>
              <w:right w:val="nil"/>
            </w:tcBorders>
          </w:tcPr>
          <w:p w:rsidR="00486B0B" w:rsidP="00042430" w:rsidRDefault="00486B0B" w14:paraId="55295D18"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2EE53CE8" w14:textId="77777777">
            <w:pPr>
              <w:pBdr>
                <w:top w:val="single" w:color="CCCCCC" w:sz="8" w:space="0"/>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gridCol w:w="380"/>
      </w:tblGrid>
      <w:tr w:rsidR="00486B0B" w:rsidTr="00DF60E9" w14:paraId="00B3D0B6" w14:textId="77777777">
        <w:tc>
          <w:tcPr>
            <w:tcW w:w="380" w:type="dxa"/>
          </w:tcPr>
          <w:p w:rsidR="00486B0B" w:rsidP="00042430" w:rsidRDefault="00486B0B" w14:paraId="5D69C10B" w14:textId="453FEF7A">
            <w:pPr>
              <w:keepNext/>
            </w:pPr>
            <w:r>
              <w:br w:type="page"/>
            </w:r>
            <w:r>
              <w:rPr>
                <w:noProof/>
              </w:rPr>
              <w:drawing>
                <wp:inline distT="0" distB="0" distL="0" distR="0" wp14:anchorId="7977425D" wp14:editId="6F39F347">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380" w:type="dxa"/>
          </w:tcPr>
          <w:p w:rsidR="00486B0B" w:rsidP="00042430" w:rsidRDefault="00486B0B" w14:paraId="3D1F9C16" w14:textId="77777777">
            <w:pPr>
              <w:keepNext/>
            </w:pPr>
            <w:r>
              <w:rPr>
                <w:noProof/>
              </w:rPr>
              <w:drawing>
                <wp:inline distT="0" distB="0" distL="0" distR="0" wp14:anchorId="1D36D09F" wp14:editId="5AEE37E8">
                  <wp:extent cx="228600" cy="228600"/>
                  <wp:effectExtent l="0" t="0" r="0" b="0"/>
                  <wp:docPr id="1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Validation.png"/>
                          <pic:cNvPicPr/>
                        </pic:nvPicPr>
                        <pic:blipFill>
                          <a:blip r:embed="rId11"/>
                          <a:stretch>
                            <a:fillRect/>
                          </a:stretch>
                        </pic:blipFill>
                        <pic:spPr>
                          <a:xfrm>
                            <a:off x="0" y="0"/>
                            <a:ext cx="228600" cy="228600"/>
                          </a:xfrm>
                          <a:prstGeom prst="rect">
                            <a:avLst/>
                          </a:prstGeom>
                        </pic:spPr>
                      </pic:pic>
                    </a:graphicData>
                  </a:graphic>
                </wp:inline>
              </w:drawing>
            </w:r>
          </w:p>
        </w:tc>
      </w:tr>
    </w:tbl>
    <w:p w:rsidR="00486B0B" w:rsidP="00486B0B" w:rsidRDefault="00486B0B" w14:paraId="0D5A8BFE" w14:textId="77777777"/>
    <w:p w:rsidR="00486B0B" w:rsidP="00486B0B" w:rsidRDefault="00486B0B" w14:paraId="65B959C0" w14:textId="77777777">
      <w:pPr>
        <w:keepNext/>
      </w:pPr>
      <w:r>
        <w:t>Q14 How many days a week does your school offer in-person instruction for hybrid students?</w:t>
      </w:r>
    </w:p>
    <w:p w:rsidR="00486B0B" w:rsidP="00486B0B" w:rsidRDefault="00486B0B" w14:paraId="12B51539" w14:textId="77777777">
      <w:pPr>
        <w:pStyle w:val="TextEntryLine"/>
        <w:ind w:firstLine="400"/>
      </w:pPr>
      <w:r>
        <w:t>________________________________________________________________</w:t>
      </w:r>
    </w:p>
    <w:p w:rsidR="00486B0B" w:rsidP="00486B0B" w:rsidRDefault="00486B0B" w14:paraId="47FBEE3E" w14:textId="77777777"/>
    <w:p w:rsidR="00486B0B" w:rsidP="00486B0B" w:rsidRDefault="00486B0B" w14:paraId="26EFA5C1"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56A863C" w14:textId="77777777">
        <w:trPr>
          <w:trHeight w:val="300"/>
        </w:trPr>
        <w:tc>
          <w:tcPr>
            <w:tcW w:w="1368" w:type="dxa"/>
            <w:tcBorders>
              <w:top w:val="nil"/>
              <w:left w:val="nil"/>
              <w:bottom w:val="nil"/>
              <w:right w:val="nil"/>
            </w:tcBorders>
          </w:tcPr>
          <w:p w:rsidR="00486B0B" w:rsidP="00042430" w:rsidRDefault="00486B0B" w14:paraId="52B69FCC"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431D4846" w14:textId="77777777">
            <w:pPr>
              <w:pBdr>
                <w:top w:val="single" w:color="CCCCCC" w:sz="8" w:space="0"/>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tblGrid>
      <w:tr w:rsidR="00486B0B" w:rsidTr="00DF60E9" w14:paraId="0947C2F5" w14:textId="77777777">
        <w:tc>
          <w:tcPr>
            <w:tcW w:w="380" w:type="dxa"/>
          </w:tcPr>
          <w:p w:rsidR="00486B0B" w:rsidP="00042430" w:rsidRDefault="00486B0B" w14:paraId="6377E2E1" w14:textId="40D2F7DB">
            <w:pPr>
              <w:keepNext/>
            </w:pPr>
            <w:r>
              <w:br w:type="page"/>
            </w:r>
            <w:r>
              <w:rPr>
                <w:noProof/>
              </w:rPr>
              <w:drawing>
                <wp:inline distT="0" distB="0" distL="0" distR="0" wp14:anchorId="7FE39871" wp14:editId="595C2D19">
                  <wp:extent cx="228600" cy="228600"/>
                  <wp:effectExtent l="0" t="0" r="0" b="0"/>
                  <wp:docPr id="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10EF617" w14:textId="77777777"/>
    <w:p w:rsidR="00486B0B" w:rsidP="00486B0B" w:rsidRDefault="00486B0B" w14:paraId="560395F6" w14:textId="77777777">
      <w:pPr>
        <w:keepNext/>
      </w:pPr>
      <w:r>
        <w:t>Q151 You indicated that your school offers in-person instruction 5 days a week for hybrid students. Is this because the school is open every day, but students have different schedules which allow them to attend school in-person on alternate days or weeks? </w:t>
      </w:r>
    </w:p>
    <w:p w:rsidR="00486B0B" w:rsidP="00486B0B" w:rsidRDefault="00486B0B" w14:paraId="629CF4C1" w14:textId="77777777">
      <w:pPr>
        <w:pStyle w:val="ListParagraph"/>
        <w:keepNext/>
        <w:numPr>
          <w:ilvl w:val="0"/>
          <w:numId w:val="17"/>
        </w:numPr>
      </w:pPr>
      <w:r>
        <w:t xml:space="preserve">Yes </w:t>
      </w:r>
    </w:p>
    <w:p w:rsidR="00486B0B" w:rsidP="00486B0B" w:rsidRDefault="00486B0B" w14:paraId="3A6669A7" w14:textId="77777777">
      <w:pPr>
        <w:pStyle w:val="ListParagraph"/>
        <w:keepNext/>
        <w:numPr>
          <w:ilvl w:val="0"/>
          <w:numId w:val="17"/>
        </w:numPr>
      </w:pPr>
      <w:r>
        <w:t xml:space="preserve">No </w:t>
      </w:r>
    </w:p>
    <w:p w:rsidR="00486B0B" w:rsidP="00486B0B" w:rsidRDefault="00486B0B" w14:paraId="05F007D5" w14:textId="77777777"/>
    <w:p w:rsidR="00486B0B" w:rsidP="00486B0B" w:rsidRDefault="00486B0B" w14:paraId="646939E3" w14:textId="77777777">
      <w:pPr>
        <w:pStyle w:val="BlockEndLabel"/>
      </w:pPr>
      <w:r>
        <w:t>End of Block: Learning Environment</w:t>
      </w:r>
    </w:p>
    <w:p w:rsidR="00486B0B" w:rsidP="00486B0B" w:rsidRDefault="00486B0B" w14:paraId="33DEAC8E" w14:textId="77777777">
      <w:pPr>
        <w:pStyle w:val="BlockSeparator"/>
      </w:pPr>
    </w:p>
    <w:p w:rsidR="00486B0B" w:rsidP="00486B0B" w:rsidRDefault="00486B0B" w14:paraId="008E9D6E" w14:textId="77777777">
      <w:pPr>
        <w:pStyle w:val="BlockStartLabel"/>
      </w:pPr>
      <w:r>
        <w:t>Start of Block: Enrollment</w:t>
      </w:r>
    </w:p>
    <w:tbl>
      <w:tblPr>
        <w:tblStyle w:val="QQuestionIconTable"/>
        <w:tblW w:w="50" w:type="auto"/>
        <w:tblLook w:val="07E0" w:firstRow="1" w:lastRow="1" w:firstColumn="1" w:lastColumn="1" w:noHBand="1" w:noVBand="1"/>
      </w:tblPr>
      <w:tblGrid>
        <w:gridCol w:w="380"/>
      </w:tblGrid>
      <w:tr w:rsidR="00486B0B" w:rsidTr="00042430" w14:paraId="255AA076" w14:textId="77777777">
        <w:tc>
          <w:tcPr>
            <w:tcW w:w="50" w:type="dxa"/>
          </w:tcPr>
          <w:p w:rsidR="00486B0B" w:rsidP="00042430" w:rsidRDefault="00486B0B" w14:paraId="7A3A3044" w14:textId="77777777">
            <w:pPr>
              <w:keepNext/>
            </w:pPr>
            <w:r>
              <w:rPr>
                <w:noProof/>
              </w:rPr>
              <w:drawing>
                <wp:inline distT="0" distB="0" distL="0" distR="0" wp14:anchorId="403AF046" wp14:editId="30207F41">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0CA8258" w14:textId="77777777"/>
    <w:p w:rsidR="00486B0B" w:rsidP="00486B0B" w:rsidRDefault="00486B0B" w14:paraId="13F73BA5" w14:textId="77777777">
      <w:pPr>
        <w:keepNext/>
      </w:pPr>
      <w:r>
        <w:t xml:space="preserve">Q15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using this unique survey link: </w:t>
      </w:r>
      <w:r>
        <w:rPr>
          <w:i/>
          <w:color w:val="426092"/>
        </w:rPr>
        <w:t>${e://Field/Q_URL}</w:t>
      </w:r>
      <w:r>
        <w:t xml:space="preserve">  </w:t>
      </w:r>
      <w:r>
        <w:br/>
      </w:r>
      <w:r>
        <w:rPr>
          <w:i/>
        </w:rPr>
        <w:t>Or you can print the page using your web browser’s print screen options so you can share a copy of this page with others.</w:t>
      </w:r>
      <w:r>
        <w:t xml:space="preserve">  </w:t>
      </w:r>
      <w:r>
        <w:br/>
        <w:t xml:space="preserve">  As of </w:t>
      </w:r>
      <w:r>
        <w:rPr>
          <w:color w:val="426092"/>
        </w:rPr>
        <w:t>${e://Field/filldate}</w:t>
      </w:r>
      <w:r>
        <w:t xml:space="preserve">, please enter your total student enrollment count by ethnicity and race.   </w:t>
      </w:r>
      <w:r>
        <w:br/>
        <w:t xml:space="preserve">   </w:t>
      </w:r>
      <w:r>
        <w:br/>
      </w:r>
      <w:r>
        <w:lastRenderedPageBreak/>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1284"/>
        <w:gridCol w:w="1093"/>
        <w:gridCol w:w="1042"/>
        <w:gridCol w:w="1172"/>
        <w:gridCol w:w="1042"/>
        <w:gridCol w:w="1121"/>
        <w:gridCol w:w="1086"/>
        <w:gridCol w:w="1042"/>
        <w:gridCol w:w="1630"/>
      </w:tblGrid>
      <w:tr w:rsidR="00486B0B" w:rsidTr="00042430" w14:paraId="4D76B2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486B0B" w:rsidP="00042430" w:rsidRDefault="00486B0B" w14:paraId="0EB7DBF9" w14:textId="77777777">
            <w:pPr>
              <w:keepNext/>
            </w:pPr>
          </w:p>
        </w:tc>
        <w:tc>
          <w:tcPr>
            <w:tcW w:w="1064" w:type="dxa"/>
          </w:tcPr>
          <w:p w:rsidR="00486B0B" w:rsidP="00042430" w:rsidRDefault="00486B0B" w14:paraId="3E7E8752" w14:textId="77777777">
            <w:pPr>
              <w:cnfStyle w:val="100000000000" w:firstRow="1" w:lastRow="0" w:firstColumn="0" w:lastColumn="0" w:oddVBand="0" w:evenVBand="0" w:oddHBand="0" w:evenHBand="0" w:firstRowFirstColumn="0" w:firstRowLastColumn="0" w:lastRowFirstColumn="0" w:lastRowLastColumn="0"/>
            </w:pPr>
            <w:r>
              <w:t>Hispanic, of any race</w:t>
            </w:r>
          </w:p>
        </w:tc>
        <w:tc>
          <w:tcPr>
            <w:tcW w:w="1064" w:type="dxa"/>
          </w:tcPr>
          <w:p w:rsidR="00486B0B" w:rsidP="00042430" w:rsidRDefault="00486B0B" w14:paraId="171A208B" w14:textId="77777777">
            <w:pPr>
              <w:cnfStyle w:val="100000000000" w:firstRow="1" w:lastRow="0" w:firstColumn="0" w:lastColumn="0" w:oddVBand="0" w:evenVBand="0" w:oddHBand="0" w:evenHBand="0" w:firstRowFirstColumn="0" w:firstRowLastColumn="0" w:lastRowFirstColumn="0" w:lastRowLastColumn="0"/>
            </w:pPr>
            <w:r>
              <w:t>White, not Hispanic</w:t>
            </w:r>
            <w:r>
              <w:tab/>
            </w:r>
          </w:p>
        </w:tc>
        <w:tc>
          <w:tcPr>
            <w:tcW w:w="1064" w:type="dxa"/>
          </w:tcPr>
          <w:p w:rsidR="00486B0B" w:rsidP="00042430" w:rsidRDefault="00486B0B" w14:paraId="605F4079" w14:textId="77777777">
            <w:pPr>
              <w:cnfStyle w:val="100000000000" w:firstRow="1" w:lastRow="0" w:firstColumn="0" w:lastColumn="0" w:oddVBand="0" w:evenVBand="0" w:oddHBand="0" w:evenHBand="0" w:firstRowFirstColumn="0" w:firstRowLastColumn="0" w:lastRowFirstColumn="0" w:lastRowLastColumn="0"/>
            </w:pPr>
            <w:r>
              <w:t>Black or African American, not Hispanic</w:t>
            </w:r>
            <w:r>
              <w:tab/>
            </w:r>
          </w:p>
        </w:tc>
        <w:tc>
          <w:tcPr>
            <w:tcW w:w="1064" w:type="dxa"/>
          </w:tcPr>
          <w:p w:rsidR="00486B0B" w:rsidP="00042430" w:rsidRDefault="00486B0B" w14:paraId="413942D7" w14:textId="77777777">
            <w:pPr>
              <w:cnfStyle w:val="100000000000" w:firstRow="1" w:lastRow="0" w:firstColumn="0" w:lastColumn="0" w:oddVBand="0" w:evenVBand="0" w:oddHBand="0" w:evenHBand="0" w:firstRowFirstColumn="0" w:firstRowLastColumn="0" w:lastRowFirstColumn="0" w:lastRowLastColumn="0"/>
            </w:pPr>
            <w:r>
              <w:t>Asian, not Hispanic</w:t>
            </w:r>
            <w:r>
              <w:tab/>
            </w:r>
          </w:p>
        </w:tc>
        <w:tc>
          <w:tcPr>
            <w:tcW w:w="1064" w:type="dxa"/>
          </w:tcPr>
          <w:p w:rsidR="00486B0B" w:rsidP="00042430" w:rsidRDefault="00486B0B" w14:paraId="4CC606A0" w14:textId="77777777">
            <w:pPr>
              <w:cnfStyle w:val="100000000000" w:firstRow="1" w:lastRow="0" w:firstColumn="0" w:lastColumn="0" w:oddVBand="0" w:evenVBand="0" w:oddHBand="0" w:evenHBand="0" w:firstRowFirstColumn="0" w:firstRowLastColumn="0" w:lastRowFirstColumn="0" w:lastRowLastColumn="0"/>
            </w:pPr>
            <w:r>
              <w:t>American Indian or Alaskan Native, not Hispanic</w:t>
            </w:r>
            <w:r>
              <w:tab/>
            </w:r>
          </w:p>
        </w:tc>
        <w:tc>
          <w:tcPr>
            <w:tcW w:w="1064" w:type="dxa"/>
          </w:tcPr>
          <w:p w:rsidR="00486B0B" w:rsidP="00042430" w:rsidRDefault="00486B0B" w14:paraId="63F8FDC4" w14:textId="77777777">
            <w:pPr>
              <w:cnfStyle w:val="100000000000" w:firstRow="1" w:lastRow="0" w:firstColumn="0" w:lastColumn="0" w:oddVBand="0" w:evenVBand="0" w:oddHBand="0" w:evenHBand="0" w:firstRowFirstColumn="0" w:firstRowLastColumn="0" w:lastRowFirstColumn="0" w:lastRowLastColumn="0"/>
            </w:pPr>
            <w:r>
              <w:t>Native Hawaiian or Pacific Islander, not Hispanic</w:t>
            </w:r>
            <w:r>
              <w:tab/>
            </w:r>
          </w:p>
        </w:tc>
        <w:tc>
          <w:tcPr>
            <w:tcW w:w="1064" w:type="dxa"/>
          </w:tcPr>
          <w:p w:rsidR="00486B0B" w:rsidP="00042430" w:rsidRDefault="00486B0B" w14:paraId="622C39A5" w14:textId="77777777">
            <w:pPr>
              <w:cnfStyle w:val="100000000000" w:firstRow="1" w:lastRow="0" w:firstColumn="0" w:lastColumn="0" w:oddVBand="0" w:evenVBand="0" w:oddHBand="0" w:evenHBand="0" w:firstRowFirstColumn="0" w:firstRowLastColumn="0" w:lastRowFirstColumn="0" w:lastRowLastColumn="0"/>
            </w:pPr>
            <w:r>
              <w:t>Two or more races, not Hispanic</w:t>
            </w:r>
            <w:r>
              <w:tab/>
            </w:r>
          </w:p>
        </w:tc>
        <w:tc>
          <w:tcPr>
            <w:tcW w:w="1064" w:type="dxa"/>
          </w:tcPr>
          <w:p w:rsidR="00486B0B" w:rsidP="00042430" w:rsidRDefault="00486B0B" w14:paraId="55AC48EE" w14:textId="77777777">
            <w:pPr>
              <w:cnfStyle w:val="100000000000" w:firstRow="1" w:lastRow="0" w:firstColumn="0" w:lastColumn="0" w:oddVBand="0" w:evenVBand="0" w:oddHBand="0" w:evenHBand="0" w:firstRowFirstColumn="0" w:firstRowLastColumn="0" w:lastRowFirstColumn="0" w:lastRowLastColumn="0"/>
            </w:pPr>
            <w:r>
              <w:t>Race/Ethnicity information not available</w:t>
            </w:r>
            <w:r>
              <w:tab/>
            </w:r>
          </w:p>
        </w:tc>
      </w:tr>
      <w:tr w:rsidR="00486B0B" w:rsidTr="00042430" w14:paraId="42A866D4" w14:textId="77777777">
        <w:tc>
          <w:tcPr>
            <w:cnfStyle w:val="001000000000" w:firstRow="0" w:lastRow="0" w:firstColumn="1" w:lastColumn="0" w:oddVBand="0" w:evenVBand="0" w:oddHBand="0" w:evenHBand="0" w:firstRowFirstColumn="0" w:firstRowLastColumn="0" w:lastRowFirstColumn="0" w:lastRowLastColumn="0"/>
            <w:tcW w:w="1064" w:type="dxa"/>
          </w:tcPr>
          <w:p w:rsidR="00486B0B" w:rsidP="00042430" w:rsidRDefault="00486B0B" w14:paraId="5D9A2DAF" w14:textId="77777777">
            <w:pPr>
              <w:keepNext/>
            </w:pPr>
            <w:r>
              <w:t xml:space="preserve">Total Enrollment Count </w:t>
            </w:r>
          </w:p>
        </w:tc>
        <w:tc>
          <w:tcPr>
            <w:tcW w:w="1064" w:type="dxa"/>
          </w:tcPr>
          <w:p w:rsidR="00486B0B" w:rsidP="00042430" w:rsidRDefault="00486B0B" w14:paraId="7ED787E9"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2D85E0B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040ABC0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2ADD03F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7BEDA18C"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665B6601"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5B650EC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4EF5B187"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517DA43D" w14:textId="77777777"/>
    <w:p w:rsidR="00486B0B" w:rsidP="00486B0B" w:rsidRDefault="00486B0B" w14:paraId="5C128E1A" w14:textId="77777777"/>
    <w:p w:rsidR="00486B0B" w:rsidP="00486B0B" w:rsidRDefault="00486B0B" w14:paraId="4EE26265"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2B8FC183" w14:textId="77777777">
        <w:trPr>
          <w:trHeight w:val="300"/>
        </w:trPr>
        <w:tc>
          <w:tcPr>
            <w:tcW w:w="1368" w:type="dxa"/>
            <w:tcBorders>
              <w:top w:val="nil"/>
              <w:left w:val="nil"/>
              <w:bottom w:val="nil"/>
              <w:right w:val="nil"/>
            </w:tcBorders>
          </w:tcPr>
          <w:p w:rsidR="00486B0B" w:rsidP="00042430" w:rsidRDefault="00486B0B" w14:paraId="5DE5AC8F"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4F19CB0E" w14:textId="77777777">
            <w:pPr>
              <w:pBdr>
                <w:top w:val="single" w:color="CCCCCC" w:sz="8" w:space="0"/>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tblGrid>
      <w:tr w:rsidR="00486B0B" w:rsidTr="00DF60E9" w14:paraId="63550767" w14:textId="77777777">
        <w:tc>
          <w:tcPr>
            <w:tcW w:w="380" w:type="dxa"/>
          </w:tcPr>
          <w:p w:rsidR="00486B0B" w:rsidP="00042430" w:rsidRDefault="00486B0B" w14:paraId="1A0C4237" w14:textId="787B72E8">
            <w:pPr>
              <w:keepNext/>
            </w:pPr>
            <w:r>
              <w:br w:type="page"/>
            </w:r>
            <w:r>
              <w:rPr>
                <w:noProof/>
              </w:rPr>
              <w:drawing>
                <wp:inline distT="0" distB="0" distL="0" distR="0" wp14:anchorId="69BEA193" wp14:editId="514970BF">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009E8F0" w14:textId="77777777"/>
    <w:tbl>
      <w:tblPr>
        <w:tblStyle w:val="QTextTable"/>
        <w:tblW w:w="0" w:type="auto"/>
        <w:tblLook w:val="07E0" w:firstRow="1" w:lastRow="1" w:firstColumn="1" w:lastColumn="1" w:noHBand="1" w:noVBand="1"/>
      </w:tblPr>
      <w:tblGrid>
        <w:gridCol w:w="2394"/>
        <w:gridCol w:w="2394"/>
        <w:gridCol w:w="2394"/>
        <w:gridCol w:w="2394"/>
      </w:tblGrid>
      <w:tr w:rsidR="00486B0B" w:rsidTr="00DF60E9" w14:paraId="09E78D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7A691884" w14:textId="5D5A54C6">
            <w:pPr>
              <w:keepNext/>
            </w:pPr>
            <w:r>
              <w:lastRenderedPageBreak/>
              <w:t xml:space="preserve">Q16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using this unique survey link: </w:t>
            </w:r>
            <w:r>
              <w:rPr>
                <w:i/>
                <w:color w:val="426092"/>
              </w:rPr>
              <w:t>${e://Field/Q_URL}</w:t>
            </w:r>
            <w:r>
              <w:t xml:space="preserve">  </w:t>
            </w:r>
            <w:r>
              <w:br/>
            </w:r>
            <w:r>
              <w:rPr>
                <w:i/>
              </w:rPr>
              <w:t>Or you can print the page using your web browser’s print screen options so you can share a copy of this page with others.</w:t>
            </w:r>
            <w:r>
              <w:t xml:space="preserve">  </w:t>
            </w:r>
            <w:r>
              <w:br/>
              <w:t xml:space="preserve">   </w:t>
            </w:r>
            <w:r>
              <w:br/>
              <w:t xml:space="preserve">As of </w:t>
            </w:r>
            <w:r>
              <w:rPr>
                <w:color w:val="426092"/>
              </w:rPr>
              <w:t>${e://Field/filldate}</w:t>
            </w:r>
            <w:r>
              <w:t xml:space="preserve">, what is the enrollment by learning environment for students in your school?  </w:t>
            </w:r>
            <w:r>
              <w:br/>
              <w:t xml:space="preserve">    </w:t>
            </w:r>
            <w:r>
              <w:br/>
            </w:r>
            <w:r>
              <w:rPr>
                <w:i/>
              </w:rPr>
              <w:t>Please enter the </w:t>
            </w:r>
            <w:r>
              <w:rPr>
                <w:b/>
                <w:i/>
              </w:rPr>
              <w:t>number </w:t>
            </w:r>
            <w:r>
              <w:rPr>
                <w:i/>
              </w:rPr>
              <w:t>of students in each cell. </w:t>
            </w:r>
            <w:r>
              <w:t xml:space="preserve">   </w:t>
            </w:r>
          </w:p>
        </w:tc>
        <w:tc>
          <w:tcPr>
            <w:tcW w:w="2394" w:type="dxa"/>
          </w:tcPr>
          <w:p w:rsidR="00486B0B" w:rsidP="00042430" w:rsidRDefault="00486B0B" w14:paraId="2CDE68DB"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6B69586C"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43721049"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DF60E9" w14:paraId="3FF47845"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132B2357" w14:textId="77777777">
            <w:pPr>
              <w:keepNext/>
            </w:pPr>
            <w:r>
              <w:t>Hispanic, of any race</w:t>
            </w:r>
            <w:r>
              <w:tab/>
              <w:t xml:space="preserve"> </w:t>
            </w:r>
          </w:p>
        </w:tc>
        <w:tc>
          <w:tcPr>
            <w:tcW w:w="2394" w:type="dxa"/>
          </w:tcPr>
          <w:p w:rsidR="00486B0B" w:rsidP="00042430" w:rsidRDefault="00486B0B" w14:paraId="78F785E9"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4AD93C8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0AF3A45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58472184"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0B6C0AA" w14:textId="77777777">
            <w:pPr>
              <w:keepNext/>
            </w:pPr>
            <w:r>
              <w:t>White, not Hispanic</w:t>
            </w:r>
            <w:r>
              <w:tab/>
              <w:t xml:space="preserve"> </w:t>
            </w:r>
          </w:p>
        </w:tc>
        <w:tc>
          <w:tcPr>
            <w:tcW w:w="2394" w:type="dxa"/>
          </w:tcPr>
          <w:p w:rsidR="00486B0B" w:rsidP="00042430" w:rsidRDefault="00486B0B" w14:paraId="1E0A0C2E"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02821310"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5321F1D4"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311097F2"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3BDDAB15" w14:textId="77777777">
            <w:pPr>
              <w:keepNext/>
            </w:pPr>
            <w:r>
              <w:t xml:space="preserve">Black or African American, not Hispanic </w:t>
            </w:r>
          </w:p>
        </w:tc>
        <w:tc>
          <w:tcPr>
            <w:tcW w:w="2394" w:type="dxa"/>
          </w:tcPr>
          <w:p w:rsidR="00486B0B" w:rsidP="00042430" w:rsidRDefault="00486B0B" w14:paraId="41F90E3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0AA2EF5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27C44ED2"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166563C4"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64A1E798" w14:textId="77777777">
            <w:pPr>
              <w:keepNext/>
            </w:pPr>
            <w:r>
              <w:lastRenderedPageBreak/>
              <w:t xml:space="preserve">Asian, not Hispanic </w:t>
            </w:r>
          </w:p>
        </w:tc>
        <w:tc>
          <w:tcPr>
            <w:tcW w:w="2394" w:type="dxa"/>
          </w:tcPr>
          <w:p w:rsidR="00486B0B" w:rsidP="00042430" w:rsidRDefault="00486B0B" w14:paraId="323E9367"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25A9A073"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77D20E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309628C9"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4AB12241" w14:textId="77777777">
            <w:pPr>
              <w:keepNext/>
            </w:pPr>
            <w:r>
              <w:t xml:space="preserve">American Indian or Alaskan Native, not Hispanic </w:t>
            </w:r>
          </w:p>
        </w:tc>
        <w:tc>
          <w:tcPr>
            <w:tcW w:w="2394" w:type="dxa"/>
          </w:tcPr>
          <w:p w:rsidR="00486B0B" w:rsidP="00042430" w:rsidRDefault="00486B0B" w14:paraId="087BFF7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80448A2"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7631E81"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278831F1"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0BA76C7B" w14:textId="77777777">
            <w:pPr>
              <w:keepNext/>
            </w:pPr>
            <w:r>
              <w:t xml:space="preserve">Native Hawaiian or Pacific Islander, not Hispanic </w:t>
            </w:r>
          </w:p>
        </w:tc>
        <w:tc>
          <w:tcPr>
            <w:tcW w:w="2394" w:type="dxa"/>
          </w:tcPr>
          <w:p w:rsidR="00486B0B" w:rsidP="00042430" w:rsidRDefault="00486B0B" w14:paraId="30F96CC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6BCEA35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15D68BE"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6AF67627"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EF0BA33" w14:textId="77777777">
            <w:pPr>
              <w:keepNext/>
            </w:pPr>
            <w:r>
              <w:t xml:space="preserve">Two or more races, not Hispanic </w:t>
            </w:r>
          </w:p>
        </w:tc>
        <w:tc>
          <w:tcPr>
            <w:tcW w:w="2394" w:type="dxa"/>
          </w:tcPr>
          <w:p w:rsidR="00486B0B" w:rsidP="00042430" w:rsidRDefault="00486B0B" w14:paraId="6424139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57105242"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283095FB"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07699942"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0C1FAA4F" w14:textId="77777777">
            <w:pPr>
              <w:keepNext/>
            </w:pPr>
            <w:r>
              <w:t xml:space="preserve">Race/Ethnicity information not available </w:t>
            </w:r>
          </w:p>
        </w:tc>
        <w:tc>
          <w:tcPr>
            <w:tcW w:w="2394" w:type="dxa"/>
          </w:tcPr>
          <w:p w:rsidR="00486B0B" w:rsidP="00042430" w:rsidRDefault="00486B0B" w14:paraId="35D5612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55FD07C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67216697"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DF60E9" w14:paraId="3242CFE6"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792929C0" w14:textId="77777777">
            <w:pPr>
              <w:keepNext/>
            </w:pPr>
            <w:r>
              <w:t xml:space="preserve">All students </w:t>
            </w:r>
          </w:p>
        </w:tc>
        <w:tc>
          <w:tcPr>
            <w:tcW w:w="2394" w:type="dxa"/>
          </w:tcPr>
          <w:p w:rsidR="00486B0B" w:rsidP="00042430" w:rsidRDefault="00486B0B" w14:paraId="3B33B47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499F340A"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B9C324E"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482E843E" w14:textId="77777777"/>
    <w:p w:rsidR="00486B0B" w:rsidP="00486B0B" w:rsidRDefault="00486B0B" w14:paraId="3B94289F" w14:textId="77777777"/>
    <w:p w:rsidR="00486B0B" w:rsidP="00486B0B" w:rsidRDefault="00486B0B" w14:paraId="3DE73D65"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6A802CC5" w14:textId="77777777">
        <w:trPr>
          <w:trHeight w:val="300"/>
        </w:trPr>
        <w:tc>
          <w:tcPr>
            <w:tcW w:w="1368" w:type="dxa"/>
            <w:tcBorders>
              <w:top w:val="nil"/>
              <w:left w:val="nil"/>
              <w:bottom w:val="nil"/>
              <w:right w:val="nil"/>
            </w:tcBorders>
          </w:tcPr>
          <w:p w:rsidR="00486B0B" w:rsidP="00042430" w:rsidRDefault="00486B0B" w14:paraId="6B2B192A"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6F71596A" w14:textId="77777777">
            <w:pPr>
              <w:pBdr>
                <w:top w:val="single" w:color="CCCCCC" w:sz="8" w:space="0"/>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tblGrid>
      <w:tr w:rsidR="00486B0B" w:rsidTr="00DF60E9" w14:paraId="15F72E72" w14:textId="77777777">
        <w:tc>
          <w:tcPr>
            <w:tcW w:w="380" w:type="dxa"/>
          </w:tcPr>
          <w:p w:rsidR="00486B0B" w:rsidP="00042430" w:rsidRDefault="00486B0B" w14:paraId="5846249B" w14:textId="6D731D53">
            <w:pPr>
              <w:keepNext/>
            </w:pPr>
            <w:r>
              <w:br w:type="page"/>
            </w:r>
            <w:r>
              <w:rPr>
                <w:noProof/>
              </w:rPr>
              <w:drawing>
                <wp:inline distT="0" distB="0" distL="0" distR="0" wp14:anchorId="09774241" wp14:editId="3F357C8C">
                  <wp:extent cx="228600" cy="228600"/>
                  <wp:effectExtent l="0" t="0" r="0" b="0"/>
                  <wp:docPr id="2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6BD809D" w14:textId="77777777"/>
    <w:p w:rsidR="00486B0B" w:rsidP="00486B0B" w:rsidRDefault="00486B0B" w14:paraId="6EFBDF86" w14:textId="77777777">
      <w:pPr>
        <w:keepNext/>
      </w:pPr>
      <w:r>
        <w:t xml:space="preserve">Q90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using this unique survey link: </w:t>
      </w:r>
      <w:r>
        <w:rPr>
          <w:i/>
          <w:color w:val="426092"/>
        </w:rPr>
        <w:t>${e://Field/Q_URL}</w:t>
      </w:r>
      <w:r>
        <w:br/>
      </w:r>
      <w:r>
        <w:br/>
      </w:r>
      <w:r>
        <w:rPr>
          <w:i/>
        </w:rPr>
        <w:t>Or you can print the page using your web browser’s print screen options so you can share a copy of this page with others.</w:t>
      </w:r>
      <w:r>
        <w:rPr>
          <w:i/>
        </w:rPr>
        <w:br/>
      </w:r>
      <w:r>
        <w:br/>
      </w:r>
      <w:r>
        <w:br/>
        <w:t xml:space="preserve">As of </w:t>
      </w:r>
      <w:r>
        <w:rPr>
          <w:color w:val="426092"/>
        </w:rPr>
        <w:t>${e://Field/filldate}</w:t>
      </w:r>
      <w:r>
        <w:t>, how many students with an Individualized Education Plan (IEP) were in each learning environment?</w:t>
      </w:r>
      <w:r>
        <w:br/>
      </w:r>
      <w:r>
        <w:lastRenderedPageBreak/>
        <w:t xml:space="preserve">   </w:t>
      </w:r>
      <w:r>
        <w:br/>
        <w:t xml:space="preserve"> </w:t>
      </w:r>
      <w:r>
        <w:br/>
      </w:r>
      <w:r>
        <w:rPr>
          <w:i/>
        </w:rPr>
        <w:t>Do NOT include students who only have a 504 plan. </w:t>
      </w:r>
      <w:r>
        <w:t xml:space="preserve">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36BEF0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4FBB0560" w14:textId="77777777">
            <w:pPr>
              <w:keepNext/>
            </w:pPr>
          </w:p>
        </w:tc>
        <w:tc>
          <w:tcPr>
            <w:tcW w:w="2394" w:type="dxa"/>
          </w:tcPr>
          <w:p w:rsidR="00486B0B" w:rsidP="00042430" w:rsidRDefault="00486B0B" w14:paraId="54CA0AB7"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6609FC53"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2821E0EF"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5BCAE49A"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560C7B57" w14:textId="77777777">
            <w:pPr>
              <w:keepNext/>
            </w:pPr>
            <w:r>
              <w:t xml:space="preserve">Students with an IEP who spend </w:t>
            </w:r>
            <w:r>
              <w:rPr>
                <w:b/>
              </w:rPr>
              <w:t>80% or more</w:t>
            </w:r>
            <w:r>
              <w:t xml:space="preserve"> of their time in a general education classroom </w:t>
            </w:r>
          </w:p>
        </w:tc>
        <w:tc>
          <w:tcPr>
            <w:tcW w:w="2394" w:type="dxa"/>
          </w:tcPr>
          <w:p w:rsidR="00486B0B" w:rsidP="00042430" w:rsidRDefault="00486B0B" w14:paraId="37E4972A"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578808F0"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8CBC17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042430" w14:paraId="26D99B62"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11B0BC05" w14:textId="77777777">
            <w:pPr>
              <w:keepNext/>
            </w:pPr>
            <w:r>
              <w:t xml:space="preserve">Students with an IEP who spend </w:t>
            </w:r>
            <w:r>
              <w:rPr>
                <w:b/>
              </w:rPr>
              <w:t>between 40-79%</w:t>
            </w:r>
            <w:r>
              <w:t xml:space="preserve"> of their time in a general education classroom </w:t>
            </w:r>
          </w:p>
        </w:tc>
        <w:tc>
          <w:tcPr>
            <w:tcW w:w="2394" w:type="dxa"/>
          </w:tcPr>
          <w:p w:rsidR="00486B0B" w:rsidP="00042430" w:rsidRDefault="00486B0B" w14:paraId="4429B7A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0F773F1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6CBCECE9"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042430" w14:paraId="740479F3"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052AD872" w14:textId="77777777">
            <w:pPr>
              <w:keepNext/>
            </w:pPr>
            <w:r>
              <w:t xml:space="preserve">Students with an IEP who spend </w:t>
            </w:r>
            <w:r>
              <w:rPr>
                <w:b/>
              </w:rPr>
              <w:t>less than 40%</w:t>
            </w:r>
            <w:r>
              <w:t xml:space="preserve"> of their time in a general education classroom </w:t>
            </w:r>
          </w:p>
        </w:tc>
        <w:tc>
          <w:tcPr>
            <w:tcW w:w="2394" w:type="dxa"/>
          </w:tcPr>
          <w:p w:rsidR="00486B0B" w:rsidP="00042430" w:rsidRDefault="00486B0B" w14:paraId="57BE38B9"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3792EA99"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A3EBDC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6AC7519E" w14:textId="77777777"/>
    <w:p w:rsidR="00486B0B" w:rsidP="00486B0B" w:rsidRDefault="00486B0B" w14:paraId="7B92FB6D" w14:textId="77777777"/>
    <w:p w:rsidR="00486B0B" w:rsidP="00486B0B" w:rsidRDefault="00486B0B" w14:paraId="50C48D7E"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6F95BD03" w14:textId="77777777">
        <w:trPr>
          <w:trHeight w:val="300"/>
        </w:trPr>
        <w:tc>
          <w:tcPr>
            <w:tcW w:w="1368" w:type="dxa"/>
            <w:tcBorders>
              <w:top w:val="nil"/>
              <w:left w:val="nil"/>
              <w:bottom w:val="nil"/>
              <w:right w:val="nil"/>
            </w:tcBorders>
          </w:tcPr>
          <w:p w:rsidR="00486B0B" w:rsidP="00042430" w:rsidRDefault="00486B0B" w14:paraId="1F74EF38"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640A0604" w14:textId="77777777">
            <w:pPr>
              <w:pBdr>
                <w:top w:val="single" w:color="CCCCCC" w:sz="8" w:space="0"/>
              </w:pBdr>
              <w:spacing w:before="120" w:after="120" w:line="120" w:lineRule="auto"/>
              <w:jc w:val="center"/>
              <w:rPr>
                <w:color w:val="CCCCCC"/>
              </w:rPr>
            </w:pPr>
          </w:p>
        </w:tc>
      </w:tr>
    </w:tbl>
    <w:p w:rsidR="00486B0B" w:rsidP="00486B0B" w:rsidRDefault="00486B0B" w14:paraId="5E811C11" w14:textId="77777777">
      <w:r>
        <w:br w:type="page"/>
      </w:r>
    </w:p>
    <w:tbl>
      <w:tblPr>
        <w:tblStyle w:val="QQuestionIconTable"/>
        <w:tblW w:w="50" w:type="auto"/>
        <w:tblLook w:val="07E0" w:firstRow="1" w:lastRow="1" w:firstColumn="1" w:lastColumn="1" w:noHBand="1" w:noVBand="1"/>
      </w:tblPr>
      <w:tblGrid>
        <w:gridCol w:w="380"/>
      </w:tblGrid>
      <w:tr w:rsidR="00486B0B" w:rsidTr="00042430" w14:paraId="2338E517" w14:textId="77777777">
        <w:tc>
          <w:tcPr>
            <w:tcW w:w="50" w:type="dxa"/>
          </w:tcPr>
          <w:p w:rsidR="00486B0B" w:rsidP="00042430" w:rsidRDefault="00486B0B" w14:paraId="1A1E9B4F" w14:textId="77777777">
            <w:pPr>
              <w:keepNext/>
            </w:pPr>
            <w:r>
              <w:rPr>
                <w:noProof/>
              </w:rPr>
              <w:lastRenderedPageBreak/>
              <w:drawing>
                <wp:inline distT="0" distB="0" distL="0" distR="0" wp14:anchorId="01F7E4E6" wp14:editId="1E14FD76">
                  <wp:extent cx="228600" cy="228600"/>
                  <wp:effectExtent l="0" t="0" r="0" b="0"/>
                  <wp:docPr id="2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8B97075" w14:textId="77777777"/>
    <w:p w:rsidR="00486B0B" w:rsidP="00486B0B" w:rsidRDefault="00486B0B" w14:paraId="5D1C0ED2" w14:textId="77777777">
      <w:pPr>
        <w:keepNext/>
      </w:pPr>
      <w:r>
        <w:t>Q91 Are students who are enrolled in full-time remote learning required to come into the school for testing if it is suspected they may need an Individualized Education Plan (IEP)?</w:t>
      </w:r>
    </w:p>
    <w:p w:rsidR="00486B0B" w:rsidP="00486B0B" w:rsidRDefault="00486B0B" w14:paraId="187171B9" w14:textId="77777777">
      <w:pPr>
        <w:pStyle w:val="ListParagraph"/>
        <w:keepNext/>
        <w:numPr>
          <w:ilvl w:val="0"/>
          <w:numId w:val="17"/>
        </w:numPr>
      </w:pPr>
      <w:r>
        <w:t xml:space="preserve">Yes </w:t>
      </w:r>
    </w:p>
    <w:p w:rsidR="00486B0B" w:rsidP="00486B0B" w:rsidRDefault="00486B0B" w14:paraId="53247B1B" w14:textId="77777777">
      <w:pPr>
        <w:pStyle w:val="ListParagraph"/>
        <w:keepNext/>
        <w:numPr>
          <w:ilvl w:val="0"/>
          <w:numId w:val="17"/>
        </w:numPr>
      </w:pPr>
      <w:r>
        <w:t xml:space="preserve">No </w:t>
      </w:r>
    </w:p>
    <w:p w:rsidR="00486B0B" w:rsidP="00486B0B" w:rsidRDefault="00486B0B" w14:paraId="39939DCA" w14:textId="77777777">
      <w:pPr>
        <w:pStyle w:val="ListParagraph"/>
        <w:keepNext/>
        <w:numPr>
          <w:ilvl w:val="0"/>
          <w:numId w:val="17"/>
        </w:numPr>
      </w:pPr>
      <w:r>
        <w:t xml:space="preserve">Don't know </w:t>
      </w:r>
    </w:p>
    <w:p w:rsidR="00486B0B" w:rsidP="00486B0B" w:rsidRDefault="00486B0B" w14:paraId="6F192632" w14:textId="77777777"/>
    <w:p w:rsidR="00486B0B" w:rsidP="00486B0B" w:rsidRDefault="00486B0B" w14:paraId="32DB47DF"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29FCC72A" w14:textId="77777777">
        <w:trPr>
          <w:trHeight w:val="300"/>
        </w:trPr>
        <w:tc>
          <w:tcPr>
            <w:tcW w:w="1368" w:type="dxa"/>
            <w:tcBorders>
              <w:top w:val="nil"/>
              <w:left w:val="nil"/>
              <w:bottom w:val="nil"/>
              <w:right w:val="nil"/>
            </w:tcBorders>
          </w:tcPr>
          <w:p w:rsidR="00486B0B" w:rsidP="00042430" w:rsidRDefault="00486B0B" w14:paraId="21610BA8"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2308F71D" w14:textId="77777777">
            <w:pPr>
              <w:pBdr>
                <w:top w:val="single" w:color="CCCCCC" w:sz="8" w:space="0"/>
              </w:pBdr>
              <w:spacing w:before="120" w:after="120" w:line="120" w:lineRule="auto"/>
              <w:jc w:val="center"/>
              <w:rPr>
                <w:color w:val="CCCCCC"/>
              </w:rPr>
            </w:pPr>
          </w:p>
        </w:tc>
      </w:tr>
    </w:tbl>
    <w:p w:rsidR="00486B0B" w:rsidP="00DF60E9" w:rsidRDefault="00486B0B" w14:paraId="55A91710" w14:textId="44229F16">
      <w:r>
        <w:br w:type="page"/>
      </w:r>
      <w:r>
        <w:lastRenderedPageBreak/>
        <w:t xml:space="preserve">Q18 </w:t>
      </w:r>
      <w:r>
        <w:br/>
      </w:r>
      <w:r>
        <w:rPr>
          <w:i/>
        </w:rPr>
        <w:t xml:space="preserve">Enrollment data may be more easily accessible for staff in your district or local education agency office. We encourage you to work with other school staff or district central office to assist with the administrative data part of this survey. The survey can be shared with district or other school staff using this unique survey link: </w:t>
      </w:r>
      <w:r>
        <w:rPr>
          <w:i/>
          <w:color w:val="426092"/>
        </w:rPr>
        <w:t>${e://Field/Q_URL}</w:t>
      </w:r>
      <w:r>
        <w:br/>
      </w:r>
      <w:r>
        <w:br/>
      </w:r>
      <w:r>
        <w:rPr>
          <w:i/>
        </w:rPr>
        <w:t>Or you can print the page using your web browser’s print screen options so you can share a copy of this page with others.</w:t>
      </w:r>
      <w:r>
        <w:rPr>
          <w:i/>
        </w:rPr>
        <w:br/>
      </w:r>
      <w:r>
        <w:br/>
        <w:t>  </w:t>
      </w:r>
      <w:r>
        <w:br/>
      </w:r>
      <w:r>
        <w:br/>
        <w:t xml:space="preserve"> </w:t>
      </w:r>
      <w:r>
        <w:br/>
      </w:r>
      <w:r>
        <w:rPr>
          <w:i/>
        </w:rPr>
        <w:t>For the below questions, if a student is in two or more of these groups, please include them in both responses. For example, if a student is high risk for COVID-19 and is also economically disadvantaged, include them in both responses. </w:t>
      </w:r>
      <w:r>
        <w:t xml:space="preserve">   </w:t>
      </w:r>
    </w:p>
    <w:p w:rsidR="00486B0B" w:rsidP="00486B0B" w:rsidRDefault="00486B0B" w14:paraId="52E6ABE2" w14:textId="77777777"/>
    <w:p w:rsidR="00486B0B" w:rsidP="00486B0B" w:rsidRDefault="00486B0B" w14:paraId="765CEC98"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FB5C792" w14:textId="77777777">
        <w:tc>
          <w:tcPr>
            <w:tcW w:w="50" w:type="dxa"/>
          </w:tcPr>
          <w:p w:rsidR="00486B0B" w:rsidP="00042430" w:rsidRDefault="00486B0B" w14:paraId="65ED67D8" w14:textId="77777777">
            <w:pPr>
              <w:keepNext/>
            </w:pPr>
            <w:r>
              <w:rPr>
                <w:noProof/>
              </w:rPr>
              <w:drawing>
                <wp:inline distT="0" distB="0" distL="0" distR="0" wp14:anchorId="264C4A4C" wp14:editId="57CB1974">
                  <wp:extent cx="228600" cy="228600"/>
                  <wp:effectExtent l="0" t="0" r="0" b="0"/>
                  <wp:docPr id="2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BB620C7" w14:textId="77777777"/>
    <w:p w:rsidR="00486B0B" w:rsidP="00486B0B" w:rsidRDefault="00486B0B" w14:paraId="75144BFB" w14:textId="77777777">
      <w:pPr>
        <w:keepNext/>
      </w:pPr>
      <w:r>
        <w:t xml:space="preserve">Q17 As of </w:t>
      </w:r>
      <w:r>
        <w:rPr>
          <w:color w:val="426092"/>
        </w:rPr>
        <w:t>${e://Field/filldate}</w:t>
      </w:r>
      <w:r>
        <w:t xml:space="preserve">, what is the enrollment count by learning environment for students with medical conditions that put them at high risk for COVID-19?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795EE2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6B3C649" w14:textId="77777777">
            <w:pPr>
              <w:keepNext/>
            </w:pPr>
          </w:p>
        </w:tc>
        <w:tc>
          <w:tcPr>
            <w:tcW w:w="2394" w:type="dxa"/>
          </w:tcPr>
          <w:p w:rsidR="00486B0B" w:rsidP="00042430" w:rsidRDefault="00486B0B" w14:paraId="59CA99C9"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4C7AA7DC"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188675B8"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5D5068F9"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482A9742" w14:textId="77777777">
            <w:pPr>
              <w:keepNext/>
            </w:pPr>
            <w:r>
              <w:t>Number of students with medical conditions, or in families with a medical condition, that put them at</w:t>
            </w:r>
            <w:r>
              <w:rPr>
                <w:b/>
              </w:rPr>
              <w:t xml:space="preserve"> high risk</w:t>
            </w:r>
            <w:r>
              <w:t xml:space="preserve"> for COVID-19 </w:t>
            </w:r>
          </w:p>
        </w:tc>
        <w:tc>
          <w:tcPr>
            <w:tcW w:w="2394" w:type="dxa"/>
          </w:tcPr>
          <w:p w:rsidR="00486B0B" w:rsidP="00042430" w:rsidRDefault="00486B0B" w14:paraId="24F9906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5266A1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DC08237"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70D7EEFF" w14:textId="77777777"/>
    <w:p w:rsidR="00486B0B" w:rsidP="00486B0B" w:rsidRDefault="00486B0B" w14:paraId="26F8A4F9" w14:textId="77777777"/>
    <w:p w:rsidR="00486B0B" w:rsidP="00486B0B" w:rsidRDefault="00486B0B" w14:paraId="2BDDB38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B85824A" w14:textId="77777777">
        <w:tc>
          <w:tcPr>
            <w:tcW w:w="50" w:type="dxa"/>
          </w:tcPr>
          <w:p w:rsidR="00486B0B" w:rsidP="00042430" w:rsidRDefault="00486B0B" w14:paraId="733C4DE7" w14:textId="77777777">
            <w:pPr>
              <w:keepNext/>
            </w:pPr>
            <w:r>
              <w:rPr>
                <w:noProof/>
              </w:rPr>
              <w:drawing>
                <wp:inline distT="0" distB="0" distL="0" distR="0" wp14:anchorId="259C5ACC" wp14:editId="7A540DE9">
                  <wp:extent cx="228600" cy="228600"/>
                  <wp:effectExtent l="0" t="0" r="0" b="0"/>
                  <wp:docPr id="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BE435F5" w14:textId="77777777"/>
    <w:p w:rsidR="00486B0B" w:rsidP="00486B0B" w:rsidRDefault="00486B0B" w14:paraId="7CF6F98D" w14:textId="77777777">
      <w:pPr>
        <w:keepNext/>
      </w:pPr>
      <w:r>
        <w:t xml:space="preserve">Q20 As of </w:t>
      </w:r>
      <w:r>
        <w:rPr>
          <w:color w:val="426092"/>
        </w:rPr>
        <w:t>${e://Field/filldate}</w:t>
      </w:r>
      <w:r>
        <w:t xml:space="preserve">, what is the enrollment count by learning environment for economically disadvantaged students?.   </w:t>
      </w:r>
      <w:r>
        <w:br/>
        <w:t xml:space="preserve">   </w:t>
      </w:r>
      <w:r>
        <w:br/>
        <w:t xml:space="preserve"> </w:t>
      </w:r>
      <w:r>
        <w:br/>
      </w:r>
      <w:r>
        <w:rPr>
          <w:i/>
        </w:rPr>
        <w:t>Economically disadvantaged students are typically those who are eligible for free or reduced price lunch. </w:t>
      </w:r>
      <w:r>
        <w:t xml:space="preserve">   </w:t>
      </w:r>
      <w:r>
        <w:br/>
        <w:t xml:space="preserve">   </w:t>
      </w:r>
      <w:r>
        <w:br/>
      </w:r>
      <w:r>
        <w:lastRenderedPageBreak/>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366A86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9D098AD" w14:textId="77777777">
            <w:pPr>
              <w:keepNext/>
            </w:pPr>
          </w:p>
        </w:tc>
        <w:tc>
          <w:tcPr>
            <w:tcW w:w="2394" w:type="dxa"/>
          </w:tcPr>
          <w:p w:rsidR="00486B0B" w:rsidP="00042430" w:rsidRDefault="00486B0B" w14:paraId="427DE177"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723F6A0B"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05D423B5"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143C9EDE"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FA4D259" w14:textId="77777777">
            <w:pPr>
              <w:keepNext/>
            </w:pPr>
            <w:r>
              <w:t xml:space="preserve">Number of economically disadvantaged students </w:t>
            </w:r>
          </w:p>
        </w:tc>
        <w:tc>
          <w:tcPr>
            <w:tcW w:w="2394" w:type="dxa"/>
          </w:tcPr>
          <w:p w:rsidR="00486B0B" w:rsidP="00042430" w:rsidRDefault="00486B0B" w14:paraId="61267A52"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C2F7B6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649DC933"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74A76F5B" w14:textId="77777777"/>
    <w:p w:rsidR="00486B0B" w:rsidP="00486B0B" w:rsidRDefault="00486B0B" w14:paraId="5667E58D" w14:textId="77777777"/>
    <w:p w:rsidR="00486B0B" w:rsidP="00486B0B" w:rsidRDefault="00486B0B" w14:paraId="6ADE36D9"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C5885D7" w14:textId="77777777">
        <w:tc>
          <w:tcPr>
            <w:tcW w:w="50" w:type="dxa"/>
          </w:tcPr>
          <w:p w:rsidR="00486B0B" w:rsidP="00042430" w:rsidRDefault="00486B0B" w14:paraId="69EB20DC" w14:textId="77777777">
            <w:pPr>
              <w:keepNext/>
            </w:pPr>
            <w:r>
              <w:rPr>
                <w:noProof/>
              </w:rPr>
              <w:drawing>
                <wp:inline distT="0" distB="0" distL="0" distR="0" wp14:anchorId="05A6A0A1" wp14:editId="646CF310">
                  <wp:extent cx="228600" cy="228600"/>
                  <wp:effectExtent l="0" t="0" r="0" b="0"/>
                  <wp:docPr id="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B1374DA" w14:textId="77777777"/>
    <w:p w:rsidR="00486B0B" w:rsidP="00486B0B" w:rsidRDefault="00486B0B" w14:paraId="6476B0D3" w14:textId="77777777">
      <w:pPr>
        <w:keepNext/>
      </w:pPr>
      <w:r>
        <w:t xml:space="preserve">Q21 As of </w:t>
      </w:r>
      <w:r>
        <w:rPr>
          <w:color w:val="426092"/>
        </w:rPr>
        <w:t>${e://Field/filldate}</w:t>
      </w:r>
      <w:r>
        <w:t xml:space="preserve">, what is the enrollment count by learning environment for English Language Learner (ELL) or English as a Second Language (ESL) students?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20A313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386A8291" w14:textId="77777777">
            <w:pPr>
              <w:keepNext/>
            </w:pPr>
          </w:p>
        </w:tc>
        <w:tc>
          <w:tcPr>
            <w:tcW w:w="2394" w:type="dxa"/>
          </w:tcPr>
          <w:p w:rsidR="00486B0B" w:rsidP="00042430" w:rsidRDefault="00486B0B" w14:paraId="691FCE70"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043F8FC2"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157ABCA0"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10D21FA5"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2B422D19" w14:textId="77777777">
            <w:pPr>
              <w:keepNext/>
            </w:pPr>
            <w:r>
              <w:t xml:space="preserve">Number of students who are ELL or ESL </w:t>
            </w:r>
          </w:p>
        </w:tc>
        <w:tc>
          <w:tcPr>
            <w:tcW w:w="2394" w:type="dxa"/>
          </w:tcPr>
          <w:p w:rsidR="00486B0B" w:rsidP="00042430" w:rsidRDefault="00486B0B" w14:paraId="24C8D24E"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4738B2FB"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65372D4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6814BEA7" w14:textId="77777777"/>
    <w:p w:rsidR="00486B0B" w:rsidP="00486B0B" w:rsidRDefault="00486B0B" w14:paraId="7EE2F1F8" w14:textId="77777777"/>
    <w:p w:rsidR="00486B0B" w:rsidP="00486B0B" w:rsidRDefault="00486B0B" w14:paraId="6369A71C"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2761B09" w14:textId="77777777">
        <w:tc>
          <w:tcPr>
            <w:tcW w:w="50" w:type="dxa"/>
          </w:tcPr>
          <w:p w:rsidR="00486B0B" w:rsidP="00042430" w:rsidRDefault="00486B0B" w14:paraId="673CCC4A" w14:textId="77777777">
            <w:pPr>
              <w:keepNext/>
            </w:pPr>
            <w:r>
              <w:rPr>
                <w:noProof/>
              </w:rPr>
              <w:drawing>
                <wp:inline distT="0" distB="0" distL="0" distR="0" wp14:anchorId="42B59DF4" wp14:editId="4C797E1E">
                  <wp:extent cx="228600" cy="228600"/>
                  <wp:effectExtent l="0" t="0" r="0" b="0"/>
                  <wp:docPr id="2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7F7EE2E" w14:textId="77777777"/>
    <w:p w:rsidR="00486B0B" w:rsidP="00486B0B" w:rsidRDefault="00486B0B" w14:paraId="6D79203E" w14:textId="77777777">
      <w:pPr>
        <w:keepNext/>
      </w:pPr>
      <w:r>
        <w:t xml:space="preserve">Q23 As of </w:t>
      </w:r>
      <w:r>
        <w:rPr>
          <w:color w:val="426092"/>
        </w:rPr>
        <w:t>${e://Field/filldate}</w:t>
      </w:r>
      <w:r>
        <w:t xml:space="preserve">, what is the enrollment count by learning environment for students experiencing homelessness?    </w:t>
      </w:r>
      <w:r>
        <w:br/>
        <w:t xml:space="preserve">   </w:t>
      </w:r>
      <w:r>
        <w:br/>
      </w:r>
      <w:r>
        <w:lastRenderedPageBreak/>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1D1063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5AD6D9F1" w14:textId="77777777">
            <w:pPr>
              <w:keepNext/>
            </w:pPr>
          </w:p>
        </w:tc>
        <w:tc>
          <w:tcPr>
            <w:tcW w:w="2394" w:type="dxa"/>
          </w:tcPr>
          <w:p w:rsidR="00486B0B" w:rsidP="00042430" w:rsidRDefault="00486B0B" w14:paraId="7F73D048"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190A6347"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3E8F5DDB"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5E21BCFB"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18D2FB4F" w14:textId="77777777">
            <w:pPr>
              <w:keepNext/>
            </w:pPr>
            <w:r>
              <w:t xml:space="preserve">Number of students experiencing homelessness </w:t>
            </w:r>
          </w:p>
        </w:tc>
        <w:tc>
          <w:tcPr>
            <w:tcW w:w="2394" w:type="dxa"/>
          </w:tcPr>
          <w:p w:rsidR="00486B0B" w:rsidP="00042430" w:rsidRDefault="00486B0B" w14:paraId="70FFD51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219FF4C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107E7380"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4F5BCDF6" w14:textId="77777777"/>
    <w:p w:rsidR="00486B0B" w:rsidP="00486B0B" w:rsidRDefault="00486B0B" w14:paraId="0FF93BF9" w14:textId="77777777"/>
    <w:p w:rsidR="00486B0B" w:rsidP="00486B0B" w:rsidRDefault="00486B0B" w14:paraId="677E7E9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130C479" w14:textId="77777777">
        <w:tc>
          <w:tcPr>
            <w:tcW w:w="50" w:type="dxa"/>
          </w:tcPr>
          <w:p w:rsidR="00486B0B" w:rsidP="00042430" w:rsidRDefault="00486B0B" w14:paraId="7ACC7851" w14:textId="77777777">
            <w:pPr>
              <w:keepNext/>
            </w:pPr>
            <w:r>
              <w:rPr>
                <w:noProof/>
              </w:rPr>
              <w:drawing>
                <wp:inline distT="0" distB="0" distL="0" distR="0" wp14:anchorId="6BE834FD" wp14:editId="4645C3EC">
                  <wp:extent cx="228600" cy="228600"/>
                  <wp:effectExtent l="0" t="0" r="0" b="0"/>
                  <wp:docPr id="2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6EE11FA" w14:textId="77777777"/>
    <w:p w:rsidR="00486B0B" w:rsidP="00486B0B" w:rsidRDefault="00486B0B" w14:paraId="46346A41" w14:textId="77777777">
      <w:pPr>
        <w:keepNext/>
      </w:pPr>
      <w:r>
        <w:t xml:space="preserve">Q22 As of </w:t>
      </w:r>
      <w:r>
        <w:rPr>
          <w:color w:val="426092"/>
        </w:rPr>
        <w:t>${e://Field/filldate}</w:t>
      </w:r>
      <w:r>
        <w:t xml:space="preserve">, what is the enrollment count by learning environment for migrant students?.   </w:t>
      </w:r>
      <w:r>
        <w:br/>
        <w:t xml:space="preserve">   </w:t>
      </w:r>
      <w:r>
        <w:br/>
        <w:t xml:space="preserve"> </w:t>
      </w:r>
      <w:r>
        <w:br/>
      </w:r>
      <w:r>
        <w:rPr>
          <w:i/>
        </w:rPr>
        <w:t>Migrant students are students who move from school to school because they are children of migrant agricultural workers, including migratory dairy workers and migratory fishers. </w:t>
      </w:r>
      <w:r>
        <w:t xml:space="preserve">   </w:t>
      </w:r>
      <w:r>
        <w:br/>
        <w:t xml:space="preserve">   </w:t>
      </w:r>
      <w:r>
        <w:br/>
        <w:t xml:space="preserve"> </w:t>
      </w:r>
      <w:r>
        <w:br/>
      </w:r>
      <w:r>
        <w:rPr>
          <w:i/>
        </w:rPr>
        <w:t>Please enter the </w:t>
      </w:r>
      <w:r>
        <w:rPr>
          <w:b/>
          <w:i/>
        </w:rPr>
        <w:t>number </w:t>
      </w:r>
      <w:r>
        <w:rPr>
          <w:i/>
        </w:rPr>
        <w:t>of students in each cell. </w:t>
      </w:r>
      <w:r>
        <w:t xml:space="preserve">   </w:t>
      </w:r>
    </w:p>
    <w:tbl>
      <w:tblPr>
        <w:tblStyle w:val="QTextTable"/>
        <w:tblW w:w="9576" w:type="auto"/>
        <w:tblLook w:val="07E0" w:firstRow="1" w:lastRow="1" w:firstColumn="1" w:lastColumn="1" w:noHBand="1" w:noVBand="1"/>
      </w:tblPr>
      <w:tblGrid>
        <w:gridCol w:w="2394"/>
        <w:gridCol w:w="2394"/>
        <w:gridCol w:w="2394"/>
        <w:gridCol w:w="2394"/>
      </w:tblGrid>
      <w:tr w:rsidR="00486B0B" w:rsidTr="00042430" w14:paraId="7AA4B5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63DD0F8F" w14:textId="77777777">
            <w:pPr>
              <w:keepNext/>
            </w:pPr>
          </w:p>
        </w:tc>
        <w:tc>
          <w:tcPr>
            <w:tcW w:w="2394" w:type="dxa"/>
          </w:tcPr>
          <w:p w:rsidR="00486B0B" w:rsidP="00042430" w:rsidRDefault="00486B0B" w14:paraId="32AAD9E2" w14:textId="77777777">
            <w:pPr>
              <w:cnfStyle w:val="100000000000" w:firstRow="1" w:lastRow="0" w:firstColumn="0" w:lastColumn="0" w:oddVBand="0" w:evenVBand="0" w:oddHBand="0" w:evenHBand="0" w:firstRowFirstColumn="0" w:firstRowLastColumn="0" w:lastRowFirstColumn="0" w:lastRowLastColumn="0"/>
            </w:pPr>
            <w:r>
              <w:t>Full-time in-person learning</w:t>
            </w:r>
          </w:p>
        </w:tc>
        <w:tc>
          <w:tcPr>
            <w:tcW w:w="2394" w:type="dxa"/>
          </w:tcPr>
          <w:p w:rsidR="00486B0B" w:rsidP="00042430" w:rsidRDefault="00486B0B" w14:paraId="5F759362" w14:textId="77777777">
            <w:pPr>
              <w:cnfStyle w:val="100000000000" w:firstRow="1" w:lastRow="0" w:firstColumn="0" w:lastColumn="0" w:oddVBand="0" w:evenVBand="0" w:oddHBand="0" w:evenHBand="0" w:firstRowFirstColumn="0" w:firstRowLastColumn="0" w:lastRowFirstColumn="0" w:lastRowLastColumn="0"/>
            </w:pPr>
            <w:r>
              <w:t>Full-time remote learning</w:t>
            </w:r>
          </w:p>
        </w:tc>
        <w:tc>
          <w:tcPr>
            <w:tcW w:w="2394" w:type="dxa"/>
          </w:tcPr>
          <w:p w:rsidR="00486B0B" w:rsidP="00042430" w:rsidRDefault="00486B0B" w14:paraId="3CA4001A" w14:textId="77777777">
            <w:pPr>
              <w:cnfStyle w:val="100000000000" w:firstRow="1" w:lastRow="0" w:firstColumn="0" w:lastColumn="0" w:oddVBand="0" w:evenVBand="0" w:oddHBand="0" w:evenHBand="0" w:firstRowFirstColumn="0" w:firstRowLastColumn="0" w:lastRowFirstColumn="0" w:lastRowLastColumn="0"/>
            </w:pPr>
            <w:r>
              <w:t>Hybrid of remote and in-person learning</w:t>
            </w:r>
          </w:p>
        </w:tc>
      </w:tr>
      <w:tr w:rsidR="00486B0B" w:rsidTr="00042430" w14:paraId="446FD3F8" w14:textId="77777777">
        <w:tc>
          <w:tcPr>
            <w:cnfStyle w:val="001000000000" w:firstRow="0" w:lastRow="0" w:firstColumn="1" w:lastColumn="0" w:oddVBand="0" w:evenVBand="0" w:oddHBand="0" w:evenHBand="0" w:firstRowFirstColumn="0" w:firstRowLastColumn="0" w:lastRowFirstColumn="0" w:lastRowLastColumn="0"/>
            <w:tcW w:w="2394" w:type="dxa"/>
          </w:tcPr>
          <w:p w:rsidR="00486B0B" w:rsidP="00042430" w:rsidRDefault="00486B0B" w14:paraId="1BDB35BF" w14:textId="77777777">
            <w:pPr>
              <w:keepNext/>
            </w:pPr>
            <w:r>
              <w:t xml:space="preserve">Number of Migrant students </w:t>
            </w:r>
          </w:p>
        </w:tc>
        <w:tc>
          <w:tcPr>
            <w:tcW w:w="2394" w:type="dxa"/>
          </w:tcPr>
          <w:p w:rsidR="00486B0B" w:rsidP="00042430" w:rsidRDefault="00486B0B" w14:paraId="43A9B056"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5FDEA5D0"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2394" w:type="dxa"/>
          </w:tcPr>
          <w:p w:rsidR="00486B0B" w:rsidP="00042430" w:rsidRDefault="00486B0B" w14:paraId="7B8BFCD8"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1123A158" w14:textId="77777777"/>
    <w:p w:rsidR="00486B0B" w:rsidP="00486B0B" w:rsidRDefault="00486B0B" w14:paraId="1EF1750D" w14:textId="77777777"/>
    <w:p w:rsidR="00486B0B" w:rsidP="00486B0B" w:rsidRDefault="00486B0B" w14:paraId="30244386" w14:textId="77777777">
      <w:pPr>
        <w:pStyle w:val="BlockEndLabel"/>
      </w:pPr>
      <w:r>
        <w:t>End of Block: Enrollment</w:t>
      </w:r>
    </w:p>
    <w:p w:rsidR="00486B0B" w:rsidP="00486B0B" w:rsidRDefault="00486B0B" w14:paraId="7A3F3050" w14:textId="77777777">
      <w:pPr>
        <w:pStyle w:val="BlockSeparator"/>
      </w:pPr>
    </w:p>
    <w:p w:rsidR="00486B0B" w:rsidP="00486B0B" w:rsidRDefault="00486B0B" w14:paraId="652D5596" w14:textId="77777777">
      <w:pPr>
        <w:pStyle w:val="BlockStartLabel"/>
      </w:pPr>
      <w:r>
        <w:t>Start of Block: Attendance</w:t>
      </w:r>
    </w:p>
    <w:tbl>
      <w:tblPr>
        <w:tblStyle w:val="QQuestionIconTable"/>
        <w:tblW w:w="150" w:type="auto"/>
        <w:tblLook w:val="07E0" w:firstRow="1" w:lastRow="1" w:firstColumn="1" w:lastColumn="1" w:noHBand="1" w:noVBand="1"/>
      </w:tblPr>
      <w:tblGrid>
        <w:gridCol w:w="380"/>
        <w:gridCol w:w="380"/>
        <w:gridCol w:w="380"/>
      </w:tblGrid>
      <w:tr w:rsidR="00486B0B" w:rsidTr="00042430" w14:paraId="00A356D1" w14:textId="77777777">
        <w:tc>
          <w:tcPr>
            <w:tcW w:w="50" w:type="dxa"/>
          </w:tcPr>
          <w:p w:rsidR="00486B0B" w:rsidP="00042430" w:rsidRDefault="00486B0B" w14:paraId="17394452" w14:textId="77777777">
            <w:pPr>
              <w:keepNext/>
            </w:pPr>
            <w:r>
              <w:rPr>
                <w:noProof/>
              </w:rPr>
              <w:drawing>
                <wp:inline distT="0" distB="0" distL="0" distR="0" wp14:anchorId="7D7A11DE" wp14:editId="4F0C6962">
                  <wp:extent cx="228600" cy="228600"/>
                  <wp:effectExtent l="0" t="0" r="0" b="0"/>
                  <wp:docPr id="2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0AFEB5B0" w14:textId="77777777">
            <w:pPr>
              <w:keepNext/>
            </w:pPr>
            <w:r>
              <w:rPr>
                <w:noProof/>
              </w:rPr>
              <w:drawing>
                <wp:inline distT="0" distB="0" distL="0" distR="0" wp14:anchorId="2A33B8A2" wp14:editId="1D3EE523">
                  <wp:extent cx="228600" cy="228600"/>
                  <wp:effectExtent l="0" t="0" r="0" b="0"/>
                  <wp:docPr id="30"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Validation.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688CE7BE" w14:textId="77777777">
            <w:pPr>
              <w:keepNext/>
            </w:pPr>
            <w:r>
              <w:rPr>
                <w:noProof/>
              </w:rPr>
              <w:drawing>
                <wp:inline distT="0" distB="0" distL="0" distR="0" wp14:anchorId="10E931BB" wp14:editId="5D258762">
                  <wp:extent cx="228600" cy="228600"/>
                  <wp:effectExtent l="0" t="0" r="0" b="0"/>
                  <wp:docPr id="3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5464DE5" w14:textId="77777777"/>
    <w:p w:rsidR="00486B0B" w:rsidP="00486B0B" w:rsidRDefault="00486B0B" w14:paraId="452705FC" w14:textId="77777777">
      <w:pPr>
        <w:keepNext/>
      </w:pPr>
      <w:r>
        <w:t xml:space="preserve">Q24 </w:t>
      </w:r>
      <w:r>
        <w:br/>
        <w:t xml:space="preserve">As of </w:t>
      </w:r>
      <w:r>
        <w:rPr>
          <w:color w:val="426092"/>
        </w:rPr>
        <w:t>${e://Field/filldate}</w:t>
      </w:r>
      <w:r>
        <w:t xml:space="preserve">, what is the average daily attendance percentage for each ethnicity and race?  </w:t>
      </w:r>
      <w:r>
        <w:br/>
        <w:t xml:space="preserve">   </w:t>
      </w:r>
      <w:r>
        <w:br/>
        <w:t xml:space="preserve"> </w:t>
      </w:r>
      <w:r>
        <w:br/>
      </w:r>
      <w:r>
        <w:rPr>
          <w:i/>
        </w:rPr>
        <w:lastRenderedPageBreak/>
        <w:t>Attendance data may be more easily accessible for staff in your district or local education agency office. We encourage you to work with other school staff or district central office to assist with the administrative data part of this survey.</w:t>
      </w:r>
      <w:r>
        <w:t xml:space="preserve"> </w:t>
      </w:r>
    </w:p>
    <w:tbl>
      <w:tblPr>
        <w:tblStyle w:val="QTextTable"/>
        <w:tblW w:w="9576" w:type="auto"/>
        <w:tblLook w:val="07E0" w:firstRow="1" w:lastRow="1" w:firstColumn="1" w:lastColumn="1" w:noHBand="1" w:noVBand="1"/>
      </w:tblPr>
      <w:tblGrid>
        <w:gridCol w:w="1282"/>
        <w:gridCol w:w="1093"/>
        <w:gridCol w:w="1042"/>
        <w:gridCol w:w="1172"/>
        <w:gridCol w:w="1042"/>
        <w:gridCol w:w="1121"/>
        <w:gridCol w:w="1087"/>
        <w:gridCol w:w="1042"/>
        <w:gridCol w:w="1631"/>
      </w:tblGrid>
      <w:tr w:rsidR="00486B0B" w:rsidTr="00042430" w14:paraId="50F636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486B0B" w:rsidP="00042430" w:rsidRDefault="00486B0B" w14:paraId="051D77F1" w14:textId="77777777">
            <w:pPr>
              <w:keepNext/>
            </w:pPr>
          </w:p>
        </w:tc>
        <w:tc>
          <w:tcPr>
            <w:tcW w:w="1064" w:type="dxa"/>
          </w:tcPr>
          <w:p w:rsidR="00486B0B" w:rsidP="00042430" w:rsidRDefault="00486B0B" w14:paraId="568F1D2F" w14:textId="77777777">
            <w:pPr>
              <w:cnfStyle w:val="100000000000" w:firstRow="1" w:lastRow="0" w:firstColumn="0" w:lastColumn="0" w:oddVBand="0" w:evenVBand="0" w:oddHBand="0" w:evenHBand="0" w:firstRowFirstColumn="0" w:firstRowLastColumn="0" w:lastRowFirstColumn="0" w:lastRowLastColumn="0"/>
            </w:pPr>
            <w:r>
              <w:t>Hispanic, of any race</w:t>
            </w:r>
          </w:p>
        </w:tc>
        <w:tc>
          <w:tcPr>
            <w:tcW w:w="1064" w:type="dxa"/>
          </w:tcPr>
          <w:p w:rsidR="00486B0B" w:rsidP="00042430" w:rsidRDefault="00486B0B" w14:paraId="4B5F7C99" w14:textId="77777777">
            <w:pPr>
              <w:cnfStyle w:val="100000000000" w:firstRow="1" w:lastRow="0" w:firstColumn="0" w:lastColumn="0" w:oddVBand="0" w:evenVBand="0" w:oddHBand="0" w:evenHBand="0" w:firstRowFirstColumn="0" w:firstRowLastColumn="0" w:lastRowFirstColumn="0" w:lastRowLastColumn="0"/>
            </w:pPr>
            <w:r>
              <w:t>White, not Hispanic</w:t>
            </w:r>
          </w:p>
        </w:tc>
        <w:tc>
          <w:tcPr>
            <w:tcW w:w="1064" w:type="dxa"/>
          </w:tcPr>
          <w:p w:rsidR="00486B0B" w:rsidP="00042430" w:rsidRDefault="00486B0B" w14:paraId="293BE255" w14:textId="77777777">
            <w:pPr>
              <w:cnfStyle w:val="100000000000" w:firstRow="1" w:lastRow="0" w:firstColumn="0" w:lastColumn="0" w:oddVBand="0" w:evenVBand="0" w:oddHBand="0" w:evenHBand="0" w:firstRowFirstColumn="0" w:firstRowLastColumn="0" w:lastRowFirstColumn="0" w:lastRowLastColumn="0"/>
            </w:pPr>
            <w:r>
              <w:t>Black or African American, not Hispanic</w:t>
            </w:r>
          </w:p>
        </w:tc>
        <w:tc>
          <w:tcPr>
            <w:tcW w:w="1064" w:type="dxa"/>
          </w:tcPr>
          <w:p w:rsidR="00486B0B" w:rsidP="00042430" w:rsidRDefault="00486B0B" w14:paraId="7966AE2B" w14:textId="77777777">
            <w:pPr>
              <w:cnfStyle w:val="100000000000" w:firstRow="1" w:lastRow="0" w:firstColumn="0" w:lastColumn="0" w:oddVBand="0" w:evenVBand="0" w:oddHBand="0" w:evenHBand="0" w:firstRowFirstColumn="0" w:firstRowLastColumn="0" w:lastRowFirstColumn="0" w:lastRowLastColumn="0"/>
            </w:pPr>
            <w:r>
              <w:t>Asian, not Hispanic</w:t>
            </w:r>
          </w:p>
        </w:tc>
        <w:tc>
          <w:tcPr>
            <w:tcW w:w="1064" w:type="dxa"/>
          </w:tcPr>
          <w:p w:rsidR="00486B0B" w:rsidP="00042430" w:rsidRDefault="00486B0B" w14:paraId="733498E9" w14:textId="77777777">
            <w:pPr>
              <w:cnfStyle w:val="100000000000" w:firstRow="1" w:lastRow="0" w:firstColumn="0" w:lastColumn="0" w:oddVBand="0" w:evenVBand="0" w:oddHBand="0" w:evenHBand="0" w:firstRowFirstColumn="0" w:firstRowLastColumn="0" w:lastRowFirstColumn="0" w:lastRowLastColumn="0"/>
            </w:pPr>
            <w:r>
              <w:t>American Indian or Alaskan Native, not Hispanic</w:t>
            </w:r>
          </w:p>
        </w:tc>
        <w:tc>
          <w:tcPr>
            <w:tcW w:w="1064" w:type="dxa"/>
          </w:tcPr>
          <w:p w:rsidR="00486B0B" w:rsidP="00042430" w:rsidRDefault="00486B0B" w14:paraId="43DB150F" w14:textId="77777777">
            <w:pPr>
              <w:cnfStyle w:val="100000000000" w:firstRow="1" w:lastRow="0" w:firstColumn="0" w:lastColumn="0" w:oddVBand="0" w:evenVBand="0" w:oddHBand="0" w:evenHBand="0" w:firstRowFirstColumn="0" w:firstRowLastColumn="0" w:lastRowFirstColumn="0" w:lastRowLastColumn="0"/>
            </w:pPr>
            <w:r>
              <w:t>Native Hawaiian or Pacific Islander, not Hispanic</w:t>
            </w:r>
          </w:p>
        </w:tc>
        <w:tc>
          <w:tcPr>
            <w:tcW w:w="1064" w:type="dxa"/>
          </w:tcPr>
          <w:p w:rsidR="00486B0B" w:rsidP="00042430" w:rsidRDefault="00486B0B" w14:paraId="46C3C860" w14:textId="77777777">
            <w:pPr>
              <w:cnfStyle w:val="100000000000" w:firstRow="1" w:lastRow="0" w:firstColumn="0" w:lastColumn="0" w:oddVBand="0" w:evenVBand="0" w:oddHBand="0" w:evenHBand="0" w:firstRowFirstColumn="0" w:firstRowLastColumn="0" w:lastRowFirstColumn="0" w:lastRowLastColumn="0"/>
            </w:pPr>
            <w:r>
              <w:t>Two or more races, not Hispanic</w:t>
            </w:r>
          </w:p>
        </w:tc>
        <w:tc>
          <w:tcPr>
            <w:tcW w:w="1064" w:type="dxa"/>
          </w:tcPr>
          <w:p w:rsidR="00486B0B" w:rsidP="00042430" w:rsidRDefault="00486B0B" w14:paraId="5FEAE23D" w14:textId="77777777">
            <w:pPr>
              <w:cnfStyle w:val="100000000000" w:firstRow="1" w:lastRow="0" w:firstColumn="0" w:lastColumn="0" w:oddVBand="0" w:evenVBand="0" w:oddHBand="0" w:evenHBand="0" w:firstRowFirstColumn="0" w:firstRowLastColumn="0" w:lastRowFirstColumn="0" w:lastRowLastColumn="0"/>
            </w:pPr>
            <w:r>
              <w:t>Race/Ethnicity information not available</w:t>
            </w:r>
          </w:p>
        </w:tc>
      </w:tr>
      <w:tr w:rsidR="00486B0B" w:rsidTr="00042430" w14:paraId="15CD2B47" w14:textId="77777777">
        <w:tc>
          <w:tcPr>
            <w:cnfStyle w:val="001000000000" w:firstRow="0" w:lastRow="0" w:firstColumn="1" w:lastColumn="0" w:oddVBand="0" w:evenVBand="0" w:oddHBand="0" w:evenHBand="0" w:firstRowFirstColumn="0" w:firstRowLastColumn="0" w:lastRowFirstColumn="0" w:lastRowLastColumn="0"/>
            <w:tcW w:w="1064" w:type="dxa"/>
          </w:tcPr>
          <w:p w:rsidR="00486B0B" w:rsidP="00042430" w:rsidRDefault="00486B0B" w14:paraId="1092952B" w14:textId="77777777">
            <w:pPr>
              <w:keepNext/>
            </w:pPr>
            <w:r>
              <w:t xml:space="preserve">Average Daily Attendance Percentage </w:t>
            </w:r>
          </w:p>
        </w:tc>
        <w:tc>
          <w:tcPr>
            <w:tcW w:w="1064" w:type="dxa"/>
          </w:tcPr>
          <w:p w:rsidR="00486B0B" w:rsidP="00042430" w:rsidRDefault="00486B0B" w14:paraId="6271547B"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30C2E5E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3FFB7683"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2CFE490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32441EF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7A64642F"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78644E57"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c>
          <w:tcPr>
            <w:tcW w:w="1064" w:type="dxa"/>
          </w:tcPr>
          <w:p w:rsidR="00486B0B" w:rsidP="00042430" w:rsidRDefault="00486B0B" w14:paraId="3B1E55C5"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7B020BEB" w14:textId="77777777"/>
    <w:p w:rsidR="00486B0B" w:rsidP="00486B0B" w:rsidRDefault="00486B0B" w14:paraId="1890415E" w14:textId="77777777"/>
    <w:p w:rsidR="00486B0B" w:rsidP="00486B0B" w:rsidRDefault="00486B0B" w14:paraId="71286486" w14:textId="77777777">
      <w:pPr>
        <w:pStyle w:val="QuestionSeparator"/>
      </w:pPr>
    </w:p>
    <w:tbl>
      <w:tblPr>
        <w:tblStyle w:val="QQuestionIconTable"/>
        <w:tblW w:w="150" w:type="auto"/>
        <w:tblLook w:val="07E0" w:firstRow="1" w:lastRow="1" w:firstColumn="1" w:lastColumn="1" w:noHBand="1" w:noVBand="1"/>
      </w:tblPr>
      <w:tblGrid>
        <w:gridCol w:w="380"/>
        <w:gridCol w:w="380"/>
        <w:gridCol w:w="380"/>
      </w:tblGrid>
      <w:tr w:rsidR="00486B0B" w:rsidTr="00042430" w14:paraId="0A8FBCC7" w14:textId="77777777">
        <w:tc>
          <w:tcPr>
            <w:tcW w:w="50" w:type="dxa"/>
          </w:tcPr>
          <w:p w:rsidR="00486B0B" w:rsidP="00042430" w:rsidRDefault="00486B0B" w14:paraId="35A55D6B" w14:textId="77777777">
            <w:pPr>
              <w:keepNext/>
            </w:pPr>
            <w:r>
              <w:rPr>
                <w:noProof/>
              </w:rPr>
              <w:drawing>
                <wp:inline distT="0" distB="0" distL="0" distR="0" wp14:anchorId="03C79A24" wp14:editId="1B70FAE5">
                  <wp:extent cx="228600" cy="228600"/>
                  <wp:effectExtent l="0" t="0" r="0" b="0"/>
                  <wp:docPr id="3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23FDABB6" w14:textId="77777777">
            <w:pPr>
              <w:keepNext/>
            </w:pPr>
            <w:r>
              <w:rPr>
                <w:noProof/>
              </w:rPr>
              <w:drawing>
                <wp:inline distT="0" distB="0" distL="0" distR="0" wp14:anchorId="5855F649" wp14:editId="74D63937">
                  <wp:extent cx="228600" cy="228600"/>
                  <wp:effectExtent l="0" t="0" r="0" b="0"/>
                  <wp:docPr id="3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Validation.png"/>
                          <pic:cNvPicPr/>
                        </pic:nvPicPr>
                        <pic:blipFill>
                          <a:blip r:embed="rId11"/>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55B136CA" w14:textId="77777777">
            <w:pPr>
              <w:keepNext/>
            </w:pPr>
            <w:r>
              <w:rPr>
                <w:noProof/>
              </w:rPr>
              <w:drawing>
                <wp:inline distT="0" distB="0" distL="0" distR="0" wp14:anchorId="595DE5FF" wp14:editId="024D3A96">
                  <wp:extent cx="228600" cy="228600"/>
                  <wp:effectExtent l="0" t="0" r="0" b="0"/>
                  <wp:docPr id="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749C628" w14:textId="77777777"/>
    <w:p w:rsidR="00486B0B" w:rsidP="00486B0B" w:rsidRDefault="00486B0B" w14:paraId="7443B848" w14:textId="77777777">
      <w:pPr>
        <w:keepNext/>
      </w:pPr>
      <w:r>
        <w:t xml:space="preserve">Q155 </w:t>
      </w:r>
      <w:r>
        <w:br/>
        <w:t xml:space="preserve">As of </w:t>
      </w:r>
      <w:r>
        <w:rPr>
          <w:color w:val="426092"/>
        </w:rPr>
        <w:t>${e://Field/filldate}</w:t>
      </w:r>
      <w:r>
        <w:t>, what is the average daily attendance percentage for each learning environment?</w:t>
      </w:r>
      <w:r>
        <w:br/>
      </w:r>
      <w:r>
        <w:br/>
      </w:r>
      <w:r>
        <w:br/>
      </w:r>
      <w:r>
        <w:br/>
      </w:r>
      <w:r>
        <w:rPr>
          <w:i/>
        </w:rPr>
        <w:t>Please define attendance based on how the school defines attendance for that learning environment. </w:t>
      </w:r>
    </w:p>
    <w:tbl>
      <w:tblPr>
        <w:tblStyle w:val="QTextTable"/>
        <w:tblW w:w="9576" w:type="auto"/>
        <w:tblLook w:val="07E0" w:firstRow="1" w:lastRow="1" w:firstColumn="1" w:lastColumn="1" w:noHBand="1" w:noVBand="1"/>
      </w:tblPr>
      <w:tblGrid>
        <w:gridCol w:w="4788"/>
        <w:gridCol w:w="4788"/>
      </w:tblGrid>
      <w:tr w:rsidR="00486B0B" w:rsidTr="00042430" w14:paraId="16C22D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6B0B" w:rsidP="00042430" w:rsidRDefault="00486B0B" w14:paraId="6501947F" w14:textId="77777777">
            <w:pPr>
              <w:keepNext/>
            </w:pPr>
          </w:p>
        </w:tc>
        <w:tc>
          <w:tcPr>
            <w:tcW w:w="4788" w:type="dxa"/>
          </w:tcPr>
          <w:p w:rsidR="00486B0B" w:rsidP="00042430" w:rsidRDefault="00486B0B" w14:paraId="08AAAD2C" w14:textId="77777777">
            <w:pPr>
              <w:cnfStyle w:val="100000000000" w:firstRow="1" w:lastRow="0" w:firstColumn="0" w:lastColumn="0" w:oddVBand="0" w:evenVBand="0" w:oddHBand="0" w:evenHBand="0" w:firstRowFirstColumn="0" w:firstRowLastColumn="0" w:lastRowFirstColumn="0" w:lastRowLastColumn="0"/>
            </w:pPr>
            <w:r>
              <w:t>Average Daily Attendance Percentage</w:t>
            </w:r>
          </w:p>
        </w:tc>
      </w:tr>
      <w:tr w:rsidR="00486B0B" w:rsidTr="00042430" w14:paraId="04FE293A" w14:textId="77777777">
        <w:tc>
          <w:tcPr>
            <w:cnfStyle w:val="001000000000" w:firstRow="0" w:lastRow="0" w:firstColumn="1" w:lastColumn="0" w:oddVBand="0" w:evenVBand="0" w:oddHBand="0" w:evenHBand="0" w:firstRowFirstColumn="0" w:firstRowLastColumn="0" w:lastRowFirstColumn="0" w:lastRowLastColumn="0"/>
            <w:tcW w:w="4788" w:type="dxa"/>
          </w:tcPr>
          <w:p w:rsidR="00486B0B" w:rsidP="00042430" w:rsidRDefault="00486B0B" w14:paraId="324825AB" w14:textId="77777777">
            <w:pPr>
              <w:keepNext/>
            </w:pPr>
            <w:r>
              <w:t xml:space="preserve">Full-time in-person learning </w:t>
            </w:r>
          </w:p>
        </w:tc>
        <w:tc>
          <w:tcPr>
            <w:tcW w:w="4788" w:type="dxa"/>
          </w:tcPr>
          <w:p w:rsidR="00486B0B" w:rsidP="00042430" w:rsidRDefault="00486B0B" w14:paraId="14D9DCF4"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042430" w14:paraId="6608C988" w14:textId="77777777">
        <w:tc>
          <w:tcPr>
            <w:cnfStyle w:val="001000000000" w:firstRow="0" w:lastRow="0" w:firstColumn="1" w:lastColumn="0" w:oddVBand="0" w:evenVBand="0" w:oddHBand="0" w:evenHBand="0" w:firstRowFirstColumn="0" w:firstRowLastColumn="0" w:lastRowFirstColumn="0" w:lastRowLastColumn="0"/>
            <w:tcW w:w="4788" w:type="dxa"/>
          </w:tcPr>
          <w:p w:rsidR="00486B0B" w:rsidP="00042430" w:rsidRDefault="00486B0B" w14:paraId="25804C78" w14:textId="77777777">
            <w:pPr>
              <w:keepNext/>
            </w:pPr>
            <w:r>
              <w:t xml:space="preserve">Full-time remote learning </w:t>
            </w:r>
          </w:p>
        </w:tc>
        <w:tc>
          <w:tcPr>
            <w:tcW w:w="4788" w:type="dxa"/>
          </w:tcPr>
          <w:p w:rsidR="00486B0B" w:rsidP="00042430" w:rsidRDefault="00486B0B" w14:paraId="46026C7D"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r w:rsidR="00486B0B" w:rsidTr="00042430" w14:paraId="5BDF0D1D" w14:textId="77777777">
        <w:tc>
          <w:tcPr>
            <w:cnfStyle w:val="001000000000" w:firstRow="0" w:lastRow="0" w:firstColumn="1" w:lastColumn="0" w:oddVBand="0" w:evenVBand="0" w:oddHBand="0" w:evenHBand="0" w:firstRowFirstColumn="0" w:firstRowLastColumn="0" w:lastRowFirstColumn="0" w:lastRowLastColumn="0"/>
            <w:tcW w:w="4788" w:type="dxa"/>
          </w:tcPr>
          <w:p w:rsidR="00486B0B" w:rsidP="00042430" w:rsidRDefault="00486B0B" w14:paraId="7A28433D" w14:textId="77777777">
            <w:pPr>
              <w:keepNext/>
            </w:pPr>
            <w:r>
              <w:t xml:space="preserve">Hybrid of remote and in-person learning </w:t>
            </w:r>
          </w:p>
        </w:tc>
        <w:tc>
          <w:tcPr>
            <w:tcW w:w="4788" w:type="dxa"/>
          </w:tcPr>
          <w:p w:rsidR="00486B0B" w:rsidP="00042430" w:rsidRDefault="00486B0B" w14:paraId="75A87D62" w14:textId="77777777">
            <w:pPr>
              <w:pStyle w:val="ListParagraph"/>
              <w:keepNext/>
              <w:ind w:left="0"/>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1706FCC3" w14:textId="77777777"/>
    <w:p w:rsidR="00486B0B" w:rsidP="00486B0B" w:rsidRDefault="00486B0B" w14:paraId="021B758C" w14:textId="77777777"/>
    <w:p w:rsidR="00486B0B" w:rsidP="00486B0B" w:rsidRDefault="00486B0B" w14:paraId="727931E1" w14:textId="77777777">
      <w:pPr>
        <w:pStyle w:val="BlockEndLabel"/>
      </w:pPr>
      <w:r>
        <w:t>End of Block: Attendance</w:t>
      </w:r>
    </w:p>
    <w:p w:rsidR="00486B0B" w:rsidP="00486B0B" w:rsidRDefault="00486B0B" w14:paraId="2E7B8385" w14:textId="77777777">
      <w:pPr>
        <w:pStyle w:val="BlockSeparator"/>
      </w:pPr>
    </w:p>
    <w:p w:rsidR="00486B0B" w:rsidP="00486B0B" w:rsidRDefault="00486B0B" w14:paraId="53715CC2" w14:textId="77777777">
      <w:pPr>
        <w:pStyle w:val="BlockStartLabel"/>
      </w:pPr>
      <w:r>
        <w:t>Start of Block: COVID-19 Mitigation</w:t>
      </w:r>
    </w:p>
    <w:p w:rsidR="00486B0B" w:rsidP="00486B0B" w:rsidRDefault="00486B0B" w14:paraId="3F005758" w14:textId="77777777"/>
    <w:p w:rsidR="00486B0B" w:rsidP="00486B0B" w:rsidRDefault="00486B0B" w14:paraId="0B238EC8" w14:textId="77777777">
      <w:pPr>
        <w:keepNext/>
      </w:pPr>
      <w:r>
        <w:t xml:space="preserve">Q25 As of </w:t>
      </w:r>
      <w:r>
        <w:rPr>
          <w:color w:val="426092"/>
        </w:rPr>
        <w:t>${e://Field/filldate}</w:t>
      </w:r>
      <w:r>
        <w:t>, is there a formal system in place for the following?</w:t>
      </w:r>
    </w:p>
    <w:p w:rsidR="00486B0B" w:rsidP="00486B0B" w:rsidRDefault="00486B0B" w14:paraId="6E2950E4" w14:textId="77777777"/>
    <w:p w:rsidR="00486B0B" w:rsidP="00486B0B" w:rsidRDefault="00486B0B" w14:paraId="42112A8C"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C68AE14" w14:textId="77777777">
        <w:tc>
          <w:tcPr>
            <w:tcW w:w="50" w:type="dxa"/>
          </w:tcPr>
          <w:p w:rsidR="00486B0B" w:rsidP="00042430" w:rsidRDefault="00486B0B" w14:paraId="279A101B" w14:textId="77777777">
            <w:pPr>
              <w:keepNext/>
            </w:pPr>
            <w:r>
              <w:rPr>
                <w:noProof/>
              </w:rPr>
              <w:drawing>
                <wp:inline distT="0" distB="0" distL="0" distR="0" wp14:anchorId="67CD42E3" wp14:editId="488BF9B9">
                  <wp:extent cx="228600" cy="228600"/>
                  <wp:effectExtent l="0" t="0" r="0" b="0"/>
                  <wp:docPr id="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6EB200A" w14:textId="77777777"/>
    <w:p w:rsidR="00486B0B" w:rsidP="00486B0B" w:rsidRDefault="00486B0B" w14:paraId="7538F340" w14:textId="77777777">
      <w:pPr>
        <w:keepNext/>
      </w:pPr>
      <w:r>
        <w:t xml:space="preserve">Q26 A STAFF MEMBER to report if they have been clinically </w:t>
      </w:r>
      <w:r>
        <w:rPr>
          <w:b/>
        </w:rPr>
        <w:t>diagnosed</w:t>
      </w:r>
      <w:r>
        <w:t xml:space="preserve"> with COVID-19?</w:t>
      </w:r>
    </w:p>
    <w:p w:rsidR="00486B0B" w:rsidP="00486B0B" w:rsidRDefault="00486B0B" w14:paraId="24D8D35D" w14:textId="77777777">
      <w:pPr>
        <w:pStyle w:val="ListParagraph"/>
        <w:keepNext/>
        <w:numPr>
          <w:ilvl w:val="0"/>
          <w:numId w:val="17"/>
        </w:numPr>
      </w:pPr>
      <w:r>
        <w:t xml:space="preserve">Yes </w:t>
      </w:r>
    </w:p>
    <w:p w:rsidR="00486B0B" w:rsidP="00486B0B" w:rsidRDefault="00486B0B" w14:paraId="2D316D07" w14:textId="77777777">
      <w:pPr>
        <w:pStyle w:val="ListParagraph"/>
        <w:keepNext/>
        <w:numPr>
          <w:ilvl w:val="0"/>
          <w:numId w:val="17"/>
        </w:numPr>
      </w:pPr>
      <w:r>
        <w:t xml:space="preserve">No </w:t>
      </w:r>
    </w:p>
    <w:p w:rsidR="00486B0B" w:rsidP="00486B0B" w:rsidRDefault="00486B0B" w14:paraId="5C308201" w14:textId="77777777">
      <w:pPr>
        <w:pStyle w:val="ListParagraph"/>
        <w:keepNext/>
        <w:numPr>
          <w:ilvl w:val="0"/>
          <w:numId w:val="17"/>
        </w:numPr>
      </w:pPr>
      <w:r>
        <w:t xml:space="preserve">Don't know </w:t>
      </w:r>
    </w:p>
    <w:p w:rsidR="00486B0B" w:rsidP="00486B0B" w:rsidRDefault="00486B0B" w14:paraId="4BF83FBF" w14:textId="77777777"/>
    <w:p w:rsidR="00486B0B" w:rsidP="00486B0B" w:rsidRDefault="00486B0B" w14:paraId="0DB264F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C6A2D9F" w14:textId="77777777">
        <w:tc>
          <w:tcPr>
            <w:tcW w:w="50" w:type="dxa"/>
          </w:tcPr>
          <w:p w:rsidR="00486B0B" w:rsidP="00042430" w:rsidRDefault="00486B0B" w14:paraId="0FD93F9D" w14:textId="77777777">
            <w:pPr>
              <w:keepNext/>
            </w:pPr>
            <w:r>
              <w:rPr>
                <w:noProof/>
              </w:rPr>
              <w:drawing>
                <wp:inline distT="0" distB="0" distL="0" distR="0" wp14:anchorId="3CF81755" wp14:editId="14A3EBA7">
                  <wp:extent cx="228600" cy="228600"/>
                  <wp:effectExtent l="0" t="0" r="0" b="0"/>
                  <wp:docPr id="3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0650075" w14:textId="77777777"/>
    <w:p w:rsidR="00486B0B" w:rsidP="00486B0B" w:rsidRDefault="00486B0B" w14:paraId="2DCF5E39" w14:textId="77777777">
      <w:pPr>
        <w:keepNext/>
      </w:pPr>
      <w:r>
        <w:t xml:space="preserve">Q27 A STAFF MEMBER to report if they have </w:t>
      </w:r>
      <w:r>
        <w:rPr>
          <w:b/>
        </w:rPr>
        <w:t>symptoms</w:t>
      </w:r>
      <w:r>
        <w:t xml:space="preserve"> of COVID-19?</w:t>
      </w:r>
    </w:p>
    <w:p w:rsidR="00486B0B" w:rsidP="00486B0B" w:rsidRDefault="00486B0B" w14:paraId="075E82C2" w14:textId="77777777">
      <w:pPr>
        <w:pStyle w:val="ListParagraph"/>
        <w:keepNext/>
        <w:numPr>
          <w:ilvl w:val="0"/>
          <w:numId w:val="17"/>
        </w:numPr>
      </w:pPr>
      <w:r>
        <w:t xml:space="preserve">Yes </w:t>
      </w:r>
    </w:p>
    <w:p w:rsidR="00486B0B" w:rsidP="00486B0B" w:rsidRDefault="00486B0B" w14:paraId="4FCAFBFB" w14:textId="77777777">
      <w:pPr>
        <w:pStyle w:val="ListParagraph"/>
        <w:keepNext/>
        <w:numPr>
          <w:ilvl w:val="0"/>
          <w:numId w:val="17"/>
        </w:numPr>
      </w:pPr>
      <w:r>
        <w:t xml:space="preserve">No </w:t>
      </w:r>
    </w:p>
    <w:p w:rsidR="00486B0B" w:rsidP="00486B0B" w:rsidRDefault="00486B0B" w14:paraId="3931AC2B" w14:textId="77777777">
      <w:pPr>
        <w:pStyle w:val="ListParagraph"/>
        <w:keepNext/>
        <w:numPr>
          <w:ilvl w:val="0"/>
          <w:numId w:val="17"/>
        </w:numPr>
      </w:pPr>
      <w:r>
        <w:t xml:space="preserve">Don't know </w:t>
      </w:r>
    </w:p>
    <w:p w:rsidR="00486B0B" w:rsidP="00486B0B" w:rsidRDefault="00486B0B" w14:paraId="41A6BB3F" w14:textId="77777777"/>
    <w:p w:rsidR="00486B0B" w:rsidP="00486B0B" w:rsidRDefault="00486B0B" w14:paraId="346A409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EEE3FDB" w14:textId="77777777">
        <w:tc>
          <w:tcPr>
            <w:tcW w:w="50" w:type="dxa"/>
          </w:tcPr>
          <w:p w:rsidR="00486B0B" w:rsidP="00042430" w:rsidRDefault="00486B0B" w14:paraId="6B3DDA58" w14:textId="77777777">
            <w:pPr>
              <w:keepNext/>
            </w:pPr>
            <w:r>
              <w:rPr>
                <w:noProof/>
              </w:rPr>
              <w:drawing>
                <wp:inline distT="0" distB="0" distL="0" distR="0" wp14:anchorId="6F941BFD" wp14:editId="2002AD33">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5147EF6" w14:textId="77777777"/>
    <w:p w:rsidR="00486B0B" w:rsidP="00486B0B" w:rsidRDefault="00486B0B" w14:paraId="0E578B5F" w14:textId="77777777">
      <w:pPr>
        <w:keepNext/>
      </w:pPr>
      <w:r>
        <w:t xml:space="preserve">Q28 A STAFF MEMBER to report if they have a </w:t>
      </w:r>
      <w:r>
        <w:rPr>
          <w:b/>
        </w:rPr>
        <w:t>student with symptoms</w:t>
      </w:r>
      <w:r>
        <w:t xml:space="preserve"> of COVID-19?</w:t>
      </w:r>
    </w:p>
    <w:p w:rsidR="00486B0B" w:rsidP="00486B0B" w:rsidRDefault="00486B0B" w14:paraId="4F8A737C" w14:textId="77777777">
      <w:pPr>
        <w:pStyle w:val="ListParagraph"/>
        <w:keepNext/>
        <w:numPr>
          <w:ilvl w:val="0"/>
          <w:numId w:val="17"/>
        </w:numPr>
      </w:pPr>
      <w:r>
        <w:t xml:space="preserve">Yes </w:t>
      </w:r>
    </w:p>
    <w:p w:rsidR="00486B0B" w:rsidP="00486B0B" w:rsidRDefault="00486B0B" w14:paraId="0D7D29D3" w14:textId="77777777">
      <w:pPr>
        <w:pStyle w:val="ListParagraph"/>
        <w:keepNext/>
        <w:numPr>
          <w:ilvl w:val="0"/>
          <w:numId w:val="17"/>
        </w:numPr>
      </w:pPr>
      <w:r>
        <w:t xml:space="preserve">No </w:t>
      </w:r>
    </w:p>
    <w:p w:rsidR="00486B0B" w:rsidP="00486B0B" w:rsidRDefault="00486B0B" w14:paraId="15BA4BF6" w14:textId="77777777">
      <w:pPr>
        <w:pStyle w:val="ListParagraph"/>
        <w:keepNext/>
        <w:numPr>
          <w:ilvl w:val="0"/>
          <w:numId w:val="17"/>
        </w:numPr>
      </w:pPr>
      <w:r>
        <w:t xml:space="preserve">Don't know </w:t>
      </w:r>
    </w:p>
    <w:p w:rsidR="00486B0B" w:rsidP="00486B0B" w:rsidRDefault="00486B0B" w14:paraId="2700DAB6" w14:textId="77777777"/>
    <w:p w:rsidR="00486B0B" w:rsidP="00486B0B" w:rsidRDefault="00486B0B" w14:paraId="66D33063"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8D37839" w14:textId="77777777">
        <w:tc>
          <w:tcPr>
            <w:tcW w:w="50" w:type="dxa"/>
          </w:tcPr>
          <w:p w:rsidR="00486B0B" w:rsidP="00042430" w:rsidRDefault="00486B0B" w14:paraId="4EF42F9D" w14:textId="77777777">
            <w:pPr>
              <w:keepNext/>
            </w:pPr>
            <w:r>
              <w:rPr>
                <w:noProof/>
              </w:rPr>
              <w:drawing>
                <wp:inline distT="0" distB="0" distL="0" distR="0" wp14:anchorId="21BB53C6" wp14:editId="2A898908">
                  <wp:extent cx="228600" cy="228600"/>
                  <wp:effectExtent l="0" t="0" r="0" b="0"/>
                  <wp:docPr id="3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3B7E28C" w14:textId="77777777"/>
    <w:p w:rsidR="00486B0B" w:rsidP="00486B0B" w:rsidRDefault="00486B0B" w14:paraId="307AE569" w14:textId="77777777">
      <w:pPr>
        <w:keepNext/>
      </w:pPr>
      <w:r>
        <w:lastRenderedPageBreak/>
        <w:t xml:space="preserve">Q29 A  STAFF MEMBER to report if they have been </w:t>
      </w:r>
      <w:r>
        <w:rPr>
          <w:b/>
        </w:rPr>
        <w:t xml:space="preserve">exposed </w:t>
      </w:r>
      <w:r>
        <w:t>to someone with COVID-19?</w:t>
      </w:r>
    </w:p>
    <w:p w:rsidR="00486B0B" w:rsidP="00486B0B" w:rsidRDefault="00486B0B" w14:paraId="75BFAABC" w14:textId="77777777">
      <w:pPr>
        <w:pStyle w:val="ListParagraph"/>
        <w:keepNext/>
        <w:numPr>
          <w:ilvl w:val="0"/>
          <w:numId w:val="17"/>
        </w:numPr>
      </w:pPr>
      <w:r>
        <w:t xml:space="preserve">Yes </w:t>
      </w:r>
    </w:p>
    <w:p w:rsidR="00486B0B" w:rsidP="00486B0B" w:rsidRDefault="00486B0B" w14:paraId="5505D3F9" w14:textId="77777777">
      <w:pPr>
        <w:pStyle w:val="ListParagraph"/>
        <w:keepNext/>
        <w:numPr>
          <w:ilvl w:val="0"/>
          <w:numId w:val="17"/>
        </w:numPr>
      </w:pPr>
      <w:r>
        <w:t xml:space="preserve">No </w:t>
      </w:r>
    </w:p>
    <w:p w:rsidR="00486B0B" w:rsidP="00486B0B" w:rsidRDefault="00486B0B" w14:paraId="5BA1E407" w14:textId="77777777">
      <w:pPr>
        <w:pStyle w:val="ListParagraph"/>
        <w:keepNext/>
        <w:numPr>
          <w:ilvl w:val="0"/>
          <w:numId w:val="17"/>
        </w:numPr>
      </w:pPr>
      <w:r>
        <w:t xml:space="preserve">Don't know </w:t>
      </w:r>
    </w:p>
    <w:p w:rsidR="00486B0B" w:rsidP="00486B0B" w:rsidRDefault="00486B0B" w14:paraId="6CB5C1F3" w14:textId="77777777"/>
    <w:p w:rsidR="00486B0B" w:rsidP="00486B0B" w:rsidRDefault="00486B0B" w14:paraId="13DE663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33AF3DD" w14:textId="77777777">
        <w:tc>
          <w:tcPr>
            <w:tcW w:w="50" w:type="dxa"/>
          </w:tcPr>
          <w:p w:rsidR="00486B0B" w:rsidP="00042430" w:rsidRDefault="00486B0B" w14:paraId="560404DA" w14:textId="77777777">
            <w:pPr>
              <w:keepNext/>
            </w:pPr>
            <w:r>
              <w:rPr>
                <w:noProof/>
              </w:rPr>
              <w:drawing>
                <wp:inline distT="0" distB="0" distL="0" distR="0" wp14:anchorId="795AB0EC" wp14:editId="274256B5">
                  <wp:extent cx="228600" cy="228600"/>
                  <wp:effectExtent l="0" t="0" r="0" b="0"/>
                  <wp:docPr id="3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7AA48DE" w14:textId="77777777"/>
    <w:p w:rsidR="00486B0B" w:rsidP="00486B0B" w:rsidRDefault="00486B0B" w14:paraId="1ABA2F90" w14:textId="77777777">
      <w:pPr>
        <w:keepNext/>
      </w:pPr>
      <w:r>
        <w:t xml:space="preserve">Q30 A PARENT OR GUARDIAN to report if their </w:t>
      </w:r>
      <w:r>
        <w:rPr>
          <w:b/>
        </w:rPr>
        <w:t>child has been diagnosed</w:t>
      </w:r>
      <w:r>
        <w:t xml:space="preserve"> with COVID-19?</w:t>
      </w:r>
    </w:p>
    <w:p w:rsidR="00486B0B" w:rsidP="00486B0B" w:rsidRDefault="00486B0B" w14:paraId="73BF62A7" w14:textId="77777777">
      <w:pPr>
        <w:pStyle w:val="ListParagraph"/>
        <w:keepNext/>
        <w:numPr>
          <w:ilvl w:val="0"/>
          <w:numId w:val="17"/>
        </w:numPr>
      </w:pPr>
      <w:r>
        <w:t xml:space="preserve">Yes </w:t>
      </w:r>
    </w:p>
    <w:p w:rsidR="00486B0B" w:rsidP="00486B0B" w:rsidRDefault="00486B0B" w14:paraId="10389B7B" w14:textId="77777777">
      <w:pPr>
        <w:pStyle w:val="ListParagraph"/>
        <w:keepNext/>
        <w:numPr>
          <w:ilvl w:val="0"/>
          <w:numId w:val="17"/>
        </w:numPr>
      </w:pPr>
      <w:r>
        <w:t xml:space="preserve">No </w:t>
      </w:r>
    </w:p>
    <w:p w:rsidR="00486B0B" w:rsidP="00486B0B" w:rsidRDefault="00486B0B" w14:paraId="66B16611" w14:textId="77777777">
      <w:pPr>
        <w:pStyle w:val="ListParagraph"/>
        <w:keepNext/>
        <w:numPr>
          <w:ilvl w:val="0"/>
          <w:numId w:val="17"/>
        </w:numPr>
      </w:pPr>
      <w:r>
        <w:t xml:space="preserve">Don't know </w:t>
      </w:r>
    </w:p>
    <w:p w:rsidR="00486B0B" w:rsidP="00486B0B" w:rsidRDefault="00486B0B" w14:paraId="3EA596B5" w14:textId="77777777"/>
    <w:p w:rsidR="00486B0B" w:rsidP="00486B0B" w:rsidRDefault="00486B0B" w14:paraId="7193733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85CAD90" w14:textId="77777777">
        <w:tc>
          <w:tcPr>
            <w:tcW w:w="50" w:type="dxa"/>
          </w:tcPr>
          <w:p w:rsidR="00486B0B" w:rsidP="00042430" w:rsidRDefault="00486B0B" w14:paraId="40B91B64" w14:textId="77777777">
            <w:pPr>
              <w:keepNext/>
            </w:pPr>
            <w:r>
              <w:rPr>
                <w:noProof/>
              </w:rPr>
              <w:drawing>
                <wp:inline distT="0" distB="0" distL="0" distR="0" wp14:anchorId="370512BB" wp14:editId="58AC5385">
                  <wp:extent cx="228600" cy="228600"/>
                  <wp:effectExtent l="0" t="0" r="0" b="0"/>
                  <wp:docPr id="4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67B25CF" w14:textId="77777777"/>
    <w:p w:rsidR="00486B0B" w:rsidP="00486B0B" w:rsidRDefault="00486B0B" w14:paraId="2D664E64" w14:textId="77777777">
      <w:pPr>
        <w:keepNext/>
      </w:pPr>
      <w:r>
        <w:t xml:space="preserve">Q31 A PARENT OR GUARDIAN to report if their </w:t>
      </w:r>
      <w:r>
        <w:rPr>
          <w:b/>
        </w:rPr>
        <w:t>child has symptoms</w:t>
      </w:r>
      <w:r>
        <w:t xml:space="preserve"> of COVID-19?</w:t>
      </w:r>
    </w:p>
    <w:p w:rsidR="00486B0B" w:rsidP="00486B0B" w:rsidRDefault="00486B0B" w14:paraId="48DA2426" w14:textId="77777777">
      <w:pPr>
        <w:pStyle w:val="ListParagraph"/>
        <w:keepNext/>
        <w:numPr>
          <w:ilvl w:val="0"/>
          <w:numId w:val="17"/>
        </w:numPr>
      </w:pPr>
      <w:r>
        <w:t xml:space="preserve">Yes </w:t>
      </w:r>
    </w:p>
    <w:p w:rsidR="00486B0B" w:rsidP="00486B0B" w:rsidRDefault="00486B0B" w14:paraId="73A9AD21" w14:textId="77777777">
      <w:pPr>
        <w:pStyle w:val="ListParagraph"/>
        <w:keepNext/>
        <w:numPr>
          <w:ilvl w:val="0"/>
          <w:numId w:val="17"/>
        </w:numPr>
      </w:pPr>
      <w:r>
        <w:t xml:space="preserve">No </w:t>
      </w:r>
    </w:p>
    <w:p w:rsidR="00486B0B" w:rsidP="00486B0B" w:rsidRDefault="00486B0B" w14:paraId="4F63B756" w14:textId="77777777">
      <w:pPr>
        <w:pStyle w:val="ListParagraph"/>
        <w:keepNext/>
        <w:numPr>
          <w:ilvl w:val="0"/>
          <w:numId w:val="17"/>
        </w:numPr>
      </w:pPr>
      <w:r>
        <w:t xml:space="preserve">Don't know </w:t>
      </w:r>
    </w:p>
    <w:p w:rsidR="00486B0B" w:rsidP="00486B0B" w:rsidRDefault="00486B0B" w14:paraId="3F7D2AE5" w14:textId="77777777"/>
    <w:p w:rsidR="00486B0B" w:rsidP="00486B0B" w:rsidRDefault="00486B0B" w14:paraId="3FE36610"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8479852" w14:textId="77777777">
        <w:tc>
          <w:tcPr>
            <w:tcW w:w="50" w:type="dxa"/>
          </w:tcPr>
          <w:p w:rsidR="00486B0B" w:rsidP="00042430" w:rsidRDefault="00486B0B" w14:paraId="11CF499C" w14:textId="77777777">
            <w:pPr>
              <w:keepNext/>
            </w:pPr>
            <w:r>
              <w:rPr>
                <w:noProof/>
              </w:rPr>
              <w:drawing>
                <wp:inline distT="0" distB="0" distL="0" distR="0" wp14:anchorId="660CE902" wp14:editId="1853EDD0">
                  <wp:extent cx="228600" cy="228600"/>
                  <wp:effectExtent l="0" t="0" r="0" b="0"/>
                  <wp:docPr id="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DAB79E6" w14:textId="77777777"/>
    <w:p w:rsidR="00486B0B" w:rsidP="00486B0B" w:rsidRDefault="00486B0B" w14:paraId="46704CEA" w14:textId="77777777">
      <w:pPr>
        <w:keepNext/>
      </w:pPr>
      <w:r>
        <w:t xml:space="preserve">Q32 A PARENT OR GUARDIAN to report if their </w:t>
      </w:r>
      <w:r>
        <w:rPr>
          <w:b/>
        </w:rPr>
        <w:t xml:space="preserve">child has been exposed </w:t>
      </w:r>
      <w:r>
        <w:t>to someone with COVID-19 outside of school?</w:t>
      </w:r>
    </w:p>
    <w:p w:rsidR="00486B0B" w:rsidP="00486B0B" w:rsidRDefault="00486B0B" w14:paraId="5D43771C" w14:textId="77777777">
      <w:pPr>
        <w:pStyle w:val="ListParagraph"/>
        <w:keepNext/>
        <w:numPr>
          <w:ilvl w:val="0"/>
          <w:numId w:val="17"/>
        </w:numPr>
      </w:pPr>
      <w:r>
        <w:t xml:space="preserve">Yes </w:t>
      </w:r>
    </w:p>
    <w:p w:rsidR="00486B0B" w:rsidP="00486B0B" w:rsidRDefault="00486B0B" w14:paraId="003D5FAB" w14:textId="77777777">
      <w:pPr>
        <w:pStyle w:val="ListParagraph"/>
        <w:keepNext/>
        <w:numPr>
          <w:ilvl w:val="0"/>
          <w:numId w:val="17"/>
        </w:numPr>
      </w:pPr>
      <w:r>
        <w:t xml:space="preserve">No </w:t>
      </w:r>
    </w:p>
    <w:p w:rsidR="00486B0B" w:rsidP="00486B0B" w:rsidRDefault="00486B0B" w14:paraId="4D8BC537" w14:textId="77777777">
      <w:pPr>
        <w:pStyle w:val="ListParagraph"/>
        <w:keepNext/>
        <w:numPr>
          <w:ilvl w:val="0"/>
          <w:numId w:val="17"/>
        </w:numPr>
      </w:pPr>
      <w:r>
        <w:t xml:space="preserve">Don't know </w:t>
      </w:r>
    </w:p>
    <w:p w:rsidR="00486B0B" w:rsidP="00486B0B" w:rsidRDefault="00486B0B" w14:paraId="06199B43" w14:textId="77777777"/>
    <w:p w:rsidR="00486B0B" w:rsidP="00486B0B" w:rsidRDefault="00486B0B" w14:paraId="1F6617C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D824E02" w14:textId="77777777">
        <w:tc>
          <w:tcPr>
            <w:tcW w:w="50" w:type="dxa"/>
          </w:tcPr>
          <w:p w:rsidR="00486B0B" w:rsidP="00042430" w:rsidRDefault="00486B0B" w14:paraId="2AAA2CB8" w14:textId="77777777">
            <w:pPr>
              <w:keepNext/>
            </w:pPr>
            <w:r>
              <w:rPr>
                <w:noProof/>
              </w:rPr>
              <w:drawing>
                <wp:inline distT="0" distB="0" distL="0" distR="0" wp14:anchorId="66D6F03E" wp14:editId="5ECB76C1">
                  <wp:extent cx="228600" cy="228600"/>
                  <wp:effectExtent l="0" t="0" r="0" b="0"/>
                  <wp:docPr id="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AF78149" w14:textId="77777777"/>
    <w:p w:rsidR="00486B0B" w:rsidP="00486B0B" w:rsidRDefault="00486B0B" w14:paraId="3427B033" w14:textId="77777777">
      <w:pPr>
        <w:keepNext/>
      </w:pPr>
      <w:r>
        <w:lastRenderedPageBreak/>
        <w:t xml:space="preserve">Q33 To notify PARENTS OR GUARDIANS when their </w:t>
      </w:r>
      <w:r>
        <w:rPr>
          <w:b/>
        </w:rPr>
        <w:t>child may have been exposed</w:t>
      </w:r>
      <w:r>
        <w:t xml:space="preserve"> to COVID-19 at school?</w:t>
      </w:r>
    </w:p>
    <w:p w:rsidR="00486B0B" w:rsidP="00486B0B" w:rsidRDefault="00486B0B" w14:paraId="719F76E8" w14:textId="77777777">
      <w:pPr>
        <w:pStyle w:val="ListParagraph"/>
        <w:keepNext/>
        <w:numPr>
          <w:ilvl w:val="0"/>
          <w:numId w:val="17"/>
        </w:numPr>
      </w:pPr>
      <w:r>
        <w:t xml:space="preserve">Yes </w:t>
      </w:r>
    </w:p>
    <w:p w:rsidR="00486B0B" w:rsidP="00486B0B" w:rsidRDefault="00486B0B" w14:paraId="0DA18F15" w14:textId="77777777">
      <w:pPr>
        <w:pStyle w:val="ListParagraph"/>
        <w:keepNext/>
        <w:numPr>
          <w:ilvl w:val="0"/>
          <w:numId w:val="17"/>
        </w:numPr>
      </w:pPr>
      <w:r>
        <w:t xml:space="preserve">No </w:t>
      </w:r>
    </w:p>
    <w:p w:rsidR="00486B0B" w:rsidP="00486B0B" w:rsidRDefault="00486B0B" w14:paraId="09FAC238" w14:textId="77777777">
      <w:pPr>
        <w:pStyle w:val="ListParagraph"/>
        <w:keepNext/>
        <w:numPr>
          <w:ilvl w:val="0"/>
          <w:numId w:val="17"/>
        </w:numPr>
      </w:pPr>
      <w:r>
        <w:t xml:space="preserve">Don't know </w:t>
      </w:r>
    </w:p>
    <w:p w:rsidR="00486B0B" w:rsidP="00486B0B" w:rsidRDefault="00486B0B" w14:paraId="73F98A8C" w14:textId="77777777"/>
    <w:p w:rsidR="00486B0B" w:rsidP="00486B0B" w:rsidRDefault="00486B0B" w14:paraId="47452381"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C27A0E7" w14:textId="77777777">
        <w:tc>
          <w:tcPr>
            <w:tcW w:w="50" w:type="dxa"/>
          </w:tcPr>
          <w:p w:rsidR="00486B0B" w:rsidP="00042430" w:rsidRDefault="00486B0B" w14:paraId="426FF570" w14:textId="77777777">
            <w:pPr>
              <w:keepNext/>
            </w:pPr>
            <w:r>
              <w:rPr>
                <w:noProof/>
              </w:rPr>
              <w:drawing>
                <wp:inline distT="0" distB="0" distL="0" distR="0" wp14:anchorId="3E97AA19" wp14:editId="5B654EB5">
                  <wp:extent cx="228600" cy="228600"/>
                  <wp:effectExtent l="0" t="0" r="0" b="0"/>
                  <wp:docPr id="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754A83D" w14:textId="77777777"/>
    <w:p w:rsidR="00486B0B" w:rsidP="00486B0B" w:rsidRDefault="00486B0B" w14:paraId="05C722B3" w14:textId="77777777">
      <w:pPr>
        <w:keepNext/>
      </w:pPr>
      <w:r>
        <w:t>Q35 How soon after the school knows of the exposure does a communication go out to parents?</w:t>
      </w:r>
    </w:p>
    <w:p w:rsidR="00486B0B" w:rsidP="00486B0B" w:rsidRDefault="00486B0B" w14:paraId="438AEE4A" w14:textId="77777777">
      <w:pPr>
        <w:pStyle w:val="ListParagraph"/>
        <w:keepNext/>
        <w:numPr>
          <w:ilvl w:val="0"/>
          <w:numId w:val="17"/>
        </w:numPr>
      </w:pPr>
      <w:r>
        <w:t xml:space="preserve">Same day  </w:t>
      </w:r>
    </w:p>
    <w:p w:rsidR="00486B0B" w:rsidP="00486B0B" w:rsidRDefault="00486B0B" w14:paraId="43E46EBD" w14:textId="77777777">
      <w:pPr>
        <w:pStyle w:val="ListParagraph"/>
        <w:keepNext/>
        <w:numPr>
          <w:ilvl w:val="0"/>
          <w:numId w:val="17"/>
        </w:numPr>
      </w:pPr>
      <w:r>
        <w:t xml:space="preserve">Next day   </w:t>
      </w:r>
    </w:p>
    <w:p w:rsidR="00486B0B" w:rsidP="00486B0B" w:rsidRDefault="00486B0B" w14:paraId="2D792B0B" w14:textId="77777777">
      <w:pPr>
        <w:pStyle w:val="ListParagraph"/>
        <w:keepNext/>
        <w:numPr>
          <w:ilvl w:val="0"/>
          <w:numId w:val="17"/>
        </w:numPr>
      </w:pPr>
      <w:r>
        <w:t xml:space="preserve">Within a week </w:t>
      </w:r>
    </w:p>
    <w:p w:rsidR="00486B0B" w:rsidP="00486B0B" w:rsidRDefault="00486B0B" w14:paraId="1C750B6E" w14:textId="77777777">
      <w:pPr>
        <w:pStyle w:val="ListParagraph"/>
        <w:keepNext/>
        <w:numPr>
          <w:ilvl w:val="0"/>
          <w:numId w:val="17"/>
        </w:numPr>
      </w:pPr>
      <w:r>
        <w:t xml:space="preserve">Within a month </w:t>
      </w:r>
    </w:p>
    <w:p w:rsidR="00486B0B" w:rsidP="00486B0B" w:rsidRDefault="00486B0B" w14:paraId="51444AE9" w14:textId="77777777">
      <w:pPr>
        <w:pStyle w:val="ListParagraph"/>
        <w:keepNext/>
        <w:numPr>
          <w:ilvl w:val="0"/>
          <w:numId w:val="17"/>
        </w:numPr>
      </w:pPr>
      <w:r>
        <w:t xml:space="preserve">More than a month </w:t>
      </w:r>
    </w:p>
    <w:p w:rsidR="00486B0B" w:rsidP="00486B0B" w:rsidRDefault="00486B0B" w14:paraId="43FA9F37" w14:textId="77777777"/>
    <w:p w:rsidR="00486B0B" w:rsidP="00486B0B" w:rsidRDefault="00486B0B" w14:paraId="00BAE144"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46CF85B" w14:textId="77777777">
        <w:tc>
          <w:tcPr>
            <w:tcW w:w="50" w:type="dxa"/>
          </w:tcPr>
          <w:p w:rsidR="00486B0B" w:rsidP="00042430" w:rsidRDefault="00486B0B" w14:paraId="1C60B0D7" w14:textId="77777777">
            <w:pPr>
              <w:keepNext/>
            </w:pPr>
            <w:r>
              <w:rPr>
                <w:noProof/>
              </w:rPr>
              <w:drawing>
                <wp:inline distT="0" distB="0" distL="0" distR="0" wp14:anchorId="5889567C" wp14:editId="27C7BFFF">
                  <wp:extent cx="228600" cy="228600"/>
                  <wp:effectExtent l="0" t="0" r="0" b="0"/>
                  <wp:docPr id="4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3808EA5" w14:textId="77777777"/>
    <w:p w:rsidR="00486B0B" w:rsidP="00486B0B" w:rsidRDefault="00486B0B" w14:paraId="15ED07FE" w14:textId="77777777">
      <w:pPr>
        <w:keepNext/>
      </w:pPr>
      <w:r>
        <w:t xml:space="preserve">Q34 To notify STAFF when they </w:t>
      </w:r>
      <w:r>
        <w:rPr>
          <w:b/>
        </w:rPr>
        <w:t>may have been exposed</w:t>
      </w:r>
      <w:r>
        <w:t xml:space="preserve"> to COVID-19 at school?</w:t>
      </w:r>
    </w:p>
    <w:p w:rsidR="00486B0B" w:rsidP="00486B0B" w:rsidRDefault="00486B0B" w14:paraId="415849A8" w14:textId="77777777">
      <w:pPr>
        <w:pStyle w:val="ListParagraph"/>
        <w:keepNext/>
        <w:numPr>
          <w:ilvl w:val="0"/>
          <w:numId w:val="17"/>
        </w:numPr>
      </w:pPr>
      <w:r>
        <w:t xml:space="preserve">Yes </w:t>
      </w:r>
    </w:p>
    <w:p w:rsidR="00486B0B" w:rsidP="00486B0B" w:rsidRDefault="00486B0B" w14:paraId="730E7637" w14:textId="77777777">
      <w:pPr>
        <w:pStyle w:val="ListParagraph"/>
        <w:keepNext/>
        <w:numPr>
          <w:ilvl w:val="0"/>
          <w:numId w:val="17"/>
        </w:numPr>
      </w:pPr>
      <w:r>
        <w:t xml:space="preserve">No </w:t>
      </w:r>
    </w:p>
    <w:p w:rsidR="00486B0B" w:rsidP="00486B0B" w:rsidRDefault="00486B0B" w14:paraId="0CDA0110" w14:textId="77777777">
      <w:pPr>
        <w:pStyle w:val="ListParagraph"/>
        <w:keepNext/>
        <w:numPr>
          <w:ilvl w:val="0"/>
          <w:numId w:val="17"/>
        </w:numPr>
      </w:pPr>
      <w:r>
        <w:t xml:space="preserve">Don't know </w:t>
      </w:r>
    </w:p>
    <w:p w:rsidR="00486B0B" w:rsidP="00486B0B" w:rsidRDefault="00486B0B" w14:paraId="226777A4" w14:textId="77777777"/>
    <w:p w:rsidR="00486B0B" w:rsidP="00486B0B" w:rsidRDefault="00486B0B" w14:paraId="76658439"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8F7FEC6" w14:textId="77777777">
        <w:tc>
          <w:tcPr>
            <w:tcW w:w="50" w:type="dxa"/>
          </w:tcPr>
          <w:p w:rsidR="00486B0B" w:rsidP="00042430" w:rsidRDefault="00486B0B" w14:paraId="2F8E8102" w14:textId="77777777">
            <w:pPr>
              <w:keepNext/>
            </w:pPr>
            <w:r>
              <w:rPr>
                <w:noProof/>
              </w:rPr>
              <w:drawing>
                <wp:inline distT="0" distB="0" distL="0" distR="0" wp14:anchorId="351D5129" wp14:editId="40BF5C39">
                  <wp:extent cx="228600" cy="228600"/>
                  <wp:effectExtent l="0" t="0" r="0" b="0"/>
                  <wp:docPr id="4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CF5ABA0" w14:textId="77777777"/>
    <w:p w:rsidR="00486B0B" w:rsidP="00486B0B" w:rsidRDefault="00486B0B" w14:paraId="67C5EDB8" w14:textId="77777777">
      <w:pPr>
        <w:keepNext/>
      </w:pPr>
      <w:r>
        <w:lastRenderedPageBreak/>
        <w:t>Q36 How soon after the school knows of the exposure does a communication go out to staff?</w:t>
      </w:r>
    </w:p>
    <w:p w:rsidR="00486B0B" w:rsidP="00486B0B" w:rsidRDefault="00486B0B" w14:paraId="2F3D8875" w14:textId="77777777">
      <w:pPr>
        <w:pStyle w:val="ListParagraph"/>
        <w:keepNext/>
        <w:numPr>
          <w:ilvl w:val="0"/>
          <w:numId w:val="17"/>
        </w:numPr>
      </w:pPr>
      <w:r>
        <w:t xml:space="preserve">Same day  </w:t>
      </w:r>
    </w:p>
    <w:p w:rsidR="00486B0B" w:rsidP="00486B0B" w:rsidRDefault="00486B0B" w14:paraId="66A8B775" w14:textId="77777777">
      <w:pPr>
        <w:pStyle w:val="ListParagraph"/>
        <w:keepNext/>
        <w:numPr>
          <w:ilvl w:val="0"/>
          <w:numId w:val="17"/>
        </w:numPr>
      </w:pPr>
      <w:r>
        <w:t xml:space="preserve">Next day   </w:t>
      </w:r>
    </w:p>
    <w:p w:rsidR="00486B0B" w:rsidP="00486B0B" w:rsidRDefault="00486B0B" w14:paraId="7193043A" w14:textId="77777777">
      <w:pPr>
        <w:pStyle w:val="ListParagraph"/>
        <w:keepNext/>
        <w:numPr>
          <w:ilvl w:val="0"/>
          <w:numId w:val="17"/>
        </w:numPr>
      </w:pPr>
      <w:r>
        <w:t xml:space="preserve">Within a week </w:t>
      </w:r>
    </w:p>
    <w:p w:rsidR="00486B0B" w:rsidP="00486B0B" w:rsidRDefault="00486B0B" w14:paraId="30162786" w14:textId="77777777">
      <w:pPr>
        <w:pStyle w:val="ListParagraph"/>
        <w:keepNext/>
        <w:numPr>
          <w:ilvl w:val="0"/>
          <w:numId w:val="17"/>
        </w:numPr>
      </w:pPr>
      <w:r>
        <w:t xml:space="preserve">Within a month </w:t>
      </w:r>
    </w:p>
    <w:p w:rsidR="00486B0B" w:rsidP="00486B0B" w:rsidRDefault="00486B0B" w14:paraId="5CF6FC4C" w14:textId="77777777">
      <w:pPr>
        <w:pStyle w:val="ListParagraph"/>
        <w:keepNext/>
        <w:numPr>
          <w:ilvl w:val="0"/>
          <w:numId w:val="17"/>
        </w:numPr>
      </w:pPr>
      <w:r>
        <w:t xml:space="preserve">More than a month </w:t>
      </w:r>
    </w:p>
    <w:p w:rsidR="00486B0B" w:rsidP="00486B0B" w:rsidRDefault="00486B0B" w14:paraId="0A39C76E" w14:textId="77777777"/>
    <w:p w:rsidR="00486B0B" w:rsidP="00486B0B" w:rsidRDefault="00486B0B" w14:paraId="65A475F0"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367853B3" w14:textId="77777777">
        <w:trPr>
          <w:trHeight w:val="300"/>
        </w:trPr>
        <w:tc>
          <w:tcPr>
            <w:tcW w:w="1368" w:type="dxa"/>
            <w:tcBorders>
              <w:top w:val="nil"/>
              <w:left w:val="nil"/>
              <w:bottom w:val="nil"/>
              <w:right w:val="nil"/>
            </w:tcBorders>
          </w:tcPr>
          <w:p w:rsidR="00486B0B" w:rsidP="00042430" w:rsidRDefault="00486B0B" w14:paraId="714D741E"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436C8D5F" w14:textId="77777777">
            <w:pPr>
              <w:pBdr>
                <w:top w:val="single" w:color="CCCCCC" w:sz="8" w:space="0"/>
              </w:pBdr>
              <w:spacing w:before="120" w:after="120" w:line="120" w:lineRule="auto"/>
              <w:jc w:val="center"/>
              <w:rPr>
                <w:color w:val="CCCCCC"/>
              </w:rPr>
            </w:pPr>
          </w:p>
        </w:tc>
      </w:tr>
    </w:tbl>
    <w:p w:rsidR="00486B0B" w:rsidP="00486B0B" w:rsidRDefault="00486B0B" w14:paraId="412FB9DE" w14:textId="7F3DF950"/>
    <w:tbl>
      <w:tblPr>
        <w:tblStyle w:val="QQuestionIconTable"/>
        <w:tblW w:w="50" w:type="auto"/>
        <w:tblLook w:val="07E0" w:firstRow="1" w:lastRow="1" w:firstColumn="1" w:lastColumn="1" w:noHBand="1" w:noVBand="1"/>
      </w:tblPr>
      <w:tblGrid>
        <w:gridCol w:w="380"/>
      </w:tblGrid>
      <w:tr w:rsidR="00486B0B" w:rsidTr="00042430" w14:paraId="42FD441E" w14:textId="77777777">
        <w:tc>
          <w:tcPr>
            <w:tcW w:w="50" w:type="dxa"/>
          </w:tcPr>
          <w:p w:rsidR="00486B0B" w:rsidP="00042430" w:rsidRDefault="00486B0B" w14:paraId="5EFA4A32" w14:textId="77777777">
            <w:pPr>
              <w:keepNext/>
            </w:pPr>
            <w:r>
              <w:rPr>
                <w:noProof/>
              </w:rPr>
              <w:drawing>
                <wp:inline distT="0" distB="0" distL="0" distR="0" wp14:anchorId="0841D7BE" wp14:editId="60FE501D">
                  <wp:extent cx="228600" cy="228600"/>
                  <wp:effectExtent l="0" t="0" r="0" b="0"/>
                  <wp:docPr id="4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92B1894" w14:textId="77777777"/>
    <w:p w:rsidR="00486B0B" w:rsidP="00486B0B" w:rsidRDefault="00486B0B" w14:paraId="555AABE6" w14:textId="77777777">
      <w:pPr>
        <w:keepNext/>
      </w:pPr>
      <w:r>
        <w:t>Q37 Is there a designated staff member(s) assigned to contact trace students who have tested positive for COVID-19?</w:t>
      </w:r>
    </w:p>
    <w:p w:rsidR="00486B0B" w:rsidP="00486B0B" w:rsidRDefault="00486B0B" w14:paraId="128170FF" w14:textId="77777777">
      <w:pPr>
        <w:pStyle w:val="ListParagraph"/>
        <w:keepNext/>
        <w:numPr>
          <w:ilvl w:val="0"/>
          <w:numId w:val="17"/>
        </w:numPr>
      </w:pPr>
      <w:r>
        <w:t xml:space="preserve">Yes </w:t>
      </w:r>
    </w:p>
    <w:p w:rsidR="00486B0B" w:rsidP="00486B0B" w:rsidRDefault="00486B0B" w14:paraId="0AD8A355" w14:textId="77777777">
      <w:pPr>
        <w:pStyle w:val="ListParagraph"/>
        <w:keepNext/>
        <w:numPr>
          <w:ilvl w:val="0"/>
          <w:numId w:val="17"/>
        </w:numPr>
      </w:pPr>
      <w:r>
        <w:t xml:space="preserve">No </w:t>
      </w:r>
    </w:p>
    <w:p w:rsidR="00486B0B" w:rsidP="00486B0B" w:rsidRDefault="00486B0B" w14:paraId="33FEAC4D" w14:textId="77777777"/>
    <w:p w:rsidR="00486B0B" w:rsidP="00486B0B" w:rsidRDefault="00486B0B" w14:paraId="4C24D73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A9345C2" w14:textId="77777777">
        <w:tc>
          <w:tcPr>
            <w:tcW w:w="50" w:type="dxa"/>
          </w:tcPr>
          <w:p w:rsidR="00486B0B" w:rsidP="00042430" w:rsidRDefault="00486B0B" w14:paraId="3C606F1B" w14:textId="77777777">
            <w:pPr>
              <w:keepNext/>
            </w:pPr>
            <w:r>
              <w:rPr>
                <w:noProof/>
              </w:rPr>
              <w:drawing>
                <wp:inline distT="0" distB="0" distL="0" distR="0" wp14:anchorId="17545C4D" wp14:editId="1A65C1CD">
                  <wp:extent cx="228600" cy="228600"/>
                  <wp:effectExtent l="0" t="0" r="0" b="0"/>
                  <wp:docPr id="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EE81358" w14:textId="77777777"/>
    <w:p w:rsidR="00486B0B" w:rsidP="00486B0B" w:rsidRDefault="00486B0B" w14:paraId="083AF814" w14:textId="77777777">
      <w:pPr>
        <w:keepNext/>
      </w:pPr>
      <w:r>
        <w:t xml:space="preserve">Q38 Does your district or school have any kind of publicly available tracker noting all cases in a given school or district to date?  </w:t>
      </w:r>
      <w:r>
        <w:br/>
        <w:t xml:space="preserve">   </w:t>
      </w:r>
      <w:r>
        <w:br/>
        <w:t xml:space="preserve"> </w:t>
      </w:r>
      <w:r>
        <w:br/>
      </w:r>
      <w:r>
        <w:rPr>
          <w:i/>
        </w:rPr>
        <w:t>Do not include state-level case trackers. </w:t>
      </w:r>
      <w:r>
        <w:t xml:space="preserve">   </w:t>
      </w:r>
    </w:p>
    <w:p w:rsidR="00486B0B" w:rsidP="00486B0B" w:rsidRDefault="00486B0B" w14:paraId="594BDA53" w14:textId="77777777">
      <w:pPr>
        <w:pStyle w:val="ListParagraph"/>
        <w:keepNext/>
        <w:numPr>
          <w:ilvl w:val="0"/>
          <w:numId w:val="17"/>
        </w:numPr>
      </w:pPr>
      <w:r>
        <w:t xml:space="preserve">Yes </w:t>
      </w:r>
    </w:p>
    <w:p w:rsidR="00486B0B" w:rsidP="00486B0B" w:rsidRDefault="00486B0B" w14:paraId="4E0391CC" w14:textId="77777777">
      <w:pPr>
        <w:pStyle w:val="ListParagraph"/>
        <w:keepNext/>
        <w:numPr>
          <w:ilvl w:val="0"/>
          <w:numId w:val="17"/>
        </w:numPr>
      </w:pPr>
      <w:r>
        <w:t xml:space="preserve">No </w:t>
      </w:r>
    </w:p>
    <w:p w:rsidR="00486B0B" w:rsidP="00486B0B" w:rsidRDefault="00486B0B" w14:paraId="79FD0B4F" w14:textId="77777777"/>
    <w:p w:rsidR="00486B0B" w:rsidP="00486B0B" w:rsidRDefault="00486B0B" w14:paraId="7BA7CB7C"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368934E0" w14:textId="77777777">
        <w:trPr>
          <w:trHeight w:val="300"/>
        </w:trPr>
        <w:tc>
          <w:tcPr>
            <w:tcW w:w="1368" w:type="dxa"/>
            <w:tcBorders>
              <w:top w:val="nil"/>
              <w:left w:val="nil"/>
              <w:bottom w:val="nil"/>
              <w:right w:val="nil"/>
            </w:tcBorders>
          </w:tcPr>
          <w:p w:rsidR="00486B0B" w:rsidP="00042430" w:rsidRDefault="00486B0B" w14:paraId="6F364290"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0FA48B85" w14:textId="77777777">
            <w:pPr>
              <w:pBdr>
                <w:top w:val="single" w:color="CCCCCC" w:sz="8" w:space="0"/>
              </w:pBdr>
              <w:spacing w:before="120" w:after="120" w:line="120" w:lineRule="auto"/>
              <w:jc w:val="center"/>
              <w:rPr>
                <w:color w:val="CCCCCC"/>
              </w:rPr>
            </w:pPr>
          </w:p>
        </w:tc>
      </w:tr>
    </w:tbl>
    <w:p w:rsidR="00486B0B" w:rsidP="00486B0B" w:rsidRDefault="00486B0B" w14:paraId="48BE3AC2" w14:textId="77777777">
      <w:r>
        <w:br w:type="page"/>
      </w:r>
    </w:p>
    <w:tbl>
      <w:tblPr>
        <w:tblStyle w:val="QQuestionIconTable"/>
        <w:tblW w:w="50" w:type="auto"/>
        <w:tblLook w:val="07E0" w:firstRow="1" w:lastRow="1" w:firstColumn="1" w:lastColumn="1" w:noHBand="1" w:noVBand="1"/>
      </w:tblPr>
      <w:tblGrid>
        <w:gridCol w:w="380"/>
      </w:tblGrid>
      <w:tr w:rsidR="00486B0B" w:rsidTr="00042430" w14:paraId="07AE6DE9" w14:textId="77777777">
        <w:tc>
          <w:tcPr>
            <w:tcW w:w="50" w:type="dxa"/>
          </w:tcPr>
          <w:p w:rsidR="00486B0B" w:rsidP="00042430" w:rsidRDefault="00486B0B" w14:paraId="44E105F5" w14:textId="77777777">
            <w:pPr>
              <w:keepNext/>
            </w:pPr>
            <w:r>
              <w:rPr>
                <w:noProof/>
              </w:rPr>
              <w:lastRenderedPageBreak/>
              <w:drawing>
                <wp:inline distT="0" distB="0" distL="0" distR="0" wp14:anchorId="4CC8A86B" wp14:editId="48F1EDA2">
                  <wp:extent cx="228600" cy="228600"/>
                  <wp:effectExtent l="0" t="0" r="0" b="0"/>
                  <wp:docPr id="4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9BB3852" w14:textId="77777777"/>
    <w:p w:rsidR="00486B0B" w:rsidP="00486B0B" w:rsidRDefault="00486B0B" w14:paraId="2E6C6FDE" w14:textId="77777777">
      <w:pPr>
        <w:keepNext/>
      </w:pPr>
      <w:r>
        <w:t xml:space="preserve">Q115 As of </w:t>
      </w:r>
      <w:r>
        <w:rPr>
          <w:color w:val="426092"/>
        </w:rPr>
        <w:t>${e://Field/filldate}</w:t>
      </w:r>
      <w:r>
        <w:t xml:space="preserve">, has your school requested or required any students to stay home from school after possible COVID-19 exposure?  </w:t>
      </w:r>
      <w:r>
        <w:br/>
        <w:t xml:space="preserve">   </w:t>
      </w:r>
      <w:r>
        <w:br/>
        <w:t xml:space="preserve"> </w:t>
      </w:r>
      <w:r>
        <w:br/>
      </w:r>
      <w:r>
        <w:rPr>
          <w:i/>
        </w:rPr>
        <w:t>Please include situations where students or staff are sent home due to exposure to or illness with COVID-19. </w:t>
      </w:r>
      <w:r>
        <w:t xml:space="preserve">   </w:t>
      </w:r>
    </w:p>
    <w:p w:rsidR="00486B0B" w:rsidP="00486B0B" w:rsidRDefault="00486B0B" w14:paraId="110C5578" w14:textId="77777777">
      <w:pPr>
        <w:pStyle w:val="ListParagraph"/>
        <w:keepNext/>
        <w:numPr>
          <w:ilvl w:val="0"/>
          <w:numId w:val="17"/>
        </w:numPr>
      </w:pPr>
      <w:r>
        <w:t xml:space="preserve">Yes </w:t>
      </w:r>
    </w:p>
    <w:p w:rsidR="00486B0B" w:rsidP="00486B0B" w:rsidRDefault="00486B0B" w14:paraId="21378A74" w14:textId="77777777">
      <w:pPr>
        <w:pStyle w:val="ListParagraph"/>
        <w:keepNext/>
        <w:numPr>
          <w:ilvl w:val="0"/>
          <w:numId w:val="17"/>
        </w:numPr>
      </w:pPr>
      <w:r>
        <w:t xml:space="preserve">No </w:t>
      </w:r>
    </w:p>
    <w:p w:rsidR="00486B0B" w:rsidP="00486B0B" w:rsidRDefault="00486B0B" w14:paraId="6AC73DE8" w14:textId="77777777">
      <w:pPr>
        <w:pStyle w:val="ListParagraph"/>
        <w:keepNext/>
        <w:numPr>
          <w:ilvl w:val="0"/>
          <w:numId w:val="17"/>
        </w:numPr>
      </w:pPr>
      <w:r>
        <w:t xml:space="preserve">Don't know </w:t>
      </w:r>
    </w:p>
    <w:p w:rsidR="00486B0B" w:rsidP="00486B0B" w:rsidRDefault="00486B0B" w14:paraId="789EEF34" w14:textId="77777777"/>
    <w:p w:rsidR="00486B0B" w:rsidP="00486B0B" w:rsidRDefault="00486B0B" w14:paraId="044B9CE6"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06FA757" w14:textId="77777777">
        <w:tc>
          <w:tcPr>
            <w:tcW w:w="50" w:type="dxa"/>
          </w:tcPr>
          <w:p w:rsidR="00486B0B" w:rsidP="00042430" w:rsidRDefault="00486B0B" w14:paraId="63CED288" w14:textId="77777777">
            <w:pPr>
              <w:keepNext/>
            </w:pPr>
            <w:r>
              <w:rPr>
                <w:noProof/>
              </w:rPr>
              <w:drawing>
                <wp:inline distT="0" distB="0" distL="0" distR="0" wp14:anchorId="043634C0" wp14:editId="2E925582">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67378B8" w14:textId="77777777"/>
    <w:p w:rsidR="00486B0B" w:rsidP="00486B0B" w:rsidRDefault="00486B0B" w14:paraId="36EAE297" w14:textId="77777777">
      <w:pPr>
        <w:keepNext/>
      </w:pPr>
      <w:r>
        <w:t xml:space="preserve">Q116 Were any of these students asked to stay home because they were exposed to COVID-19 </w:t>
      </w:r>
      <w:r>
        <w:rPr>
          <w:b/>
        </w:rPr>
        <w:t>outside of school</w:t>
      </w:r>
      <w:r>
        <w:t>?</w:t>
      </w:r>
    </w:p>
    <w:p w:rsidR="00486B0B" w:rsidP="00486B0B" w:rsidRDefault="00486B0B" w14:paraId="6C039A16" w14:textId="77777777">
      <w:pPr>
        <w:pStyle w:val="ListParagraph"/>
        <w:keepNext/>
        <w:numPr>
          <w:ilvl w:val="0"/>
          <w:numId w:val="17"/>
        </w:numPr>
      </w:pPr>
      <w:r>
        <w:t xml:space="preserve">Yes </w:t>
      </w:r>
    </w:p>
    <w:p w:rsidR="00486B0B" w:rsidP="00486B0B" w:rsidRDefault="00486B0B" w14:paraId="613B3906" w14:textId="77777777">
      <w:pPr>
        <w:pStyle w:val="ListParagraph"/>
        <w:keepNext/>
        <w:numPr>
          <w:ilvl w:val="0"/>
          <w:numId w:val="17"/>
        </w:numPr>
      </w:pPr>
      <w:r>
        <w:t xml:space="preserve">No </w:t>
      </w:r>
    </w:p>
    <w:p w:rsidR="00486B0B" w:rsidP="00486B0B" w:rsidRDefault="00486B0B" w14:paraId="38077EE9" w14:textId="77777777">
      <w:pPr>
        <w:pStyle w:val="ListParagraph"/>
        <w:keepNext/>
        <w:numPr>
          <w:ilvl w:val="0"/>
          <w:numId w:val="17"/>
        </w:numPr>
      </w:pPr>
      <w:r>
        <w:t xml:space="preserve">Don't know </w:t>
      </w:r>
    </w:p>
    <w:p w:rsidR="00486B0B" w:rsidP="00486B0B" w:rsidRDefault="00486B0B" w14:paraId="129C816C" w14:textId="77777777"/>
    <w:p w:rsidR="00486B0B" w:rsidP="00486B0B" w:rsidRDefault="00486B0B" w14:paraId="191DB85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48EE77C" w14:textId="77777777">
        <w:tc>
          <w:tcPr>
            <w:tcW w:w="50" w:type="dxa"/>
          </w:tcPr>
          <w:p w:rsidR="00486B0B" w:rsidP="00042430" w:rsidRDefault="00486B0B" w14:paraId="2436C777" w14:textId="77777777">
            <w:pPr>
              <w:keepNext/>
            </w:pPr>
            <w:r>
              <w:rPr>
                <w:noProof/>
              </w:rPr>
              <w:drawing>
                <wp:inline distT="0" distB="0" distL="0" distR="0" wp14:anchorId="3EE73910" wp14:editId="4784F6AD">
                  <wp:extent cx="228600" cy="228600"/>
                  <wp:effectExtent l="0" t="0" r="0" b="0"/>
                  <wp:docPr id="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9537648" w14:textId="77777777"/>
    <w:p w:rsidR="00486B0B" w:rsidP="00486B0B" w:rsidRDefault="00486B0B" w14:paraId="71ED9A1F" w14:textId="77777777">
      <w:pPr>
        <w:keepNext/>
      </w:pPr>
      <w:r>
        <w:t xml:space="preserve">Q117 As of </w:t>
      </w:r>
      <w:r>
        <w:rPr>
          <w:color w:val="426092"/>
        </w:rPr>
        <w:t>${e://Field/filldate}</w:t>
      </w:r>
      <w:r>
        <w:t>, is remote learning available for students who are asked to stay home from school?</w:t>
      </w:r>
    </w:p>
    <w:p w:rsidR="00486B0B" w:rsidP="00486B0B" w:rsidRDefault="00486B0B" w14:paraId="433E7BAA" w14:textId="77777777">
      <w:pPr>
        <w:pStyle w:val="ListParagraph"/>
        <w:keepNext/>
        <w:numPr>
          <w:ilvl w:val="0"/>
          <w:numId w:val="17"/>
        </w:numPr>
      </w:pPr>
      <w:r>
        <w:t xml:space="preserve">Yes </w:t>
      </w:r>
    </w:p>
    <w:p w:rsidR="00486B0B" w:rsidP="00486B0B" w:rsidRDefault="00486B0B" w14:paraId="4F1B11E2" w14:textId="77777777">
      <w:pPr>
        <w:pStyle w:val="ListParagraph"/>
        <w:keepNext/>
        <w:numPr>
          <w:ilvl w:val="0"/>
          <w:numId w:val="17"/>
        </w:numPr>
      </w:pPr>
      <w:r>
        <w:t xml:space="preserve">No </w:t>
      </w:r>
    </w:p>
    <w:p w:rsidR="00486B0B" w:rsidP="00486B0B" w:rsidRDefault="00486B0B" w14:paraId="5C89DEDF" w14:textId="77777777">
      <w:pPr>
        <w:pStyle w:val="ListParagraph"/>
        <w:keepNext/>
        <w:numPr>
          <w:ilvl w:val="0"/>
          <w:numId w:val="17"/>
        </w:numPr>
      </w:pPr>
      <w:r>
        <w:t xml:space="preserve">Don't know </w:t>
      </w:r>
    </w:p>
    <w:p w:rsidR="00486B0B" w:rsidP="00486B0B" w:rsidRDefault="00486B0B" w14:paraId="3037EDB3" w14:textId="77777777"/>
    <w:p w:rsidR="00486B0B" w:rsidP="00486B0B" w:rsidRDefault="00486B0B" w14:paraId="6CA6B9F3"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DC109A3" w14:textId="77777777">
        <w:tc>
          <w:tcPr>
            <w:tcW w:w="50" w:type="dxa"/>
          </w:tcPr>
          <w:p w:rsidR="00486B0B" w:rsidP="00042430" w:rsidRDefault="00486B0B" w14:paraId="53389BE2" w14:textId="77777777">
            <w:pPr>
              <w:keepNext/>
            </w:pPr>
            <w:r>
              <w:rPr>
                <w:noProof/>
              </w:rPr>
              <w:drawing>
                <wp:inline distT="0" distB="0" distL="0" distR="0" wp14:anchorId="52F818D9" wp14:editId="12DE1A0C">
                  <wp:extent cx="228600" cy="228600"/>
                  <wp:effectExtent l="0" t="0" r="0" b="0"/>
                  <wp:docPr id="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19B9891" w14:textId="77777777"/>
    <w:p w:rsidR="00486B0B" w:rsidP="00486B0B" w:rsidRDefault="00486B0B" w14:paraId="3938D129" w14:textId="77777777">
      <w:pPr>
        <w:keepNext/>
      </w:pPr>
      <w:r>
        <w:lastRenderedPageBreak/>
        <w:t xml:space="preserve">Q39 As of </w:t>
      </w:r>
      <w:r>
        <w:rPr>
          <w:color w:val="426092"/>
        </w:rPr>
        <w:t>${e://Field/filldate}</w:t>
      </w:r>
      <w:r>
        <w:t>, does your school have a quarantine policy for staff and students who may have been exposed to COVID-19?</w:t>
      </w:r>
    </w:p>
    <w:p w:rsidR="00486B0B" w:rsidP="00486B0B" w:rsidRDefault="00486B0B" w14:paraId="53BCED9B" w14:textId="77777777">
      <w:pPr>
        <w:pStyle w:val="ListParagraph"/>
        <w:keepNext/>
        <w:numPr>
          <w:ilvl w:val="0"/>
          <w:numId w:val="17"/>
        </w:numPr>
      </w:pPr>
      <w:r>
        <w:t xml:space="preserve">Yes </w:t>
      </w:r>
    </w:p>
    <w:p w:rsidR="00486B0B" w:rsidP="00486B0B" w:rsidRDefault="00486B0B" w14:paraId="11F439BD" w14:textId="77777777">
      <w:pPr>
        <w:pStyle w:val="ListParagraph"/>
        <w:keepNext/>
        <w:numPr>
          <w:ilvl w:val="0"/>
          <w:numId w:val="17"/>
        </w:numPr>
      </w:pPr>
      <w:r>
        <w:t xml:space="preserve">No </w:t>
      </w:r>
    </w:p>
    <w:p w:rsidR="00486B0B" w:rsidP="00486B0B" w:rsidRDefault="00486B0B" w14:paraId="6157C6C0" w14:textId="77777777"/>
    <w:p w:rsidR="00486B0B" w:rsidP="00486B0B" w:rsidRDefault="00486B0B" w14:paraId="7F708B56"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824CAB7" w14:textId="77777777">
        <w:tc>
          <w:tcPr>
            <w:tcW w:w="50" w:type="dxa"/>
          </w:tcPr>
          <w:p w:rsidR="00486B0B" w:rsidP="00042430" w:rsidRDefault="00486B0B" w14:paraId="1B9E6F69" w14:textId="77777777">
            <w:pPr>
              <w:keepNext/>
            </w:pPr>
            <w:r>
              <w:rPr>
                <w:noProof/>
              </w:rPr>
              <w:drawing>
                <wp:inline distT="0" distB="0" distL="0" distR="0" wp14:anchorId="6D99F056" wp14:editId="45A5F300">
                  <wp:extent cx="228600" cy="228600"/>
                  <wp:effectExtent l="0" t="0" r="0" b="0"/>
                  <wp:docPr id="5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6819178" w14:textId="77777777"/>
    <w:p w:rsidR="00486B0B" w:rsidP="00486B0B" w:rsidRDefault="00486B0B" w14:paraId="53B66AE8" w14:textId="77777777">
      <w:pPr>
        <w:keepNext/>
      </w:pPr>
      <w:r>
        <w:t xml:space="preserve">Q40 Which of the following are included in your school’s quarantine policy?   </w:t>
      </w:r>
      <w:r>
        <w:br/>
        <w:t xml:space="preserve">   </w:t>
      </w:r>
      <w:r>
        <w:br/>
        <w:t xml:space="preserve"> </w:t>
      </w:r>
      <w:r>
        <w:br/>
      </w:r>
      <w:r>
        <w:rPr>
          <w:i/>
        </w:rPr>
        <w:t>Please select all that apply. </w:t>
      </w:r>
      <w:r>
        <w:t xml:space="preserve">   </w:t>
      </w:r>
    </w:p>
    <w:p w:rsidR="00486B0B" w:rsidP="00486B0B" w:rsidRDefault="00486B0B" w14:paraId="1830169B" w14:textId="77777777">
      <w:pPr>
        <w:pStyle w:val="ListParagraph"/>
        <w:keepNext/>
        <w:numPr>
          <w:ilvl w:val="0"/>
          <w:numId w:val="15"/>
        </w:numPr>
      </w:pPr>
      <w:r>
        <w:t xml:space="preserve">A definition of what counts as a potential exposure to COVID-19  </w:t>
      </w:r>
    </w:p>
    <w:p w:rsidR="00486B0B" w:rsidP="00486B0B" w:rsidRDefault="00486B0B" w14:paraId="07E0075D" w14:textId="77777777">
      <w:pPr>
        <w:pStyle w:val="ListParagraph"/>
        <w:keepNext/>
        <w:numPr>
          <w:ilvl w:val="0"/>
          <w:numId w:val="15"/>
        </w:numPr>
      </w:pPr>
      <w:r>
        <w:t xml:space="preserve">Requirements about who must be contacted in the event of a potential exposure to COVID-19  </w:t>
      </w:r>
    </w:p>
    <w:p w:rsidR="00486B0B" w:rsidP="00486B0B" w:rsidRDefault="00486B0B" w14:paraId="3887201A" w14:textId="77777777">
      <w:pPr>
        <w:pStyle w:val="ListParagraph"/>
        <w:keepNext/>
        <w:numPr>
          <w:ilvl w:val="0"/>
          <w:numId w:val="15"/>
        </w:numPr>
      </w:pPr>
      <w:r>
        <w:t xml:space="preserve">Requirements about the length of time that exposed students or staff must remain out of the school building  </w:t>
      </w:r>
    </w:p>
    <w:p w:rsidR="00486B0B" w:rsidP="00486B0B" w:rsidRDefault="00486B0B" w14:paraId="32E74A75" w14:textId="77777777">
      <w:pPr>
        <w:pStyle w:val="ListParagraph"/>
        <w:keepNext/>
        <w:numPr>
          <w:ilvl w:val="0"/>
          <w:numId w:val="15"/>
        </w:numPr>
      </w:pPr>
      <w:r>
        <w:t xml:space="preserve">Requirements for COVID-19 testing of potentially exposed students and staff  </w:t>
      </w:r>
    </w:p>
    <w:p w:rsidR="00486B0B" w:rsidP="00486B0B" w:rsidRDefault="00486B0B" w14:paraId="6E202924" w14:textId="77777777">
      <w:pPr>
        <w:pStyle w:val="ListParagraph"/>
        <w:keepNext/>
        <w:numPr>
          <w:ilvl w:val="0"/>
          <w:numId w:val="15"/>
        </w:numPr>
      </w:pPr>
      <w:r>
        <w:t xml:space="preserve">Requirements about when an entire classroom or school must quarantine </w:t>
      </w:r>
    </w:p>
    <w:p w:rsidR="00486B0B" w:rsidP="00486B0B" w:rsidRDefault="00486B0B" w14:paraId="62D74496" w14:textId="77777777">
      <w:pPr>
        <w:pStyle w:val="ListParagraph"/>
        <w:keepNext/>
        <w:numPr>
          <w:ilvl w:val="0"/>
          <w:numId w:val="15"/>
        </w:numPr>
      </w:pPr>
      <w:r>
        <w:t xml:space="preserve">Any exceptions in the policy for vaccinated individuals </w:t>
      </w:r>
    </w:p>
    <w:p w:rsidR="00486B0B" w:rsidP="00486B0B" w:rsidRDefault="00486B0B" w14:paraId="776F07BB" w14:textId="77777777">
      <w:pPr>
        <w:pStyle w:val="ListParagraph"/>
        <w:keepNext/>
        <w:numPr>
          <w:ilvl w:val="0"/>
          <w:numId w:val="15"/>
        </w:numPr>
      </w:pPr>
      <w:r>
        <w:t>Other requirements, please specify: ________________________________________________</w:t>
      </w:r>
    </w:p>
    <w:p w:rsidR="00486B0B" w:rsidP="00486B0B" w:rsidRDefault="00486B0B" w14:paraId="79887795" w14:textId="77777777">
      <w:pPr>
        <w:pStyle w:val="ListParagraph"/>
        <w:keepNext/>
        <w:numPr>
          <w:ilvl w:val="0"/>
          <w:numId w:val="15"/>
        </w:numPr>
      </w:pPr>
      <w:r>
        <w:t xml:space="preserve">Unsure what is included in policy </w:t>
      </w:r>
    </w:p>
    <w:p w:rsidR="00486B0B" w:rsidP="00486B0B" w:rsidRDefault="00486B0B" w14:paraId="036089A4" w14:textId="77777777"/>
    <w:p w:rsidR="00486B0B" w:rsidP="00486B0B" w:rsidRDefault="00486B0B" w14:paraId="298D0B75"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9B80ABD" w14:textId="77777777">
        <w:tc>
          <w:tcPr>
            <w:tcW w:w="50" w:type="dxa"/>
          </w:tcPr>
          <w:p w:rsidR="00486B0B" w:rsidP="00042430" w:rsidRDefault="00486B0B" w14:paraId="22FD47CB" w14:textId="77777777">
            <w:pPr>
              <w:keepNext/>
            </w:pPr>
            <w:r>
              <w:rPr>
                <w:noProof/>
              </w:rPr>
              <w:drawing>
                <wp:inline distT="0" distB="0" distL="0" distR="0" wp14:anchorId="0A68263D" wp14:editId="588FA077">
                  <wp:extent cx="228600" cy="228600"/>
                  <wp:effectExtent l="0" t="0" r="0" b="0"/>
                  <wp:docPr id="5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480E640" w14:textId="77777777"/>
    <w:p w:rsidR="00486B0B" w:rsidP="00486B0B" w:rsidRDefault="00486B0B" w14:paraId="700E0D2C" w14:textId="77777777">
      <w:pPr>
        <w:keepNext/>
      </w:pPr>
      <w:r>
        <w:lastRenderedPageBreak/>
        <w:t>Q41 Does this policy apply to any potential exposure to COVID-19, or only to exposures that occur within the school setting?</w:t>
      </w:r>
    </w:p>
    <w:p w:rsidR="00486B0B" w:rsidP="00486B0B" w:rsidRDefault="00486B0B" w14:paraId="661C4EB6" w14:textId="77777777">
      <w:pPr>
        <w:pStyle w:val="ListParagraph"/>
        <w:keepNext/>
        <w:numPr>
          <w:ilvl w:val="0"/>
          <w:numId w:val="17"/>
        </w:numPr>
      </w:pPr>
      <w:r>
        <w:t xml:space="preserve">Any potential exposure  </w:t>
      </w:r>
    </w:p>
    <w:p w:rsidR="00486B0B" w:rsidP="00486B0B" w:rsidRDefault="00486B0B" w14:paraId="67049486" w14:textId="77777777">
      <w:pPr>
        <w:pStyle w:val="ListParagraph"/>
        <w:keepNext/>
        <w:numPr>
          <w:ilvl w:val="0"/>
          <w:numId w:val="17"/>
        </w:numPr>
      </w:pPr>
      <w:r>
        <w:t xml:space="preserve">Only exposures that occur within the school setting  </w:t>
      </w:r>
    </w:p>
    <w:p w:rsidR="00486B0B" w:rsidP="00486B0B" w:rsidRDefault="00486B0B" w14:paraId="35C2D4E9" w14:textId="77777777">
      <w:pPr>
        <w:pStyle w:val="ListParagraph"/>
        <w:keepNext/>
        <w:numPr>
          <w:ilvl w:val="0"/>
          <w:numId w:val="17"/>
        </w:numPr>
      </w:pPr>
      <w:r>
        <w:t xml:space="preserve">Don’t know </w:t>
      </w:r>
    </w:p>
    <w:p w:rsidR="00486B0B" w:rsidP="00486B0B" w:rsidRDefault="00486B0B" w14:paraId="0E6ECEA2" w14:textId="77777777"/>
    <w:p w:rsidR="00486B0B" w:rsidP="00486B0B" w:rsidRDefault="00486B0B" w14:paraId="4BF9C41D"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0874DC32" w14:textId="77777777">
        <w:trPr>
          <w:trHeight w:val="300"/>
        </w:trPr>
        <w:tc>
          <w:tcPr>
            <w:tcW w:w="1368" w:type="dxa"/>
            <w:tcBorders>
              <w:top w:val="nil"/>
              <w:left w:val="nil"/>
              <w:bottom w:val="nil"/>
              <w:right w:val="nil"/>
            </w:tcBorders>
          </w:tcPr>
          <w:p w:rsidR="00486B0B" w:rsidP="00042430" w:rsidRDefault="00486B0B" w14:paraId="47E56D44"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479DB6A6" w14:textId="77777777">
            <w:pPr>
              <w:pBdr>
                <w:top w:val="single" w:color="CCCCCC" w:sz="8" w:space="0"/>
              </w:pBdr>
              <w:spacing w:before="120" w:after="120" w:line="120" w:lineRule="auto"/>
              <w:jc w:val="center"/>
              <w:rPr>
                <w:color w:val="CCCCCC"/>
              </w:rPr>
            </w:pPr>
          </w:p>
        </w:tc>
      </w:tr>
    </w:tbl>
    <w:p w:rsidR="00486B0B" w:rsidP="00486B0B" w:rsidRDefault="00486B0B" w14:paraId="06300E22" w14:textId="0792689A"/>
    <w:p w:rsidR="00486B0B" w:rsidP="00486B0B" w:rsidRDefault="00486B0B" w14:paraId="7C9AE904" w14:textId="77777777"/>
    <w:p w:rsidR="00486B0B" w:rsidP="00486B0B" w:rsidRDefault="00486B0B" w14:paraId="5DEA4745" w14:textId="77777777">
      <w:pPr>
        <w:keepNext/>
      </w:pPr>
      <w:r>
        <w:t xml:space="preserve">Q42 </w:t>
      </w:r>
      <w:r>
        <w:br/>
      </w:r>
      <w:r>
        <w:rPr>
          <w:i/>
        </w:rPr>
        <w:t>The next questions are about whether your school does screening or testing for COVID-19. Testing includes PCR (Polymerase Chain Reaction) and rapid COVID-19 testing. Do not include antibody testing.</w:t>
      </w:r>
      <w:r>
        <w:rPr>
          <w:i/>
        </w:rPr>
        <w:br/>
        <w:t>Screening includes asking about COVID-19 symptoms and/or checking temperatures.</w:t>
      </w:r>
    </w:p>
    <w:p w:rsidR="00486B0B" w:rsidP="00486B0B" w:rsidRDefault="00486B0B" w14:paraId="7FBD15FA" w14:textId="77777777"/>
    <w:p w:rsidR="00486B0B" w:rsidP="00486B0B" w:rsidRDefault="00486B0B" w14:paraId="140117F3" w14:textId="77777777">
      <w:pPr>
        <w:pStyle w:val="QuestionSeparator"/>
      </w:pPr>
    </w:p>
    <w:p w:rsidR="00486B0B" w:rsidP="00486B0B" w:rsidRDefault="00486B0B" w14:paraId="09009022" w14:textId="77777777"/>
    <w:p w:rsidR="00486B0B" w:rsidP="00486B0B" w:rsidRDefault="00486B0B" w14:paraId="75A62D6F" w14:textId="77777777">
      <w:pPr>
        <w:keepNext/>
      </w:pPr>
      <w:r>
        <w:t xml:space="preserve">DATE  As of </w:t>
      </w:r>
      <w:r>
        <w:rPr>
          <w:color w:val="426092"/>
        </w:rPr>
        <w:t>${e://Field/filldate}</w:t>
      </w:r>
      <w:r>
        <w:t>:</w:t>
      </w:r>
    </w:p>
    <w:p w:rsidR="00486B0B" w:rsidP="00486B0B" w:rsidRDefault="00486B0B" w14:paraId="0329E74D" w14:textId="77777777"/>
    <w:p w:rsidR="00486B0B" w:rsidP="00486B0B" w:rsidRDefault="00486B0B" w14:paraId="799B1EB4"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A8F8775" w14:textId="77777777">
        <w:tc>
          <w:tcPr>
            <w:tcW w:w="50" w:type="dxa"/>
          </w:tcPr>
          <w:p w:rsidR="00486B0B" w:rsidP="00042430" w:rsidRDefault="00486B0B" w14:paraId="4EF5E643" w14:textId="77777777">
            <w:pPr>
              <w:keepNext/>
            </w:pPr>
            <w:r>
              <w:rPr>
                <w:noProof/>
              </w:rPr>
              <w:drawing>
                <wp:inline distT="0" distB="0" distL="0" distR="0" wp14:anchorId="190BD8D0" wp14:editId="76896665">
                  <wp:extent cx="228600" cy="228600"/>
                  <wp:effectExtent l="0" t="0" r="0" b="0"/>
                  <wp:docPr id="5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F4C7BA7" w14:textId="77777777"/>
    <w:p w:rsidR="00486B0B" w:rsidP="00486B0B" w:rsidRDefault="00486B0B" w14:paraId="3430A1F1" w14:textId="77777777">
      <w:pPr>
        <w:keepNext/>
      </w:pPr>
      <w:r>
        <w:t xml:space="preserve">Q47 Does your school require daily COVID-19 </w:t>
      </w:r>
      <w:r>
        <w:rPr>
          <w:b/>
        </w:rPr>
        <w:t>symptom screening</w:t>
      </w:r>
      <w:r>
        <w:t xml:space="preserve"> with STAFF? </w:t>
      </w:r>
      <w:r>
        <w:br/>
      </w:r>
      <w:r>
        <w:rPr>
          <w:i/>
        </w:rPr>
        <w:br/>
      </w:r>
      <w:r>
        <w:t xml:space="preserve"> </w:t>
      </w:r>
      <w:r>
        <w:br/>
      </w:r>
      <w:r>
        <w:br/>
      </w:r>
      <w:r>
        <w:rPr>
          <w:i/>
        </w:rPr>
        <w:t>Screening includes asking about COVID-19 symptoms and/or checking temperatures. </w:t>
      </w:r>
    </w:p>
    <w:p w:rsidR="00486B0B" w:rsidP="00486B0B" w:rsidRDefault="00486B0B" w14:paraId="48C16029" w14:textId="77777777">
      <w:pPr>
        <w:pStyle w:val="ListParagraph"/>
        <w:keepNext/>
        <w:numPr>
          <w:ilvl w:val="0"/>
          <w:numId w:val="17"/>
        </w:numPr>
      </w:pPr>
      <w:r>
        <w:t xml:space="preserve">Yes </w:t>
      </w:r>
    </w:p>
    <w:p w:rsidR="00486B0B" w:rsidP="00486B0B" w:rsidRDefault="00486B0B" w14:paraId="3D92D4EB" w14:textId="77777777">
      <w:pPr>
        <w:pStyle w:val="ListParagraph"/>
        <w:keepNext/>
        <w:numPr>
          <w:ilvl w:val="0"/>
          <w:numId w:val="17"/>
        </w:numPr>
      </w:pPr>
      <w:r>
        <w:t xml:space="preserve">No </w:t>
      </w:r>
    </w:p>
    <w:p w:rsidR="00486B0B" w:rsidP="00486B0B" w:rsidRDefault="00486B0B" w14:paraId="44FF14E9" w14:textId="77777777">
      <w:pPr>
        <w:pStyle w:val="ListParagraph"/>
        <w:keepNext/>
        <w:numPr>
          <w:ilvl w:val="0"/>
          <w:numId w:val="17"/>
        </w:numPr>
      </w:pPr>
      <w:r>
        <w:t xml:space="preserve">Don't know </w:t>
      </w:r>
    </w:p>
    <w:p w:rsidR="00486B0B" w:rsidP="00486B0B" w:rsidRDefault="00486B0B" w14:paraId="08D20ACF" w14:textId="77777777"/>
    <w:p w:rsidR="00486B0B" w:rsidP="00486B0B" w:rsidRDefault="00486B0B" w14:paraId="7CF56AB5"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D59FC4F" w14:textId="77777777">
        <w:tc>
          <w:tcPr>
            <w:tcW w:w="50" w:type="dxa"/>
          </w:tcPr>
          <w:p w:rsidR="00486B0B" w:rsidP="00042430" w:rsidRDefault="00486B0B" w14:paraId="6E0B94D7" w14:textId="77777777">
            <w:pPr>
              <w:keepNext/>
            </w:pPr>
            <w:r>
              <w:rPr>
                <w:noProof/>
              </w:rPr>
              <w:drawing>
                <wp:inline distT="0" distB="0" distL="0" distR="0" wp14:anchorId="102A31CC" wp14:editId="3DC51163">
                  <wp:extent cx="228600" cy="228600"/>
                  <wp:effectExtent l="0" t="0" r="0" b="0"/>
                  <wp:docPr id="5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0313473" w14:textId="77777777"/>
    <w:p w:rsidR="00486B0B" w:rsidP="00486B0B" w:rsidRDefault="00486B0B" w14:paraId="4AB5D9C6" w14:textId="77777777">
      <w:pPr>
        <w:keepNext/>
      </w:pPr>
      <w:r>
        <w:t xml:space="preserve">Q46 Does your school require daily COVID-19 </w:t>
      </w:r>
      <w:r>
        <w:rPr>
          <w:b/>
        </w:rPr>
        <w:t>symptom screening</w:t>
      </w:r>
      <w:r>
        <w:t xml:space="preserve"> with STUDENTS? </w:t>
      </w:r>
      <w:r>
        <w:br/>
      </w:r>
      <w:r>
        <w:rPr>
          <w:i/>
        </w:rPr>
        <w:br/>
      </w:r>
      <w:r>
        <w:t xml:space="preserve"> </w:t>
      </w:r>
      <w:r>
        <w:br/>
      </w:r>
      <w:r>
        <w:lastRenderedPageBreak/>
        <w:br/>
      </w:r>
      <w:r>
        <w:rPr>
          <w:i/>
        </w:rPr>
        <w:t>Screening includes asking about COVID-19 symptoms and/or checking temperatures. </w:t>
      </w:r>
    </w:p>
    <w:p w:rsidR="00486B0B" w:rsidP="00486B0B" w:rsidRDefault="00486B0B" w14:paraId="3D704B09" w14:textId="77777777">
      <w:pPr>
        <w:pStyle w:val="ListParagraph"/>
        <w:keepNext/>
        <w:numPr>
          <w:ilvl w:val="0"/>
          <w:numId w:val="17"/>
        </w:numPr>
      </w:pPr>
      <w:r>
        <w:t xml:space="preserve">Yes </w:t>
      </w:r>
    </w:p>
    <w:p w:rsidR="00486B0B" w:rsidP="00486B0B" w:rsidRDefault="00486B0B" w14:paraId="17FB6466" w14:textId="77777777">
      <w:pPr>
        <w:pStyle w:val="ListParagraph"/>
        <w:keepNext/>
        <w:numPr>
          <w:ilvl w:val="0"/>
          <w:numId w:val="17"/>
        </w:numPr>
      </w:pPr>
      <w:r>
        <w:t xml:space="preserve">No </w:t>
      </w:r>
    </w:p>
    <w:p w:rsidR="00486B0B" w:rsidP="00486B0B" w:rsidRDefault="00486B0B" w14:paraId="22476583" w14:textId="77777777">
      <w:pPr>
        <w:pStyle w:val="ListParagraph"/>
        <w:keepNext/>
        <w:numPr>
          <w:ilvl w:val="0"/>
          <w:numId w:val="17"/>
        </w:numPr>
      </w:pPr>
      <w:r>
        <w:t xml:space="preserve">Don't know </w:t>
      </w:r>
    </w:p>
    <w:p w:rsidR="00486B0B" w:rsidP="00486B0B" w:rsidRDefault="00486B0B" w14:paraId="280E1EDE" w14:textId="77777777"/>
    <w:p w:rsidR="00486B0B" w:rsidP="00486B0B" w:rsidRDefault="00486B0B" w14:paraId="40C3010B"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2DF550D" w14:textId="77777777">
        <w:tc>
          <w:tcPr>
            <w:tcW w:w="50" w:type="dxa"/>
          </w:tcPr>
          <w:p w:rsidR="00486B0B" w:rsidP="00042430" w:rsidRDefault="00486B0B" w14:paraId="140BC709" w14:textId="77777777">
            <w:pPr>
              <w:keepNext/>
            </w:pPr>
            <w:r>
              <w:rPr>
                <w:noProof/>
              </w:rPr>
              <w:drawing>
                <wp:inline distT="0" distB="0" distL="0" distR="0" wp14:anchorId="4C38D83C" wp14:editId="3BCC4466">
                  <wp:extent cx="228600" cy="228600"/>
                  <wp:effectExtent l="0" t="0" r="0" b="0"/>
                  <wp:docPr id="5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CCE90B6" w14:textId="77777777"/>
    <w:p w:rsidR="00486B0B" w:rsidP="00486B0B" w:rsidRDefault="00486B0B" w14:paraId="4B9290C6" w14:textId="77777777">
      <w:pPr>
        <w:keepNext/>
      </w:pPr>
      <w:r>
        <w:t xml:space="preserve">Q141 Does your school conduct COVID-19 </w:t>
      </w:r>
      <w:r>
        <w:rPr>
          <w:b/>
        </w:rPr>
        <w:t>testing</w:t>
      </w:r>
      <w:r>
        <w:t xml:space="preserve"> for STAFF when they </w:t>
      </w:r>
      <w:r>
        <w:rPr>
          <w:b/>
        </w:rPr>
        <w:t>have symptoms or possible COVID-19 exposure</w:t>
      </w:r>
      <w:r>
        <w:t>?</w:t>
      </w:r>
      <w:r>
        <w:br/>
        <w:t>  </w:t>
      </w:r>
      <w:r>
        <w:br/>
      </w:r>
      <w:r>
        <w:br/>
      </w:r>
      <w:r>
        <w:rPr>
          <w:i/>
        </w:rPr>
        <w:t>Testing includes PCR (Polymerase Chain Reaction) and rapid COVID-19 testing. Do not include antibody testing. </w:t>
      </w:r>
    </w:p>
    <w:p w:rsidR="00486B0B" w:rsidP="00486B0B" w:rsidRDefault="00486B0B" w14:paraId="50C8E31B" w14:textId="77777777">
      <w:pPr>
        <w:pStyle w:val="ListParagraph"/>
        <w:keepNext/>
        <w:numPr>
          <w:ilvl w:val="0"/>
          <w:numId w:val="17"/>
        </w:numPr>
      </w:pPr>
      <w:r>
        <w:t xml:space="preserve">Yes </w:t>
      </w:r>
    </w:p>
    <w:p w:rsidR="00486B0B" w:rsidP="00486B0B" w:rsidRDefault="00486B0B" w14:paraId="45BD6138" w14:textId="77777777">
      <w:pPr>
        <w:pStyle w:val="ListParagraph"/>
        <w:keepNext/>
        <w:numPr>
          <w:ilvl w:val="0"/>
          <w:numId w:val="17"/>
        </w:numPr>
      </w:pPr>
      <w:r>
        <w:t xml:space="preserve">No </w:t>
      </w:r>
    </w:p>
    <w:p w:rsidR="00486B0B" w:rsidP="00486B0B" w:rsidRDefault="00486B0B" w14:paraId="0D477617" w14:textId="77777777">
      <w:pPr>
        <w:pStyle w:val="ListParagraph"/>
        <w:keepNext/>
        <w:numPr>
          <w:ilvl w:val="0"/>
          <w:numId w:val="17"/>
        </w:numPr>
      </w:pPr>
      <w:r>
        <w:t xml:space="preserve">Don't know </w:t>
      </w:r>
    </w:p>
    <w:p w:rsidR="00486B0B" w:rsidP="00486B0B" w:rsidRDefault="00486B0B" w14:paraId="098A148B" w14:textId="77777777"/>
    <w:p w:rsidR="00486B0B" w:rsidP="00486B0B" w:rsidRDefault="00486B0B" w14:paraId="1142D73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CE693FA" w14:textId="77777777">
        <w:tc>
          <w:tcPr>
            <w:tcW w:w="50" w:type="dxa"/>
          </w:tcPr>
          <w:p w:rsidR="00486B0B" w:rsidP="00042430" w:rsidRDefault="00486B0B" w14:paraId="4C470DBB" w14:textId="77777777">
            <w:pPr>
              <w:keepNext/>
            </w:pPr>
            <w:r>
              <w:rPr>
                <w:noProof/>
              </w:rPr>
              <w:drawing>
                <wp:inline distT="0" distB="0" distL="0" distR="0" wp14:anchorId="2668C54A" wp14:editId="1C655F42">
                  <wp:extent cx="228600" cy="228600"/>
                  <wp:effectExtent l="0" t="0" r="0" b="0"/>
                  <wp:docPr id="5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4C7BDE2" w14:textId="77777777"/>
    <w:p w:rsidR="00486B0B" w:rsidP="00486B0B" w:rsidRDefault="00486B0B" w14:paraId="4DCC3555" w14:textId="77777777">
      <w:pPr>
        <w:keepNext/>
      </w:pPr>
      <w:r>
        <w:t xml:space="preserve">Q43 Does your school conduct COVID-19 </w:t>
      </w:r>
      <w:r>
        <w:rPr>
          <w:b/>
        </w:rPr>
        <w:t>testing</w:t>
      </w:r>
      <w:r>
        <w:t xml:space="preserve"> for STUDENTS when they </w:t>
      </w:r>
      <w:r>
        <w:rPr>
          <w:b/>
        </w:rPr>
        <w:t>have symptoms or possible COVID-19 exposure</w:t>
      </w:r>
      <w:r>
        <w:t>?</w:t>
      </w:r>
      <w:r>
        <w:br/>
        <w:t>  </w:t>
      </w:r>
      <w:r>
        <w:br/>
      </w:r>
      <w:r>
        <w:br/>
      </w:r>
      <w:r>
        <w:rPr>
          <w:i/>
        </w:rPr>
        <w:t>Testing includes PCR (Polymerase Chain Reaction) and rapid COVID-19 testing. Do not include antibody testing. </w:t>
      </w:r>
    </w:p>
    <w:p w:rsidR="00486B0B" w:rsidP="00486B0B" w:rsidRDefault="00486B0B" w14:paraId="2E26DA7E" w14:textId="77777777">
      <w:pPr>
        <w:pStyle w:val="ListParagraph"/>
        <w:keepNext/>
        <w:numPr>
          <w:ilvl w:val="0"/>
          <w:numId w:val="17"/>
        </w:numPr>
      </w:pPr>
      <w:r>
        <w:t xml:space="preserve">Yes </w:t>
      </w:r>
    </w:p>
    <w:p w:rsidR="00486B0B" w:rsidP="00486B0B" w:rsidRDefault="00486B0B" w14:paraId="2398DABC" w14:textId="77777777">
      <w:pPr>
        <w:pStyle w:val="ListParagraph"/>
        <w:keepNext/>
        <w:numPr>
          <w:ilvl w:val="0"/>
          <w:numId w:val="17"/>
        </w:numPr>
      </w:pPr>
      <w:r>
        <w:t xml:space="preserve">No </w:t>
      </w:r>
    </w:p>
    <w:p w:rsidR="00486B0B" w:rsidP="00486B0B" w:rsidRDefault="00486B0B" w14:paraId="3A0C124C" w14:textId="77777777">
      <w:pPr>
        <w:pStyle w:val="ListParagraph"/>
        <w:keepNext/>
        <w:numPr>
          <w:ilvl w:val="0"/>
          <w:numId w:val="17"/>
        </w:numPr>
      </w:pPr>
      <w:r>
        <w:t xml:space="preserve">Don't know </w:t>
      </w:r>
    </w:p>
    <w:p w:rsidR="00486B0B" w:rsidP="00486B0B" w:rsidRDefault="00486B0B" w14:paraId="7C26C9B1" w14:textId="77777777"/>
    <w:p w:rsidR="00486B0B" w:rsidP="00486B0B" w:rsidRDefault="00486B0B" w14:paraId="77149491"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97B5F01" w14:textId="77777777">
        <w:tc>
          <w:tcPr>
            <w:tcW w:w="50" w:type="dxa"/>
          </w:tcPr>
          <w:p w:rsidR="00486B0B" w:rsidP="00042430" w:rsidRDefault="00486B0B" w14:paraId="6B9475E2" w14:textId="77777777">
            <w:pPr>
              <w:keepNext/>
            </w:pPr>
            <w:r>
              <w:rPr>
                <w:noProof/>
              </w:rPr>
              <w:drawing>
                <wp:inline distT="0" distB="0" distL="0" distR="0" wp14:anchorId="7804235E" wp14:editId="51CDB66C">
                  <wp:extent cx="228600" cy="228600"/>
                  <wp:effectExtent l="0" t="0" r="0" b="0"/>
                  <wp:docPr id="5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CF88599" w14:textId="77777777"/>
    <w:p w:rsidR="00486B0B" w:rsidP="00486B0B" w:rsidRDefault="00486B0B" w14:paraId="752A2F6C" w14:textId="77777777">
      <w:pPr>
        <w:keepNext/>
      </w:pPr>
      <w:r>
        <w:t>Q44 Does your school conduct COVID-19</w:t>
      </w:r>
      <w:r>
        <w:rPr>
          <w:b/>
        </w:rPr>
        <w:t> testing</w:t>
      </w:r>
      <w:r>
        <w:t xml:space="preserve"> with STAFF </w:t>
      </w:r>
      <w:r>
        <w:rPr>
          <w:b/>
        </w:rPr>
        <w:t>even if they have no symptoms or known exposure</w:t>
      </w:r>
      <w:r>
        <w:t>?</w:t>
      </w:r>
      <w:r>
        <w:br/>
      </w:r>
      <w:r>
        <w:rPr>
          <w:i/>
        </w:rPr>
        <w:br/>
      </w:r>
      <w:r>
        <w:br/>
      </w:r>
      <w:r>
        <w:lastRenderedPageBreak/>
        <w:br/>
      </w:r>
      <w:r>
        <w:rPr>
          <w:i/>
        </w:rPr>
        <w:t>Testing includes PCR (Polymerase Chain Reaction) and rapid COVID-19 testing. Do not include antibody testing.</w:t>
      </w:r>
      <w:r>
        <w:t>   </w:t>
      </w:r>
    </w:p>
    <w:p w:rsidR="00486B0B" w:rsidP="00486B0B" w:rsidRDefault="00486B0B" w14:paraId="6E6A3133" w14:textId="77777777">
      <w:pPr>
        <w:pStyle w:val="ListParagraph"/>
        <w:keepNext/>
        <w:numPr>
          <w:ilvl w:val="0"/>
          <w:numId w:val="17"/>
        </w:numPr>
      </w:pPr>
      <w:r>
        <w:t xml:space="preserve">Yes </w:t>
      </w:r>
    </w:p>
    <w:p w:rsidR="00486B0B" w:rsidP="00486B0B" w:rsidRDefault="00486B0B" w14:paraId="7AEE722D" w14:textId="77777777">
      <w:pPr>
        <w:pStyle w:val="ListParagraph"/>
        <w:keepNext/>
        <w:numPr>
          <w:ilvl w:val="0"/>
          <w:numId w:val="17"/>
        </w:numPr>
      </w:pPr>
      <w:r>
        <w:t xml:space="preserve">No </w:t>
      </w:r>
    </w:p>
    <w:p w:rsidR="00486B0B" w:rsidP="00486B0B" w:rsidRDefault="00486B0B" w14:paraId="289F23E8" w14:textId="77777777">
      <w:pPr>
        <w:pStyle w:val="ListParagraph"/>
        <w:keepNext/>
        <w:numPr>
          <w:ilvl w:val="0"/>
          <w:numId w:val="17"/>
        </w:numPr>
      </w:pPr>
      <w:r>
        <w:t xml:space="preserve">Don't know </w:t>
      </w:r>
    </w:p>
    <w:p w:rsidR="00486B0B" w:rsidP="00486B0B" w:rsidRDefault="00486B0B" w14:paraId="7C3142FC" w14:textId="77777777"/>
    <w:p w:rsidR="00486B0B" w:rsidP="00486B0B" w:rsidRDefault="00486B0B" w14:paraId="08E3B73C"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C0D4C23" w14:textId="77777777">
        <w:tc>
          <w:tcPr>
            <w:tcW w:w="50" w:type="dxa"/>
          </w:tcPr>
          <w:p w:rsidR="00486B0B" w:rsidP="00042430" w:rsidRDefault="00486B0B" w14:paraId="22F92BAD" w14:textId="77777777">
            <w:pPr>
              <w:keepNext/>
            </w:pPr>
            <w:r>
              <w:rPr>
                <w:noProof/>
              </w:rPr>
              <w:drawing>
                <wp:inline distT="0" distB="0" distL="0" distR="0" wp14:anchorId="5BDC2F04" wp14:editId="290487DE">
                  <wp:extent cx="228600" cy="228600"/>
                  <wp:effectExtent l="0" t="0" r="0" b="0"/>
                  <wp:docPr id="5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52EAEB6" w14:textId="77777777"/>
    <w:p w:rsidR="00486B0B" w:rsidP="00486B0B" w:rsidRDefault="00486B0B" w14:paraId="5AF14758" w14:textId="77777777">
      <w:pPr>
        <w:keepNext/>
      </w:pPr>
      <w:r>
        <w:t xml:space="preserve">Q45 Does your school conduct COVID-19 </w:t>
      </w:r>
      <w:r>
        <w:rPr>
          <w:b/>
        </w:rPr>
        <w:t>testing</w:t>
      </w:r>
      <w:r>
        <w:t xml:space="preserve"> with STUDENTS </w:t>
      </w:r>
      <w:r>
        <w:rPr>
          <w:b/>
        </w:rPr>
        <w:t>even if they have no symptoms or known exposure</w:t>
      </w:r>
      <w:r>
        <w:t>? </w:t>
      </w:r>
      <w:r>
        <w:br/>
      </w:r>
      <w:r>
        <w:rPr>
          <w:i/>
        </w:rPr>
        <w:br/>
      </w:r>
      <w:r>
        <w:t xml:space="preserve"> </w:t>
      </w:r>
      <w:r>
        <w:br/>
      </w:r>
      <w:r>
        <w:br/>
      </w:r>
      <w:r>
        <w:rPr>
          <w:i/>
        </w:rPr>
        <w:t>Testing includes PCR (Polymerase Chain Reaction) and rapid COVID-19 testing. Do not include antibody testing.</w:t>
      </w:r>
      <w:r>
        <w:t xml:space="preserve">  </w:t>
      </w:r>
    </w:p>
    <w:p w:rsidR="00486B0B" w:rsidP="00486B0B" w:rsidRDefault="00486B0B" w14:paraId="754AE2E4" w14:textId="77777777">
      <w:pPr>
        <w:pStyle w:val="ListParagraph"/>
        <w:keepNext/>
        <w:numPr>
          <w:ilvl w:val="0"/>
          <w:numId w:val="17"/>
        </w:numPr>
      </w:pPr>
      <w:r>
        <w:t xml:space="preserve">Yes </w:t>
      </w:r>
    </w:p>
    <w:p w:rsidR="00486B0B" w:rsidP="00486B0B" w:rsidRDefault="00486B0B" w14:paraId="54EF428F" w14:textId="77777777">
      <w:pPr>
        <w:pStyle w:val="ListParagraph"/>
        <w:keepNext/>
        <w:numPr>
          <w:ilvl w:val="0"/>
          <w:numId w:val="17"/>
        </w:numPr>
      </w:pPr>
      <w:r>
        <w:t xml:space="preserve">No </w:t>
      </w:r>
    </w:p>
    <w:p w:rsidR="00486B0B" w:rsidP="00486B0B" w:rsidRDefault="00486B0B" w14:paraId="79D939FE" w14:textId="77777777">
      <w:pPr>
        <w:pStyle w:val="ListParagraph"/>
        <w:keepNext/>
        <w:numPr>
          <w:ilvl w:val="0"/>
          <w:numId w:val="17"/>
        </w:numPr>
      </w:pPr>
      <w:r>
        <w:t xml:space="preserve">Don't know </w:t>
      </w:r>
    </w:p>
    <w:p w:rsidR="00486B0B" w:rsidP="00486B0B" w:rsidRDefault="00486B0B" w14:paraId="1D92C182" w14:textId="77777777"/>
    <w:p w:rsidR="00486B0B" w:rsidP="00486B0B" w:rsidRDefault="00486B0B" w14:paraId="22165200"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627A726" w14:textId="77777777">
        <w:trPr>
          <w:trHeight w:val="300"/>
        </w:trPr>
        <w:tc>
          <w:tcPr>
            <w:tcW w:w="1368" w:type="dxa"/>
            <w:tcBorders>
              <w:top w:val="nil"/>
              <w:left w:val="nil"/>
              <w:bottom w:val="nil"/>
              <w:right w:val="nil"/>
            </w:tcBorders>
          </w:tcPr>
          <w:p w:rsidR="00486B0B" w:rsidP="00042430" w:rsidRDefault="00486B0B" w14:paraId="4D547F33"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3DA0A005" w14:textId="77777777">
            <w:pPr>
              <w:pBdr>
                <w:top w:val="single" w:color="CCCCCC" w:sz="8" w:space="0"/>
              </w:pBdr>
              <w:spacing w:before="120" w:after="120" w:line="120" w:lineRule="auto"/>
              <w:jc w:val="center"/>
              <w:rPr>
                <w:color w:val="CCCCCC"/>
              </w:rPr>
            </w:pPr>
          </w:p>
        </w:tc>
      </w:tr>
    </w:tbl>
    <w:p w:rsidR="00486B0B" w:rsidP="00486B0B" w:rsidRDefault="00486B0B" w14:paraId="4A4433A5" w14:textId="16C39D36"/>
    <w:p w:rsidR="00486B0B" w:rsidP="00486B0B" w:rsidRDefault="00486B0B" w14:paraId="357E2ECA" w14:textId="77777777"/>
    <w:p w:rsidR="00486B0B" w:rsidP="00486B0B" w:rsidRDefault="00486B0B" w14:paraId="44D5B9CC" w14:textId="77777777">
      <w:pPr>
        <w:keepNext/>
      </w:pPr>
      <w:r>
        <w:t xml:space="preserve">DATE  As of </w:t>
      </w:r>
      <w:r>
        <w:rPr>
          <w:color w:val="426092"/>
        </w:rPr>
        <w:t>${e://Field/filldate}</w:t>
      </w:r>
      <w:r>
        <w:t>:</w:t>
      </w:r>
    </w:p>
    <w:p w:rsidR="00486B0B" w:rsidP="00486B0B" w:rsidRDefault="00486B0B" w14:paraId="5645ACB6" w14:textId="77777777"/>
    <w:p w:rsidR="00486B0B" w:rsidP="00486B0B" w:rsidRDefault="00486B0B" w14:paraId="49FFA7A5"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D5D682D" w14:textId="77777777">
        <w:tc>
          <w:tcPr>
            <w:tcW w:w="50" w:type="dxa"/>
          </w:tcPr>
          <w:p w:rsidR="00486B0B" w:rsidP="00042430" w:rsidRDefault="00486B0B" w14:paraId="6FCF4380" w14:textId="77777777">
            <w:pPr>
              <w:keepNext/>
            </w:pPr>
            <w:r>
              <w:rPr>
                <w:noProof/>
              </w:rPr>
              <w:drawing>
                <wp:inline distT="0" distB="0" distL="0" distR="0" wp14:anchorId="2DDD1A34" wp14:editId="16430C78">
                  <wp:extent cx="228600" cy="228600"/>
                  <wp:effectExtent l="0" t="0" r="0" b="0"/>
                  <wp:docPr id="6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3728F19" w14:textId="77777777"/>
    <w:p w:rsidR="00486B0B" w:rsidP="00486B0B" w:rsidRDefault="00486B0B" w14:paraId="5CE8523A" w14:textId="77777777">
      <w:pPr>
        <w:keepNext/>
      </w:pPr>
      <w:r>
        <w:t>Q48 Does your school require that any STAFF wear a mask inside the school?</w:t>
      </w:r>
    </w:p>
    <w:p w:rsidR="00486B0B" w:rsidP="00486B0B" w:rsidRDefault="00486B0B" w14:paraId="57A751FC" w14:textId="77777777">
      <w:pPr>
        <w:pStyle w:val="ListParagraph"/>
        <w:keepNext/>
        <w:numPr>
          <w:ilvl w:val="0"/>
          <w:numId w:val="17"/>
        </w:numPr>
      </w:pPr>
      <w:r>
        <w:t xml:space="preserve">Yes </w:t>
      </w:r>
    </w:p>
    <w:p w:rsidR="00486B0B" w:rsidP="00486B0B" w:rsidRDefault="00486B0B" w14:paraId="4901255C" w14:textId="77777777">
      <w:pPr>
        <w:pStyle w:val="ListParagraph"/>
        <w:keepNext/>
        <w:numPr>
          <w:ilvl w:val="0"/>
          <w:numId w:val="17"/>
        </w:numPr>
      </w:pPr>
      <w:r>
        <w:t xml:space="preserve">No </w:t>
      </w:r>
    </w:p>
    <w:p w:rsidR="00486B0B" w:rsidP="00486B0B" w:rsidRDefault="00486B0B" w14:paraId="4C031B14" w14:textId="77777777">
      <w:pPr>
        <w:pStyle w:val="ListParagraph"/>
        <w:keepNext/>
        <w:numPr>
          <w:ilvl w:val="0"/>
          <w:numId w:val="17"/>
        </w:numPr>
      </w:pPr>
      <w:r>
        <w:t xml:space="preserve">Don't know </w:t>
      </w:r>
    </w:p>
    <w:p w:rsidR="00486B0B" w:rsidP="00486B0B" w:rsidRDefault="00486B0B" w14:paraId="2E32B43F" w14:textId="77777777"/>
    <w:p w:rsidR="00486B0B" w:rsidP="00486B0B" w:rsidRDefault="00486B0B" w14:paraId="6A39908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90B5CFA" w14:textId="77777777">
        <w:tc>
          <w:tcPr>
            <w:tcW w:w="50" w:type="dxa"/>
          </w:tcPr>
          <w:p w:rsidR="00486B0B" w:rsidP="00042430" w:rsidRDefault="00486B0B" w14:paraId="3D6A7B5C" w14:textId="77777777">
            <w:pPr>
              <w:keepNext/>
            </w:pPr>
            <w:r>
              <w:rPr>
                <w:noProof/>
              </w:rPr>
              <w:drawing>
                <wp:inline distT="0" distB="0" distL="0" distR="0" wp14:anchorId="25420753" wp14:editId="711FC9AD">
                  <wp:extent cx="228600" cy="228600"/>
                  <wp:effectExtent l="0" t="0" r="0" b="0"/>
                  <wp:docPr id="6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3FAB386" w14:textId="77777777"/>
    <w:p w:rsidR="00486B0B" w:rsidP="00486B0B" w:rsidRDefault="00486B0B" w14:paraId="43C5C0D8" w14:textId="77777777">
      <w:pPr>
        <w:keepNext/>
      </w:pPr>
      <w:r>
        <w:lastRenderedPageBreak/>
        <w:t>Q49 Are STAFF who are vaccinated against COVID-19 required to wear a mask?</w:t>
      </w:r>
    </w:p>
    <w:p w:rsidR="00486B0B" w:rsidP="00486B0B" w:rsidRDefault="00486B0B" w14:paraId="1483FBE8" w14:textId="77777777">
      <w:pPr>
        <w:pStyle w:val="ListParagraph"/>
        <w:keepNext/>
        <w:numPr>
          <w:ilvl w:val="0"/>
          <w:numId w:val="17"/>
        </w:numPr>
      </w:pPr>
      <w:r>
        <w:t xml:space="preserve">Yes </w:t>
      </w:r>
    </w:p>
    <w:p w:rsidR="00486B0B" w:rsidP="00486B0B" w:rsidRDefault="00486B0B" w14:paraId="2663BA2A" w14:textId="77777777">
      <w:pPr>
        <w:pStyle w:val="ListParagraph"/>
        <w:keepNext/>
        <w:numPr>
          <w:ilvl w:val="0"/>
          <w:numId w:val="17"/>
        </w:numPr>
      </w:pPr>
      <w:r>
        <w:t xml:space="preserve">No </w:t>
      </w:r>
    </w:p>
    <w:p w:rsidR="00486B0B" w:rsidP="00486B0B" w:rsidRDefault="00486B0B" w14:paraId="5AE9B0A7" w14:textId="77777777">
      <w:pPr>
        <w:pStyle w:val="ListParagraph"/>
        <w:keepNext/>
        <w:numPr>
          <w:ilvl w:val="0"/>
          <w:numId w:val="17"/>
        </w:numPr>
      </w:pPr>
      <w:r>
        <w:t xml:space="preserve">Don't know </w:t>
      </w:r>
    </w:p>
    <w:p w:rsidR="00486B0B" w:rsidP="00486B0B" w:rsidRDefault="00486B0B" w14:paraId="522AD6E0" w14:textId="77777777"/>
    <w:p w:rsidR="00486B0B" w:rsidP="00486B0B" w:rsidRDefault="00486B0B" w14:paraId="508231E8"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F657F5F" w14:textId="77777777">
        <w:tc>
          <w:tcPr>
            <w:tcW w:w="50" w:type="dxa"/>
          </w:tcPr>
          <w:p w:rsidR="00486B0B" w:rsidP="00042430" w:rsidRDefault="00486B0B" w14:paraId="2DC165A7" w14:textId="77777777">
            <w:pPr>
              <w:keepNext/>
            </w:pPr>
            <w:r>
              <w:rPr>
                <w:noProof/>
              </w:rPr>
              <w:drawing>
                <wp:inline distT="0" distB="0" distL="0" distR="0" wp14:anchorId="6B88D979" wp14:editId="7C0BD8E3">
                  <wp:extent cx="228600" cy="228600"/>
                  <wp:effectExtent l="0" t="0" r="0" b="0"/>
                  <wp:docPr id="6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3D45933" w14:textId="77777777"/>
    <w:p w:rsidR="00486B0B" w:rsidP="00486B0B" w:rsidRDefault="00486B0B" w14:paraId="246EAC68" w14:textId="77777777">
      <w:pPr>
        <w:keepNext/>
      </w:pPr>
      <w:r>
        <w:t>Q50 Does your school require proof of vaccination against COVID-19 to exempt STAFF from wearing a mask?</w:t>
      </w:r>
    </w:p>
    <w:p w:rsidR="00486B0B" w:rsidP="00486B0B" w:rsidRDefault="00486B0B" w14:paraId="44D8D212" w14:textId="77777777">
      <w:pPr>
        <w:pStyle w:val="ListParagraph"/>
        <w:keepNext/>
        <w:numPr>
          <w:ilvl w:val="0"/>
          <w:numId w:val="17"/>
        </w:numPr>
      </w:pPr>
      <w:r>
        <w:t xml:space="preserve">Yes </w:t>
      </w:r>
    </w:p>
    <w:p w:rsidR="00486B0B" w:rsidP="00486B0B" w:rsidRDefault="00486B0B" w14:paraId="4CFFD089" w14:textId="77777777">
      <w:pPr>
        <w:pStyle w:val="ListParagraph"/>
        <w:keepNext/>
        <w:numPr>
          <w:ilvl w:val="0"/>
          <w:numId w:val="17"/>
        </w:numPr>
      </w:pPr>
      <w:r>
        <w:t xml:space="preserve">No </w:t>
      </w:r>
    </w:p>
    <w:p w:rsidR="00486B0B" w:rsidP="00486B0B" w:rsidRDefault="00486B0B" w14:paraId="0CEFE300" w14:textId="77777777">
      <w:pPr>
        <w:pStyle w:val="ListParagraph"/>
        <w:keepNext/>
        <w:numPr>
          <w:ilvl w:val="0"/>
          <w:numId w:val="17"/>
        </w:numPr>
      </w:pPr>
      <w:r>
        <w:t xml:space="preserve">Don't know </w:t>
      </w:r>
    </w:p>
    <w:p w:rsidR="00486B0B" w:rsidP="00486B0B" w:rsidRDefault="00486B0B" w14:paraId="69E4388F" w14:textId="77777777"/>
    <w:p w:rsidR="00486B0B" w:rsidP="00486B0B" w:rsidRDefault="00486B0B" w14:paraId="735AC3AD"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F6A462D" w14:textId="77777777">
        <w:tc>
          <w:tcPr>
            <w:tcW w:w="50" w:type="dxa"/>
          </w:tcPr>
          <w:p w:rsidR="00486B0B" w:rsidP="00042430" w:rsidRDefault="00486B0B" w14:paraId="7C11BC1B" w14:textId="77777777">
            <w:pPr>
              <w:keepNext/>
            </w:pPr>
            <w:r>
              <w:rPr>
                <w:noProof/>
              </w:rPr>
              <w:drawing>
                <wp:inline distT="0" distB="0" distL="0" distR="0" wp14:anchorId="6D8C65E3" wp14:editId="3E2DA52F">
                  <wp:extent cx="228600" cy="228600"/>
                  <wp:effectExtent l="0" t="0" r="0" b="0"/>
                  <wp:docPr id="6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B131B9E" w14:textId="77777777"/>
    <w:p w:rsidR="00486B0B" w:rsidP="00486B0B" w:rsidRDefault="00486B0B" w14:paraId="67174C1F" w14:textId="77777777">
      <w:pPr>
        <w:keepNext/>
      </w:pPr>
      <w:r>
        <w:t>Q51 Does your school require that any PARENTS OR GUARDIANS wear a mask inside the school?</w:t>
      </w:r>
    </w:p>
    <w:p w:rsidR="00486B0B" w:rsidP="00486B0B" w:rsidRDefault="00486B0B" w14:paraId="03D0254C" w14:textId="77777777">
      <w:pPr>
        <w:pStyle w:val="ListParagraph"/>
        <w:keepNext/>
        <w:numPr>
          <w:ilvl w:val="0"/>
          <w:numId w:val="17"/>
        </w:numPr>
      </w:pPr>
      <w:r>
        <w:t xml:space="preserve">Yes </w:t>
      </w:r>
    </w:p>
    <w:p w:rsidR="00486B0B" w:rsidP="00486B0B" w:rsidRDefault="00486B0B" w14:paraId="63337487" w14:textId="77777777">
      <w:pPr>
        <w:pStyle w:val="ListParagraph"/>
        <w:keepNext/>
        <w:numPr>
          <w:ilvl w:val="0"/>
          <w:numId w:val="17"/>
        </w:numPr>
      </w:pPr>
      <w:r>
        <w:t xml:space="preserve">No </w:t>
      </w:r>
    </w:p>
    <w:p w:rsidR="00486B0B" w:rsidP="00486B0B" w:rsidRDefault="00486B0B" w14:paraId="480A476B" w14:textId="77777777">
      <w:pPr>
        <w:pStyle w:val="ListParagraph"/>
        <w:keepNext/>
        <w:numPr>
          <w:ilvl w:val="0"/>
          <w:numId w:val="17"/>
        </w:numPr>
      </w:pPr>
      <w:r>
        <w:t xml:space="preserve">Don't know </w:t>
      </w:r>
    </w:p>
    <w:p w:rsidR="00486B0B" w:rsidP="00486B0B" w:rsidRDefault="00486B0B" w14:paraId="4D62AEAF" w14:textId="77777777">
      <w:pPr>
        <w:pStyle w:val="ListParagraph"/>
        <w:keepNext/>
        <w:numPr>
          <w:ilvl w:val="0"/>
          <w:numId w:val="17"/>
        </w:numPr>
      </w:pPr>
      <w:r>
        <w:t xml:space="preserve">Not applicable - Parents or guardians are not allowed inside the school building at this time </w:t>
      </w:r>
    </w:p>
    <w:p w:rsidR="00486B0B" w:rsidP="00486B0B" w:rsidRDefault="00486B0B" w14:paraId="5DD44F1B" w14:textId="77777777"/>
    <w:p w:rsidR="00486B0B" w:rsidP="00486B0B" w:rsidRDefault="00486B0B" w14:paraId="34EBAF5A"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9B34A14" w14:textId="77777777">
        <w:tc>
          <w:tcPr>
            <w:tcW w:w="50" w:type="dxa"/>
          </w:tcPr>
          <w:p w:rsidR="00486B0B" w:rsidP="00042430" w:rsidRDefault="00486B0B" w14:paraId="50B2E2CA" w14:textId="77777777">
            <w:pPr>
              <w:keepNext/>
            </w:pPr>
            <w:r>
              <w:rPr>
                <w:noProof/>
              </w:rPr>
              <w:drawing>
                <wp:inline distT="0" distB="0" distL="0" distR="0" wp14:anchorId="7826CF51" wp14:editId="03EC4F10">
                  <wp:extent cx="228600" cy="228600"/>
                  <wp:effectExtent l="0" t="0" r="0" b="0"/>
                  <wp:docPr id="6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E2DD447" w14:textId="77777777"/>
    <w:p w:rsidR="00486B0B" w:rsidP="00486B0B" w:rsidRDefault="00486B0B" w14:paraId="6F35A119" w14:textId="77777777">
      <w:pPr>
        <w:keepNext/>
      </w:pPr>
      <w:r>
        <w:t>Q52 Are PARENTS OR GUARDIANS who are vaccinated against COVID-19 required to wear a mask?</w:t>
      </w:r>
    </w:p>
    <w:p w:rsidR="00486B0B" w:rsidP="00486B0B" w:rsidRDefault="00486B0B" w14:paraId="77723F47" w14:textId="77777777">
      <w:pPr>
        <w:pStyle w:val="ListParagraph"/>
        <w:keepNext/>
        <w:numPr>
          <w:ilvl w:val="0"/>
          <w:numId w:val="17"/>
        </w:numPr>
      </w:pPr>
      <w:r>
        <w:t xml:space="preserve">Yes </w:t>
      </w:r>
    </w:p>
    <w:p w:rsidR="00486B0B" w:rsidP="00486B0B" w:rsidRDefault="00486B0B" w14:paraId="74F28917" w14:textId="77777777">
      <w:pPr>
        <w:pStyle w:val="ListParagraph"/>
        <w:keepNext/>
        <w:numPr>
          <w:ilvl w:val="0"/>
          <w:numId w:val="17"/>
        </w:numPr>
      </w:pPr>
      <w:r>
        <w:t xml:space="preserve">No </w:t>
      </w:r>
    </w:p>
    <w:p w:rsidR="00486B0B" w:rsidP="00486B0B" w:rsidRDefault="00486B0B" w14:paraId="178232C4" w14:textId="77777777">
      <w:pPr>
        <w:pStyle w:val="ListParagraph"/>
        <w:keepNext/>
        <w:numPr>
          <w:ilvl w:val="0"/>
          <w:numId w:val="17"/>
        </w:numPr>
      </w:pPr>
      <w:r>
        <w:t xml:space="preserve">Don't know </w:t>
      </w:r>
    </w:p>
    <w:p w:rsidR="00486B0B" w:rsidP="00486B0B" w:rsidRDefault="00486B0B" w14:paraId="78E242F8" w14:textId="77777777"/>
    <w:p w:rsidR="00486B0B" w:rsidP="00486B0B" w:rsidRDefault="00486B0B" w14:paraId="1B302606"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27A6BC6" w14:textId="77777777">
        <w:tc>
          <w:tcPr>
            <w:tcW w:w="50" w:type="dxa"/>
          </w:tcPr>
          <w:p w:rsidR="00486B0B" w:rsidP="00042430" w:rsidRDefault="00486B0B" w14:paraId="212F6675" w14:textId="77777777">
            <w:pPr>
              <w:keepNext/>
            </w:pPr>
            <w:r>
              <w:rPr>
                <w:noProof/>
              </w:rPr>
              <w:lastRenderedPageBreak/>
              <w:drawing>
                <wp:inline distT="0" distB="0" distL="0" distR="0" wp14:anchorId="1BA1DD60" wp14:editId="2BB66712">
                  <wp:extent cx="228600" cy="228600"/>
                  <wp:effectExtent l="0" t="0" r="0" b="0"/>
                  <wp:docPr id="6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D855988" w14:textId="77777777"/>
    <w:p w:rsidR="00486B0B" w:rsidP="00486B0B" w:rsidRDefault="00486B0B" w14:paraId="1FC87EA4" w14:textId="77777777">
      <w:pPr>
        <w:keepNext/>
      </w:pPr>
      <w:r>
        <w:t>Q53 Does your school require proof of vaccination against COVID-19 to exempt PARENTS OR GUARDIANS from wearing a mask?</w:t>
      </w:r>
    </w:p>
    <w:p w:rsidR="00486B0B" w:rsidP="00486B0B" w:rsidRDefault="00486B0B" w14:paraId="69AF10F3" w14:textId="77777777">
      <w:pPr>
        <w:pStyle w:val="ListParagraph"/>
        <w:keepNext/>
        <w:numPr>
          <w:ilvl w:val="0"/>
          <w:numId w:val="17"/>
        </w:numPr>
      </w:pPr>
      <w:r>
        <w:t xml:space="preserve">Yes </w:t>
      </w:r>
    </w:p>
    <w:p w:rsidR="00486B0B" w:rsidP="00486B0B" w:rsidRDefault="00486B0B" w14:paraId="7C2A1D08" w14:textId="77777777">
      <w:pPr>
        <w:pStyle w:val="ListParagraph"/>
        <w:keepNext/>
        <w:numPr>
          <w:ilvl w:val="0"/>
          <w:numId w:val="17"/>
        </w:numPr>
      </w:pPr>
      <w:r>
        <w:t xml:space="preserve">No </w:t>
      </w:r>
    </w:p>
    <w:p w:rsidR="00486B0B" w:rsidP="00486B0B" w:rsidRDefault="00486B0B" w14:paraId="76A8A52D" w14:textId="77777777">
      <w:pPr>
        <w:pStyle w:val="ListParagraph"/>
        <w:keepNext/>
        <w:numPr>
          <w:ilvl w:val="0"/>
          <w:numId w:val="17"/>
        </w:numPr>
      </w:pPr>
      <w:r>
        <w:t xml:space="preserve">Don't know </w:t>
      </w:r>
    </w:p>
    <w:p w:rsidR="00486B0B" w:rsidP="00486B0B" w:rsidRDefault="00486B0B" w14:paraId="3ED5B77E" w14:textId="77777777"/>
    <w:p w:rsidR="00486B0B" w:rsidP="00486B0B" w:rsidRDefault="00486B0B" w14:paraId="27ED3843"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1A9670BE" w14:textId="77777777">
        <w:tc>
          <w:tcPr>
            <w:tcW w:w="50" w:type="dxa"/>
          </w:tcPr>
          <w:p w:rsidR="00486B0B" w:rsidP="00042430" w:rsidRDefault="00486B0B" w14:paraId="529433DC" w14:textId="77777777">
            <w:pPr>
              <w:keepNext/>
            </w:pPr>
            <w:r>
              <w:rPr>
                <w:noProof/>
              </w:rPr>
              <w:drawing>
                <wp:inline distT="0" distB="0" distL="0" distR="0" wp14:anchorId="0F9CE40D" wp14:editId="10E57748">
                  <wp:extent cx="228600" cy="228600"/>
                  <wp:effectExtent l="0" t="0" r="0" b="0"/>
                  <wp:docPr id="6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86FD921" w14:textId="77777777"/>
    <w:p w:rsidR="00486B0B" w:rsidP="00486B0B" w:rsidRDefault="00486B0B" w14:paraId="15E991FF" w14:textId="77777777">
      <w:pPr>
        <w:keepNext/>
      </w:pPr>
      <w:r>
        <w:t>Q54 Does your school require that any STUDENTS wear a mask inside the school building?</w:t>
      </w:r>
    </w:p>
    <w:p w:rsidR="00486B0B" w:rsidP="00486B0B" w:rsidRDefault="00486B0B" w14:paraId="3C92904B" w14:textId="77777777">
      <w:pPr>
        <w:pStyle w:val="ListParagraph"/>
        <w:keepNext/>
        <w:numPr>
          <w:ilvl w:val="0"/>
          <w:numId w:val="17"/>
        </w:numPr>
      </w:pPr>
      <w:r>
        <w:t xml:space="preserve">Yes </w:t>
      </w:r>
    </w:p>
    <w:p w:rsidR="00486B0B" w:rsidP="00486B0B" w:rsidRDefault="00486B0B" w14:paraId="5DB670F9" w14:textId="77777777">
      <w:pPr>
        <w:pStyle w:val="ListParagraph"/>
        <w:keepNext/>
        <w:numPr>
          <w:ilvl w:val="0"/>
          <w:numId w:val="17"/>
        </w:numPr>
      </w:pPr>
      <w:r>
        <w:t xml:space="preserve">No </w:t>
      </w:r>
    </w:p>
    <w:p w:rsidR="00486B0B" w:rsidP="00486B0B" w:rsidRDefault="00486B0B" w14:paraId="3B18F798" w14:textId="77777777">
      <w:pPr>
        <w:pStyle w:val="ListParagraph"/>
        <w:keepNext/>
        <w:numPr>
          <w:ilvl w:val="0"/>
          <w:numId w:val="17"/>
        </w:numPr>
      </w:pPr>
      <w:r>
        <w:t xml:space="preserve">Don't know </w:t>
      </w:r>
    </w:p>
    <w:p w:rsidR="00486B0B" w:rsidP="00486B0B" w:rsidRDefault="00486B0B" w14:paraId="47DF54B7" w14:textId="77777777"/>
    <w:p w:rsidR="00486B0B" w:rsidP="00486B0B" w:rsidRDefault="00486B0B" w14:paraId="5DC1C9CB"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E9C0C06" w14:textId="77777777">
        <w:tc>
          <w:tcPr>
            <w:tcW w:w="50" w:type="dxa"/>
          </w:tcPr>
          <w:p w:rsidR="00486B0B" w:rsidP="00042430" w:rsidRDefault="00486B0B" w14:paraId="6E675E5D" w14:textId="77777777">
            <w:pPr>
              <w:keepNext/>
            </w:pPr>
            <w:r>
              <w:rPr>
                <w:noProof/>
              </w:rPr>
              <w:drawing>
                <wp:inline distT="0" distB="0" distL="0" distR="0" wp14:anchorId="4E1DAD3E" wp14:editId="638C042E">
                  <wp:extent cx="228600" cy="228600"/>
                  <wp:effectExtent l="0" t="0" r="0" b="0"/>
                  <wp:docPr id="6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3860DEF" w14:textId="77777777"/>
    <w:p w:rsidR="00486B0B" w:rsidP="00486B0B" w:rsidRDefault="00486B0B" w14:paraId="18D155CE" w14:textId="77777777">
      <w:pPr>
        <w:keepNext/>
      </w:pPr>
      <w:r>
        <w:t>Q55 Are STUDENTS who are vaccinated against COVID-19 required to wear a mask?</w:t>
      </w:r>
    </w:p>
    <w:p w:rsidR="00486B0B" w:rsidP="00486B0B" w:rsidRDefault="00486B0B" w14:paraId="31D57A5B" w14:textId="77777777">
      <w:pPr>
        <w:pStyle w:val="ListParagraph"/>
        <w:keepNext/>
        <w:numPr>
          <w:ilvl w:val="0"/>
          <w:numId w:val="17"/>
        </w:numPr>
      </w:pPr>
      <w:r>
        <w:t xml:space="preserve">Yes </w:t>
      </w:r>
    </w:p>
    <w:p w:rsidR="00486B0B" w:rsidP="00486B0B" w:rsidRDefault="00486B0B" w14:paraId="65C3C993" w14:textId="77777777">
      <w:pPr>
        <w:pStyle w:val="ListParagraph"/>
        <w:keepNext/>
        <w:numPr>
          <w:ilvl w:val="0"/>
          <w:numId w:val="17"/>
        </w:numPr>
      </w:pPr>
      <w:r>
        <w:t xml:space="preserve">No </w:t>
      </w:r>
    </w:p>
    <w:p w:rsidR="00486B0B" w:rsidP="00486B0B" w:rsidRDefault="00486B0B" w14:paraId="23190869" w14:textId="77777777">
      <w:pPr>
        <w:pStyle w:val="ListParagraph"/>
        <w:keepNext/>
        <w:numPr>
          <w:ilvl w:val="0"/>
          <w:numId w:val="17"/>
        </w:numPr>
      </w:pPr>
      <w:r>
        <w:t xml:space="preserve">Don't know </w:t>
      </w:r>
    </w:p>
    <w:p w:rsidR="00486B0B" w:rsidP="00486B0B" w:rsidRDefault="00486B0B" w14:paraId="12646F3A" w14:textId="77777777">
      <w:pPr>
        <w:pStyle w:val="ListParagraph"/>
        <w:keepNext/>
        <w:numPr>
          <w:ilvl w:val="0"/>
          <w:numId w:val="17"/>
        </w:numPr>
      </w:pPr>
      <w:r>
        <w:t xml:space="preserve">Not applicable - There are no students eligible for the COVID-19 vaccine in this school </w:t>
      </w:r>
    </w:p>
    <w:p w:rsidR="00486B0B" w:rsidP="00486B0B" w:rsidRDefault="00486B0B" w14:paraId="320BB7B2" w14:textId="77777777"/>
    <w:p w:rsidR="00486B0B" w:rsidP="00486B0B" w:rsidRDefault="00486B0B" w14:paraId="0693074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6C9D1BD" w14:textId="77777777">
        <w:tc>
          <w:tcPr>
            <w:tcW w:w="50" w:type="dxa"/>
          </w:tcPr>
          <w:p w:rsidR="00486B0B" w:rsidP="00042430" w:rsidRDefault="00486B0B" w14:paraId="518AD994" w14:textId="77777777">
            <w:pPr>
              <w:keepNext/>
            </w:pPr>
            <w:r>
              <w:rPr>
                <w:noProof/>
              </w:rPr>
              <w:drawing>
                <wp:inline distT="0" distB="0" distL="0" distR="0" wp14:anchorId="0D893EB1" wp14:editId="6536C7F1">
                  <wp:extent cx="228600" cy="228600"/>
                  <wp:effectExtent l="0" t="0" r="0" b="0"/>
                  <wp:docPr id="6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7802ABC" w14:textId="77777777"/>
    <w:p w:rsidR="00486B0B" w:rsidP="00486B0B" w:rsidRDefault="00486B0B" w14:paraId="2AF4376E" w14:textId="77777777">
      <w:pPr>
        <w:keepNext/>
      </w:pPr>
      <w:r>
        <w:lastRenderedPageBreak/>
        <w:t>Q56 Does your school require proof of vaccination against COVID-19 to exempt STUDENTS from wearing a mask?</w:t>
      </w:r>
    </w:p>
    <w:p w:rsidR="00486B0B" w:rsidP="00486B0B" w:rsidRDefault="00486B0B" w14:paraId="75FF3539" w14:textId="77777777">
      <w:pPr>
        <w:pStyle w:val="ListParagraph"/>
        <w:keepNext/>
        <w:numPr>
          <w:ilvl w:val="0"/>
          <w:numId w:val="17"/>
        </w:numPr>
      </w:pPr>
      <w:r>
        <w:t xml:space="preserve">Yes </w:t>
      </w:r>
    </w:p>
    <w:p w:rsidR="00486B0B" w:rsidP="00486B0B" w:rsidRDefault="00486B0B" w14:paraId="5AA9C9BC" w14:textId="77777777">
      <w:pPr>
        <w:pStyle w:val="ListParagraph"/>
        <w:keepNext/>
        <w:numPr>
          <w:ilvl w:val="0"/>
          <w:numId w:val="17"/>
        </w:numPr>
      </w:pPr>
      <w:r>
        <w:t xml:space="preserve">No </w:t>
      </w:r>
    </w:p>
    <w:p w:rsidR="00486B0B" w:rsidP="00486B0B" w:rsidRDefault="00486B0B" w14:paraId="3EAD1F38" w14:textId="77777777">
      <w:pPr>
        <w:pStyle w:val="ListParagraph"/>
        <w:keepNext/>
        <w:numPr>
          <w:ilvl w:val="0"/>
          <w:numId w:val="17"/>
        </w:numPr>
      </w:pPr>
      <w:r>
        <w:t xml:space="preserve">Don't know </w:t>
      </w:r>
    </w:p>
    <w:p w:rsidR="00486B0B" w:rsidP="00486B0B" w:rsidRDefault="00486B0B" w14:paraId="12936CBB" w14:textId="77777777">
      <w:pPr>
        <w:pStyle w:val="ListParagraph"/>
        <w:keepNext/>
        <w:numPr>
          <w:ilvl w:val="0"/>
          <w:numId w:val="17"/>
        </w:numPr>
      </w:pPr>
      <w:r>
        <w:t xml:space="preserve">Not applicable - There are no students eligible for the COVID-19 vaccine in this school </w:t>
      </w:r>
    </w:p>
    <w:p w:rsidR="00486B0B" w:rsidP="00486B0B" w:rsidRDefault="00486B0B" w14:paraId="3CBEFD0D" w14:textId="77777777"/>
    <w:p w:rsidR="00486B0B" w:rsidP="00486B0B" w:rsidRDefault="00486B0B" w14:paraId="05FEC1A1"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7950355" w14:textId="77777777">
        <w:tc>
          <w:tcPr>
            <w:tcW w:w="50" w:type="dxa"/>
          </w:tcPr>
          <w:p w:rsidR="00486B0B" w:rsidP="00042430" w:rsidRDefault="00486B0B" w14:paraId="1956F22A" w14:textId="77777777">
            <w:pPr>
              <w:keepNext/>
            </w:pPr>
            <w:r>
              <w:rPr>
                <w:noProof/>
              </w:rPr>
              <w:drawing>
                <wp:inline distT="0" distB="0" distL="0" distR="0" wp14:anchorId="01A158DF" wp14:editId="25DB2134">
                  <wp:extent cx="228600" cy="228600"/>
                  <wp:effectExtent l="0" t="0" r="0" b="0"/>
                  <wp:docPr id="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AADB80E" w14:textId="77777777"/>
    <w:p w:rsidR="00486B0B" w:rsidP="00486B0B" w:rsidRDefault="00486B0B" w14:paraId="257AEBAC" w14:textId="77777777">
      <w:pPr>
        <w:keepNext/>
      </w:pPr>
      <w:r>
        <w:t>Q57 Does your school require that all students who are not yet eligible for a vaccine wear a mask inside the building?</w:t>
      </w:r>
    </w:p>
    <w:p w:rsidR="00486B0B" w:rsidP="00486B0B" w:rsidRDefault="00486B0B" w14:paraId="77AFDF40" w14:textId="77777777">
      <w:pPr>
        <w:pStyle w:val="ListParagraph"/>
        <w:keepNext/>
        <w:numPr>
          <w:ilvl w:val="0"/>
          <w:numId w:val="17"/>
        </w:numPr>
      </w:pPr>
      <w:r>
        <w:t xml:space="preserve">Yes </w:t>
      </w:r>
    </w:p>
    <w:p w:rsidR="00486B0B" w:rsidP="00486B0B" w:rsidRDefault="00486B0B" w14:paraId="31149C2D" w14:textId="77777777">
      <w:pPr>
        <w:pStyle w:val="ListParagraph"/>
        <w:keepNext/>
        <w:numPr>
          <w:ilvl w:val="0"/>
          <w:numId w:val="17"/>
        </w:numPr>
      </w:pPr>
      <w:r>
        <w:t xml:space="preserve">No </w:t>
      </w:r>
    </w:p>
    <w:p w:rsidR="00486B0B" w:rsidP="00486B0B" w:rsidRDefault="00486B0B" w14:paraId="7EB842FC" w14:textId="77777777">
      <w:pPr>
        <w:pStyle w:val="ListParagraph"/>
        <w:keepNext/>
        <w:numPr>
          <w:ilvl w:val="0"/>
          <w:numId w:val="17"/>
        </w:numPr>
      </w:pPr>
      <w:r>
        <w:t xml:space="preserve">Don't know </w:t>
      </w:r>
    </w:p>
    <w:p w:rsidR="00486B0B" w:rsidP="00486B0B" w:rsidRDefault="00486B0B" w14:paraId="7DEEB92D" w14:textId="77777777">
      <w:pPr>
        <w:pStyle w:val="ListParagraph"/>
        <w:keepNext/>
        <w:numPr>
          <w:ilvl w:val="0"/>
          <w:numId w:val="17"/>
        </w:numPr>
      </w:pPr>
      <w:r>
        <w:t xml:space="preserve">Not applicable - There are no students eligible for the COVID-19 vaccine in this school </w:t>
      </w:r>
    </w:p>
    <w:p w:rsidR="00486B0B" w:rsidP="00486B0B" w:rsidRDefault="00486B0B" w14:paraId="4A42E876" w14:textId="77777777"/>
    <w:p w:rsidR="00486B0B" w:rsidP="00486B0B" w:rsidRDefault="00486B0B" w14:paraId="03DCCD1D"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4F6AAD67" w14:textId="77777777">
        <w:trPr>
          <w:trHeight w:val="300"/>
        </w:trPr>
        <w:tc>
          <w:tcPr>
            <w:tcW w:w="1368" w:type="dxa"/>
            <w:tcBorders>
              <w:top w:val="nil"/>
              <w:left w:val="nil"/>
              <w:bottom w:val="nil"/>
              <w:right w:val="nil"/>
            </w:tcBorders>
          </w:tcPr>
          <w:p w:rsidR="00486B0B" w:rsidP="00042430" w:rsidRDefault="00486B0B" w14:paraId="48B587A2"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7721313B" w14:textId="77777777">
            <w:pPr>
              <w:pBdr>
                <w:top w:val="single" w:color="CCCCCC" w:sz="8" w:space="0"/>
              </w:pBdr>
              <w:spacing w:before="120" w:after="120" w:line="120" w:lineRule="auto"/>
              <w:jc w:val="center"/>
              <w:rPr>
                <w:color w:val="CCCCCC"/>
              </w:rPr>
            </w:pPr>
          </w:p>
        </w:tc>
      </w:tr>
    </w:tbl>
    <w:p w:rsidR="00486B0B" w:rsidP="00486B0B" w:rsidRDefault="00486B0B" w14:paraId="4A8B23C1" w14:textId="6972DC1C"/>
    <w:p w:rsidR="00486B0B" w:rsidP="00486B0B" w:rsidRDefault="00486B0B" w14:paraId="56E78D10" w14:textId="77777777"/>
    <w:p w:rsidR="00486B0B" w:rsidP="00486B0B" w:rsidRDefault="00486B0B" w14:paraId="0C1B7283" w14:textId="77777777">
      <w:pPr>
        <w:keepNext/>
      </w:pPr>
      <w:r>
        <w:t xml:space="preserve">DATE As of </w:t>
      </w:r>
      <w:r>
        <w:rPr>
          <w:color w:val="426092"/>
        </w:rPr>
        <w:t>${e://Field/filldate}</w:t>
      </w:r>
      <w:r>
        <w:t>:</w:t>
      </w:r>
    </w:p>
    <w:p w:rsidR="00486B0B" w:rsidP="00486B0B" w:rsidRDefault="00486B0B" w14:paraId="1404BAF3" w14:textId="77777777"/>
    <w:p w:rsidR="00486B0B" w:rsidP="00486B0B" w:rsidRDefault="00486B0B" w14:paraId="1484A7F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12803C9" w14:textId="77777777">
        <w:tc>
          <w:tcPr>
            <w:tcW w:w="50" w:type="dxa"/>
          </w:tcPr>
          <w:p w:rsidR="00486B0B" w:rsidP="00042430" w:rsidRDefault="00486B0B" w14:paraId="402C5E3C" w14:textId="77777777">
            <w:pPr>
              <w:keepNext/>
            </w:pPr>
            <w:r>
              <w:rPr>
                <w:noProof/>
              </w:rPr>
              <w:drawing>
                <wp:inline distT="0" distB="0" distL="0" distR="0" wp14:anchorId="62959896" wp14:editId="200BAFE3">
                  <wp:extent cx="228600" cy="228600"/>
                  <wp:effectExtent l="0" t="0" r="0" b="0"/>
                  <wp:docPr id="7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725DD47" w14:textId="77777777"/>
    <w:p w:rsidR="00486B0B" w:rsidP="00486B0B" w:rsidRDefault="00486B0B" w14:paraId="02A6F3E5" w14:textId="77777777">
      <w:pPr>
        <w:keepNext/>
      </w:pPr>
      <w:r>
        <w:t xml:space="preserve">Q58 Has your school done any of the following to decrease the spread of COVID-19?    </w:t>
      </w:r>
      <w:r>
        <w:br/>
        <w:t xml:space="preserve">   </w:t>
      </w:r>
      <w:r>
        <w:br/>
      </w:r>
      <w:r>
        <w:lastRenderedPageBreak/>
        <w:t xml:space="preserve"> </w:t>
      </w:r>
      <w:r>
        <w:br/>
      </w:r>
      <w:r>
        <w:rPr>
          <w:i/>
        </w:rPr>
        <w:t>Please select all that apply. </w:t>
      </w:r>
      <w:r>
        <w:t xml:space="preserve">  </w:t>
      </w:r>
    </w:p>
    <w:p w:rsidR="00486B0B" w:rsidP="00486B0B" w:rsidRDefault="00486B0B" w14:paraId="59E74406" w14:textId="77777777">
      <w:pPr>
        <w:pStyle w:val="ListParagraph"/>
        <w:keepNext/>
        <w:numPr>
          <w:ilvl w:val="0"/>
          <w:numId w:val="15"/>
        </w:numPr>
      </w:pPr>
      <w:r>
        <w:t xml:space="preserve">Spaced desks and seating at least 3 feet apart  </w:t>
      </w:r>
    </w:p>
    <w:p w:rsidR="00486B0B" w:rsidP="00486B0B" w:rsidRDefault="00486B0B" w14:paraId="18297DFD" w14:textId="77777777">
      <w:pPr>
        <w:pStyle w:val="ListParagraph"/>
        <w:keepNext/>
        <w:numPr>
          <w:ilvl w:val="0"/>
          <w:numId w:val="15"/>
        </w:numPr>
      </w:pPr>
      <w:r>
        <w:t xml:space="preserve">Faced student desks and seating in the same direction  </w:t>
      </w:r>
    </w:p>
    <w:p w:rsidR="00486B0B" w:rsidP="00486B0B" w:rsidRDefault="00486B0B" w14:paraId="0AD31B4B" w14:textId="77777777">
      <w:pPr>
        <w:pStyle w:val="ListParagraph"/>
        <w:keepNext/>
        <w:numPr>
          <w:ilvl w:val="0"/>
          <w:numId w:val="15"/>
        </w:numPr>
      </w:pPr>
      <w:r>
        <w:t xml:space="preserve">Decreased class size  </w:t>
      </w:r>
    </w:p>
    <w:p w:rsidR="00486B0B" w:rsidP="00486B0B" w:rsidRDefault="00486B0B" w14:paraId="5FCAD18E" w14:textId="77777777">
      <w:pPr>
        <w:pStyle w:val="ListParagraph"/>
        <w:keepNext/>
        <w:numPr>
          <w:ilvl w:val="0"/>
          <w:numId w:val="15"/>
        </w:numPr>
      </w:pPr>
      <w:r>
        <w:t xml:space="preserve">Placed physical guides (e.g., tape, marks) and signs for distancing to account for movement of staff and students in the hallways or classrooms  </w:t>
      </w:r>
    </w:p>
    <w:p w:rsidR="00486B0B" w:rsidP="00486B0B" w:rsidRDefault="00486B0B" w14:paraId="02D60F1A" w14:textId="77777777">
      <w:pPr>
        <w:pStyle w:val="ListParagraph"/>
        <w:keepNext/>
        <w:numPr>
          <w:ilvl w:val="0"/>
          <w:numId w:val="15"/>
        </w:numPr>
      </w:pPr>
      <w:r>
        <w:t xml:space="preserve">Encouraged social distancing during recess or physical education  </w:t>
      </w:r>
    </w:p>
    <w:p w:rsidR="00486B0B" w:rsidP="00486B0B" w:rsidRDefault="00486B0B" w14:paraId="690E1C1A" w14:textId="77777777">
      <w:pPr>
        <w:pStyle w:val="ListParagraph"/>
        <w:keepNext/>
        <w:numPr>
          <w:ilvl w:val="0"/>
          <w:numId w:val="15"/>
        </w:numPr>
      </w:pPr>
      <w:r>
        <w:t xml:space="preserve">Installed physical barriers (i.e., plastic or other dividers) between students and staff  </w:t>
      </w:r>
    </w:p>
    <w:p w:rsidR="00486B0B" w:rsidP="00486B0B" w:rsidRDefault="00486B0B" w14:paraId="5D591279" w14:textId="77777777">
      <w:pPr>
        <w:pStyle w:val="ListParagraph"/>
        <w:keepNext/>
        <w:numPr>
          <w:ilvl w:val="0"/>
          <w:numId w:val="15"/>
        </w:numPr>
      </w:pPr>
      <w:r>
        <w:t xml:space="preserve">Installed physical barriers (i.e., plastic or other dividers) between students  </w:t>
      </w:r>
    </w:p>
    <w:p w:rsidR="00486B0B" w:rsidP="00486B0B" w:rsidRDefault="00486B0B" w14:paraId="3D26948F" w14:textId="77777777">
      <w:pPr>
        <w:pStyle w:val="ListParagraph"/>
        <w:keepNext/>
        <w:numPr>
          <w:ilvl w:val="0"/>
          <w:numId w:val="15"/>
        </w:numPr>
      </w:pPr>
      <w:r>
        <w:t xml:space="preserve">Increased ventilation by opening windows and doors, using fans, and/or making improvements or upgrades to the school’s ventilation system  </w:t>
      </w:r>
    </w:p>
    <w:p w:rsidR="00486B0B" w:rsidP="00486B0B" w:rsidRDefault="00486B0B" w14:paraId="0C1DFB4F" w14:textId="77777777">
      <w:pPr>
        <w:pStyle w:val="ListParagraph"/>
        <w:keepNext/>
        <w:numPr>
          <w:ilvl w:val="0"/>
          <w:numId w:val="15"/>
        </w:numPr>
      </w:pPr>
      <w:r>
        <w:t xml:space="preserve">Increased how often surfaces are cleaned  </w:t>
      </w:r>
    </w:p>
    <w:p w:rsidR="00486B0B" w:rsidP="00486B0B" w:rsidRDefault="00486B0B" w14:paraId="753EB281" w14:textId="77777777">
      <w:pPr>
        <w:pStyle w:val="ListParagraph"/>
        <w:keepNext/>
        <w:numPr>
          <w:ilvl w:val="0"/>
          <w:numId w:val="15"/>
        </w:numPr>
      </w:pPr>
      <w:r>
        <w:t xml:space="preserve">Added additional handwashing stations or hand sanitizer stations  </w:t>
      </w:r>
    </w:p>
    <w:p w:rsidR="00486B0B" w:rsidP="00486B0B" w:rsidRDefault="00486B0B" w14:paraId="0152F089" w14:textId="77777777">
      <w:pPr>
        <w:pStyle w:val="ListParagraph"/>
        <w:keepNext/>
        <w:numPr>
          <w:ilvl w:val="0"/>
          <w:numId w:val="15"/>
        </w:numPr>
      </w:pPr>
      <w:r>
        <w:t xml:space="preserve">None of the above </w:t>
      </w:r>
    </w:p>
    <w:p w:rsidR="00486B0B" w:rsidP="00486B0B" w:rsidRDefault="00486B0B" w14:paraId="65E25A03" w14:textId="77777777"/>
    <w:p w:rsidR="00486B0B" w:rsidP="00486B0B" w:rsidRDefault="00486B0B" w14:paraId="37A3FF4E" w14:textId="77777777">
      <w:pPr>
        <w:pStyle w:val="QuestionSeparator"/>
      </w:pPr>
    </w:p>
    <w:p w:rsidR="00486B0B" w:rsidP="00486B0B" w:rsidRDefault="00486B0B" w14:paraId="29862CF4" w14:textId="77777777"/>
    <w:p w:rsidR="00486B0B" w:rsidP="00486B0B" w:rsidRDefault="00486B0B" w14:paraId="1B774969" w14:textId="77777777">
      <w:pPr>
        <w:keepNext/>
      </w:pPr>
      <w:r>
        <w:t xml:space="preserve">WARNING </w:t>
      </w:r>
      <w:r>
        <w:rPr>
          <w:b/>
        </w:rPr>
        <w:t>You selected “none of the above” and one or more other options. Please check your answer.</w:t>
      </w:r>
    </w:p>
    <w:p w:rsidR="00486B0B" w:rsidP="00486B0B" w:rsidRDefault="00486B0B" w14:paraId="4A480089" w14:textId="77777777"/>
    <w:p w:rsidR="00486B0B" w:rsidP="00486B0B" w:rsidRDefault="00486B0B" w14:paraId="474954D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0240AF3" w14:textId="77777777">
        <w:tc>
          <w:tcPr>
            <w:tcW w:w="50" w:type="dxa"/>
          </w:tcPr>
          <w:p w:rsidR="00486B0B" w:rsidP="00042430" w:rsidRDefault="00486B0B" w14:paraId="6349C554" w14:textId="77777777">
            <w:pPr>
              <w:keepNext/>
            </w:pPr>
            <w:r>
              <w:rPr>
                <w:noProof/>
              </w:rPr>
              <w:drawing>
                <wp:inline distT="0" distB="0" distL="0" distR="0" wp14:anchorId="7B675D25" wp14:editId="476D51CC">
                  <wp:extent cx="228600" cy="228600"/>
                  <wp:effectExtent l="0" t="0" r="0" b="0"/>
                  <wp:docPr id="7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r w:rsidR="00DF60E9" w:rsidTr="00042430" w14:paraId="6BCBA5C3" w14:textId="77777777">
        <w:tc>
          <w:tcPr>
            <w:tcW w:w="50" w:type="dxa"/>
          </w:tcPr>
          <w:p w:rsidR="00DF60E9" w:rsidP="00042430" w:rsidRDefault="00DF60E9" w14:paraId="5379E65D" w14:textId="77777777">
            <w:pPr>
              <w:keepNext/>
              <w:rPr>
                <w:noProof/>
              </w:rPr>
            </w:pPr>
          </w:p>
          <w:p w:rsidR="00DF60E9" w:rsidP="00042430" w:rsidRDefault="00DF60E9" w14:paraId="0FEBF5CD" w14:textId="77777777">
            <w:pPr>
              <w:keepNext/>
              <w:rPr>
                <w:noProof/>
              </w:rPr>
            </w:pPr>
          </w:p>
          <w:p w:rsidR="00DF60E9" w:rsidP="00042430" w:rsidRDefault="00DF60E9" w14:paraId="6D929A34" w14:textId="77777777">
            <w:pPr>
              <w:keepNext/>
              <w:rPr>
                <w:noProof/>
              </w:rPr>
            </w:pPr>
          </w:p>
          <w:p w:rsidR="00DF60E9" w:rsidP="00042430" w:rsidRDefault="00DF60E9" w14:paraId="2D6B430F" w14:textId="77777777">
            <w:pPr>
              <w:keepNext/>
              <w:rPr>
                <w:noProof/>
              </w:rPr>
            </w:pPr>
          </w:p>
          <w:p w:rsidR="00DF60E9" w:rsidP="00042430" w:rsidRDefault="00DF60E9" w14:paraId="0240CC58" w14:textId="77777777">
            <w:pPr>
              <w:keepNext/>
              <w:rPr>
                <w:noProof/>
              </w:rPr>
            </w:pPr>
          </w:p>
          <w:p w:rsidR="00DF60E9" w:rsidP="00042430" w:rsidRDefault="00DF60E9" w14:paraId="1D234E07" w14:textId="77777777">
            <w:pPr>
              <w:keepNext/>
              <w:rPr>
                <w:noProof/>
              </w:rPr>
            </w:pPr>
          </w:p>
          <w:p w:rsidR="00DF60E9" w:rsidP="00042430" w:rsidRDefault="00DF60E9" w14:paraId="1E726127" w14:textId="77777777">
            <w:pPr>
              <w:keepNext/>
              <w:rPr>
                <w:noProof/>
              </w:rPr>
            </w:pPr>
          </w:p>
          <w:p w:rsidR="00DF60E9" w:rsidP="00DF60E9" w:rsidRDefault="00DF60E9" w14:paraId="34E90E05" w14:textId="2505D323">
            <w:pPr>
              <w:keepNext/>
              <w:jc w:val="left"/>
              <w:rPr>
                <w:noProof/>
              </w:rPr>
            </w:pPr>
          </w:p>
        </w:tc>
      </w:tr>
    </w:tbl>
    <w:p w:rsidR="00486B0B" w:rsidP="00486B0B" w:rsidRDefault="00486B0B" w14:paraId="21C4C12E" w14:textId="77777777"/>
    <w:p w:rsidR="00486B0B" w:rsidP="00486B0B" w:rsidRDefault="00486B0B" w14:paraId="1433BE55" w14:textId="77777777">
      <w:pPr>
        <w:keepNext/>
      </w:pPr>
      <w:r>
        <w:lastRenderedPageBreak/>
        <w:t xml:space="preserve">Q59 Has your school modified any of the following for food service?    </w:t>
      </w:r>
      <w:r>
        <w:br/>
        <w:t xml:space="preserve">   </w:t>
      </w:r>
      <w:r>
        <w:br/>
        <w:t xml:space="preserve"> </w:t>
      </w:r>
      <w:r>
        <w:br/>
      </w:r>
      <w:r>
        <w:rPr>
          <w:i/>
        </w:rPr>
        <w:t>Please select all that apply. </w:t>
      </w:r>
      <w:r>
        <w:t xml:space="preserve">  </w:t>
      </w:r>
    </w:p>
    <w:p w:rsidR="00486B0B" w:rsidP="00486B0B" w:rsidRDefault="00486B0B" w14:paraId="20197455" w14:textId="77777777">
      <w:pPr>
        <w:pStyle w:val="ListParagraph"/>
        <w:keepNext/>
        <w:numPr>
          <w:ilvl w:val="0"/>
          <w:numId w:val="15"/>
        </w:numPr>
      </w:pPr>
      <w:r>
        <w:t xml:space="preserve">Closed the cafeteria  </w:t>
      </w:r>
    </w:p>
    <w:p w:rsidR="00486B0B" w:rsidP="00486B0B" w:rsidRDefault="00486B0B" w14:paraId="0B90B63A" w14:textId="77777777">
      <w:pPr>
        <w:pStyle w:val="ListParagraph"/>
        <w:keepNext/>
        <w:numPr>
          <w:ilvl w:val="0"/>
          <w:numId w:val="15"/>
        </w:numPr>
      </w:pPr>
      <w:r>
        <w:t xml:space="preserve">Changed lunch schedule to decrease the number of students in the cafeteria  </w:t>
      </w:r>
    </w:p>
    <w:p w:rsidR="00486B0B" w:rsidP="00486B0B" w:rsidRDefault="00486B0B" w14:paraId="49AB7E46" w14:textId="77777777">
      <w:pPr>
        <w:pStyle w:val="ListParagraph"/>
        <w:keepNext/>
        <w:numPr>
          <w:ilvl w:val="0"/>
          <w:numId w:val="15"/>
        </w:numPr>
      </w:pPr>
      <w:r>
        <w:t xml:space="preserve">Offered only grab and go food items  </w:t>
      </w:r>
    </w:p>
    <w:p w:rsidR="00486B0B" w:rsidP="00486B0B" w:rsidRDefault="00486B0B" w14:paraId="53182DE7" w14:textId="77777777">
      <w:pPr>
        <w:pStyle w:val="ListParagraph"/>
        <w:keepNext/>
        <w:numPr>
          <w:ilvl w:val="0"/>
          <w:numId w:val="15"/>
        </w:numPr>
      </w:pPr>
      <w:r>
        <w:t xml:space="preserve">Blocked off seats in the cafeteria to increase distance between students </w:t>
      </w:r>
    </w:p>
    <w:p w:rsidR="00486B0B" w:rsidP="00486B0B" w:rsidRDefault="00486B0B" w14:paraId="61A5D507" w14:textId="77777777">
      <w:pPr>
        <w:pStyle w:val="ListParagraph"/>
        <w:keepNext/>
        <w:numPr>
          <w:ilvl w:val="0"/>
          <w:numId w:val="15"/>
        </w:numPr>
      </w:pPr>
      <w:r>
        <w:t xml:space="preserve">Installed plastic or other dividers in the cafeteria  </w:t>
      </w:r>
    </w:p>
    <w:p w:rsidR="00486B0B" w:rsidP="00486B0B" w:rsidRDefault="00486B0B" w14:paraId="31EA4CC7" w14:textId="77777777">
      <w:pPr>
        <w:pStyle w:val="ListParagraph"/>
        <w:keepNext/>
        <w:numPr>
          <w:ilvl w:val="0"/>
          <w:numId w:val="15"/>
        </w:numPr>
      </w:pPr>
      <w:r>
        <w:t xml:space="preserve">Moved eating to classrooms for some or all students   </w:t>
      </w:r>
    </w:p>
    <w:p w:rsidR="00486B0B" w:rsidP="00486B0B" w:rsidRDefault="00486B0B" w14:paraId="049042F7" w14:textId="77777777">
      <w:pPr>
        <w:pStyle w:val="ListParagraph"/>
        <w:keepNext/>
        <w:numPr>
          <w:ilvl w:val="0"/>
          <w:numId w:val="15"/>
        </w:numPr>
      </w:pPr>
      <w:r>
        <w:t xml:space="preserve">Moved eating outside for some or all students  </w:t>
      </w:r>
    </w:p>
    <w:p w:rsidR="00486B0B" w:rsidP="00486B0B" w:rsidRDefault="00486B0B" w14:paraId="2D65BAF3" w14:textId="77777777">
      <w:pPr>
        <w:pStyle w:val="ListParagraph"/>
        <w:keepNext/>
        <w:numPr>
          <w:ilvl w:val="0"/>
          <w:numId w:val="15"/>
        </w:numPr>
      </w:pPr>
      <w:r>
        <w:t xml:space="preserve">None of the above </w:t>
      </w:r>
    </w:p>
    <w:p w:rsidR="00486B0B" w:rsidP="00486B0B" w:rsidRDefault="00486B0B" w14:paraId="32C1BF1D" w14:textId="77777777"/>
    <w:p w:rsidR="00486B0B" w:rsidP="00486B0B" w:rsidRDefault="00486B0B" w14:paraId="4DCD9646" w14:textId="77777777">
      <w:pPr>
        <w:pStyle w:val="QuestionSeparator"/>
      </w:pPr>
    </w:p>
    <w:p w:rsidR="00486B0B" w:rsidP="00486B0B" w:rsidRDefault="00486B0B" w14:paraId="630AD3FE" w14:textId="77777777"/>
    <w:p w:rsidR="00486B0B" w:rsidP="00486B0B" w:rsidRDefault="00486B0B" w14:paraId="3173ABF0" w14:textId="77777777">
      <w:pPr>
        <w:keepNext/>
      </w:pPr>
      <w:r>
        <w:t xml:space="preserve">WARNING </w:t>
      </w:r>
      <w:r>
        <w:rPr>
          <w:b/>
        </w:rPr>
        <w:t>You selected “none of the above” and one or more other options. Please check your answer.</w:t>
      </w:r>
    </w:p>
    <w:p w:rsidR="00486B0B" w:rsidP="00486B0B" w:rsidRDefault="00486B0B" w14:paraId="3D97E8E9" w14:textId="77777777"/>
    <w:p w:rsidR="00486B0B" w:rsidP="00486B0B" w:rsidRDefault="00486B0B" w14:paraId="07CEFA81"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E1DA07A" w14:textId="77777777">
        <w:tc>
          <w:tcPr>
            <w:tcW w:w="50" w:type="dxa"/>
          </w:tcPr>
          <w:p w:rsidR="00486B0B" w:rsidP="00042430" w:rsidRDefault="00486B0B" w14:paraId="2A6CE1C2" w14:textId="77777777">
            <w:pPr>
              <w:keepNext/>
            </w:pPr>
            <w:r>
              <w:rPr>
                <w:noProof/>
              </w:rPr>
              <w:drawing>
                <wp:inline distT="0" distB="0" distL="0" distR="0" wp14:anchorId="47E7D49A" wp14:editId="23D3FB74">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1A2295C" w14:textId="77777777"/>
    <w:p w:rsidR="00486B0B" w:rsidP="00486B0B" w:rsidRDefault="00486B0B" w14:paraId="05197B61" w14:textId="77777777">
      <w:pPr>
        <w:keepNext/>
      </w:pPr>
      <w:r>
        <w:t xml:space="preserve">Q60 During the </w:t>
      </w:r>
      <w:r>
        <w:rPr>
          <w:color w:val="426092"/>
        </w:rPr>
        <w:t>${e://Field/CurrentAcademicYear}</w:t>
      </w:r>
      <w:r>
        <w:t xml:space="preserve"> school year, has your school done any of the following to help students handle the COVID-19 pandemic?    </w:t>
      </w:r>
      <w:r>
        <w:br/>
        <w:t xml:space="preserve">   </w:t>
      </w:r>
      <w:r>
        <w:br/>
      </w:r>
      <w:r>
        <w:lastRenderedPageBreak/>
        <w:t xml:space="preserve"> </w:t>
      </w:r>
      <w:r>
        <w:br/>
      </w:r>
      <w:r>
        <w:rPr>
          <w:i/>
        </w:rPr>
        <w:t>Please select all that apply. </w:t>
      </w:r>
      <w:r>
        <w:t xml:space="preserve">  </w:t>
      </w:r>
    </w:p>
    <w:p w:rsidR="00486B0B" w:rsidP="00486B0B" w:rsidRDefault="00486B0B" w14:paraId="3D9EDA42" w14:textId="77777777">
      <w:pPr>
        <w:pStyle w:val="ListParagraph"/>
        <w:keepNext/>
        <w:numPr>
          <w:ilvl w:val="0"/>
          <w:numId w:val="15"/>
        </w:numPr>
      </w:pPr>
      <w:r>
        <w:t xml:space="preserve">Hired new staff to focus on student social/emotional/mental wellbeing </w:t>
      </w:r>
    </w:p>
    <w:p w:rsidR="00486B0B" w:rsidP="00486B0B" w:rsidRDefault="00486B0B" w14:paraId="1227DB4A" w14:textId="77777777">
      <w:pPr>
        <w:pStyle w:val="ListParagraph"/>
        <w:keepNext/>
        <w:numPr>
          <w:ilvl w:val="0"/>
          <w:numId w:val="15"/>
        </w:numPr>
      </w:pPr>
      <w:r>
        <w:t xml:space="preserve">Encouraged existing staff to address student social/emotional/mental wellbeing </w:t>
      </w:r>
    </w:p>
    <w:p w:rsidR="00486B0B" w:rsidP="00486B0B" w:rsidRDefault="00486B0B" w14:paraId="1E145A09" w14:textId="77777777">
      <w:pPr>
        <w:pStyle w:val="ListParagraph"/>
        <w:keepNext/>
        <w:numPr>
          <w:ilvl w:val="0"/>
          <w:numId w:val="15"/>
        </w:numPr>
      </w:pPr>
      <w:r>
        <w:t xml:space="preserve">Added student classes on social/emotional/mental wellbeing </w:t>
      </w:r>
    </w:p>
    <w:p w:rsidR="00486B0B" w:rsidP="00486B0B" w:rsidRDefault="00486B0B" w14:paraId="0DCECEEF" w14:textId="77777777">
      <w:pPr>
        <w:pStyle w:val="ListParagraph"/>
        <w:keepNext/>
        <w:numPr>
          <w:ilvl w:val="0"/>
          <w:numId w:val="15"/>
        </w:numPr>
      </w:pPr>
      <w:r>
        <w:t xml:space="preserve">Created or expanded a program for students’ social/emotional/mental wellbeing </w:t>
      </w:r>
    </w:p>
    <w:p w:rsidR="00486B0B" w:rsidP="00486B0B" w:rsidRDefault="00486B0B" w14:paraId="51E55B20" w14:textId="77777777">
      <w:pPr>
        <w:pStyle w:val="ListParagraph"/>
        <w:keepNext/>
        <w:numPr>
          <w:ilvl w:val="0"/>
          <w:numId w:val="15"/>
        </w:numPr>
      </w:pPr>
      <w:r>
        <w:t xml:space="preserve">Offered  guest speakers for students on social/emotional/mental wellbeing </w:t>
      </w:r>
    </w:p>
    <w:p w:rsidR="00486B0B" w:rsidP="00486B0B" w:rsidRDefault="00486B0B" w14:paraId="66E5AC38" w14:textId="77777777">
      <w:pPr>
        <w:pStyle w:val="ListParagraph"/>
        <w:keepNext/>
        <w:numPr>
          <w:ilvl w:val="0"/>
          <w:numId w:val="15"/>
        </w:numPr>
      </w:pPr>
      <w:r>
        <w:t xml:space="preserve">Offered professional development to train teachers on helping students with their social/emotional/mental wellbeing </w:t>
      </w:r>
    </w:p>
    <w:p w:rsidR="00486B0B" w:rsidP="00486B0B" w:rsidRDefault="00486B0B" w14:paraId="140CD922" w14:textId="77777777">
      <w:pPr>
        <w:pStyle w:val="ListParagraph"/>
        <w:keepNext/>
        <w:numPr>
          <w:ilvl w:val="0"/>
          <w:numId w:val="15"/>
        </w:numPr>
      </w:pPr>
      <w:r>
        <w:t xml:space="preserve">Held assemblies for students on social/emotional/mental wellbeing </w:t>
      </w:r>
    </w:p>
    <w:p w:rsidR="00486B0B" w:rsidP="00486B0B" w:rsidRDefault="00486B0B" w14:paraId="4BF29956" w14:textId="77777777">
      <w:pPr>
        <w:pStyle w:val="ListParagraph"/>
        <w:keepNext/>
        <w:numPr>
          <w:ilvl w:val="0"/>
          <w:numId w:val="15"/>
        </w:numPr>
      </w:pPr>
      <w:r>
        <w:t xml:space="preserve">Created community events and partnerships for students on social/emotional/mental wellbeing </w:t>
      </w:r>
    </w:p>
    <w:p w:rsidR="00486B0B" w:rsidP="00486B0B" w:rsidRDefault="00486B0B" w14:paraId="34F1439F" w14:textId="77777777">
      <w:pPr>
        <w:pStyle w:val="ListParagraph"/>
        <w:keepNext/>
        <w:numPr>
          <w:ilvl w:val="0"/>
          <w:numId w:val="15"/>
        </w:numPr>
      </w:pPr>
      <w:r>
        <w:t xml:space="preserve">Took other actions to improve student social/emotional/mental wellbeing </w:t>
      </w:r>
    </w:p>
    <w:p w:rsidR="00486B0B" w:rsidP="00486B0B" w:rsidRDefault="00486B0B" w14:paraId="26BBFA43" w14:textId="77777777">
      <w:pPr>
        <w:pStyle w:val="ListParagraph"/>
        <w:keepNext/>
        <w:numPr>
          <w:ilvl w:val="0"/>
          <w:numId w:val="15"/>
        </w:numPr>
      </w:pPr>
      <w:r>
        <w:t xml:space="preserve">None of the above </w:t>
      </w:r>
    </w:p>
    <w:p w:rsidR="00486B0B" w:rsidP="00486B0B" w:rsidRDefault="00486B0B" w14:paraId="147CAB78" w14:textId="77777777"/>
    <w:p w:rsidR="00486B0B" w:rsidP="00486B0B" w:rsidRDefault="00486B0B" w14:paraId="0DCAC6E1" w14:textId="77777777">
      <w:pPr>
        <w:pStyle w:val="QuestionSeparator"/>
      </w:pPr>
    </w:p>
    <w:p w:rsidR="00486B0B" w:rsidP="00486B0B" w:rsidRDefault="00486B0B" w14:paraId="373C66A1" w14:textId="77777777"/>
    <w:p w:rsidR="00486B0B" w:rsidP="00486B0B" w:rsidRDefault="00486B0B" w14:paraId="2339ED81" w14:textId="77777777">
      <w:pPr>
        <w:keepNext/>
      </w:pPr>
      <w:r>
        <w:t xml:space="preserve">WARNING </w:t>
      </w:r>
      <w:r>
        <w:rPr>
          <w:b/>
        </w:rPr>
        <w:t>You selected “none of the above” and one or more other options. Please check your answer.</w:t>
      </w:r>
    </w:p>
    <w:p w:rsidR="00486B0B" w:rsidP="00486B0B" w:rsidRDefault="00486B0B" w14:paraId="00593E7E" w14:textId="77777777"/>
    <w:p w:rsidR="00486B0B" w:rsidP="00486B0B" w:rsidRDefault="00486B0B" w14:paraId="7ABF05F7"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871B16F" w14:textId="77777777">
        <w:trPr>
          <w:trHeight w:val="300"/>
        </w:trPr>
        <w:tc>
          <w:tcPr>
            <w:tcW w:w="1368" w:type="dxa"/>
            <w:tcBorders>
              <w:top w:val="nil"/>
              <w:left w:val="nil"/>
              <w:bottom w:val="nil"/>
              <w:right w:val="nil"/>
            </w:tcBorders>
          </w:tcPr>
          <w:p w:rsidR="00486B0B" w:rsidP="00042430" w:rsidRDefault="00486B0B" w14:paraId="0D54DCA8"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0BA1C791" w14:textId="77777777">
            <w:pPr>
              <w:pBdr>
                <w:top w:val="single" w:color="CCCCCC" w:sz="8" w:space="0"/>
              </w:pBdr>
              <w:spacing w:before="120" w:after="120" w:line="120" w:lineRule="auto"/>
              <w:jc w:val="center"/>
              <w:rPr>
                <w:color w:val="CCCCCC"/>
              </w:rPr>
            </w:pPr>
          </w:p>
        </w:tc>
      </w:tr>
    </w:tbl>
    <w:p w:rsidR="00486B0B" w:rsidP="00486B0B" w:rsidRDefault="00486B0B" w14:paraId="1CB0CC2A" w14:textId="77777777">
      <w:r>
        <w:br w:type="page"/>
      </w:r>
    </w:p>
    <w:p w:rsidR="00486B0B" w:rsidP="00486B0B" w:rsidRDefault="00486B0B" w14:paraId="45951CC2" w14:textId="77777777"/>
    <w:p w:rsidR="00486B0B" w:rsidP="00486B0B" w:rsidRDefault="00486B0B" w14:paraId="047D0C7B" w14:textId="77777777">
      <w:pPr>
        <w:keepNext/>
      </w:pPr>
      <w:r>
        <w:t xml:space="preserve">DATE As of </w:t>
      </w:r>
      <w:r>
        <w:rPr>
          <w:color w:val="426092"/>
        </w:rPr>
        <w:t>${e://Field/filldate}</w:t>
      </w:r>
      <w:r>
        <w:t>: </w:t>
      </w:r>
    </w:p>
    <w:p w:rsidR="00486B0B" w:rsidP="00486B0B" w:rsidRDefault="00486B0B" w14:paraId="4C548188" w14:textId="77777777"/>
    <w:p w:rsidR="00486B0B" w:rsidP="00486B0B" w:rsidRDefault="00486B0B" w14:paraId="60FA16B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298D386" w14:textId="77777777">
        <w:tc>
          <w:tcPr>
            <w:tcW w:w="50" w:type="dxa"/>
          </w:tcPr>
          <w:p w:rsidR="00486B0B" w:rsidP="00042430" w:rsidRDefault="00486B0B" w14:paraId="75477D24" w14:textId="77777777">
            <w:pPr>
              <w:keepNext/>
            </w:pPr>
            <w:r>
              <w:rPr>
                <w:noProof/>
              </w:rPr>
              <w:drawing>
                <wp:inline distT="0" distB="0" distL="0" distR="0" wp14:anchorId="16624D03" wp14:editId="54312496">
                  <wp:extent cx="228600" cy="228600"/>
                  <wp:effectExtent l="0" t="0" r="0" b="0"/>
                  <wp:docPr id="7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BF7A8DA" w14:textId="77777777"/>
    <w:p w:rsidR="00486B0B" w:rsidP="00486B0B" w:rsidRDefault="00486B0B" w14:paraId="77157F9E" w14:textId="77777777">
      <w:pPr>
        <w:keepNext/>
      </w:pPr>
      <w:r>
        <w:t>Q61 Does your school or district require staff to be vaccinated unless they have a medical waiver?</w:t>
      </w:r>
    </w:p>
    <w:p w:rsidR="00486B0B" w:rsidP="00486B0B" w:rsidRDefault="00486B0B" w14:paraId="0ECDDB18" w14:textId="77777777">
      <w:pPr>
        <w:pStyle w:val="ListParagraph"/>
        <w:keepNext/>
        <w:numPr>
          <w:ilvl w:val="0"/>
          <w:numId w:val="17"/>
        </w:numPr>
      </w:pPr>
      <w:r>
        <w:t xml:space="preserve">Yes </w:t>
      </w:r>
    </w:p>
    <w:p w:rsidR="00486B0B" w:rsidP="00486B0B" w:rsidRDefault="00486B0B" w14:paraId="0A5AE397" w14:textId="77777777">
      <w:pPr>
        <w:pStyle w:val="ListParagraph"/>
        <w:keepNext/>
        <w:numPr>
          <w:ilvl w:val="0"/>
          <w:numId w:val="17"/>
        </w:numPr>
      </w:pPr>
      <w:r>
        <w:t xml:space="preserve">No </w:t>
      </w:r>
    </w:p>
    <w:p w:rsidR="00486B0B" w:rsidP="00486B0B" w:rsidRDefault="00486B0B" w14:paraId="5BD9D05A" w14:textId="77777777">
      <w:pPr>
        <w:pStyle w:val="ListParagraph"/>
        <w:keepNext/>
        <w:numPr>
          <w:ilvl w:val="0"/>
          <w:numId w:val="17"/>
        </w:numPr>
      </w:pPr>
      <w:r>
        <w:t xml:space="preserve">Don't know </w:t>
      </w:r>
    </w:p>
    <w:p w:rsidR="00486B0B" w:rsidP="00486B0B" w:rsidRDefault="00486B0B" w14:paraId="4E1AE4E3" w14:textId="77777777"/>
    <w:p w:rsidR="00486B0B" w:rsidP="00486B0B" w:rsidRDefault="00486B0B" w14:paraId="78CBAA49"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72ADFE5" w14:textId="77777777">
        <w:tc>
          <w:tcPr>
            <w:tcW w:w="50" w:type="dxa"/>
          </w:tcPr>
          <w:p w:rsidR="00486B0B" w:rsidP="00042430" w:rsidRDefault="00486B0B" w14:paraId="385099D9" w14:textId="77777777">
            <w:pPr>
              <w:keepNext/>
            </w:pPr>
            <w:r>
              <w:rPr>
                <w:noProof/>
              </w:rPr>
              <w:drawing>
                <wp:inline distT="0" distB="0" distL="0" distR="0" wp14:anchorId="7C5566AE" wp14:editId="73511965">
                  <wp:extent cx="228600" cy="228600"/>
                  <wp:effectExtent l="0" t="0" r="0" b="0"/>
                  <wp:docPr id="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2DC014D" w14:textId="77777777"/>
    <w:p w:rsidR="00486B0B" w:rsidP="00486B0B" w:rsidRDefault="00486B0B" w14:paraId="1D2AA7CA" w14:textId="77777777">
      <w:pPr>
        <w:keepNext/>
      </w:pPr>
      <w:r>
        <w:t>Q62 To the best of your knowledge, what percentage of your school staff has received a COVID-19 vaccination?</w:t>
      </w:r>
    </w:p>
    <w:p w:rsidR="00486B0B" w:rsidP="00486B0B" w:rsidRDefault="00486B0B" w14:paraId="0873A86F" w14:textId="77777777">
      <w:pPr>
        <w:pStyle w:val="ListParagraph"/>
        <w:keepNext/>
        <w:numPr>
          <w:ilvl w:val="0"/>
          <w:numId w:val="17"/>
        </w:numPr>
      </w:pPr>
      <w:r>
        <w:t xml:space="preserve">0-25% </w:t>
      </w:r>
    </w:p>
    <w:p w:rsidR="00486B0B" w:rsidP="00486B0B" w:rsidRDefault="00486B0B" w14:paraId="581158B4" w14:textId="77777777">
      <w:pPr>
        <w:pStyle w:val="ListParagraph"/>
        <w:keepNext/>
        <w:numPr>
          <w:ilvl w:val="0"/>
          <w:numId w:val="17"/>
        </w:numPr>
      </w:pPr>
      <w:r>
        <w:t xml:space="preserve">26-50% </w:t>
      </w:r>
    </w:p>
    <w:p w:rsidR="00486B0B" w:rsidP="00486B0B" w:rsidRDefault="00486B0B" w14:paraId="2C84DBF1" w14:textId="77777777">
      <w:pPr>
        <w:pStyle w:val="ListParagraph"/>
        <w:keepNext/>
        <w:numPr>
          <w:ilvl w:val="0"/>
          <w:numId w:val="17"/>
        </w:numPr>
      </w:pPr>
      <w:r>
        <w:t xml:space="preserve">51-75% </w:t>
      </w:r>
    </w:p>
    <w:p w:rsidR="00486B0B" w:rsidP="00486B0B" w:rsidRDefault="00486B0B" w14:paraId="7FF66B43" w14:textId="77777777">
      <w:pPr>
        <w:pStyle w:val="ListParagraph"/>
        <w:keepNext/>
        <w:numPr>
          <w:ilvl w:val="0"/>
          <w:numId w:val="17"/>
        </w:numPr>
      </w:pPr>
      <w:r>
        <w:t xml:space="preserve">76-100% </w:t>
      </w:r>
    </w:p>
    <w:p w:rsidR="00486B0B" w:rsidP="00486B0B" w:rsidRDefault="00486B0B" w14:paraId="2B7DEAD1" w14:textId="77777777">
      <w:pPr>
        <w:pStyle w:val="ListParagraph"/>
        <w:keepNext/>
        <w:numPr>
          <w:ilvl w:val="0"/>
          <w:numId w:val="17"/>
        </w:numPr>
      </w:pPr>
      <w:r>
        <w:t xml:space="preserve">Don't know </w:t>
      </w:r>
    </w:p>
    <w:p w:rsidR="00486B0B" w:rsidP="00486B0B" w:rsidRDefault="00486B0B" w14:paraId="18A628F9" w14:textId="77777777"/>
    <w:p w:rsidR="00486B0B" w:rsidP="00486B0B" w:rsidRDefault="00486B0B" w14:paraId="397E9227"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AA53374" w14:textId="77777777">
        <w:tc>
          <w:tcPr>
            <w:tcW w:w="50" w:type="dxa"/>
          </w:tcPr>
          <w:p w:rsidR="00486B0B" w:rsidP="00042430" w:rsidRDefault="00486B0B" w14:paraId="47B9B6C3" w14:textId="77777777">
            <w:pPr>
              <w:keepNext/>
            </w:pPr>
            <w:r>
              <w:rPr>
                <w:noProof/>
              </w:rPr>
              <w:drawing>
                <wp:inline distT="0" distB="0" distL="0" distR="0" wp14:anchorId="09481F05" wp14:editId="2EDAC8E0">
                  <wp:extent cx="228600" cy="228600"/>
                  <wp:effectExtent l="0" t="0" r="0" b="0"/>
                  <wp:docPr id="7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EB3B018" w14:textId="77777777"/>
    <w:p w:rsidR="00486B0B" w:rsidP="00486B0B" w:rsidRDefault="00486B0B" w14:paraId="7E778971" w14:textId="77777777">
      <w:pPr>
        <w:keepNext/>
      </w:pPr>
      <w:r>
        <w:t>Q63 Has your school offered, or is your school planning to offer, onsite COVID-19 vaccination or a mobile vaccination unit for staff or students who are eligible?</w:t>
      </w:r>
    </w:p>
    <w:p w:rsidR="00486B0B" w:rsidP="00486B0B" w:rsidRDefault="00486B0B" w14:paraId="4AE0B6A7" w14:textId="77777777">
      <w:pPr>
        <w:pStyle w:val="ListParagraph"/>
        <w:keepNext/>
        <w:numPr>
          <w:ilvl w:val="0"/>
          <w:numId w:val="17"/>
        </w:numPr>
      </w:pPr>
      <w:r>
        <w:t xml:space="preserve">Yes </w:t>
      </w:r>
    </w:p>
    <w:p w:rsidR="00486B0B" w:rsidP="00486B0B" w:rsidRDefault="00486B0B" w14:paraId="29CBEF39" w14:textId="77777777">
      <w:pPr>
        <w:pStyle w:val="ListParagraph"/>
        <w:keepNext/>
        <w:numPr>
          <w:ilvl w:val="0"/>
          <w:numId w:val="17"/>
        </w:numPr>
      </w:pPr>
      <w:r>
        <w:t xml:space="preserve">We are considering it but have not decided </w:t>
      </w:r>
    </w:p>
    <w:p w:rsidR="00486B0B" w:rsidP="00486B0B" w:rsidRDefault="00486B0B" w14:paraId="0FA52D49" w14:textId="77777777">
      <w:pPr>
        <w:pStyle w:val="ListParagraph"/>
        <w:keepNext/>
        <w:numPr>
          <w:ilvl w:val="0"/>
          <w:numId w:val="17"/>
        </w:numPr>
      </w:pPr>
      <w:r>
        <w:t xml:space="preserve">No </w:t>
      </w:r>
    </w:p>
    <w:p w:rsidR="00486B0B" w:rsidP="00486B0B" w:rsidRDefault="00486B0B" w14:paraId="4EC6F940" w14:textId="77777777">
      <w:pPr>
        <w:pStyle w:val="ListParagraph"/>
        <w:keepNext/>
        <w:numPr>
          <w:ilvl w:val="0"/>
          <w:numId w:val="17"/>
        </w:numPr>
      </w:pPr>
      <w:r>
        <w:t xml:space="preserve">Don't know </w:t>
      </w:r>
    </w:p>
    <w:p w:rsidR="00486B0B" w:rsidP="00486B0B" w:rsidRDefault="00486B0B" w14:paraId="4254DAC6" w14:textId="77777777"/>
    <w:p w:rsidR="00486B0B" w:rsidP="00486B0B" w:rsidRDefault="00486B0B" w14:paraId="4C59C58E"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C89636F" w14:textId="77777777">
        <w:tc>
          <w:tcPr>
            <w:tcW w:w="50" w:type="dxa"/>
          </w:tcPr>
          <w:p w:rsidR="00486B0B" w:rsidP="00042430" w:rsidRDefault="00486B0B" w14:paraId="2AFCBA72" w14:textId="77777777">
            <w:pPr>
              <w:keepNext/>
            </w:pPr>
            <w:r>
              <w:rPr>
                <w:noProof/>
              </w:rPr>
              <w:lastRenderedPageBreak/>
              <w:drawing>
                <wp:inline distT="0" distB="0" distL="0" distR="0" wp14:anchorId="1A590CD9" wp14:editId="654EA1A5">
                  <wp:extent cx="228600" cy="228600"/>
                  <wp:effectExtent l="0" t="0" r="0" b="0"/>
                  <wp:docPr id="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DB85FC1" w14:textId="77777777"/>
    <w:p w:rsidR="00486B0B" w:rsidP="00486B0B" w:rsidRDefault="00486B0B" w14:paraId="253E656D" w14:textId="77777777">
      <w:pPr>
        <w:keepNext/>
      </w:pPr>
      <w:r>
        <w:t>Q64 Were eligible students required to be vaccinated against COVID-19 in order to attend school in person?</w:t>
      </w:r>
    </w:p>
    <w:p w:rsidR="00486B0B" w:rsidP="00486B0B" w:rsidRDefault="00486B0B" w14:paraId="65C5D93E" w14:textId="77777777">
      <w:pPr>
        <w:pStyle w:val="ListParagraph"/>
        <w:keepNext/>
        <w:numPr>
          <w:ilvl w:val="0"/>
          <w:numId w:val="17"/>
        </w:numPr>
      </w:pPr>
      <w:r>
        <w:t xml:space="preserve">Yes </w:t>
      </w:r>
    </w:p>
    <w:p w:rsidR="00486B0B" w:rsidP="00486B0B" w:rsidRDefault="00486B0B" w14:paraId="722C06C6" w14:textId="77777777">
      <w:pPr>
        <w:pStyle w:val="ListParagraph"/>
        <w:keepNext/>
        <w:numPr>
          <w:ilvl w:val="0"/>
          <w:numId w:val="17"/>
        </w:numPr>
      </w:pPr>
      <w:r>
        <w:t xml:space="preserve">No </w:t>
      </w:r>
    </w:p>
    <w:p w:rsidR="00486B0B" w:rsidP="00486B0B" w:rsidRDefault="00486B0B" w14:paraId="1E0CBF4F" w14:textId="77777777">
      <w:pPr>
        <w:pStyle w:val="ListParagraph"/>
        <w:keepNext/>
        <w:numPr>
          <w:ilvl w:val="0"/>
          <w:numId w:val="17"/>
        </w:numPr>
      </w:pPr>
      <w:r>
        <w:t xml:space="preserve">Don't know </w:t>
      </w:r>
    </w:p>
    <w:p w:rsidR="00486B0B" w:rsidP="00486B0B" w:rsidRDefault="00486B0B" w14:paraId="6A140A65" w14:textId="77777777"/>
    <w:p w:rsidR="00486B0B" w:rsidP="00486B0B" w:rsidRDefault="00486B0B" w14:paraId="1DDFB696"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4C2E2558" w14:textId="77777777">
        <w:trPr>
          <w:trHeight w:val="300"/>
        </w:trPr>
        <w:tc>
          <w:tcPr>
            <w:tcW w:w="1368" w:type="dxa"/>
            <w:tcBorders>
              <w:top w:val="nil"/>
              <w:left w:val="nil"/>
              <w:bottom w:val="nil"/>
              <w:right w:val="nil"/>
            </w:tcBorders>
          </w:tcPr>
          <w:p w:rsidR="00486B0B" w:rsidP="00042430" w:rsidRDefault="00486B0B" w14:paraId="2A6C4F91"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18353490" w14:textId="77777777">
            <w:pPr>
              <w:pBdr>
                <w:top w:val="single" w:color="CCCCCC" w:sz="8" w:space="0"/>
              </w:pBdr>
              <w:spacing w:before="120" w:after="120" w:line="120" w:lineRule="auto"/>
              <w:jc w:val="center"/>
              <w:rPr>
                <w:color w:val="CCCCCC"/>
              </w:rPr>
            </w:pPr>
          </w:p>
        </w:tc>
      </w:tr>
    </w:tbl>
    <w:p w:rsidR="00486B0B" w:rsidP="00486B0B" w:rsidRDefault="00486B0B" w14:paraId="215B812E" w14:textId="671DD01E"/>
    <w:tbl>
      <w:tblPr>
        <w:tblStyle w:val="QQuestionIconTable"/>
        <w:tblW w:w="50" w:type="auto"/>
        <w:tblLook w:val="07E0" w:firstRow="1" w:lastRow="1" w:firstColumn="1" w:lastColumn="1" w:noHBand="1" w:noVBand="1"/>
      </w:tblPr>
      <w:tblGrid>
        <w:gridCol w:w="380"/>
      </w:tblGrid>
      <w:tr w:rsidR="00486B0B" w:rsidTr="00042430" w14:paraId="5924F51B" w14:textId="77777777">
        <w:tc>
          <w:tcPr>
            <w:tcW w:w="50" w:type="dxa"/>
          </w:tcPr>
          <w:p w:rsidR="00486B0B" w:rsidP="00042430" w:rsidRDefault="00486B0B" w14:paraId="4E777DE1" w14:textId="77777777">
            <w:pPr>
              <w:keepNext/>
            </w:pPr>
            <w:r>
              <w:rPr>
                <w:noProof/>
              </w:rPr>
              <w:drawing>
                <wp:inline distT="0" distB="0" distL="0" distR="0" wp14:anchorId="149C155B" wp14:editId="42EBF270">
                  <wp:extent cx="228600" cy="228600"/>
                  <wp:effectExtent l="0" t="0" r="0" b="0"/>
                  <wp:docPr id="7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9DBFAE0" w14:textId="77777777"/>
    <w:p w:rsidR="00486B0B" w:rsidP="00486B0B" w:rsidRDefault="00486B0B" w14:paraId="07345D10" w14:textId="77777777">
      <w:pPr>
        <w:keepNext/>
      </w:pPr>
      <w:r>
        <w:t xml:space="preserve">Q66 For the </w:t>
      </w:r>
      <w:r>
        <w:rPr>
          <w:color w:val="426092"/>
        </w:rPr>
        <w:t>${e://Field/CurrentAcademicYear}</w:t>
      </w:r>
      <w:r>
        <w:t> school year, does your school have a formal plan in place to prepare for and respond to a pandemic (including the COVID-19 pandemic)? </w:t>
      </w:r>
      <w:r>
        <w:br/>
      </w:r>
      <w:r>
        <w:rPr>
          <w:i/>
        </w:rPr>
        <w:br/>
      </w:r>
      <w:r>
        <w:t xml:space="preserve"> </w:t>
      </w:r>
      <w:r>
        <w:br/>
      </w:r>
      <w:r>
        <w:br/>
      </w:r>
      <w:r>
        <w:rPr>
          <w:i/>
        </w:rPr>
        <w:t>Exclude plans that address only community or school-based outbreaks such as seasonal flu or chicken pox.</w:t>
      </w:r>
    </w:p>
    <w:p w:rsidR="00486B0B" w:rsidP="00486B0B" w:rsidRDefault="00486B0B" w14:paraId="7EE2E1AF" w14:textId="77777777">
      <w:pPr>
        <w:pStyle w:val="ListParagraph"/>
        <w:keepNext/>
        <w:numPr>
          <w:ilvl w:val="0"/>
          <w:numId w:val="17"/>
        </w:numPr>
      </w:pPr>
      <w:r>
        <w:t xml:space="preserve">Yes </w:t>
      </w:r>
    </w:p>
    <w:p w:rsidR="00486B0B" w:rsidP="00486B0B" w:rsidRDefault="00486B0B" w14:paraId="60F90396" w14:textId="77777777">
      <w:pPr>
        <w:pStyle w:val="ListParagraph"/>
        <w:keepNext/>
        <w:numPr>
          <w:ilvl w:val="0"/>
          <w:numId w:val="17"/>
        </w:numPr>
      </w:pPr>
      <w:r>
        <w:t xml:space="preserve">No </w:t>
      </w:r>
    </w:p>
    <w:p w:rsidR="00486B0B" w:rsidP="00486B0B" w:rsidRDefault="00486B0B" w14:paraId="4C0B8C00" w14:textId="77777777">
      <w:pPr>
        <w:pStyle w:val="ListParagraph"/>
        <w:keepNext/>
        <w:numPr>
          <w:ilvl w:val="0"/>
          <w:numId w:val="17"/>
        </w:numPr>
      </w:pPr>
      <w:r>
        <w:t xml:space="preserve">Don't know </w:t>
      </w:r>
    </w:p>
    <w:p w:rsidR="00486B0B" w:rsidP="00486B0B" w:rsidRDefault="00486B0B" w14:paraId="7206B529" w14:textId="77777777"/>
    <w:p w:rsidR="00486B0B" w:rsidP="00486B0B" w:rsidRDefault="00486B0B" w14:paraId="0660EBF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4E7CED9" w14:textId="77777777">
        <w:tc>
          <w:tcPr>
            <w:tcW w:w="50" w:type="dxa"/>
          </w:tcPr>
          <w:p w:rsidR="00486B0B" w:rsidP="00042430" w:rsidRDefault="00486B0B" w14:paraId="4F4854BE" w14:textId="77777777">
            <w:pPr>
              <w:keepNext/>
            </w:pPr>
            <w:r>
              <w:rPr>
                <w:noProof/>
              </w:rPr>
              <w:drawing>
                <wp:inline distT="0" distB="0" distL="0" distR="0" wp14:anchorId="70C09D3C" wp14:editId="285CEBE0">
                  <wp:extent cx="228600" cy="228600"/>
                  <wp:effectExtent l="0" t="0" r="0" b="0"/>
                  <wp:docPr id="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BF71BCB" w14:textId="77777777"/>
    <w:p w:rsidR="00486B0B" w:rsidP="00486B0B" w:rsidRDefault="00486B0B" w14:paraId="01F22719" w14:textId="77777777">
      <w:pPr>
        <w:keepNext/>
      </w:pPr>
      <w:r>
        <w:t>Q67 BEFORE the COVID-19 pandemic began in the 2019-20 school year, did your school have a formal plan in place to prepare for and respond to multi-country or worldwide pandemic diseases such as SARS or H1N1? </w:t>
      </w:r>
      <w:r>
        <w:br/>
      </w:r>
      <w:r>
        <w:rPr>
          <w:i/>
        </w:rPr>
        <w:br/>
      </w:r>
      <w:r>
        <w:t xml:space="preserve"> </w:t>
      </w:r>
      <w:r>
        <w:br/>
      </w:r>
      <w:r>
        <w:br/>
      </w:r>
      <w:r>
        <w:rPr>
          <w:i/>
        </w:rPr>
        <w:t>Exclude plans that addressed only community or school-based outbreaks such as seasonal flu or chicken pox.</w:t>
      </w:r>
    </w:p>
    <w:p w:rsidR="00486B0B" w:rsidP="00486B0B" w:rsidRDefault="00486B0B" w14:paraId="41D2905F" w14:textId="77777777">
      <w:pPr>
        <w:pStyle w:val="ListParagraph"/>
        <w:keepNext/>
        <w:numPr>
          <w:ilvl w:val="0"/>
          <w:numId w:val="17"/>
        </w:numPr>
      </w:pPr>
      <w:r>
        <w:t xml:space="preserve">Yes </w:t>
      </w:r>
    </w:p>
    <w:p w:rsidR="00486B0B" w:rsidP="00486B0B" w:rsidRDefault="00486B0B" w14:paraId="45F95F62" w14:textId="77777777">
      <w:pPr>
        <w:pStyle w:val="ListParagraph"/>
        <w:keepNext/>
        <w:numPr>
          <w:ilvl w:val="0"/>
          <w:numId w:val="17"/>
        </w:numPr>
      </w:pPr>
      <w:r>
        <w:t xml:space="preserve">No </w:t>
      </w:r>
    </w:p>
    <w:p w:rsidR="00486B0B" w:rsidP="00486B0B" w:rsidRDefault="00486B0B" w14:paraId="0ACD1F67" w14:textId="77777777">
      <w:pPr>
        <w:pStyle w:val="ListParagraph"/>
        <w:keepNext/>
        <w:numPr>
          <w:ilvl w:val="0"/>
          <w:numId w:val="17"/>
        </w:numPr>
      </w:pPr>
      <w:r>
        <w:t xml:space="preserve">Don't know </w:t>
      </w:r>
    </w:p>
    <w:p w:rsidR="00486B0B" w:rsidP="00486B0B" w:rsidRDefault="00486B0B" w14:paraId="7A3A5C00" w14:textId="77777777"/>
    <w:p w:rsidR="00486B0B" w:rsidP="00486B0B" w:rsidRDefault="00486B0B" w14:paraId="2BE864F0" w14:textId="77777777">
      <w:pPr>
        <w:pStyle w:val="BlockEndLabel"/>
      </w:pPr>
      <w:r>
        <w:t>End of Block: COVID-19 Mitigation</w:t>
      </w:r>
    </w:p>
    <w:p w:rsidR="00486B0B" w:rsidP="00486B0B" w:rsidRDefault="00486B0B" w14:paraId="0D750543" w14:textId="77777777">
      <w:pPr>
        <w:pStyle w:val="BlockSeparator"/>
      </w:pPr>
    </w:p>
    <w:p w:rsidR="00486B0B" w:rsidP="00486B0B" w:rsidRDefault="00486B0B" w14:paraId="5D57860C" w14:textId="77777777">
      <w:pPr>
        <w:pStyle w:val="BlockStartLabel"/>
      </w:pPr>
      <w:r>
        <w:lastRenderedPageBreak/>
        <w:t>Start of Block: Extracurricular Activities</w:t>
      </w:r>
    </w:p>
    <w:tbl>
      <w:tblPr>
        <w:tblStyle w:val="QQuestionIconTable"/>
        <w:tblW w:w="50" w:type="auto"/>
        <w:tblLook w:val="07E0" w:firstRow="1" w:lastRow="1" w:firstColumn="1" w:lastColumn="1" w:noHBand="1" w:noVBand="1"/>
      </w:tblPr>
      <w:tblGrid>
        <w:gridCol w:w="380"/>
      </w:tblGrid>
      <w:tr w:rsidR="00486B0B" w:rsidTr="00042430" w14:paraId="00C496C5" w14:textId="77777777">
        <w:tc>
          <w:tcPr>
            <w:tcW w:w="50" w:type="dxa"/>
          </w:tcPr>
          <w:p w:rsidR="00486B0B" w:rsidP="00042430" w:rsidRDefault="00486B0B" w14:paraId="01BE68BC" w14:textId="77777777">
            <w:pPr>
              <w:keepNext/>
            </w:pPr>
            <w:r>
              <w:rPr>
                <w:noProof/>
              </w:rPr>
              <w:drawing>
                <wp:inline distT="0" distB="0" distL="0" distR="0" wp14:anchorId="0FD1CB91" wp14:editId="7E7B2F52">
                  <wp:extent cx="228600" cy="228600"/>
                  <wp:effectExtent l="0" t="0" r="0" b="0"/>
                  <wp:docPr id="7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0D8A5F7" w14:textId="77777777"/>
    <w:p w:rsidR="00486B0B" w:rsidP="00486B0B" w:rsidRDefault="00486B0B" w14:paraId="6263A726" w14:textId="77777777">
      <w:pPr>
        <w:keepNext/>
      </w:pPr>
      <w:r>
        <w:t xml:space="preserve">Q68 As of </w:t>
      </w:r>
      <w:r>
        <w:rPr>
          <w:color w:val="426092"/>
        </w:rPr>
        <w:t>${e://Field/filldate}</w:t>
      </w:r>
      <w:r>
        <w:t xml:space="preserve">, is your school offering any of the following activities?    </w:t>
      </w:r>
      <w:r>
        <w:br/>
        <w:t xml:space="preserve">   </w:t>
      </w:r>
      <w:r>
        <w:br/>
        <w:t xml:space="preserve"> </w:t>
      </w:r>
      <w:r>
        <w:br/>
      </w:r>
      <w:r>
        <w:rPr>
          <w:i/>
        </w:rPr>
        <w:t>Please select all that apply. </w:t>
      </w:r>
      <w:r>
        <w:t xml:space="preserve">  </w:t>
      </w:r>
    </w:p>
    <w:p w:rsidR="00486B0B" w:rsidP="00486B0B" w:rsidRDefault="00486B0B" w14:paraId="24105340" w14:textId="77777777">
      <w:pPr>
        <w:pStyle w:val="ListParagraph"/>
        <w:keepNext/>
        <w:numPr>
          <w:ilvl w:val="0"/>
          <w:numId w:val="15"/>
        </w:numPr>
      </w:pPr>
      <w:r>
        <w:t xml:space="preserve">Athletic teams at school  </w:t>
      </w:r>
    </w:p>
    <w:p w:rsidR="00486B0B" w:rsidP="00486B0B" w:rsidRDefault="00486B0B" w14:paraId="21568044" w14:textId="77777777">
      <w:pPr>
        <w:pStyle w:val="ListParagraph"/>
        <w:keepNext/>
        <w:numPr>
          <w:ilvl w:val="0"/>
          <w:numId w:val="15"/>
        </w:numPr>
      </w:pPr>
      <w:r>
        <w:t xml:space="preserve">Performing arts (for example, Band, Choir, Orchestra, or Drama) </w:t>
      </w:r>
    </w:p>
    <w:p w:rsidR="00486B0B" w:rsidP="00486B0B" w:rsidRDefault="00486B0B" w14:paraId="0E836528" w14:textId="77777777">
      <w:pPr>
        <w:pStyle w:val="ListParagraph"/>
        <w:keepNext/>
        <w:numPr>
          <w:ilvl w:val="0"/>
          <w:numId w:val="15"/>
        </w:numPr>
      </w:pPr>
      <w:r>
        <w:t xml:space="preserve">Spirit groups (for example, Cheerleading, Dance Team, or Pep Club) </w:t>
      </w:r>
    </w:p>
    <w:p w:rsidR="00486B0B" w:rsidP="00486B0B" w:rsidRDefault="00486B0B" w14:paraId="61CC68B3" w14:textId="77777777">
      <w:pPr>
        <w:pStyle w:val="ListParagraph"/>
        <w:keepNext/>
        <w:numPr>
          <w:ilvl w:val="0"/>
          <w:numId w:val="15"/>
        </w:numPr>
      </w:pPr>
      <w:r>
        <w:t xml:space="preserve">Academic clubs (for example, Debate Team, Honor Society, Spanish Club, Math Club, or Computer Club) </w:t>
      </w:r>
    </w:p>
    <w:p w:rsidR="00486B0B" w:rsidP="00486B0B" w:rsidRDefault="00486B0B" w14:paraId="79D98B91" w14:textId="77777777">
      <w:pPr>
        <w:pStyle w:val="ListParagraph"/>
        <w:keepNext/>
        <w:numPr>
          <w:ilvl w:val="0"/>
          <w:numId w:val="15"/>
        </w:numPr>
      </w:pPr>
      <w:r>
        <w:t xml:space="preserve">Class council or student government </w:t>
      </w:r>
    </w:p>
    <w:p w:rsidR="00486B0B" w:rsidP="00486B0B" w:rsidRDefault="00486B0B" w14:paraId="29CC3323" w14:textId="77777777">
      <w:pPr>
        <w:pStyle w:val="ListParagraph"/>
        <w:keepNext/>
        <w:numPr>
          <w:ilvl w:val="0"/>
          <w:numId w:val="15"/>
        </w:numPr>
      </w:pPr>
      <w:r>
        <w:t xml:space="preserve">Volunteer or community service clubs sponsored by the school  (for example, Peer Mediators, Environmental Club, Key Club, Interact, or Recycling Club) </w:t>
      </w:r>
    </w:p>
    <w:p w:rsidR="00486B0B" w:rsidP="00486B0B" w:rsidRDefault="00486B0B" w14:paraId="19D28A21" w14:textId="77777777">
      <w:pPr>
        <w:pStyle w:val="ListParagraph"/>
        <w:keepNext/>
        <w:numPr>
          <w:ilvl w:val="0"/>
          <w:numId w:val="15"/>
        </w:numPr>
      </w:pPr>
      <w:r>
        <w:t>Other school clubs or school activities, please specify: ________________________________________________</w:t>
      </w:r>
    </w:p>
    <w:p w:rsidR="00486B0B" w:rsidP="00486B0B" w:rsidRDefault="00486B0B" w14:paraId="3D09C13F" w14:textId="77777777">
      <w:pPr>
        <w:pStyle w:val="ListParagraph"/>
        <w:keepNext/>
        <w:numPr>
          <w:ilvl w:val="0"/>
          <w:numId w:val="15"/>
        </w:numPr>
      </w:pPr>
      <w:r>
        <w:t xml:space="preserve">None of the above </w:t>
      </w:r>
    </w:p>
    <w:p w:rsidR="00486B0B" w:rsidP="00486B0B" w:rsidRDefault="00486B0B" w14:paraId="3A475CA3" w14:textId="77777777"/>
    <w:p w:rsidR="00486B0B" w:rsidP="00486B0B" w:rsidRDefault="00486B0B" w14:paraId="5EB9AF61" w14:textId="77777777">
      <w:pPr>
        <w:pStyle w:val="QuestionSeparator"/>
      </w:pPr>
    </w:p>
    <w:p w:rsidR="00486B0B" w:rsidP="00486B0B" w:rsidRDefault="00486B0B" w14:paraId="148A1819" w14:textId="77777777"/>
    <w:p w:rsidR="00486B0B" w:rsidP="00486B0B" w:rsidRDefault="00486B0B" w14:paraId="10CB343A" w14:textId="77777777">
      <w:pPr>
        <w:keepNext/>
      </w:pPr>
      <w:r>
        <w:t xml:space="preserve">WARNING </w:t>
      </w:r>
      <w:r>
        <w:rPr>
          <w:b/>
        </w:rPr>
        <w:t>You selected “none of the above” and one or more other options. Please check your answer.</w:t>
      </w:r>
    </w:p>
    <w:p w:rsidR="00486B0B" w:rsidP="00486B0B" w:rsidRDefault="00486B0B" w14:paraId="5E9F50F0" w14:textId="77777777"/>
    <w:p w:rsidR="00486B0B" w:rsidP="00486B0B" w:rsidRDefault="00486B0B" w14:paraId="20F0E60D"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546D1652" w14:textId="77777777">
        <w:trPr>
          <w:trHeight w:val="300"/>
        </w:trPr>
        <w:tc>
          <w:tcPr>
            <w:tcW w:w="1368" w:type="dxa"/>
            <w:tcBorders>
              <w:top w:val="nil"/>
              <w:left w:val="nil"/>
              <w:bottom w:val="nil"/>
              <w:right w:val="nil"/>
            </w:tcBorders>
          </w:tcPr>
          <w:p w:rsidR="00486B0B" w:rsidP="00042430" w:rsidRDefault="00486B0B" w14:paraId="54B6328D"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6CBE1D0B" w14:textId="77777777">
            <w:pPr>
              <w:pBdr>
                <w:top w:val="single" w:color="CCCCCC" w:sz="8" w:space="0"/>
              </w:pBdr>
              <w:spacing w:before="120" w:after="120" w:line="120" w:lineRule="auto"/>
              <w:jc w:val="center"/>
              <w:rPr>
                <w:color w:val="CCCCCC"/>
              </w:rPr>
            </w:pPr>
          </w:p>
        </w:tc>
      </w:tr>
    </w:tbl>
    <w:p w:rsidR="00486B0B" w:rsidP="00486B0B" w:rsidRDefault="00486B0B" w14:paraId="77FE3435" w14:textId="77777777">
      <w:r>
        <w:br w:type="page"/>
      </w:r>
    </w:p>
    <w:tbl>
      <w:tblPr>
        <w:tblStyle w:val="QQuestionIconTable"/>
        <w:tblW w:w="50" w:type="auto"/>
        <w:tblLook w:val="07E0" w:firstRow="1" w:lastRow="1" w:firstColumn="1" w:lastColumn="1" w:noHBand="1" w:noVBand="1"/>
      </w:tblPr>
      <w:tblGrid>
        <w:gridCol w:w="380"/>
      </w:tblGrid>
      <w:tr w:rsidR="00486B0B" w:rsidTr="00042430" w14:paraId="3B866652" w14:textId="77777777">
        <w:tc>
          <w:tcPr>
            <w:tcW w:w="50" w:type="dxa"/>
          </w:tcPr>
          <w:p w:rsidR="00486B0B" w:rsidP="00042430" w:rsidRDefault="00486B0B" w14:paraId="6E25CF16" w14:textId="77777777">
            <w:pPr>
              <w:keepNext/>
            </w:pPr>
            <w:r>
              <w:rPr>
                <w:noProof/>
              </w:rPr>
              <w:lastRenderedPageBreak/>
              <w:drawing>
                <wp:inline distT="0" distB="0" distL="0" distR="0" wp14:anchorId="56D35F17" wp14:editId="05F3CA67">
                  <wp:extent cx="228600" cy="228600"/>
                  <wp:effectExtent l="0" t="0" r="0" b="0"/>
                  <wp:docPr id="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E101DD9" w14:textId="77777777"/>
    <w:p w:rsidR="00486B0B" w:rsidP="00486B0B" w:rsidRDefault="00486B0B" w14:paraId="3B55E14E" w14:textId="77777777">
      <w:pPr>
        <w:keepNext/>
      </w:pPr>
      <w:r>
        <w:t xml:space="preserve">Q69 As of </w:t>
      </w:r>
      <w:r>
        <w:rPr>
          <w:color w:val="426092"/>
        </w:rPr>
        <w:t>${e://Field/filldate}</w:t>
      </w:r>
      <w:r>
        <w:t xml:space="preserve">, have any activities been modified because of the COVID-19 pandemic?    </w:t>
      </w:r>
      <w:r>
        <w:br/>
        <w:t xml:space="preserve">   </w:t>
      </w:r>
      <w:r>
        <w:br/>
        <w:t xml:space="preserve"> </w:t>
      </w:r>
      <w:r>
        <w:br/>
      </w:r>
      <w:r>
        <w:rPr>
          <w:i/>
        </w:rPr>
        <w:t xml:space="preserve"> This could include socially distancing, using other cleaning or safety protocols, or adding an online option for remote-learning students. </w:t>
      </w:r>
      <w:r>
        <w:t xml:space="preserve">  </w:t>
      </w:r>
    </w:p>
    <w:p w:rsidR="00486B0B" w:rsidP="00486B0B" w:rsidRDefault="00486B0B" w14:paraId="68B12E26" w14:textId="77777777">
      <w:pPr>
        <w:pStyle w:val="ListParagraph"/>
        <w:keepNext/>
        <w:numPr>
          <w:ilvl w:val="0"/>
          <w:numId w:val="17"/>
        </w:numPr>
      </w:pPr>
      <w:r>
        <w:t xml:space="preserve">Yes </w:t>
      </w:r>
    </w:p>
    <w:p w:rsidR="00486B0B" w:rsidP="00486B0B" w:rsidRDefault="00486B0B" w14:paraId="70444636" w14:textId="77777777">
      <w:pPr>
        <w:pStyle w:val="ListParagraph"/>
        <w:keepNext/>
        <w:numPr>
          <w:ilvl w:val="0"/>
          <w:numId w:val="17"/>
        </w:numPr>
      </w:pPr>
      <w:r>
        <w:t xml:space="preserve">No </w:t>
      </w:r>
    </w:p>
    <w:p w:rsidR="00486B0B" w:rsidP="00486B0B" w:rsidRDefault="00486B0B" w14:paraId="064680BA" w14:textId="77777777">
      <w:pPr>
        <w:pStyle w:val="ListParagraph"/>
        <w:keepNext/>
        <w:numPr>
          <w:ilvl w:val="0"/>
          <w:numId w:val="17"/>
        </w:numPr>
      </w:pPr>
      <w:r>
        <w:t xml:space="preserve">Don't know </w:t>
      </w:r>
    </w:p>
    <w:p w:rsidR="00486B0B" w:rsidP="00486B0B" w:rsidRDefault="00486B0B" w14:paraId="59C523D4" w14:textId="77777777"/>
    <w:p w:rsidR="00486B0B" w:rsidP="00486B0B" w:rsidRDefault="00486B0B" w14:paraId="7AFC680F"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09220206" w14:textId="77777777">
        <w:trPr>
          <w:trHeight w:val="300"/>
        </w:trPr>
        <w:tc>
          <w:tcPr>
            <w:tcW w:w="1368" w:type="dxa"/>
            <w:tcBorders>
              <w:top w:val="nil"/>
              <w:left w:val="nil"/>
              <w:bottom w:val="nil"/>
              <w:right w:val="nil"/>
            </w:tcBorders>
          </w:tcPr>
          <w:p w:rsidR="00486B0B" w:rsidP="00042430" w:rsidRDefault="00486B0B" w14:paraId="403104CE"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33922855" w14:textId="77777777">
            <w:pPr>
              <w:pBdr>
                <w:top w:val="single" w:color="CCCCCC" w:sz="8" w:space="0"/>
              </w:pBdr>
              <w:spacing w:before="120" w:after="120" w:line="120" w:lineRule="auto"/>
              <w:jc w:val="center"/>
              <w:rPr>
                <w:color w:val="CCCCCC"/>
              </w:rPr>
            </w:pPr>
          </w:p>
        </w:tc>
      </w:tr>
    </w:tbl>
    <w:p w:rsidR="00486B0B" w:rsidP="00486B0B" w:rsidRDefault="00486B0B" w14:paraId="78B45C0B" w14:textId="7DC5EB48"/>
    <w:tbl>
      <w:tblPr>
        <w:tblStyle w:val="QQuestionIconTable"/>
        <w:tblW w:w="50" w:type="auto"/>
        <w:tblLook w:val="07E0" w:firstRow="1" w:lastRow="1" w:firstColumn="1" w:lastColumn="1" w:noHBand="1" w:noVBand="1"/>
      </w:tblPr>
      <w:tblGrid>
        <w:gridCol w:w="380"/>
      </w:tblGrid>
      <w:tr w:rsidR="00486B0B" w:rsidTr="00042430" w14:paraId="2E5397B0" w14:textId="77777777">
        <w:tc>
          <w:tcPr>
            <w:tcW w:w="50" w:type="dxa"/>
          </w:tcPr>
          <w:p w:rsidR="00486B0B" w:rsidP="00042430" w:rsidRDefault="00486B0B" w14:paraId="3A3C1738" w14:textId="77777777">
            <w:pPr>
              <w:keepNext/>
            </w:pPr>
            <w:r>
              <w:rPr>
                <w:noProof/>
              </w:rPr>
              <w:drawing>
                <wp:inline distT="0" distB="0" distL="0" distR="0" wp14:anchorId="74A88B1C" wp14:editId="00EDAC22">
                  <wp:extent cx="228600" cy="228600"/>
                  <wp:effectExtent l="0" t="0" r="0" b="0"/>
                  <wp:docPr id="8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7EEF455" w14:textId="77777777"/>
    <w:p w:rsidR="00486B0B" w:rsidP="00486B0B" w:rsidRDefault="00486B0B" w14:paraId="05203FF8" w14:textId="77777777">
      <w:pPr>
        <w:keepNext/>
      </w:pPr>
      <w:r>
        <w:t xml:space="preserve">Q70 As of </w:t>
      </w:r>
      <w:r>
        <w:rPr>
          <w:color w:val="426092"/>
        </w:rPr>
        <w:t>${e://Field/filldate}</w:t>
      </w:r>
      <w:r>
        <w:t xml:space="preserve">, how has this activity been modified because of the COVID-19 pandemic?    </w:t>
      </w:r>
      <w:r>
        <w:br/>
        <w:t xml:space="preserve">   </w:t>
      </w:r>
      <w:r>
        <w:br/>
      </w:r>
      <w:r>
        <w:lastRenderedPageBreak/>
        <w:t xml:space="preserve"> </w:t>
      </w:r>
      <w:r>
        <w:br/>
      </w:r>
      <w:r>
        <w:rPr>
          <w:i/>
        </w:rPr>
        <w:t>Please select all that apply. </w:t>
      </w:r>
      <w:r>
        <w:t xml:space="preserve">  </w:t>
      </w:r>
    </w:p>
    <w:tbl>
      <w:tblPr>
        <w:tblStyle w:val="QQuestionTable"/>
        <w:tblW w:w="9576" w:type="auto"/>
        <w:tblLook w:val="07E0" w:firstRow="1" w:lastRow="1" w:firstColumn="1" w:lastColumn="1" w:noHBand="1" w:noVBand="1"/>
      </w:tblPr>
      <w:tblGrid>
        <w:gridCol w:w="3092"/>
        <w:gridCol w:w="881"/>
        <w:gridCol w:w="1322"/>
        <w:gridCol w:w="1103"/>
        <w:gridCol w:w="971"/>
        <w:gridCol w:w="1000"/>
        <w:gridCol w:w="1262"/>
        <w:gridCol w:w="881"/>
      </w:tblGrid>
      <w:tr w:rsidR="00486B0B" w:rsidTr="00042430" w14:paraId="27BA29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4142AD77" w14:textId="77777777">
            <w:pPr>
              <w:keepNext/>
            </w:pPr>
          </w:p>
        </w:tc>
        <w:tc>
          <w:tcPr>
            <w:tcW w:w="1197" w:type="dxa"/>
          </w:tcPr>
          <w:p w:rsidR="00486B0B" w:rsidP="00042430" w:rsidRDefault="00486B0B" w14:paraId="360573B1" w14:textId="77777777">
            <w:pPr>
              <w:cnfStyle w:val="100000000000" w:firstRow="1" w:lastRow="0" w:firstColumn="0" w:lastColumn="0" w:oddVBand="0" w:evenVBand="0" w:oddHBand="0" w:evenHBand="0" w:firstRowFirstColumn="0" w:firstRowLastColumn="0" w:lastRowFirstColumn="0" w:lastRowLastColumn="0"/>
            </w:pPr>
            <w:r>
              <w:t>No changes</w:t>
            </w:r>
          </w:p>
        </w:tc>
        <w:tc>
          <w:tcPr>
            <w:tcW w:w="1197" w:type="dxa"/>
          </w:tcPr>
          <w:p w:rsidR="00486B0B" w:rsidP="00042430" w:rsidRDefault="00486B0B" w14:paraId="0A340F64" w14:textId="77777777">
            <w:pPr>
              <w:cnfStyle w:val="100000000000" w:firstRow="1" w:lastRow="0" w:firstColumn="0" w:lastColumn="0" w:oddVBand="0" w:evenVBand="0" w:oddHBand="0" w:evenHBand="0" w:firstRowFirstColumn="0" w:firstRowLastColumn="0" w:lastRowFirstColumn="0" w:lastRowLastColumn="0"/>
            </w:pPr>
            <w:r>
              <w:t>Socially distanced/no contact</w:t>
            </w:r>
          </w:p>
        </w:tc>
        <w:tc>
          <w:tcPr>
            <w:tcW w:w="1197" w:type="dxa"/>
          </w:tcPr>
          <w:p w:rsidR="00486B0B" w:rsidP="00042430" w:rsidRDefault="00486B0B" w14:paraId="0A3F2AC0" w14:textId="77777777">
            <w:pPr>
              <w:cnfStyle w:val="100000000000" w:firstRow="1" w:lastRow="0" w:firstColumn="0" w:lastColumn="0" w:oddVBand="0" w:evenVBand="0" w:oddHBand="0" w:evenHBand="0" w:firstRowFirstColumn="0" w:firstRowLastColumn="0" w:lastRowFirstColumn="0" w:lastRowLastColumn="0"/>
            </w:pPr>
            <w:r>
              <w:t>Additional cleaning of surfaces and equipment</w:t>
            </w:r>
          </w:p>
        </w:tc>
        <w:tc>
          <w:tcPr>
            <w:tcW w:w="1197" w:type="dxa"/>
          </w:tcPr>
          <w:p w:rsidR="00486B0B" w:rsidP="00042430" w:rsidRDefault="00486B0B" w14:paraId="3457BCCD" w14:textId="77777777">
            <w:pPr>
              <w:cnfStyle w:val="100000000000" w:firstRow="1" w:lastRow="0" w:firstColumn="0" w:lastColumn="0" w:oddVBand="0" w:evenVBand="0" w:oddHBand="0" w:evenHBand="0" w:firstRowFirstColumn="0" w:firstRowLastColumn="0" w:lastRowFirstColumn="0" w:lastRowLastColumn="0"/>
            </w:pPr>
            <w:r>
              <w:t>Masks Required</w:t>
            </w:r>
          </w:p>
        </w:tc>
        <w:tc>
          <w:tcPr>
            <w:tcW w:w="1197" w:type="dxa"/>
          </w:tcPr>
          <w:p w:rsidR="00486B0B" w:rsidP="00042430" w:rsidRDefault="00486B0B" w14:paraId="24F2CF07" w14:textId="77777777">
            <w:pPr>
              <w:cnfStyle w:val="100000000000" w:firstRow="1" w:lastRow="0" w:firstColumn="0" w:lastColumn="0" w:oddVBand="0" w:evenVBand="0" w:oddHBand="0" w:evenHBand="0" w:firstRowFirstColumn="0" w:firstRowLastColumn="0" w:lastRowFirstColumn="0" w:lastRowLastColumn="0"/>
            </w:pPr>
            <w:r>
              <w:t>Online option for distance/ remote learning students</w:t>
            </w:r>
          </w:p>
        </w:tc>
        <w:tc>
          <w:tcPr>
            <w:tcW w:w="1197" w:type="dxa"/>
          </w:tcPr>
          <w:p w:rsidR="00486B0B" w:rsidP="00042430" w:rsidRDefault="00486B0B" w14:paraId="11FD0F1F" w14:textId="77777777">
            <w:pPr>
              <w:cnfStyle w:val="100000000000" w:firstRow="1" w:lastRow="0" w:firstColumn="0" w:lastColumn="0" w:oddVBand="0" w:evenVBand="0" w:oddHBand="0" w:evenHBand="0" w:firstRowFirstColumn="0" w:firstRowLastColumn="0" w:lastRowFirstColumn="0" w:lastRowLastColumn="0"/>
            </w:pPr>
            <w:r>
              <w:t>Testing or vaccination required for participation</w:t>
            </w:r>
          </w:p>
        </w:tc>
        <w:tc>
          <w:tcPr>
            <w:tcW w:w="1197" w:type="dxa"/>
          </w:tcPr>
          <w:p w:rsidR="00486B0B" w:rsidP="00042430" w:rsidRDefault="00486B0B" w14:paraId="3439C7FE" w14:textId="77777777">
            <w:pPr>
              <w:cnfStyle w:val="100000000000" w:firstRow="1" w:lastRow="0" w:firstColumn="0" w:lastColumn="0" w:oddVBand="0" w:evenVBand="0" w:oddHBand="0" w:evenHBand="0" w:firstRowFirstColumn="0" w:firstRowLastColumn="0" w:lastRowFirstColumn="0" w:lastRowLastColumn="0"/>
            </w:pPr>
            <w:r>
              <w:t>Other changes</w:t>
            </w:r>
          </w:p>
        </w:tc>
      </w:tr>
      <w:tr w:rsidR="00486B0B" w:rsidTr="00042430" w14:paraId="133EF012"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2BE25EBD" w14:textId="77777777">
            <w:pPr>
              <w:keepNext/>
            </w:pPr>
            <w:r>
              <w:t xml:space="preserve">Athletic teams at school  </w:t>
            </w:r>
          </w:p>
        </w:tc>
        <w:tc>
          <w:tcPr>
            <w:tcW w:w="1197" w:type="dxa"/>
          </w:tcPr>
          <w:p w:rsidR="00486B0B" w:rsidP="00486B0B" w:rsidRDefault="00486B0B" w14:paraId="26593428"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7329E8C"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BF94DA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624F5FB"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2FD70D4"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FDE5C43"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086823C"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0B64B475"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708CA5D2" w14:textId="77777777">
            <w:pPr>
              <w:keepNext/>
            </w:pPr>
            <w:r>
              <w:t xml:space="preserve">Performing arts (for example, Band, Choir, Orchestra, or Drama) </w:t>
            </w:r>
          </w:p>
        </w:tc>
        <w:tc>
          <w:tcPr>
            <w:tcW w:w="1197" w:type="dxa"/>
          </w:tcPr>
          <w:p w:rsidR="00486B0B" w:rsidP="00486B0B" w:rsidRDefault="00486B0B" w14:paraId="5EC26DD6"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3FC9104"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B54445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ACE50B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7FB3C3E"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C43067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25BEB7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62379ADF"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316BB4E3" w14:textId="77777777">
            <w:pPr>
              <w:keepNext/>
            </w:pPr>
            <w:r>
              <w:t xml:space="preserve">Spirit groups (for example, Cheerleading, Dance Team, or Pep Club) </w:t>
            </w:r>
          </w:p>
        </w:tc>
        <w:tc>
          <w:tcPr>
            <w:tcW w:w="1197" w:type="dxa"/>
          </w:tcPr>
          <w:p w:rsidR="00486B0B" w:rsidP="00486B0B" w:rsidRDefault="00486B0B" w14:paraId="0C072DC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A73DF72"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A4FDC14"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4BA9F92"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6884F4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65602DA"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CB8378B"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5CBA2EE5"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0A3D52E1" w14:textId="77777777">
            <w:pPr>
              <w:keepNext/>
            </w:pPr>
            <w:r>
              <w:t xml:space="preserve">Academic clubs (for example, Debate Team, Honor Society, Spanish Club, Math Club, or Computer Club) </w:t>
            </w:r>
          </w:p>
        </w:tc>
        <w:tc>
          <w:tcPr>
            <w:tcW w:w="1197" w:type="dxa"/>
          </w:tcPr>
          <w:p w:rsidR="00486B0B" w:rsidP="00486B0B" w:rsidRDefault="00486B0B" w14:paraId="6DA12A7F"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AE8432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B64C9C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49D508E"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227FDBA"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33D8D80"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B6A6BE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101004EB"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6DA5E6F3" w14:textId="77777777">
            <w:pPr>
              <w:keepNext/>
            </w:pPr>
            <w:r>
              <w:t xml:space="preserve">Class council or student government </w:t>
            </w:r>
          </w:p>
        </w:tc>
        <w:tc>
          <w:tcPr>
            <w:tcW w:w="1197" w:type="dxa"/>
          </w:tcPr>
          <w:p w:rsidR="00486B0B" w:rsidP="00486B0B" w:rsidRDefault="00486B0B" w14:paraId="1099D75D"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8E7D19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06080A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1341E4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77A1F4D"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30F857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58024C9"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630891B4"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5199734D" w14:textId="77777777">
            <w:pPr>
              <w:keepNext/>
            </w:pPr>
            <w:r>
              <w:t xml:space="preserve">Volunteer or community service clubs sponsored by the school  (for example, Peer Mediators, Environmental Club, Key Club, Interact, or Recycling Club) </w:t>
            </w:r>
          </w:p>
        </w:tc>
        <w:tc>
          <w:tcPr>
            <w:tcW w:w="1197" w:type="dxa"/>
          </w:tcPr>
          <w:p w:rsidR="00486B0B" w:rsidP="00486B0B" w:rsidRDefault="00486B0B" w14:paraId="06E93934"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C442668"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D822532"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4D9B899"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F8B795B"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4BB859B"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901543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r w:rsidR="00486B0B" w:rsidTr="00042430" w14:paraId="6B0119D0"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5ACA8A6B" w14:textId="77777777">
            <w:pPr>
              <w:keepNext/>
            </w:pPr>
            <w:r>
              <w:rPr>
                <w:color w:val="426092"/>
              </w:rPr>
              <w:t>${Q68/</w:t>
            </w:r>
            <w:proofErr w:type="spellStart"/>
            <w:r>
              <w:rPr>
                <w:color w:val="426092"/>
              </w:rPr>
              <w:t>ChoiceTextEntryValue</w:t>
            </w:r>
            <w:proofErr w:type="spellEnd"/>
            <w:r>
              <w:rPr>
                <w:color w:val="426092"/>
              </w:rPr>
              <w:t>/9}</w:t>
            </w:r>
            <w:r>
              <w:t xml:space="preserve"> </w:t>
            </w:r>
          </w:p>
        </w:tc>
        <w:tc>
          <w:tcPr>
            <w:tcW w:w="1197" w:type="dxa"/>
          </w:tcPr>
          <w:p w:rsidR="00486B0B" w:rsidP="00486B0B" w:rsidRDefault="00486B0B" w14:paraId="272D178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7EC0B5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57B7055"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B91260C"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A6D8AE7"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776932B"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AF88488" w14:textId="77777777">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24483A8C" w14:textId="77777777"/>
    <w:p w:rsidR="00486B0B" w:rsidP="00486B0B" w:rsidRDefault="00486B0B" w14:paraId="01FADB9D" w14:textId="77777777"/>
    <w:p w:rsidR="00486B0B" w:rsidP="00486B0B" w:rsidRDefault="00486B0B" w14:paraId="0FC7C5D8" w14:textId="77777777">
      <w:pPr>
        <w:pStyle w:val="BlockEndLabel"/>
      </w:pPr>
      <w:r>
        <w:t>End of Block: Extracurricular Activities</w:t>
      </w:r>
    </w:p>
    <w:p w:rsidR="00486B0B" w:rsidP="00486B0B" w:rsidRDefault="00486B0B" w14:paraId="7DFD9E99" w14:textId="77777777">
      <w:pPr>
        <w:pStyle w:val="BlockSeparator"/>
      </w:pPr>
    </w:p>
    <w:p w:rsidR="00486B0B" w:rsidP="00486B0B" w:rsidRDefault="00486B0B" w14:paraId="05BA4E18" w14:textId="77777777">
      <w:pPr>
        <w:pStyle w:val="BlockStartLabel"/>
      </w:pPr>
      <w:r>
        <w:t>Start of Block: Pandemic-Related Learning Needs</w:t>
      </w:r>
    </w:p>
    <w:tbl>
      <w:tblPr>
        <w:tblStyle w:val="QQuestionIconTable"/>
        <w:tblW w:w="50" w:type="auto"/>
        <w:tblLook w:val="07E0" w:firstRow="1" w:lastRow="1" w:firstColumn="1" w:lastColumn="1" w:noHBand="1" w:noVBand="1"/>
      </w:tblPr>
      <w:tblGrid>
        <w:gridCol w:w="380"/>
      </w:tblGrid>
      <w:tr w:rsidR="00486B0B" w:rsidTr="00042430" w14:paraId="180E2AE0" w14:textId="77777777">
        <w:tc>
          <w:tcPr>
            <w:tcW w:w="50" w:type="dxa"/>
          </w:tcPr>
          <w:p w:rsidR="00486B0B" w:rsidP="00042430" w:rsidRDefault="00486B0B" w14:paraId="5752A198" w14:textId="77777777">
            <w:pPr>
              <w:keepNext/>
            </w:pPr>
            <w:r>
              <w:rPr>
                <w:noProof/>
              </w:rPr>
              <w:drawing>
                <wp:inline distT="0" distB="0" distL="0" distR="0" wp14:anchorId="38F14AAD" wp14:editId="1BCA9CC7">
                  <wp:extent cx="228600" cy="228600"/>
                  <wp:effectExtent l="0" t="0" r="0" b="0"/>
                  <wp:docPr id="8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28F8101" w14:textId="77777777"/>
    <w:p w:rsidR="00486B0B" w:rsidP="00486B0B" w:rsidRDefault="00486B0B" w14:paraId="0654F4F5" w14:textId="77777777">
      <w:pPr>
        <w:keepNext/>
      </w:pPr>
      <w:r>
        <w:lastRenderedPageBreak/>
        <w:t xml:space="preserve">Q71 As of </w:t>
      </w:r>
      <w:r>
        <w:rPr>
          <w:color w:val="426092"/>
        </w:rPr>
        <w:t>${e://Field/filldate}</w:t>
      </w:r>
      <w:r>
        <w:t>, have your teachers conducted any diagnostic assessments with students?</w:t>
      </w:r>
    </w:p>
    <w:p w:rsidR="00486B0B" w:rsidP="00486B0B" w:rsidRDefault="00486B0B" w14:paraId="04461C92" w14:textId="77777777">
      <w:pPr>
        <w:pStyle w:val="ListParagraph"/>
        <w:keepNext/>
        <w:numPr>
          <w:ilvl w:val="0"/>
          <w:numId w:val="17"/>
        </w:numPr>
      </w:pPr>
      <w:r>
        <w:t xml:space="preserve">Yes </w:t>
      </w:r>
    </w:p>
    <w:p w:rsidR="00486B0B" w:rsidP="00486B0B" w:rsidRDefault="00486B0B" w14:paraId="10C2BE0C" w14:textId="77777777">
      <w:pPr>
        <w:pStyle w:val="ListParagraph"/>
        <w:keepNext/>
        <w:numPr>
          <w:ilvl w:val="0"/>
          <w:numId w:val="17"/>
        </w:numPr>
      </w:pPr>
      <w:r>
        <w:t xml:space="preserve">No </w:t>
      </w:r>
    </w:p>
    <w:p w:rsidR="00486B0B" w:rsidP="00486B0B" w:rsidRDefault="00486B0B" w14:paraId="1A017DE5" w14:textId="77777777">
      <w:pPr>
        <w:pStyle w:val="ListParagraph"/>
        <w:keepNext/>
        <w:numPr>
          <w:ilvl w:val="0"/>
          <w:numId w:val="17"/>
        </w:numPr>
      </w:pPr>
      <w:r>
        <w:t xml:space="preserve">Don't know </w:t>
      </w:r>
    </w:p>
    <w:p w:rsidR="00486B0B" w:rsidP="00486B0B" w:rsidRDefault="00486B0B" w14:paraId="4647821F" w14:textId="77777777"/>
    <w:p w:rsidR="00486B0B" w:rsidP="00486B0B" w:rsidRDefault="00486B0B" w14:paraId="4057C77D"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F927F4B" w14:textId="77777777">
        <w:tc>
          <w:tcPr>
            <w:tcW w:w="50" w:type="dxa"/>
          </w:tcPr>
          <w:p w:rsidR="00486B0B" w:rsidP="00042430" w:rsidRDefault="00486B0B" w14:paraId="028CD34A" w14:textId="77777777">
            <w:pPr>
              <w:keepNext/>
            </w:pPr>
            <w:r>
              <w:rPr>
                <w:noProof/>
              </w:rPr>
              <w:drawing>
                <wp:inline distT="0" distB="0" distL="0" distR="0" wp14:anchorId="46ED39A3" wp14:editId="15C8F6A9">
                  <wp:extent cx="228600" cy="228600"/>
                  <wp:effectExtent l="0" t="0" r="0" b="0"/>
                  <wp:docPr id="8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22A500A" w14:textId="77777777"/>
    <w:p w:rsidR="00486B0B" w:rsidP="00486B0B" w:rsidRDefault="00486B0B" w14:paraId="0C4D80DA" w14:textId="77777777">
      <w:pPr>
        <w:keepNext/>
      </w:pPr>
      <w:r>
        <w:t>Q72 Which students have participated in these diagnostic assessments?</w:t>
      </w:r>
    </w:p>
    <w:p w:rsidR="00486B0B" w:rsidP="00486B0B" w:rsidRDefault="00486B0B" w14:paraId="1454F048" w14:textId="77777777">
      <w:pPr>
        <w:pStyle w:val="ListParagraph"/>
        <w:keepNext/>
        <w:numPr>
          <w:ilvl w:val="0"/>
          <w:numId w:val="17"/>
        </w:numPr>
      </w:pPr>
      <w:r>
        <w:t xml:space="preserve">All or most students  </w:t>
      </w:r>
    </w:p>
    <w:p w:rsidR="00486B0B" w:rsidP="00486B0B" w:rsidRDefault="00486B0B" w14:paraId="1992BFC4" w14:textId="77777777">
      <w:pPr>
        <w:pStyle w:val="ListParagraph"/>
        <w:keepNext/>
        <w:numPr>
          <w:ilvl w:val="0"/>
          <w:numId w:val="17"/>
        </w:numPr>
      </w:pPr>
      <w:r>
        <w:t xml:space="preserve">Some students </w:t>
      </w:r>
    </w:p>
    <w:p w:rsidR="00486B0B" w:rsidP="00486B0B" w:rsidRDefault="00486B0B" w14:paraId="2DD3923A" w14:textId="77777777"/>
    <w:p w:rsidR="00486B0B" w:rsidP="00486B0B" w:rsidRDefault="00486B0B" w14:paraId="289D949D"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E3BD540" w14:textId="77777777">
        <w:tc>
          <w:tcPr>
            <w:tcW w:w="50" w:type="dxa"/>
          </w:tcPr>
          <w:p w:rsidR="00486B0B" w:rsidP="00042430" w:rsidRDefault="00486B0B" w14:paraId="405B00D5" w14:textId="77777777">
            <w:pPr>
              <w:keepNext/>
            </w:pPr>
            <w:r>
              <w:rPr>
                <w:noProof/>
              </w:rPr>
              <w:drawing>
                <wp:inline distT="0" distB="0" distL="0" distR="0" wp14:anchorId="59AB8011" wp14:editId="235D01BE">
                  <wp:extent cx="228600" cy="228600"/>
                  <wp:effectExtent l="0" t="0" r="0" b="0"/>
                  <wp:docPr id="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870EB57" w14:textId="77777777"/>
    <w:p w:rsidR="00486B0B" w:rsidP="00486B0B" w:rsidRDefault="00486B0B" w14:paraId="7F014271" w14:textId="77777777">
      <w:pPr>
        <w:keepNext/>
      </w:pPr>
      <w:r>
        <w:t xml:space="preserve">Q73 What groups of students have participated in these diagnostic assessments?    </w:t>
      </w:r>
      <w:r>
        <w:br/>
        <w:t xml:space="preserve">   </w:t>
      </w:r>
      <w:r>
        <w:br/>
        <w:t xml:space="preserve"> </w:t>
      </w:r>
      <w:r>
        <w:br/>
      </w:r>
      <w:r>
        <w:rPr>
          <w:i/>
        </w:rPr>
        <w:t>Please select all that apply. </w:t>
      </w:r>
      <w:r>
        <w:t xml:space="preserve">  </w:t>
      </w:r>
    </w:p>
    <w:p w:rsidR="00486B0B" w:rsidP="00486B0B" w:rsidRDefault="00486B0B" w14:paraId="6E5EE115" w14:textId="77777777">
      <w:pPr>
        <w:pStyle w:val="ListParagraph"/>
        <w:keepNext/>
        <w:numPr>
          <w:ilvl w:val="0"/>
          <w:numId w:val="15"/>
        </w:numPr>
      </w:pPr>
      <w:r>
        <w:t xml:space="preserve">Newly enrolled students  </w:t>
      </w:r>
    </w:p>
    <w:p w:rsidR="00486B0B" w:rsidP="00486B0B" w:rsidRDefault="00486B0B" w14:paraId="48EDE288" w14:textId="77777777">
      <w:pPr>
        <w:pStyle w:val="ListParagraph"/>
        <w:keepNext/>
        <w:numPr>
          <w:ilvl w:val="0"/>
          <w:numId w:val="15"/>
        </w:numPr>
      </w:pPr>
      <w:r>
        <w:t xml:space="preserve">Students with  Individualized Education Plans (IEPs)- Exclude students with 504 plans </w:t>
      </w:r>
    </w:p>
    <w:p w:rsidR="00486B0B" w:rsidP="00486B0B" w:rsidRDefault="00486B0B" w14:paraId="691857A4" w14:textId="77777777">
      <w:pPr>
        <w:pStyle w:val="ListParagraph"/>
        <w:keepNext/>
        <w:numPr>
          <w:ilvl w:val="0"/>
          <w:numId w:val="15"/>
        </w:numPr>
      </w:pPr>
      <w:r>
        <w:t xml:space="preserve">Students who may need IEPs but do not currently have them </w:t>
      </w:r>
    </w:p>
    <w:p w:rsidR="00486B0B" w:rsidP="00486B0B" w:rsidRDefault="00486B0B" w14:paraId="65E71F6B" w14:textId="77777777">
      <w:pPr>
        <w:pStyle w:val="ListParagraph"/>
        <w:keepNext/>
        <w:numPr>
          <w:ilvl w:val="0"/>
          <w:numId w:val="15"/>
        </w:numPr>
      </w:pPr>
      <w:r>
        <w:t xml:space="preserve">Students who are English Language Learners (ELL) or in English as a Second Language (ESL) </w:t>
      </w:r>
    </w:p>
    <w:p w:rsidR="00486B0B" w:rsidP="00486B0B" w:rsidRDefault="00486B0B" w14:paraId="6EAD3AD6" w14:textId="77777777">
      <w:pPr>
        <w:pStyle w:val="ListParagraph"/>
        <w:keepNext/>
        <w:numPr>
          <w:ilvl w:val="0"/>
          <w:numId w:val="15"/>
        </w:numPr>
      </w:pPr>
      <w:r>
        <w:t xml:space="preserve">Economically disadvantaged students (such as those who qualify for free or reduced-price lunch) </w:t>
      </w:r>
    </w:p>
    <w:p w:rsidR="00486B0B" w:rsidP="00486B0B" w:rsidRDefault="00486B0B" w14:paraId="06B72453" w14:textId="77777777">
      <w:pPr>
        <w:pStyle w:val="ListParagraph"/>
        <w:keepNext/>
        <w:numPr>
          <w:ilvl w:val="0"/>
          <w:numId w:val="15"/>
        </w:numPr>
      </w:pPr>
      <w:r>
        <w:t xml:space="preserve">Students in certain grades </w:t>
      </w:r>
    </w:p>
    <w:p w:rsidR="00486B0B" w:rsidP="00486B0B" w:rsidRDefault="00486B0B" w14:paraId="3AF92BF1" w14:textId="77777777">
      <w:pPr>
        <w:pStyle w:val="ListParagraph"/>
        <w:keepNext/>
        <w:numPr>
          <w:ilvl w:val="0"/>
          <w:numId w:val="15"/>
        </w:numPr>
      </w:pPr>
      <w:r>
        <w:t>Other students, please specify: ________________________________________________</w:t>
      </w:r>
    </w:p>
    <w:p w:rsidR="00486B0B" w:rsidP="00486B0B" w:rsidRDefault="00486B0B" w14:paraId="04178157" w14:textId="77777777"/>
    <w:p w:rsidR="00486B0B" w:rsidP="00486B0B" w:rsidRDefault="00486B0B" w14:paraId="14C99058"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DC94293" w14:textId="77777777">
        <w:tc>
          <w:tcPr>
            <w:tcW w:w="50" w:type="dxa"/>
          </w:tcPr>
          <w:p w:rsidR="00486B0B" w:rsidP="00042430" w:rsidRDefault="00486B0B" w14:paraId="13B33A1E" w14:textId="77777777">
            <w:pPr>
              <w:keepNext/>
            </w:pPr>
            <w:r>
              <w:rPr>
                <w:noProof/>
              </w:rPr>
              <w:drawing>
                <wp:inline distT="0" distB="0" distL="0" distR="0" wp14:anchorId="42188946" wp14:editId="4257258F">
                  <wp:extent cx="228600" cy="228600"/>
                  <wp:effectExtent l="0" t="0" r="0" b="0"/>
                  <wp:docPr id="8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D0BEBA7" w14:textId="77777777"/>
    <w:p w:rsidR="00486B0B" w:rsidP="00486B0B" w:rsidRDefault="00486B0B" w14:paraId="1D5C2EE0" w14:textId="77777777">
      <w:pPr>
        <w:keepNext/>
      </w:pPr>
      <w:r>
        <w:lastRenderedPageBreak/>
        <w:t xml:space="preserve">Q147 What grades of students have participated in these diagnostic assessments?    </w:t>
      </w:r>
      <w:r>
        <w:br/>
        <w:t xml:space="preserve">   </w:t>
      </w:r>
      <w:r>
        <w:br/>
        <w:t xml:space="preserve"> </w:t>
      </w:r>
      <w:r>
        <w:br/>
      </w:r>
      <w:r>
        <w:rPr>
          <w:i/>
        </w:rPr>
        <w:t>Please select all that apply. </w:t>
      </w:r>
      <w:r>
        <w:t xml:space="preserve">  </w:t>
      </w:r>
    </w:p>
    <w:p w:rsidR="00486B0B" w:rsidP="00486B0B" w:rsidRDefault="00486B0B" w14:paraId="747F0C9B" w14:textId="77777777">
      <w:pPr>
        <w:pStyle w:val="ListParagraph"/>
        <w:keepNext/>
        <w:numPr>
          <w:ilvl w:val="0"/>
          <w:numId w:val="15"/>
        </w:numPr>
      </w:pPr>
      <w:r>
        <w:t xml:space="preserve">Preschool </w:t>
      </w:r>
    </w:p>
    <w:p w:rsidR="00486B0B" w:rsidP="00486B0B" w:rsidRDefault="00486B0B" w14:paraId="49139037" w14:textId="77777777">
      <w:pPr>
        <w:pStyle w:val="ListParagraph"/>
        <w:keepNext/>
        <w:numPr>
          <w:ilvl w:val="0"/>
          <w:numId w:val="15"/>
        </w:numPr>
      </w:pPr>
      <w:r>
        <w:t xml:space="preserve">Kindergarten </w:t>
      </w:r>
    </w:p>
    <w:p w:rsidR="00486B0B" w:rsidP="00486B0B" w:rsidRDefault="00486B0B" w14:paraId="0E907C34" w14:textId="77777777">
      <w:pPr>
        <w:pStyle w:val="ListParagraph"/>
        <w:keepNext/>
        <w:numPr>
          <w:ilvl w:val="0"/>
          <w:numId w:val="15"/>
        </w:numPr>
      </w:pPr>
      <w:r>
        <w:t xml:space="preserve">1st grade </w:t>
      </w:r>
    </w:p>
    <w:p w:rsidR="00486B0B" w:rsidP="00486B0B" w:rsidRDefault="00486B0B" w14:paraId="57F991C8" w14:textId="77777777">
      <w:pPr>
        <w:pStyle w:val="ListParagraph"/>
        <w:keepNext/>
        <w:numPr>
          <w:ilvl w:val="0"/>
          <w:numId w:val="15"/>
        </w:numPr>
      </w:pPr>
      <w:r>
        <w:t xml:space="preserve">2nd grade </w:t>
      </w:r>
    </w:p>
    <w:p w:rsidR="00486B0B" w:rsidP="00486B0B" w:rsidRDefault="00486B0B" w14:paraId="1C5A9D05" w14:textId="77777777">
      <w:pPr>
        <w:pStyle w:val="ListParagraph"/>
        <w:keepNext/>
        <w:numPr>
          <w:ilvl w:val="0"/>
          <w:numId w:val="15"/>
        </w:numPr>
      </w:pPr>
      <w:r>
        <w:t xml:space="preserve">3rd grade </w:t>
      </w:r>
    </w:p>
    <w:p w:rsidR="00486B0B" w:rsidP="00486B0B" w:rsidRDefault="00486B0B" w14:paraId="5B4689DA" w14:textId="77777777">
      <w:pPr>
        <w:pStyle w:val="ListParagraph"/>
        <w:keepNext/>
        <w:numPr>
          <w:ilvl w:val="0"/>
          <w:numId w:val="15"/>
        </w:numPr>
      </w:pPr>
      <w:r>
        <w:t xml:space="preserve">4th grade </w:t>
      </w:r>
    </w:p>
    <w:p w:rsidR="00486B0B" w:rsidP="00486B0B" w:rsidRDefault="00486B0B" w14:paraId="3C236383" w14:textId="77777777">
      <w:pPr>
        <w:pStyle w:val="ListParagraph"/>
        <w:keepNext/>
        <w:numPr>
          <w:ilvl w:val="0"/>
          <w:numId w:val="15"/>
        </w:numPr>
      </w:pPr>
      <w:r>
        <w:t xml:space="preserve">5th grade </w:t>
      </w:r>
    </w:p>
    <w:p w:rsidR="00486B0B" w:rsidP="00486B0B" w:rsidRDefault="00486B0B" w14:paraId="34AD60F9" w14:textId="77777777">
      <w:pPr>
        <w:pStyle w:val="ListParagraph"/>
        <w:keepNext/>
        <w:numPr>
          <w:ilvl w:val="0"/>
          <w:numId w:val="15"/>
        </w:numPr>
      </w:pPr>
      <w:r>
        <w:t xml:space="preserve">6th grade </w:t>
      </w:r>
    </w:p>
    <w:p w:rsidR="00486B0B" w:rsidP="00486B0B" w:rsidRDefault="00486B0B" w14:paraId="7A6DF5C3" w14:textId="77777777">
      <w:pPr>
        <w:pStyle w:val="ListParagraph"/>
        <w:keepNext/>
        <w:numPr>
          <w:ilvl w:val="0"/>
          <w:numId w:val="15"/>
        </w:numPr>
      </w:pPr>
      <w:r>
        <w:t xml:space="preserve">7th grade </w:t>
      </w:r>
    </w:p>
    <w:p w:rsidR="00486B0B" w:rsidP="00486B0B" w:rsidRDefault="00486B0B" w14:paraId="677A3AB7" w14:textId="77777777">
      <w:pPr>
        <w:pStyle w:val="ListParagraph"/>
        <w:keepNext/>
        <w:numPr>
          <w:ilvl w:val="0"/>
          <w:numId w:val="15"/>
        </w:numPr>
      </w:pPr>
      <w:r>
        <w:t xml:space="preserve">8th grade </w:t>
      </w:r>
    </w:p>
    <w:p w:rsidR="00486B0B" w:rsidP="00486B0B" w:rsidRDefault="00486B0B" w14:paraId="572B6881" w14:textId="77777777">
      <w:pPr>
        <w:pStyle w:val="ListParagraph"/>
        <w:keepNext/>
        <w:numPr>
          <w:ilvl w:val="0"/>
          <w:numId w:val="15"/>
        </w:numPr>
      </w:pPr>
      <w:r>
        <w:t xml:space="preserve">9th grade </w:t>
      </w:r>
    </w:p>
    <w:p w:rsidR="00486B0B" w:rsidP="00486B0B" w:rsidRDefault="00486B0B" w14:paraId="3754F787" w14:textId="77777777">
      <w:pPr>
        <w:pStyle w:val="ListParagraph"/>
        <w:keepNext/>
        <w:numPr>
          <w:ilvl w:val="0"/>
          <w:numId w:val="15"/>
        </w:numPr>
      </w:pPr>
      <w:r>
        <w:t xml:space="preserve">10th grade </w:t>
      </w:r>
    </w:p>
    <w:p w:rsidR="00486B0B" w:rsidP="00486B0B" w:rsidRDefault="00486B0B" w14:paraId="51A8C7A4" w14:textId="77777777">
      <w:pPr>
        <w:pStyle w:val="ListParagraph"/>
        <w:keepNext/>
        <w:numPr>
          <w:ilvl w:val="0"/>
          <w:numId w:val="15"/>
        </w:numPr>
      </w:pPr>
      <w:r>
        <w:t xml:space="preserve">11th grade </w:t>
      </w:r>
    </w:p>
    <w:p w:rsidR="00486B0B" w:rsidP="00486B0B" w:rsidRDefault="00486B0B" w14:paraId="52FFB100" w14:textId="77777777">
      <w:pPr>
        <w:pStyle w:val="ListParagraph"/>
        <w:keepNext/>
        <w:numPr>
          <w:ilvl w:val="0"/>
          <w:numId w:val="15"/>
        </w:numPr>
      </w:pPr>
      <w:r>
        <w:t xml:space="preserve">12th grade </w:t>
      </w:r>
    </w:p>
    <w:p w:rsidR="00486B0B" w:rsidP="00486B0B" w:rsidRDefault="00486B0B" w14:paraId="36361F59" w14:textId="77777777"/>
    <w:p w:rsidR="00486B0B" w:rsidP="00486B0B" w:rsidRDefault="00486B0B" w14:paraId="555D64B5"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03B66454" w14:textId="77777777">
        <w:trPr>
          <w:trHeight w:val="300"/>
        </w:trPr>
        <w:tc>
          <w:tcPr>
            <w:tcW w:w="1368" w:type="dxa"/>
            <w:tcBorders>
              <w:top w:val="nil"/>
              <w:left w:val="nil"/>
              <w:bottom w:val="nil"/>
              <w:right w:val="nil"/>
            </w:tcBorders>
          </w:tcPr>
          <w:p w:rsidR="00486B0B" w:rsidP="00042430" w:rsidRDefault="00486B0B" w14:paraId="7AED699D"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00F9A187" w14:textId="77777777">
            <w:pPr>
              <w:pBdr>
                <w:top w:val="single" w:color="CCCCCC" w:sz="8" w:space="0"/>
              </w:pBdr>
              <w:spacing w:before="120" w:after="120" w:line="120" w:lineRule="auto"/>
              <w:jc w:val="center"/>
              <w:rPr>
                <w:color w:val="CCCCCC"/>
              </w:rPr>
            </w:pPr>
          </w:p>
        </w:tc>
      </w:tr>
    </w:tbl>
    <w:p w:rsidR="00486B0B" w:rsidP="00486B0B" w:rsidRDefault="00486B0B" w14:paraId="0733AB69" w14:textId="77777777">
      <w:r>
        <w:br w:type="page"/>
      </w:r>
    </w:p>
    <w:tbl>
      <w:tblPr>
        <w:tblStyle w:val="QQuestionIconTable"/>
        <w:tblW w:w="50" w:type="auto"/>
        <w:tblLook w:val="07E0" w:firstRow="1" w:lastRow="1" w:firstColumn="1" w:lastColumn="1" w:noHBand="1" w:noVBand="1"/>
      </w:tblPr>
      <w:tblGrid>
        <w:gridCol w:w="380"/>
      </w:tblGrid>
      <w:tr w:rsidR="00486B0B" w:rsidTr="00042430" w14:paraId="0C7737E6" w14:textId="77777777">
        <w:tc>
          <w:tcPr>
            <w:tcW w:w="50" w:type="dxa"/>
          </w:tcPr>
          <w:p w:rsidR="00486B0B" w:rsidP="00042430" w:rsidRDefault="00486B0B" w14:paraId="64437F4A" w14:textId="77777777">
            <w:pPr>
              <w:keepNext/>
            </w:pPr>
            <w:r>
              <w:rPr>
                <w:noProof/>
              </w:rPr>
              <w:lastRenderedPageBreak/>
              <w:drawing>
                <wp:inline distT="0" distB="0" distL="0" distR="0" wp14:anchorId="2448C4B4" wp14:editId="16AEFA7F">
                  <wp:extent cx="228600" cy="228600"/>
                  <wp:effectExtent l="0" t="0" r="0" b="0"/>
                  <wp:docPr id="8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4A81B77" w14:textId="77777777"/>
    <w:p w:rsidR="00486B0B" w:rsidP="00486B0B" w:rsidRDefault="00486B0B" w14:paraId="503284D0" w14:textId="77777777">
      <w:pPr>
        <w:keepNext/>
      </w:pPr>
      <w:r>
        <w:t>Q74 Will the results of the diagnostic assessments at the beginning of the </w:t>
      </w:r>
      <w:r>
        <w:rPr>
          <w:color w:val="426092"/>
        </w:rPr>
        <w:t>${e://Field/CurrentAcademicYear}</w:t>
      </w:r>
      <w:r>
        <w:t xml:space="preserve"> school year be used to address pandemic-related learning needs? </w:t>
      </w:r>
    </w:p>
    <w:p w:rsidR="00486B0B" w:rsidP="00486B0B" w:rsidRDefault="00486B0B" w14:paraId="3D1DFE92" w14:textId="77777777">
      <w:pPr>
        <w:pStyle w:val="ListParagraph"/>
        <w:keepNext/>
        <w:numPr>
          <w:ilvl w:val="0"/>
          <w:numId w:val="17"/>
        </w:numPr>
      </w:pPr>
      <w:r>
        <w:t xml:space="preserve">Yes </w:t>
      </w:r>
    </w:p>
    <w:p w:rsidR="00486B0B" w:rsidP="00486B0B" w:rsidRDefault="00486B0B" w14:paraId="42BC0D2B" w14:textId="77777777">
      <w:pPr>
        <w:pStyle w:val="ListParagraph"/>
        <w:keepNext/>
        <w:numPr>
          <w:ilvl w:val="0"/>
          <w:numId w:val="17"/>
        </w:numPr>
      </w:pPr>
      <w:r>
        <w:t xml:space="preserve">No </w:t>
      </w:r>
    </w:p>
    <w:p w:rsidR="00486B0B" w:rsidP="00486B0B" w:rsidRDefault="00486B0B" w14:paraId="4351F433" w14:textId="77777777">
      <w:pPr>
        <w:pStyle w:val="ListParagraph"/>
        <w:keepNext/>
        <w:numPr>
          <w:ilvl w:val="0"/>
          <w:numId w:val="17"/>
        </w:numPr>
      </w:pPr>
      <w:r>
        <w:t xml:space="preserve">Don't know </w:t>
      </w:r>
    </w:p>
    <w:p w:rsidR="00486B0B" w:rsidP="00486B0B" w:rsidRDefault="00486B0B" w14:paraId="3A12309A" w14:textId="77777777"/>
    <w:p w:rsidR="00486B0B" w:rsidP="00486B0B" w:rsidRDefault="00486B0B" w14:paraId="66DF693F"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0B16078E" w14:textId="77777777">
        <w:trPr>
          <w:trHeight w:val="300"/>
        </w:trPr>
        <w:tc>
          <w:tcPr>
            <w:tcW w:w="1368" w:type="dxa"/>
            <w:tcBorders>
              <w:top w:val="nil"/>
              <w:left w:val="nil"/>
              <w:bottom w:val="nil"/>
              <w:right w:val="nil"/>
            </w:tcBorders>
          </w:tcPr>
          <w:p w:rsidR="00486B0B" w:rsidP="00042430" w:rsidRDefault="00486B0B" w14:paraId="23D585E8"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517EDDF6" w14:textId="77777777">
            <w:pPr>
              <w:pBdr>
                <w:top w:val="single" w:color="CCCCCC" w:sz="8" w:space="0"/>
              </w:pBdr>
              <w:spacing w:before="120" w:after="120" w:line="120" w:lineRule="auto"/>
              <w:jc w:val="center"/>
              <w:rPr>
                <w:color w:val="CCCCCC"/>
              </w:rPr>
            </w:pPr>
          </w:p>
        </w:tc>
      </w:tr>
    </w:tbl>
    <w:p w:rsidR="00486B0B" w:rsidP="00486B0B" w:rsidRDefault="00486B0B" w14:paraId="672C7640" w14:textId="2CE027F0"/>
    <w:tbl>
      <w:tblPr>
        <w:tblStyle w:val="QQuestionIconTable"/>
        <w:tblW w:w="50" w:type="auto"/>
        <w:tblLook w:val="07E0" w:firstRow="1" w:lastRow="1" w:firstColumn="1" w:lastColumn="1" w:noHBand="1" w:noVBand="1"/>
      </w:tblPr>
      <w:tblGrid>
        <w:gridCol w:w="380"/>
      </w:tblGrid>
      <w:tr w:rsidR="00486B0B" w:rsidTr="00042430" w14:paraId="28AA5882" w14:textId="77777777">
        <w:tc>
          <w:tcPr>
            <w:tcW w:w="50" w:type="dxa"/>
          </w:tcPr>
          <w:p w:rsidR="00486B0B" w:rsidP="00042430" w:rsidRDefault="00486B0B" w14:paraId="2FC160C6" w14:textId="77777777">
            <w:pPr>
              <w:keepNext/>
            </w:pPr>
            <w:r>
              <w:rPr>
                <w:noProof/>
              </w:rPr>
              <w:drawing>
                <wp:inline distT="0" distB="0" distL="0" distR="0" wp14:anchorId="51CC8A17" wp14:editId="2EDA77C9">
                  <wp:extent cx="228600" cy="228600"/>
                  <wp:effectExtent l="0" t="0" r="0" b="0"/>
                  <wp:docPr id="8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A123F21" w14:textId="77777777"/>
    <w:p w:rsidR="00486B0B" w:rsidP="00486B0B" w:rsidRDefault="00486B0B" w14:paraId="190CAEE8" w14:textId="77777777">
      <w:pPr>
        <w:keepNext/>
      </w:pPr>
      <w:r>
        <w:t xml:space="preserve">Q75 Over the summer of 2021, did your school do any of the following because of the COVID-19 pandemic?    </w:t>
      </w:r>
      <w:r>
        <w:br/>
        <w:t xml:space="preserve">   </w:t>
      </w:r>
      <w:r>
        <w:br/>
        <w:t xml:space="preserve"> </w:t>
      </w:r>
      <w:r>
        <w:br/>
      </w:r>
      <w:r>
        <w:rPr>
          <w:i/>
        </w:rPr>
        <w:t>Please select all that apply. </w:t>
      </w:r>
      <w:r>
        <w:t xml:space="preserve">  </w:t>
      </w:r>
    </w:p>
    <w:p w:rsidR="00486B0B" w:rsidP="00486B0B" w:rsidRDefault="00486B0B" w14:paraId="169EAC90" w14:textId="77777777">
      <w:pPr>
        <w:pStyle w:val="ListParagraph"/>
        <w:keepNext/>
        <w:numPr>
          <w:ilvl w:val="0"/>
          <w:numId w:val="15"/>
        </w:numPr>
      </w:pPr>
      <w:r>
        <w:t xml:space="preserve">Create or expand an existing summer school </w:t>
      </w:r>
    </w:p>
    <w:p w:rsidR="00486B0B" w:rsidP="00486B0B" w:rsidRDefault="00486B0B" w14:paraId="604EBF37" w14:textId="77777777">
      <w:pPr>
        <w:pStyle w:val="ListParagraph"/>
        <w:keepNext/>
        <w:numPr>
          <w:ilvl w:val="0"/>
          <w:numId w:val="15"/>
        </w:numPr>
      </w:pPr>
      <w:r>
        <w:t xml:space="preserve">Create or expand an existing summer camp program </w:t>
      </w:r>
    </w:p>
    <w:p w:rsidR="00486B0B" w:rsidP="00486B0B" w:rsidRDefault="00486B0B" w14:paraId="480A95F2" w14:textId="77777777">
      <w:pPr>
        <w:pStyle w:val="ListParagraph"/>
        <w:keepNext/>
        <w:numPr>
          <w:ilvl w:val="0"/>
          <w:numId w:val="15"/>
        </w:numPr>
      </w:pPr>
      <w:r>
        <w:t xml:space="preserve">Offer virtual educational resources for students to help with pandemic-related learning needs </w:t>
      </w:r>
    </w:p>
    <w:p w:rsidR="00486B0B" w:rsidP="00486B0B" w:rsidRDefault="00486B0B" w14:paraId="59272D25" w14:textId="77777777">
      <w:pPr>
        <w:pStyle w:val="ListParagraph"/>
        <w:keepNext/>
        <w:numPr>
          <w:ilvl w:val="0"/>
          <w:numId w:val="15"/>
        </w:numPr>
      </w:pPr>
      <w:r>
        <w:t>Other summer enrichment activities, please specify: ________________________________________________</w:t>
      </w:r>
    </w:p>
    <w:p w:rsidR="00486B0B" w:rsidP="00486B0B" w:rsidRDefault="00486B0B" w14:paraId="4EFBC22D" w14:textId="77777777">
      <w:pPr>
        <w:pStyle w:val="ListParagraph"/>
        <w:keepNext/>
        <w:numPr>
          <w:ilvl w:val="0"/>
          <w:numId w:val="15"/>
        </w:numPr>
      </w:pPr>
      <w:r>
        <w:rPr>
          <w:color w:val="2054AF"/>
          <w:sz w:val="40"/>
          <w:szCs w:val="40"/>
        </w:rPr>
        <w:t>⊗</w:t>
      </w:r>
      <w:r>
        <w:t xml:space="preserve">Did not make any adjustments; offered same summer enrichment offered previously </w:t>
      </w:r>
    </w:p>
    <w:p w:rsidR="00486B0B" w:rsidP="00486B0B" w:rsidRDefault="00486B0B" w14:paraId="2B551B1B" w14:textId="77777777">
      <w:pPr>
        <w:pStyle w:val="ListParagraph"/>
        <w:keepNext/>
        <w:numPr>
          <w:ilvl w:val="0"/>
          <w:numId w:val="15"/>
        </w:numPr>
      </w:pPr>
      <w:r>
        <w:rPr>
          <w:color w:val="2054AF"/>
          <w:sz w:val="40"/>
          <w:szCs w:val="40"/>
        </w:rPr>
        <w:t>⊗</w:t>
      </w:r>
      <w:r>
        <w:t xml:space="preserve">Did not make any adjustments; did not offer summer enrichment </w:t>
      </w:r>
    </w:p>
    <w:p w:rsidR="00486B0B" w:rsidP="00486B0B" w:rsidRDefault="00486B0B" w14:paraId="7AFD9DB7" w14:textId="77777777"/>
    <w:p w:rsidR="00486B0B" w:rsidP="00486B0B" w:rsidRDefault="00486B0B" w14:paraId="6E987D8C"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2DDD94DF" w14:textId="77777777">
        <w:tc>
          <w:tcPr>
            <w:tcW w:w="50" w:type="dxa"/>
          </w:tcPr>
          <w:p w:rsidR="00486B0B" w:rsidP="00042430" w:rsidRDefault="00486B0B" w14:paraId="6B155EAA" w14:textId="77777777">
            <w:pPr>
              <w:keepNext/>
            </w:pPr>
            <w:r>
              <w:rPr>
                <w:noProof/>
              </w:rPr>
              <w:drawing>
                <wp:inline distT="0" distB="0" distL="0" distR="0" wp14:anchorId="0E323549" wp14:editId="3732EE23">
                  <wp:extent cx="228600" cy="228600"/>
                  <wp:effectExtent l="0" t="0" r="0" b="0"/>
                  <wp:docPr id="8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8A50542" w14:textId="77777777"/>
    <w:p w:rsidR="00486B0B" w:rsidP="00486B0B" w:rsidRDefault="00486B0B" w14:paraId="5DC76B13" w14:textId="77777777">
      <w:pPr>
        <w:keepNext/>
      </w:pPr>
      <w:r>
        <w:lastRenderedPageBreak/>
        <w:t>Q76 During the </w:t>
      </w:r>
      <w:r>
        <w:rPr>
          <w:color w:val="426092"/>
        </w:rPr>
        <w:t>${e://Field/CurrentAcademicYear}</w:t>
      </w:r>
      <w:r>
        <w:t xml:space="preserve"> school year, will the </w:t>
      </w:r>
      <w:r>
        <w:rPr>
          <w:b/>
        </w:rPr>
        <w:t>school day be extended</w:t>
      </w:r>
      <w:r>
        <w:t xml:space="preserve"> for any or all students because of the COVID-19 pandemic? </w:t>
      </w:r>
    </w:p>
    <w:p w:rsidR="00486B0B" w:rsidP="00486B0B" w:rsidRDefault="00486B0B" w14:paraId="46639749" w14:textId="77777777">
      <w:pPr>
        <w:pStyle w:val="ListParagraph"/>
        <w:keepNext/>
        <w:numPr>
          <w:ilvl w:val="0"/>
          <w:numId w:val="17"/>
        </w:numPr>
      </w:pPr>
      <w:r>
        <w:t xml:space="preserve">Yes </w:t>
      </w:r>
    </w:p>
    <w:p w:rsidR="00486B0B" w:rsidP="00486B0B" w:rsidRDefault="00486B0B" w14:paraId="75AFAE1F" w14:textId="77777777">
      <w:pPr>
        <w:pStyle w:val="ListParagraph"/>
        <w:keepNext/>
        <w:numPr>
          <w:ilvl w:val="0"/>
          <w:numId w:val="17"/>
        </w:numPr>
      </w:pPr>
      <w:r>
        <w:t xml:space="preserve">No </w:t>
      </w:r>
    </w:p>
    <w:p w:rsidR="00486B0B" w:rsidP="00486B0B" w:rsidRDefault="00486B0B" w14:paraId="6FB7DCF6" w14:textId="77777777"/>
    <w:p w:rsidR="00486B0B" w:rsidP="00486B0B" w:rsidRDefault="00486B0B" w14:paraId="7BA4B363"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F8E0AD1" w14:textId="77777777">
        <w:tc>
          <w:tcPr>
            <w:tcW w:w="50" w:type="dxa"/>
          </w:tcPr>
          <w:p w:rsidR="00486B0B" w:rsidP="00042430" w:rsidRDefault="00486B0B" w14:paraId="7882DE10" w14:textId="77777777">
            <w:pPr>
              <w:keepNext/>
            </w:pPr>
            <w:r>
              <w:rPr>
                <w:noProof/>
              </w:rPr>
              <w:drawing>
                <wp:inline distT="0" distB="0" distL="0" distR="0" wp14:anchorId="37E68C88" wp14:editId="22AA12C0">
                  <wp:extent cx="228600" cy="228600"/>
                  <wp:effectExtent l="0" t="0" r="0" b="0"/>
                  <wp:docPr id="8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1741C946" w14:textId="77777777"/>
    <w:p w:rsidR="00486B0B" w:rsidP="00486B0B" w:rsidRDefault="00486B0B" w14:paraId="51D331A2" w14:textId="77777777">
      <w:pPr>
        <w:keepNext/>
      </w:pPr>
      <w:r>
        <w:t>Q77 During the </w:t>
      </w:r>
      <w:r>
        <w:rPr>
          <w:color w:val="426092"/>
        </w:rPr>
        <w:t>${e://Field/CurrentAcademicYear}</w:t>
      </w:r>
      <w:r>
        <w:t xml:space="preserve"> school year, will the </w:t>
      </w:r>
      <w:r>
        <w:rPr>
          <w:b/>
        </w:rPr>
        <w:t>number of school days be increased</w:t>
      </w:r>
      <w:r>
        <w:t xml:space="preserve"> for any or all students because of the COVID-19 pandemic? </w:t>
      </w:r>
    </w:p>
    <w:p w:rsidR="00486B0B" w:rsidP="00486B0B" w:rsidRDefault="00486B0B" w14:paraId="2E23FE53" w14:textId="77777777">
      <w:pPr>
        <w:pStyle w:val="ListParagraph"/>
        <w:keepNext/>
        <w:numPr>
          <w:ilvl w:val="0"/>
          <w:numId w:val="17"/>
        </w:numPr>
      </w:pPr>
      <w:r>
        <w:t xml:space="preserve">Yes </w:t>
      </w:r>
    </w:p>
    <w:p w:rsidR="00486B0B" w:rsidP="00486B0B" w:rsidRDefault="00486B0B" w14:paraId="35E09443" w14:textId="77777777">
      <w:pPr>
        <w:pStyle w:val="ListParagraph"/>
        <w:keepNext/>
        <w:numPr>
          <w:ilvl w:val="0"/>
          <w:numId w:val="17"/>
        </w:numPr>
      </w:pPr>
      <w:r>
        <w:t xml:space="preserve">No </w:t>
      </w:r>
    </w:p>
    <w:p w:rsidR="00486B0B" w:rsidP="00486B0B" w:rsidRDefault="00486B0B" w14:paraId="03A4AD94" w14:textId="77777777"/>
    <w:p w:rsidR="00486B0B" w:rsidP="00486B0B" w:rsidRDefault="00486B0B" w14:paraId="5FA3B51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3F290319" w14:textId="77777777">
        <w:tc>
          <w:tcPr>
            <w:tcW w:w="50" w:type="dxa"/>
          </w:tcPr>
          <w:p w:rsidR="00486B0B" w:rsidP="00042430" w:rsidRDefault="00486B0B" w14:paraId="2666571F" w14:textId="77777777">
            <w:pPr>
              <w:keepNext/>
            </w:pPr>
            <w:r>
              <w:rPr>
                <w:noProof/>
              </w:rPr>
              <w:drawing>
                <wp:inline distT="0" distB="0" distL="0" distR="0" wp14:anchorId="719E2551" wp14:editId="5B0A7EE6">
                  <wp:extent cx="228600" cy="228600"/>
                  <wp:effectExtent l="0" t="0" r="0" b="0"/>
                  <wp:docPr id="9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368B0D2" w14:textId="77777777"/>
    <w:p w:rsidR="00486B0B" w:rsidP="00486B0B" w:rsidRDefault="00486B0B" w14:paraId="025440DC" w14:textId="77777777">
      <w:pPr>
        <w:keepNext/>
      </w:pPr>
      <w:r>
        <w:t xml:space="preserve">Q78 During the </w:t>
      </w:r>
      <w:r>
        <w:rPr>
          <w:color w:val="426092"/>
        </w:rPr>
        <w:t>${e://Field/CurrentAcademicYear}</w:t>
      </w:r>
      <w:r>
        <w:t xml:space="preserve"> school year, will </w:t>
      </w:r>
      <w:r>
        <w:rPr>
          <w:b/>
        </w:rPr>
        <w:t>additional before-school or after-school programs</w:t>
      </w:r>
      <w:r>
        <w:t xml:space="preserve"> be offered because of the COVID-19 pandemic?</w:t>
      </w:r>
    </w:p>
    <w:p w:rsidR="00486B0B" w:rsidP="00486B0B" w:rsidRDefault="00486B0B" w14:paraId="7548DFDB" w14:textId="77777777">
      <w:pPr>
        <w:pStyle w:val="ListParagraph"/>
        <w:keepNext/>
        <w:numPr>
          <w:ilvl w:val="0"/>
          <w:numId w:val="17"/>
        </w:numPr>
      </w:pPr>
      <w:r>
        <w:t xml:space="preserve">Yes </w:t>
      </w:r>
    </w:p>
    <w:p w:rsidR="00486B0B" w:rsidP="00486B0B" w:rsidRDefault="00486B0B" w14:paraId="07C0CDA6" w14:textId="77777777">
      <w:pPr>
        <w:pStyle w:val="ListParagraph"/>
        <w:keepNext/>
        <w:numPr>
          <w:ilvl w:val="0"/>
          <w:numId w:val="17"/>
        </w:numPr>
      </w:pPr>
      <w:r>
        <w:t xml:space="preserve">No </w:t>
      </w:r>
    </w:p>
    <w:p w:rsidR="00486B0B" w:rsidP="00486B0B" w:rsidRDefault="00486B0B" w14:paraId="0A9E11E1" w14:textId="77777777"/>
    <w:p w:rsidR="00486B0B" w:rsidP="00486B0B" w:rsidRDefault="00486B0B" w14:paraId="6D209D88"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E5D095E" w14:textId="77777777">
        <w:tc>
          <w:tcPr>
            <w:tcW w:w="50" w:type="dxa"/>
          </w:tcPr>
          <w:p w:rsidR="00486B0B" w:rsidP="00042430" w:rsidRDefault="00486B0B" w14:paraId="17485E79" w14:textId="77777777">
            <w:pPr>
              <w:keepNext/>
            </w:pPr>
            <w:r>
              <w:rPr>
                <w:noProof/>
              </w:rPr>
              <w:drawing>
                <wp:inline distT="0" distB="0" distL="0" distR="0" wp14:anchorId="3CB31BBD" wp14:editId="3E3C07DD">
                  <wp:extent cx="228600" cy="228600"/>
                  <wp:effectExtent l="0" t="0" r="0" b="0"/>
                  <wp:docPr id="9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23D4AF1" w14:textId="77777777"/>
    <w:p w:rsidR="00486B0B" w:rsidP="00486B0B" w:rsidRDefault="00486B0B" w14:paraId="6470D9B0" w14:textId="77777777">
      <w:pPr>
        <w:keepNext/>
      </w:pPr>
      <w:r>
        <w:t xml:space="preserve">Q79 During the </w:t>
      </w:r>
      <w:r>
        <w:rPr>
          <w:color w:val="426092"/>
        </w:rPr>
        <w:t>${e://Field/CurrentAcademicYear}</w:t>
      </w:r>
      <w:r>
        <w:t xml:space="preserve"> school year, will </w:t>
      </w:r>
      <w:r>
        <w:rPr>
          <w:b/>
        </w:rPr>
        <w:t>additional virtual educational resources</w:t>
      </w:r>
      <w:r>
        <w:t xml:space="preserve"> be available for students who need it because of the COVID-19 pandemic? </w:t>
      </w:r>
    </w:p>
    <w:p w:rsidR="00486B0B" w:rsidP="00486B0B" w:rsidRDefault="00486B0B" w14:paraId="585C227B" w14:textId="77777777">
      <w:pPr>
        <w:pStyle w:val="ListParagraph"/>
        <w:keepNext/>
        <w:numPr>
          <w:ilvl w:val="0"/>
          <w:numId w:val="17"/>
        </w:numPr>
      </w:pPr>
      <w:r>
        <w:t xml:space="preserve">Yes </w:t>
      </w:r>
    </w:p>
    <w:p w:rsidR="00486B0B" w:rsidP="00486B0B" w:rsidRDefault="00486B0B" w14:paraId="61A3B7F3" w14:textId="77777777">
      <w:pPr>
        <w:pStyle w:val="ListParagraph"/>
        <w:keepNext/>
        <w:numPr>
          <w:ilvl w:val="0"/>
          <w:numId w:val="17"/>
        </w:numPr>
      </w:pPr>
      <w:r>
        <w:t xml:space="preserve">No </w:t>
      </w:r>
    </w:p>
    <w:p w:rsidR="00486B0B" w:rsidP="00486B0B" w:rsidRDefault="00486B0B" w14:paraId="60D4DB5D" w14:textId="77777777"/>
    <w:p w:rsidR="00486B0B" w:rsidP="00486B0B" w:rsidRDefault="00486B0B" w14:paraId="60F062D0" w14:textId="77777777">
      <w:pPr>
        <w:pStyle w:val="QuestionSeparator"/>
      </w:pPr>
    </w:p>
    <w:tbl>
      <w:tblPr>
        <w:tblStyle w:val="QQuestionIconTable"/>
        <w:tblW w:w="100" w:type="auto"/>
        <w:tblLook w:val="07E0" w:firstRow="1" w:lastRow="1" w:firstColumn="1" w:lastColumn="1" w:noHBand="1" w:noVBand="1"/>
      </w:tblPr>
      <w:tblGrid>
        <w:gridCol w:w="380"/>
        <w:gridCol w:w="380"/>
      </w:tblGrid>
      <w:tr w:rsidR="00486B0B" w:rsidTr="00042430" w14:paraId="4C86924D" w14:textId="77777777">
        <w:tc>
          <w:tcPr>
            <w:tcW w:w="50" w:type="dxa"/>
          </w:tcPr>
          <w:p w:rsidR="00486B0B" w:rsidP="00042430" w:rsidRDefault="00486B0B" w14:paraId="010BB236" w14:textId="77777777">
            <w:pPr>
              <w:keepNext/>
            </w:pPr>
            <w:r>
              <w:rPr>
                <w:noProof/>
              </w:rPr>
              <w:drawing>
                <wp:inline distT="0" distB="0" distL="0" distR="0" wp14:anchorId="200679D6" wp14:editId="337CC456">
                  <wp:extent cx="228600" cy="228600"/>
                  <wp:effectExtent l="0" t="0" r="0" b="0"/>
                  <wp:docPr id="9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38C083A1" w14:textId="77777777">
            <w:pPr>
              <w:keepNext/>
            </w:pPr>
            <w:r>
              <w:rPr>
                <w:noProof/>
              </w:rPr>
              <w:drawing>
                <wp:inline distT="0" distB="0" distL="0" distR="0" wp14:anchorId="5484D68E" wp14:editId="0727F216">
                  <wp:extent cx="228600" cy="228600"/>
                  <wp:effectExtent l="0" t="0" r="0" b="0"/>
                  <wp:docPr id="9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61A77EF8" w14:textId="77777777"/>
    <w:p w:rsidR="00486B0B" w:rsidP="00486B0B" w:rsidRDefault="00486B0B" w14:paraId="71BED89E" w14:textId="77777777">
      <w:pPr>
        <w:keepNext/>
      </w:pPr>
      <w:r>
        <w:lastRenderedPageBreak/>
        <w:t xml:space="preserve">Q80 </w:t>
      </w:r>
      <w:r>
        <w:br/>
        <w:t xml:space="preserve">Were the above additional services or programs offered to all/most students or only some students during the </w:t>
      </w:r>
      <w:r>
        <w:rPr>
          <w:color w:val="426092"/>
        </w:rPr>
        <w:t>${e://Field/CurrentAcademicYear}</w:t>
      </w:r>
      <w:r>
        <w:t xml:space="preserve"> school year?</w:t>
      </w:r>
    </w:p>
    <w:p w:rsidR="00486B0B" w:rsidP="00486B0B" w:rsidRDefault="00486B0B" w14:paraId="41890E26" w14:textId="77777777">
      <w:pPr>
        <w:pStyle w:val="ListParagraph"/>
        <w:keepNext/>
        <w:numPr>
          <w:ilvl w:val="0"/>
          <w:numId w:val="17"/>
        </w:numPr>
      </w:pPr>
      <w:r>
        <w:t xml:space="preserve">All or most students </w:t>
      </w:r>
    </w:p>
    <w:p w:rsidR="00486B0B" w:rsidP="00486B0B" w:rsidRDefault="00486B0B" w14:paraId="41F09F3F" w14:textId="77777777">
      <w:pPr>
        <w:pStyle w:val="ListParagraph"/>
        <w:keepNext/>
        <w:numPr>
          <w:ilvl w:val="0"/>
          <w:numId w:val="17"/>
        </w:numPr>
      </w:pPr>
      <w:r>
        <w:t xml:space="preserve">Some students </w:t>
      </w:r>
    </w:p>
    <w:p w:rsidR="00486B0B" w:rsidP="00486B0B" w:rsidRDefault="00486B0B" w14:paraId="471A0CC0" w14:textId="77777777"/>
    <w:p w:rsidR="00486B0B" w:rsidP="00486B0B" w:rsidRDefault="00486B0B" w14:paraId="4D680BEC" w14:textId="77777777">
      <w:pPr>
        <w:pStyle w:val="QuestionSeparator"/>
      </w:pPr>
    </w:p>
    <w:tbl>
      <w:tblPr>
        <w:tblStyle w:val="QQuestionIconTable"/>
        <w:tblW w:w="100" w:type="auto"/>
        <w:tblLook w:val="07E0" w:firstRow="1" w:lastRow="1" w:firstColumn="1" w:lastColumn="1" w:noHBand="1" w:noVBand="1"/>
      </w:tblPr>
      <w:tblGrid>
        <w:gridCol w:w="380"/>
        <w:gridCol w:w="380"/>
      </w:tblGrid>
      <w:tr w:rsidR="00486B0B" w:rsidTr="00042430" w14:paraId="563469C0" w14:textId="77777777">
        <w:tc>
          <w:tcPr>
            <w:tcW w:w="50" w:type="dxa"/>
          </w:tcPr>
          <w:p w:rsidR="00486B0B" w:rsidP="00042430" w:rsidRDefault="00486B0B" w14:paraId="2B9E4556" w14:textId="77777777">
            <w:pPr>
              <w:keepNext/>
            </w:pPr>
            <w:r>
              <w:rPr>
                <w:noProof/>
              </w:rPr>
              <w:drawing>
                <wp:inline distT="0" distB="0" distL="0" distR="0" wp14:anchorId="227EEA12" wp14:editId="79E6713A">
                  <wp:extent cx="228600" cy="228600"/>
                  <wp:effectExtent l="0" t="0" r="0" b="0"/>
                  <wp:docPr id="9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71D6BD98" w14:textId="77777777">
            <w:pPr>
              <w:keepNext/>
            </w:pPr>
            <w:r>
              <w:rPr>
                <w:noProof/>
              </w:rPr>
              <w:drawing>
                <wp:inline distT="0" distB="0" distL="0" distR="0" wp14:anchorId="1892C338" wp14:editId="51580CA4">
                  <wp:extent cx="228600" cy="228600"/>
                  <wp:effectExtent l="0" t="0" r="0" b="0"/>
                  <wp:docPr id="9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3C9DC91" w14:textId="77777777"/>
    <w:p w:rsidR="00486B0B" w:rsidP="00486B0B" w:rsidRDefault="00486B0B" w14:paraId="621F7D24" w14:textId="77777777">
      <w:pPr>
        <w:keepNext/>
      </w:pPr>
      <w:r>
        <w:t xml:space="preserve">Q148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t xml:space="preserve"> </w:t>
      </w:r>
      <w:r>
        <w:br/>
      </w:r>
      <w:r>
        <w:rPr>
          <w:i/>
        </w:rPr>
        <w:t>Please select all that apply. </w:t>
      </w:r>
      <w:r>
        <w:t xml:space="preserve">   </w:t>
      </w:r>
    </w:p>
    <w:p w:rsidR="00486B0B" w:rsidP="00486B0B" w:rsidRDefault="00486B0B" w14:paraId="6D10BF71" w14:textId="77777777">
      <w:pPr>
        <w:pStyle w:val="ListParagraph"/>
        <w:keepNext/>
        <w:numPr>
          <w:ilvl w:val="0"/>
          <w:numId w:val="15"/>
        </w:numPr>
      </w:pPr>
      <w:r>
        <w:t xml:space="preserve">Students who had pandemic-related learning needs </w:t>
      </w:r>
    </w:p>
    <w:p w:rsidR="00486B0B" w:rsidP="00486B0B" w:rsidRDefault="00486B0B" w14:paraId="368D4B6F" w14:textId="77777777">
      <w:pPr>
        <w:pStyle w:val="ListParagraph"/>
        <w:keepNext/>
        <w:numPr>
          <w:ilvl w:val="0"/>
          <w:numId w:val="15"/>
        </w:numPr>
      </w:pPr>
      <w:r>
        <w:t xml:space="preserve">Newly enrolled students   </w:t>
      </w:r>
    </w:p>
    <w:p w:rsidR="00486B0B" w:rsidP="00486B0B" w:rsidRDefault="00486B0B" w14:paraId="6593C50D" w14:textId="77777777">
      <w:pPr>
        <w:pStyle w:val="ListParagraph"/>
        <w:keepNext/>
        <w:numPr>
          <w:ilvl w:val="0"/>
          <w:numId w:val="15"/>
        </w:numPr>
      </w:pPr>
      <w:r>
        <w:t xml:space="preserve">Students with Individualized Education Plans (IEPs)- Exclude students with 504 plans </w:t>
      </w:r>
    </w:p>
    <w:p w:rsidR="00486B0B" w:rsidP="00486B0B" w:rsidRDefault="00486B0B" w14:paraId="70FB7ADB" w14:textId="77777777">
      <w:pPr>
        <w:pStyle w:val="ListParagraph"/>
        <w:keepNext/>
        <w:numPr>
          <w:ilvl w:val="0"/>
          <w:numId w:val="15"/>
        </w:numPr>
      </w:pPr>
      <w:r>
        <w:t xml:space="preserve">Students who may need IEPs but do not currently have them  </w:t>
      </w:r>
    </w:p>
    <w:p w:rsidR="00486B0B" w:rsidP="00486B0B" w:rsidRDefault="00486B0B" w14:paraId="7AA51C6A" w14:textId="77777777">
      <w:pPr>
        <w:pStyle w:val="ListParagraph"/>
        <w:keepNext/>
        <w:numPr>
          <w:ilvl w:val="0"/>
          <w:numId w:val="15"/>
        </w:numPr>
      </w:pPr>
      <w:r>
        <w:t xml:space="preserve">Students who are English Language Learners (ELL) or in English as a Second Language (ESL)  </w:t>
      </w:r>
    </w:p>
    <w:p w:rsidR="00486B0B" w:rsidP="00486B0B" w:rsidRDefault="00486B0B" w14:paraId="2B400E43" w14:textId="77777777">
      <w:pPr>
        <w:pStyle w:val="ListParagraph"/>
        <w:keepNext/>
        <w:numPr>
          <w:ilvl w:val="0"/>
          <w:numId w:val="15"/>
        </w:numPr>
      </w:pPr>
      <w:r>
        <w:t xml:space="preserve">Economically disadvantaged students (such as those who qualify for free or reduced-price lunch) </w:t>
      </w:r>
    </w:p>
    <w:p w:rsidR="00486B0B" w:rsidP="00486B0B" w:rsidRDefault="00486B0B" w14:paraId="536FEEA4" w14:textId="77777777">
      <w:pPr>
        <w:pStyle w:val="ListParagraph"/>
        <w:keepNext/>
        <w:numPr>
          <w:ilvl w:val="0"/>
          <w:numId w:val="15"/>
        </w:numPr>
      </w:pPr>
      <w:r>
        <w:t xml:space="preserve">Students in certain grades </w:t>
      </w:r>
    </w:p>
    <w:p w:rsidR="00486B0B" w:rsidP="00486B0B" w:rsidRDefault="00486B0B" w14:paraId="0822DC4D" w14:textId="77777777">
      <w:pPr>
        <w:pStyle w:val="ListParagraph"/>
        <w:keepNext/>
        <w:numPr>
          <w:ilvl w:val="0"/>
          <w:numId w:val="15"/>
        </w:numPr>
      </w:pPr>
      <w:r>
        <w:t>Other students, please specify: ________________________________________________</w:t>
      </w:r>
    </w:p>
    <w:p w:rsidR="00486B0B" w:rsidP="00486B0B" w:rsidRDefault="00486B0B" w14:paraId="3C6A3DD4" w14:textId="77777777"/>
    <w:p w:rsidR="00486B0B" w:rsidP="00486B0B" w:rsidRDefault="00486B0B" w14:paraId="52D2CF46" w14:textId="77777777">
      <w:pPr>
        <w:pStyle w:val="QuestionSeparator"/>
      </w:pPr>
    </w:p>
    <w:tbl>
      <w:tblPr>
        <w:tblStyle w:val="QQuestionIconTable"/>
        <w:tblW w:w="100" w:type="auto"/>
        <w:tblLook w:val="07E0" w:firstRow="1" w:lastRow="1" w:firstColumn="1" w:lastColumn="1" w:noHBand="1" w:noVBand="1"/>
      </w:tblPr>
      <w:tblGrid>
        <w:gridCol w:w="380"/>
        <w:gridCol w:w="380"/>
      </w:tblGrid>
      <w:tr w:rsidR="00486B0B" w:rsidTr="00042430" w14:paraId="64723EF3" w14:textId="77777777">
        <w:tc>
          <w:tcPr>
            <w:tcW w:w="50" w:type="dxa"/>
          </w:tcPr>
          <w:p w:rsidR="00486B0B" w:rsidP="00042430" w:rsidRDefault="00486B0B" w14:paraId="7C66816C" w14:textId="77777777">
            <w:pPr>
              <w:keepNext/>
            </w:pPr>
            <w:r>
              <w:rPr>
                <w:noProof/>
              </w:rPr>
              <w:drawing>
                <wp:inline distT="0" distB="0" distL="0" distR="0" wp14:anchorId="39E9CC7D" wp14:editId="5956BA3D">
                  <wp:extent cx="228600" cy="228600"/>
                  <wp:effectExtent l="0" t="0" r="0" b="0"/>
                  <wp:docPr id="96"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03801A01" w14:textId="77777777">
            <w:pPr>
              <w:keepNext/>
            </w:pPr>
            <w:r>
              <w:rPr>
                <w:noProof/>
              </w:rPr>
              <w:drawing>
                <wp:inline distT="0" distB="0" distL="0" distR="0" wp14:anchorId="6F33A666" wp14:editId="2B839B01">
                  <wp:extent cx="228600" cy="228600"/>
                  <wp:effectExtent l="0" t="0" r="0" b="0"/>
                  <wp:docPr id="9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DE5DF06" w14:textId="77777777"/>
    <w:p w:rsidR="00486B0B" w:rsidP="00486B0B" w:rsidRDefault="00486B0B" w14:paraId="46A9AE7D" w14:textId="77777777">
      <w:pPr>
        <w:keepNext/>
      </w:pPr>
      <w:r>
        <w:t xml:space="preserve">Q149 </w:t>
      </w:r>
      <w:r>
        <w:br/>
        <w:t xml:space="preserve">What groups of students will be offered any of the above additional services or programs during the </w:t>
      </w:r>
      <w:r>
        <w:rPr>
          <w:color w:val="426092"/>
        </w:rPr>
        <w:t>${e://Field/CurrentAcademicYear}</w:t>
      </w:r>
      <w:r>
        <w:t xml:space="preserve"> school year?    </w:t>
      </w:r>
      <w:r>
        <w:br/>
        <w:t xml:space="preserve">   </w:t>
      </w:r>
      <w:r>
        <w:br/>
      </w:r>
      <w:r>
        <w:lastRenderedPageBreak/>
        <w:t xml:space="preserve"> </w:t>
      </w:r>
      <w:r>
        <w:br/>
      </w:r>
      <w:r>
        <w:rPr>
          <w:i/>
        </w:rPr>
        <w:t>Please select all that apply. </w:t>
      </w:r>
      <w:r>
        <w:t xml:space="preserve">   </w:t>
      </w:r>
    </w:p>
    <w:p w:rsidR="00486B0B" w:rsidP="00486B0B" w:rsidRDefault="00486B0B" w14:paraId="7697CBEC" w14:textId="77777777">
      <w:pPr>
        <w:pStyle w:val="ListParagraph"/>
        <w:keepNext/>
        <w:numPr>
          <w:ilvl w:val="0"/>
          <w:numId w:val="15"/>
        </w:numPr>
      </w:pPr>
      <w:r>
        <w:t xml:space="preserve">Preschool </w:t>
      </w:r>
    </w:p>
    <w:p w:rsidR="00486B0B" w:rsidP="00486B0B" w:rsidRDefault="00486B0B" w14:paraId="387706C2" w14:textId="77777777">
      <w:pPr>
        <w:pStyle w:val="ListParagraph"/>
        <w:keepNext/>
        <w:numPr>
          <w:ilvl w:val="0"/>
          <w:numId w:val="15"/>
        </w:numPr>
      </w:pPr>
      <w:r>
        <w:t xml:space="preserve">Kindergarten </w:t>
      </w:r>
    </w:p>
    <w:p w:rsidR="00486B0B" w:rsidP="00486B0B" w:rsidRDefault="00486B0B" w14:paraId="494B1B37" w14:textId="77777777">
      <w:pPr>
        <w:pStyle w:val="ListParagraph"/>
        <w:keepNext/>
        <w:numPr>
          <w:ilvl w:val="0"/>
          <w:numId w:val="15"/>
        </w:numPr>
      </w:pPr>
      <w:r>
        <w:t xml:space="preserve">1st grade </w:t>
      </w:r>
    </w:p>
    <w:p w:rsidR="00486B0B" w:rsidP="00486B0B" w:rsidRDefault="00486B0B" w14:paraId="615FE58B" w14:textId="77777777">
      <w:pPr>
        <w:pStyle w:val="ListParagraph"/>
        <w:keepNext/>
        <w:numPr>
          <w:ilvl w:val="0"/>
          <w:numId w:val="15"/>
        </w:numPr>
      </w:pPr>
      <w:r>
        <w:t xml:space="preserve">2nd grade </w:t>
      </w:r>
    </w:p>
    <w:p w:rsidR="00486B0B" w:rsidP="00486B0B" w:rsidRDefault="00486B0B" w14:paraId="36F5FA29" w14:textId="77777777">
      <w:pPr>
        <w:pStyle w:val="ListParagraph"/>
        <w:keepNext/>
        <w:numPr>
          <w:ilvl w:val="0"/>
          <w:numId w:val="15"/>
        </w:numPr>
      </w:pPr>
      <w:r>
        <w:t xml:space="preserve">3rd grade </w:t>
      </w:r>
    </w:p>
    <w:p w:rsidR="00486B0B" w:rsidP="00486B0B" w:rsidRDefault="00486B0B" w14:paraId="158AC99E" w14:textId="77777777">
      <w:pPr>
        <w:pStyle w:val="ListParagraph"/>
        <w:keepNext/>
        <w:numPr>
          <w:ilvl w:val="0"/>
          <w:numId w:val="15"/>
        </w:numPr>
      </w:pPr>
      <w:r>
        <w:t xml:space="preserve">4th grade </w:t>
      </w:r>
    </w:p>
    <w:p w:rsidR="00486B0B" w:rsidP="00486B0B" w:rsidRDefault="00486B0B" w14:paraId="08657A42" w14:textId="77777777">
      <w:pPr>
        <w:pStyle w:val="ListParagraph"/>
        <w:keepNext/>
        <w:numPr>
          <w:ilvl w:val="0"/>
          <w:numId w:val="15"/>
        </w:numPr>
      </w:pPr>
      <w:r>
        <w:t xml:space="preserve">5th grade </w:t>
      </w:r>
    </w:p>
    <w:p w:rsidR="00486B0B" w:rsidP="00486B0B" w:rsidRDefault="00486B0B" w14:paraId="380FF0DF" w14:textId="77777777">
      <w:pPr>
        <w:pStyle w:val="ListParagraph"/>
        <w:keepNext/>
        <w:numPr>
          <w:ilvl w:val="0"/>
          <w:numId w:val="15"/>
        </w:numPr>
      </w:pPr>
      <w:r>
        <w:t xml:space="preserve">6th grade </w:t>
      </w:r>
    </w:p>
    <w:p w:rsidR="00486B0B" w:rsidP="00486B0B" w:rsidRDefault="00486B0B" w14:paraId="56986C02" w14:textId="77777777">
      <w:pPr>
        <w:pStyle w:val="ListParagraph"/>
        <w:keepNext/>
        <w:numPr>
          <w:ilvl w:val="0"/>
          <w:numId w:val="15"/>
        </w:numPr>
      </w:pPr>
      <w:r>
        <w:t xml:space="preserve">7th grade </w:t>
      </w:r>
    </w:p>
    <w:p w:rsidR="00486B0B" w:rsidP="00486B0B" w:rsidRDefault="00486B0B" w14:paraId="30747021" w14:textId="77777777">
      <w:pPr>
        <w:pStyle w:val="ListParagraph"/>
        <w:keepNext/>
        <w:numPr>
          <w:ilvl w:val="0"/>
          <w:numId w:val="15"/>
        </w:numPr>
      </w:pPr>
      <w:r>
        <w:t xml:space="preserve">8th grade </w:t>
      </w:r>
    </w:p>
    <w:p w:rsidR="00486B0B" w:rsidP="00486B0B" w:rsidRDefault="00486B0B" w14:paraId="7DFE6EF0" w14:textId="77777777">
      <w:pPr>
        <w:pStyle w:val="ListParagraph"/>
        <w:keepNext/>
        <w:numPr>
          <w:ilvl w:val="0"/>
          <w:numId w:val="15"/>
        </w:numPr>
      </w:pPr>
      <w:r>
        <w:t xml:space="preserve">9th grade </w:t>
      </w:r>
    </w:p>
    <w:p w:rsidR="00486B0B" w:rsidP="00486B0B" w:rsidRDefault="00486B0B" w14:paraId="24F2DBEF" w14:textId="77777777">
      <w:pPr>
        <w:pStyle w:val="ListParagraph"/>
        <w:keepNext/>
        <w:numPr>
          <w:ilvl w:val="0"/>
          <w:numId w:val="15"/>
        </w:numPr>
      </w:pPr>
      <w:r>
        <w:t xml:space="preserve">10th grade </w:t>
      </w:r>
    </w:p>
    <w:p w:rsidR="00486B0B" w:rsidP="00486B0B" w:rsidRDefault="00486B0B" w14:paraId="13EC2549" w14:textId="77777777">
      <w:pPr>
        <w:pStyle w:val="ListParagraph"/>
        <w:keepNext/>
        <w:numPr>
          <w:ilvl w:val="0"/>
          <w:numId w:val="15"/>
        </w:numPr>
      </w:pPr>
      <w:r>
        <w:t xml:space="preserve">11th grade </w:t>
      </w:r>
    </w:p>
    <w:p w:rsidR="00486B0B" w:rsidP="00486B0B" w:rsidRDefault="00486B0B" w14:paraId="655F239B" w14:textId="77777777">
      <w:pPr>
        <w:pStyle w:val="ListParagraph"/>
        <w:keepNext/>
        <w:numPr>
          <w:ilvl w:val="0"/>
          <w:numId w:val="15"/>
        </w:numPr>
      </w:pPr>
      <w:r>
        <w:t xml:space="preserve">12th grade </w:t>
      </w:r>
    </w:p>
    <w:p w:rsidR="00486B0B" w:rsidP="00486B0B" w:rsidRDefault="00486B0B" w14:paraId="0DE5D318" w14:textId="77777777"/>
    <w:p w:rsidR="00486B0B" w:rsidP="00486B0B" w:rsidRDefault="00486B0B" w14:paraId="44DFF4C5"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34049FD6" w14:textId="77777777">
        <w:trPr>
          <w:trHeight w:val="300"/>
        </w:trPr>
        <w:tc>
          <w:tcPr>
            <w:tcW w:w="1368" w:type="dxa"/>
            <w:tcBorders>
              <w:top w:val="nil"/>
              <w:left w:val="nil"/>
              <w:bottom w:val="nil"/>
              <w:right w:val="nil"/>
            </w:tcBorders>
          </w:tcPr>
          <w:p w:rsidR="00486B0B" w:rsidP="00042430" w:rsidRDefault="00486B0B" w14:paraId="5EBDF41E"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384B18D6" w14:textId="77777777">
            <w:pPr>
              <w:pBdr>
                <w:top w:val="single" w:color="CCCCCC" w:sz="8" w:space="0"/>
              </w:pBdr>
              <w:spacing w:before="120" w:after="120" w:line="120" w:lineRule="auto"/>
              <w:jc w:val="center"/>
              <w:rPr>
                <w:color w:val="CCCCCC"/>
              </w:rPr>
            </w:pPr>
          </w:p>
        </w:tc>
      </w:tr>
    </w:tbl>
    <w:p w:rsidR="00486B0B" w:rsidP="00486B0B" w:rsidRDefault="00486B0B" w14:paraId="3074A345" w14:textId="77777777">
      <w:r>
        <w:br w:type="page"/>
      </w:r>
    </w:p>
    <w:tbl>
      <w:tblPr>
        <w:tblStyle w:val="QQuestionIconTable"/>
        <w:tblW w:w="50" w:type="auto"/>
        <w:tblLook w:val="07E0" w:firstRow="1" w:lastRow="1" w:firstColumn="1" w:lastColumn="1" w:noHBand="1" w:noVBand="1"/>
      </w:tblPr>
      <w:tblGrid>
        <w:gridCol w:w="380"/>
      </w:tblGrid>
      <w:tr w:rsidR="00486B0B" w:rsidTr="00042430" w14:paraId="24F82B60" w14:textId="77777777">
        <w:tc>
          <w:tcPr>
            <w:tcW w:w="50" w:type="dxa"/>
          </w:tcPr>
          <w:p w:rsidR="00486B0B" w:rsidP="00042430" w:rsidRDefault="00486B0B" w14:paraId="05A84F55" w14:textId="77777777">
            <w:pPr>
              <w:keepNext/>
            </w:pPr>
            <w:r>
              <w:rPr>
                <w:noProof/>
              </w:rPr>
              <w:lastRenderedPageBreak/>
              <w:drawing>
                <wp:inline distT="0" distB="0" distL="0" distR="0" wp14:anchorId="72DE4A41" wp14:editId="54D39819">
                  <wp:extent cx="228600" cy="228600"/>
                  <wp:effectExtent l="0" t="0" r="0" b="0"/>
                  <wp:docPr id="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FA4BDE4" w14:textId="77777777"/>
    <w:p w:rsidR="00486B0B" w:rsidP="00486B0B" w:rsidRDefault="00486B0B" w14:paraId="4E15C0A0" w14:textId="77777777">
      <w:pPr>
        <w:keepNext/>
      </w:pPr>
      <w:r>
        <w:t xml:space="preserve">Q81 As of </w:t>
      </w:r>
      <w:r>
        <w:rPr>
          <w:color w:val="426092"/>
        </w:rPr>
        <w:t>${e://Field/filldate}</w:t>
      </w:r>
      <w:r>
        <w:t>,, are any changes to the typical administration of federally mandated student assessments (i.e., standardized tests) expected at your school?</w:t>
      </w:r>
    </w:p>
    <w:p w:rsidR="00486B0B" w:rsidP="00486B0B" w:rsidRDefault="00486B0B" w14:paraId="338B8A13" w14:textId="77777777">
      <w:pPr>
        <w:pStyle w:val="ListParagraph"/>
        <w:keepNext/>
        <w:numPr>
          <w:ilvl w:val="0"/>
          <w:numId w:val="17"/>
        </w:numPr>
      </w:pPr>
      <w:r>
        <w:t xml:space="preserve">Yes </w:t>
      </w:r>
    </w:p>
    <w:p w:rsidR="00486B0B" w:rsidP="00486B0B" w:rsidRDefault="00486B0B" w14:paraId="0B3CCD7A" w14:textId="77777777">
      <w:pPr>
        <w:pStyle w:val="ListParagraph"/>
        <w:keepNext/>
        <w:numPr>
          <w:ilvl w:val="0"/>
          <w:numId w:val="17"/>
        </w:numPr>
      </w:pPr>
      <w:r>
        <w:t xml:space="preserve">No </w:t>
      </w:r>
    </w:p>
    <w:p w:rsidR="00486B0B" w:rsidP="00486B0B" w:rsidRDefault="00486B0B" w14:paraId="36A37B3E" w14:textId="77777777"/>
    <w:p w:rsidR="00486B0B" w:rsidP="00486B0B" w:rsidRDefault="00486B0B" w14:paraId="38BBBCA9"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A64D507" w14:textId="77777777">
        <w:tc>
          <w:tcPr>
            <w:tcW w:w="50" w:type="dxa"/>
          </w:tcPr>
          <w:p w:rsidR="00486B0B" w:rsidP="00042430" w:rsidRDefault="00486B0B" w14:paraId="15416FA5" w14:textId="77777777">
            <w:pPr>
              <w:keepNext/>
            </w:pPr>
            <w:r>
              <w:rPr>
                <w:noProof/>
              </w:rPr>
              <w:drawing>
                <wp:inline distT="0" distB="0" distL="0" distR="0" wp14:anchorId="547ED3EB" wp14:editId="2094BA3C">
                  <wp:extent cx="228600" cy="228600"/>
                  <wp:effectExtent l="0" t="0" r="0" b="0"/>
                  <wp:docPr id="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94D16FA" w14:textId="77777777"/>
    <w:p w:rsidR="00486B0B" w:rsidP="00486B0B" w:rsidRDefault="00486B0B" w14:paraId="7D775FD1" w14:textId="77777777">
      <w:pPr>
        <w:keepNext/>
      </w:pPr>
      <w:r>
        <w:t xml:space="preserve">Q82 As of </w:t>
      </w:r>
      <w:r>
        <w:rPr>
          <w:color w:val="426092"/>
        </w:rPr>
        <w:t>${e://Field/filldate}</w:t>
      </w:r>
      <w:r>
        <w:t xml:space="preserve">, What changes are expected to the typical administration of federally mandated student assessments (i.e., standardized tests) at your school?    </w:t>
      </w:r>
      <w:r>
        <w:br/>
        <w:t xml:space="preserve">   </w:t>
      </w:r>
      <w:r>
        <w:br/>
        <w:t xml:space="preserve"> </w:t>
      </w:r>
      <w:r>
        <w:br/>
      </w:r>
      <w:r>
        <w:rPr>
          <w:i/>
        </w:rPr>
        <w:t>Please select all that apply. </w:t>
      </w:r>
      <w:r>
        <w:t xml:space="preserve">  </w:t>
      </w:r>
    </w:p>
    <w:p w:rsidR="00486B0B" w:rsidP="00486B0B" w:rsidRDefault="00486B0B" w14:paraId="67A3BD73" w14:textId="77777777">
      <w:pPr>
        <w:pStyle w:val="ListParagraph"/>
        <w:keepNext/>
        <w:numPr>
          <w:ilvl w:val="0"/>
          <w:numId w:val="15"/>
        </w:numPr>
      </w:pPr>
      <w:r>
        <w:t xml:space="preserve">Assessments will be canceled  </w:t>
      </w:r>
    </w:p>
    <w:p w:rsidR="00486B0B" w:rsidP="00486B0B" w:rsidRDefault="00486B0B" w14:paraId="0FA7CD9B" w14:textId="77777777">
      <w:pPr>
        <w:pStyle w:val="ListParagraph"/>
        <w:keepNext/>
        <w:numPr>
          <w:ilvl w:val="0"/>
          <w:numId w:val="15"/>
        </w:numPr>
      </w:pPr>
      <w:r>
        <w:t xml:space="preserve">Assessments will be delayed   </w:t>
      </w:r>
    </w:p>
    <w:p w:rsidR="00486B0B" w:rsidP="00486B0B" w:rsidRDefault="00486B0B" w14:paraId="33876B35" w14:textId="77777777">
      <w:pPr>
        <w:pStyle w:val="ListParagraph"/>
        <w:keepNext/>
        <w:numPr>
          <w:ilvl w:val="0"/>
          <w:numId w:val="15"/>
        </w:numPr>
      </w:pPr>
      <w:r>
        <w:t xml:space="preserve">Social distancing or other safety measures will be implemented during testing </w:t>
      </w:r>
    </w:p>
    <w:p w:rsidR="00486B0B" w:rsidP="00486B0B" w:rsidRDefault="00486B0B" w14:paraId="6D28970F" w14:textId="77777777">
      <w:pPr>
        <w:pStyle w:val="ListParagraph"/>
        <w:keepNext/>
        <w:numPr>
          <w:ilvl w:val="0"/>
          <w:numId w:val="15"/>
        </w:numPr>
      </w:pPr>
      <w:r>
        <w:t xml:space="preserve">Local assessments will be substituted for federally mandated assessments  </w:t>
      </w:r>
    </w:p>
    <w:p w:rsidR="00486B0B" w:rsidP="00486B0B" w:rsidRDefault="00486B0B" w14:paraId="49380D3D" w14:textId="77777777">
      <w:pPr>
        <w:pStyle w:val="ListParagraph"/>
        <w:keepNext/>
        <w:numPr>
          <w:ilvl w:val="0"/>
          <w:numId w:val="15"/>
        </w:numPr>
      </w:pPr>
      <w:r>
        <w:t xml:space="preserve">Fewer assessments will be administered to students  </w:t>
      </w:r>
    </w:p>
    <w:p w:rsidR="00486B0B" w:rsidP="00486B0B" w:rsidRDefault="00486B0B" w14:paraId="0660C17E" w14:textId="77777777">
      <w:pPr>
        <w:pStyle w:val="ListParagraph"/>
        <w:keepNext/>
        <w:numPr>
          <w:ilvl w:val="0"/>
          <w:numId w:val="15"/>
        </w:numPr>
      </w:pPr>
      <w:r>
        <w:t xml:space="preserve">Assessments will be abbreviated (e.g., by testing students in fewer subject areas)   </w:t>
      </w:r>
    </w:p>
    <w:p w:rsidR="00486B0B" w:rsidP="00486B0B" w:rsidRDefault="00486B0B" w14:paraId="48EBBA91" w14:textId="77777777">
      <w:pPr>
        <w:pStyle w:val="ListParagraph"/>
        <w:keepNext/>
        <w:numPr>
          <w:ilvl w:val="0"/>
          <w:numId w:val="15"/>
        </w:numPr>
      </w:pPr>
      <w:r>
        <w:t xml:space="preserve">The requirement for 95 percent of students to take assessments will be waived  </w:t>
      </w:r>
    </w:p>
    <w:p w:rsidR="00486B0B" w:rsidP="00486B0B" w:rsidRDefault="00486B0B" w14:paraId="16612492" w14:textId="77777777">
      <w:pPr>
        <w:pStyle w:val="ListParagraph"/>
        <w:keepNext/>
        <w:numPr>
          <w:ilvl w:val="0"/>
          <w:numId w:val="15"/>
        </w:numPr>
      </w:pPr>
      <w:r>
        <w:t xml:space="preserve">Students attending school 100% virtually will not be required to take assessments  </w:t>
      </w:r>
    </w:p>
    <w:p w:rsidR="00486B0B" w:rsidP="00486B0B" w:rsidRDefault="00486B0B" w14:paraId="27C4AAFD" w14:textId="77777777">
      <w:pPr>
        <w:pStyle w:val="ListParagraph"/>
        <w:keepNext/>
        <w:numPr>
          <w:ilvl w:val="0"/>
          <w:numId w:val="15"/>
        </w:numPr>
      </w:pPr>
      <w:r>
        <w:t xml:space="preserve">Assessments will be administered virtually  </w:t>
      </w:r>
    </w:p>
    <w:p w:rsidR="00486B0B" w:rsidP="00486B0B" w:rsidRDefault="00486B0B" w14:paraId="3EE07D5C" w14:textId="77777777">
      <w:pPr>
        <w:pStyle w:val="ListParagraph"/>
        <w:keepNext/>
        <w:numPr>
          <w:ilvl w:val="0"/>
          <w:numId w:val="15"/>
        </w:numPr>
      </w:pPr>
      <w:r>
        <w:t>Other, please specify: ________________________________________________</w:t>
      </w:r>
    </w:p>
    <w:p w:rsidR="00486B0B" w:rsidP="00486B0B" w:rsidRDefault="00486B0B" w14:paraId="4535F6E8" w14:textId="77777777"/>
    <w:p w:rsidR="00486B0B" w:rsidP="00486B0B" w:rsidRDefault="00486B0B" w14:paraId="424DFCDF"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D13871E" w14:textId="77777777">
        <w:tc>
          <w:tcPr>
            <w:tcW w:w="50" w:type="dxa"/>
          </w:tcPr>
          <w:p w:rsidR="00486B0B" w:rsidP="00042430" w:rsidRDefault="00486B0B" w14:paraId="44EAC1A4" w14:textId="77777777">
            <w:pPr>
              <w:keepNext/>
            </w:pPr>
            <w:r>
              <w:rPr>
                <w:noProof/>
              </w:rPr>
              <w:drawing>
                <wp:inline distT="0" distB="0" distL="0" distR="0" wp14:anchorId="04B95DCD" wp14:editId="56503852">
                  <wp:extent cx="228600" cy="228600"/>
                  <wp:effectExtent l="0" t="0" r="0" b="0"/>
                  <wp:docPr id="10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7133823B" w14:textId="77777777"/>
    <w:p w:rsidR="00486B0B" w:rsidP="00486B0B" w:rsidRDefault="00486B0B" w14:paraId="601806D8" w14:textId="77777777">
      <w:pPr>
        <w:keepNext/>
      </w:pPr>
      <w:r>
        <w:lastRenderedPageBreak/>
        <w:t xml:space="preserve">Q83 As of </w:t>
      </w:r>
      <w:r>
        <w:rPr>
          <w:color w:val="426092"/>
        </w:rPr>
        <w:t>${e://Field/filldate}</w:t>
      </w:r>
      <w:r>
        <w:t>, has there been any change to your school’s grading policies because of the COVID-19 pandemic?</w:t>
      </w:r>
    </w:p>
    <w:p w:rsidR="00486B0B" w:rsidP="00486B0B" w:rsidRDefault="00486B0B" w14:paraId="14CB7E96" w14:textId="77777777">
      <w:pPr>
        <w:pStyle w:val="ListParagraph"/>
        <w:keepNext/>
        <w:numPr>
          <w:ilvl w:val="0"/>
          <w:numId w:val="17"/>
        </w:numPr>
      </w:pPr>
      <w:r>
        <w:t xml:space="preserve">Yes </w:t>
      </w:r>
    </w:p>
    <w:p w:rsidR="00486B0B" w:rsidP="00486B0B" w:rsidRDefault="00486B0B" w14:paraId="5DC40C78" w14:textId="77777777">
      <w:pPr>
        <w:pStyle w:val="ListParagraph"/>
        <w:keepNext/>
        <w:numPr>
          <w:ilvl w:val="0"/>
          <w:numId w:val="17"/>
        </w:numPr>
      </w:pPr>
      <w:r>
        <w:t xml:space="preserve">No </w:t>
      </w:r>
    </w:p>
    <w:p w:rsidR="00486B0B" w:rsidP="00486B0B" w:rsidRDefault="00486B0B" w14:paraId="451F387A" w14:textId="77777777">
      <w:pPr>
        <w:pStyle w:val="ListParagraph"/>
        <w:keepNext/>
        <w:numPr>
          <w:ilvl w:val="0"/>
          <w:numId w:val="17"/>
        </w:numPr>
      </w:pPr>
      <w:r>
        <w:t xml:space="preserve">Don't know </w:t>
      </w:r>
    </w:p>
    <w:p w:rsidR="00486B0B" w:rsidP="00486B0B" w:rsidRDefault="00486B0B" w14:paraId="59C674D7" w14:textId="77777777"/>
    <w:p w:rsidR="00486B0B" w:rsidP="00486B0B" w:rsidRDefault="00486B0B" w14:paraId="2D7D31C0"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81E6801" w14:textId="77777777">
        <w:tc>
          <w:tcPr>
            <w:tcW w:w="50" w:type="dxa"/>
          </w:tcPr>
          <w:p w:rsidR="00486B0B" w:rsidP="00042430" w:rsidRDefault="00486B0B" w14:paraId="36EA5DD4" w14:textId="77777777">
            <w:pPr>
              <w:keepNext/>
            </w:pPr>
            <w:r>
              <w:rPr>
                <w:noProof/>
              </w:rPr>
              <w:drawing>
                <wp:inline distT="0" distB="0" distL="0" distR="0" wp14:anchorId="5E8D7A21" wp14:editId="749323BE">
                  <wp:extent cx="228600" cy="228600"/>
                  <wp:effectExtent l="0" t="0" r="0" b="0"/>
                  <wp:docPr id="10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188CDF9" w14:textId="77777777"/>
    <w:p w:rsidR="00486B0B" w:rsidP="00486B0B" w:rsidRDefault="00486B0B" w14:paraId="18529A9B" w14:textId="77777777">
      <w:pPr>
        <w:keepNext/>
      </w:pPr>
      <w:r>
        <w:t>Q84 Was there any change to the process by which students were promoted to the next grade in your school during last school year (</w:t>
      </w:r>
      <w:r>
        <w:rPr>
          <w:color w:val="426092"/>
        </w:rPr>
        <w:t>${e://Field/PreviousAcademicYear}</w:t>
      </w:r>
      <w:r>
        <w:t>)) because of the COVID-19 pandemic?</w:t>
      </w:r>
    </w:p>
    <w:p w:rsidR="00486B0B" w:rsidP="00486B0B" w:rsidRDefault="00486B0B" w14:paraId="3401FB49" w14:textId="77777777">
      <w:pPr>
        <w:pStyle w:val="ListParagraph"/>
        <w:keepNext/>
        <w:numPr>
          <w:ilvl w:val="0"/>
          <w:numId w:val="17"/>
        </w:numPr>
      </w:pPr>
      <w:r>
        <w:t xml:space="preserve">Yes </w:t>
      </w:r>
    </w:p>
    <w:p w:rsidR="00486B0B" w:rsidP="00486B0B" w:rsidRDefault="00486B0B" w14:paraId="4B11E43A" w14:textId="77777777">
      <w:pPr>
        <w:pStyle w:val="ListParagraph"/>
        <w:keepNext/>
        <w:numPr>
          <w:ilvl w:val="0"/>
          <w:numId w:val="17"/>
        </w:numPr>
      </w:pPr>
      <w:r>
        <w:t xml:space="preserve">No </w:t>
      </w:r>
    </w:p>
    <w:p w:rsidR="00486B0B" w:rsidP="00486B0B" w:rsidRDefault="00486B0B" w14:paraId="086D7491" w14:textId="77777777">
      <w:pPr>
        <w:pStyle w:val="ListParagraph"/>
        <w:keepNext/>
        <w:numPr>
          <w:ilvl w:val="0"/>
          <w:numId w:val="17"/>
        </w:numPr>
      </w:pPr>
      <w:r>
        <w:t xml:space="preserve">Don't know </w:t>
      </w:r>
    </w:p>
    <w:p w:rsidR="00486B0B" w:rsidP="00486B0B" w:rsidRDefault="00486B0B" w14:paraId="6A1D9CF0" w14:textId="77777777"/>
    <w:p w:rsidR="00486B0B" w:rsidP="00486B0B" w:rsidRDefault="00486B0B" w14:paraId="0D1AA138" w14:textId="77777777">
      <w:pPr>
        <w:pStyle w:val="BlockEndLabel"/>
      </w:pPr>
      <w:r>
        <w:t>End of Block: Pandemic-Related Learning Needs</w:t>
      </w:r>
    </w:p>
    <w:p w:rsidR="00486B0B" w:rsidP="00486B0B" w:rsidRDefault="00486B0B" w14:paraId="51A7A8C0" w14:textId="77777777">
      <w:pPr>
        <w:pStyle w:val="BlockSeparator"/>
      </w:pPr>
    </w:p>
    <w:p w:rsidR="00486B0B" w:rsidP="00486B0B" w:rsidRDefault="00486B0B" w14:paraId="2801AB90" w14:textId="77777777">
      <w:pPr>
        <w:pStyle w:val="BlockStartLabel"/>
      </w:pPr>
      <w:r>
        <w:t>Start of Block: Internet and Device Access</w:t>
      </w:r>
    </w:p>
    <w:p w:rsidR="00486B0B" w:rsidP="00486B0B" w:rsidRDefault="00486B0B" w14:paraId="631F76AC" w14:textId="77777777"/>
    <w:p w:rsidR="00486B0B" w:rsidP="00486B0B" w:rsidRDefault="00486B0B" w14:paraId="491889A3" w14:textId="77777777">
      <w:pPr>
        <w:keepNext/>
      </w:pPr>
      <w:r>
        <w:t xml:space="preserve">DATE As of </w:t>
      </w:r>
      <w:r>
        <w:rPr>
          <w:color w:val="426092"/>
        </w:rPr>
        <w:t>${e://Field/filldate}</w:t>
      </w:r>
      <w:r>
        <w:t>: </w:t>
      </w:r>
    </w:p>
    <w:p w:rsidR="00486B0B" w:rsidP="00486B0B" w:rsidRDefault="00486B0B" w14:paraId="4D65144C" w14:textId="77777777"/>
    <w:p w:rsidR="00486B0B" w:rsidP="00486B0B" w:rsidRDefault="00486B0B" w14:paraId="39C87888"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4CE5DE2D" w14:textId="77777777">
        <w:tc>
          <w:tcPr>
            <w:tcW w:w="50" w:type="dxa"/>
          </w:tcPr>
          <w:p w:rsidR="00486B0B" w:rsidP="00042430" w:rsidRDefault="00486B0B" w14:paraId="5AC4D9D6" w14:textId="77777777">
            <w:pPr>
              <w:keepNext/>
            </w:pPr>
            <w:r>
              <w:rPr>
                <w:noProof/>
              </w:rPr>
              <w:drawing>
                <wp:inline distT="0" distB="0" distL="0" distR="0" wp14:anchorId="4BCF3578" wp14:editId="674329C3">
                  <wp:extent cx="228600" cy="228600"/>
                  <wp:effectExtent l="0" t="0" r="0" b="0"/>
                  <wp:docPr id="10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298952B8" w14:textId="77777777"/>
    <w:p w:rsidR="00486B0B" w:rsidP="00486B0B" w:rsidRDefault="00486B0B" w14:paraId="143725AD" w14:textId="77777777">
      <w:pPr>
        <w:keepNext/>
      </w:pPr>
      <w:r>
        <w:t>Q85 Are students who need internet access provided </w:t>
      </w:r>
      <w:r>
        <w:rPr>
          <w:b/>
        </w:rPr>
        <w:t>internet access at home</w:t>
      </w:r>
      <w:r>
        <w:t>?</w:t>
      </w:r>
    </w:p>
    <w:p w:rsidR="00486B0B" w:rsidP="00486B0B" w:rsidRDefault="00486B0B" w14:paraId="22AD269B" w14:textId="77777777">
      <w:pPr>
        <w:pStyle w:val="ListParagraph"/>
        <w:keepNext/>
        <w:numPr>
          <w:ilvl w:val="0"/>
          <w:numId w:val="17"/>
        </w:numPr>
      </w:pPr>
      <w:r>
        <w:t xml:space="preserve">Yes </w:t>
      </w:r>
    </w:p>
    <w:p w:rsidR="00486B0B" w:rsidP="00486B0B" w:rsidRDefault="00486B0B" w14:paraId="67AECA18" w14:textId="77777777">
      <w:pPr>
        <w:pStyle w:val="ListParagraph"/>
        <w:keepNext/>
        <w:numPr>
          <w:ilvl w:val="0"/>
          <w:numId w:val="17"/>
        </w:numPr>
      </w:pPr>
      <w:r>
        <w:t xml:space="preserve">No </w:t>
      </w:r>
    </w:p>
    <w:p w:rsidR="00486B0B" w:rsidP="00486B0B" w:rsidRDefault="00486B0B" w14:paraId="378BE6FE" w14:textId="77777777">
      <w:pPr>
        <w:pStyle w:val="ListParagraph"/>
        <w:keepNext/>
        <w:numPr>
          <w:ilvl w:val="0"/>
          <w:numId w:val="17"/>
        </w:numPr>
      </w:pPr>
      <w:r>
        <w:t xml:space="preserve">Don't know </w:t>
      </w:r>
    </w:p>
    <w:p w:rsidR="00486B0B" w:rsidP="00486B0B" w:rsidRDefault="00486B0B" w14:paraId="0D2963CF" w14:textId="77777777"/>
    <w:p w:rsidR="00486B0B" w:rsidP="00486B0B" w:rsidRDefault="00486B0B" w14:paraId="07E6C542"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5BF15537" w14:textId="77777777">
        <w:tc>
          <w:tcPr>
            <w:tcW w:w="50" w:type="dxa"/>
          </w:tcPr>
          <w:p w:rsidR="00486B0B" w:rsidP="00042430" w:rsidRDefault="00486B0B" w14:paraId="3B2A2C46" w14:textId="77777777">
            <w:pPr>
              <w:keepNext/>
            </w:pPr>
            <w:r>
              <w:rPr>
                <w:noProof/>
              </w:rPr>
              <w:drawing>
                <wp:inline distT="0" distB="0" distL="0" distR="0" wp14:anchorId="16A610A2" wp14:editId="7BD8D4D0">
                  <wp:extent cx="228600" cy="228600"/>
                  <wp:effectExtent l="0" t="0" r="0" b="0"/>
                  <wp:docPr id="10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45F0C60" w14:textId="77777777"/>
    <w:p w:rsidR="00486B0B" w:rsidP="00486B0B" w:rsidRDefault="00486B0B" w14:paraId="5D6AA035" w14:textId="77777777">
      <w:pPr>
        <w:keepNext/>
      </w:pPr>
      <w:r>
        <w:lastRenderedPageBreak/>
        <w:t xml:space="preserve">Q86 Are students who need internet access provided with internet or hot spot access </w:t>
      </w:r>
      <w:r>
        <w:rPr>
          <w:b/>
        </w:rPr>
        <w:t>at a location other than home</w:t>
      </w:r>
      <w:r>
        <w:t>?</w:t>
      </w:r>
    </w:p>
    <w:p w:rsidR="00486B0B" w:rsidP="00486B0B" w:rsidRDefault="00486B0B" w14:paraId="5E90E938" w14:textId="77777777">
      <w:pPr>
        <w:pStyle w:val="ListParagraph"/>
        <w:keepNext/>
        <w:numPr>
          <w:ilvl w:val="0"/>
          <w:numId w:val="17"/>
        </w:numPr>
      </w:pPr>
      <w:r>
        <w:t xml:space="preserve">Yes </w:t>
      </w:r>
    </w:p>
    <w:p w:rsidR="00486B0B" w:rsidP="00486B0B" w:rsidRDefault="00486B0B" w14:paraId="784FEC9F" w14:textId="77777777">
      <w:pPr>
        <w:pStyle w:val="ListParagraph"/>
        <w:keepNext/>
        <w:numPr>
          <w:ilvl w:val="0"/>
          <w:numId w:val="17"/>
        </w:numPr>
      </w:pPr>
      <w:r>
        <w:t xml:space="preserve">No </w:t>
      </w:r>
    </w:p>
    <w:p w:rsidR="00486B0B" w:rsidP="00486B0B" w:rsidRDefault="00486B0B" w14:paraId="2D358374" w14:textId="77777777">
      <w:pPr>
        <w:pStyle w:val="ListParagraph"/>
        <w:keepNext/>
        <w:numPr>
          <w:ilvl w:val="0"/>
          <w:numId w:val="17"/>
        </w:numPr>
      </w:pPr>
      <w:r>
        <w:t xml:space="preserve">Don't know </w:t>
      </w:r>
    </w:p>
    <w:p w:rsidR="00486B0B" w:rsidP="00486B0B" w:rsidRDefault="00486B0B" w14:paraId="7900BDFF" w14:textId="77777777"/>
    <w:p w:rsidR="00486B0B" w:rsidP="00486B0B" w:rsidRDefault="00486B0B" w14:paraId="2C85DD11"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65747978" w14:textId="77777777">
        <w:tc>
          <w:tcPr>
            <w:tcW w:w="50" w:type="dxa"/>
          </w:tcPr>
          <w:p w:rsidR="00486B0B" w:rsidP="00042430" w:rsidRDefault="00486B0B" w14:paraId="267EB1B7" w14:textId="77777777">
            <w:pPr>
              <w:keepNext/>
            </w:pPr>
            <w:r>
              <w:rPr>
                <w:noProof/>
              </w:rPr>
              <w:drawing>
                <wp:inline distT="0" distB="0" distL="0" distR="0" wp14:anchorId="48693815" wp14:editId="079955AC">
                  <wp:extent cx="228600" cy="228600"/>
                  <wp:effectExtent l="0" t="0" r="0" b="0"/>
                  <wp:docPr id="10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4064CF14" w14:textId="77777777"/>
    <w:p w:rsidR="00486B0B" w:rsidP="00486B0B" w:rsidRDefault="00486B0B" w14:paraId="76690DFA" w14:textId="77777777">
      <w:pPr>
        <w:keepNext/>
      </w:pPr>
      <w:r>
        <w:t>Q87 Has your school provided digital devices, such as laptops, tablets, or Chromebooks, to students who need it?</w:t>
      </w:r>
    </w:p>
    <w:p w:rsidR="00486B0B" w:rsidP="00486B0B" w:rsidRDefault="00486B0B" w14:paraId="374A1640" w14:textId="77777777">
      <w:pPr>
        <w:pStyle w:val="ListParagraph"/>
        <w:keepNext/>
        <w:numPr>
          <w:ilvl w:val="0"/>
          <w:numId w:val="17"/>
        </w:numPr>
      </w:pPr>
      <w:r>
        <w:t xml:space="preserve">Yes </w:t>
      </w:r>
    </w:p>
    <w:p w:rsidR="00486B0B" w:rsidP="00486B0B" w:rsidRDefault="00486B0B" w14:paraId="3044546A" w14:textId="77777777">
      <w:pPr>
        <w:pStyle w:val="ListParagraph"/>
        <w:keepNext/>
        <w:numPr>
          <w:ilvl w:val="0"/>
          <w:numId w:val="17"/>
        </w:numPr>
      </w:pPr>
      <w:r>
        <w:t xml:space="preserve">No </w:t>
      </w:r>
    </w:p>
    <w:p w:rsidR="00486B0B" w:rsidP="00486B0B" w:rsidRDefault="00486B0B" w14:paraId="48674511" w14:textId="77777777">
      <w:pPr>
        <w:pStyle w:val="ListParagraph"/>
        <w:keepNext/>
        <w:numPr>
          <w:ilvl w:val="0"/>
          <w:numId w:val="17"/>
        </w:numPr>
      </w:pPr>
      <w:r>
        <w:t xml:space="preserve">Don't know </w:t>
      </w:r>
    </w:p>
    <w:p w:rsidR="00486B0B" w:rsidP="00486B0B" w:rsidRDefault="00486B0B" w14:paraId="3CD17FDB" w14:textId="77777777"/>
    <w:p w:rsidR="00486B0B" w:rsidP="00486B0B" w:rsidRDefault="00486B0B" w14:paraId="4C22D6DD"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78B8A69A" w14:textId="77777777">
        <w:tc>
          <w:tcPr>
            <w:tcW w:w="50" w:type="dxa"/>
          </w:tcPr>
          <w:p w:rsidR="00486B0B" w:rsidP="00042430" w:rsidRDefault="00486B0B" w14:paraId="6F99C21C" w14:textId="77777777">
            <w:pPr>
              <w:keepNext/>
            </w:pPr>
            <w:r>
              <w:rPr>
                <w:noProof/>
              </w:rPr>
              <w:drawing>
                <wp:inline distT="0" distB="0" distL="0" distR="0" wp14:anchorId="20786B5F" wp14:editId="46BBE4B7">
                  <wp:extent cx="228600" cy="228600"/>
                  <wp:effectExtent l="0" t="0" r="0" b="0"/>
                  <wp:docPr id="10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EDC5AA7" w14:textId="77777777"/>
    <w:p w:rsidR="00486B0B" w:rsidP="00486B0B" w:rsidRDefault="00486B0B" w14:paraId="468EAA7C" w14:textId="77777777">
      <w:pPr>
        <w:keepNext/>
      </w:pPr>
      <w:r>
        <w:t>Q88 Has your school provided IT or technical support for problems with students’ internet or computers? </w:t>
      </w:r>
      <w:r>
        <w:br/>
      </w:r>
      <w:r>
        <w:rPr>
          <w:i/>
        </w:rPr>
        <w:br/>
      </w:r>
      <w:r>
        <w:br/>
      </w:r>
      <w:r>
        <w:br/>
      </w:r>
      <w:r>
        <w:rPr>
          <w:i/>
        </w:rPr>
        <w:t>Include formal support or staff who are dedicated to help with IT. Do not include teachers who may help during lessons. </w:t>
      </w:r>
    </w:p>
    <w:p w:rsidR="00486B0B" w:rsidP="00486B0B" w:rsidRDefault="00486B0B" w14:paraId="6A2F2D83" w14:textId="77777777">
      <w:pPr>
        <w:pStyle w:val="ListParagraph"/>
        <w:keepNext/>
        <w:numPr>
          <w:ilvl w:val="0"/>
          <w:numId w:val="17"/>
        </w:numPr>
      </w:pPr>
      <w:r>
        <w:t xml:space="preserve">Yes </w:t>
      </w:r>
    </w:p>
    <w:p w:rsidR="00486B0B" w:rsidP="00486B0B" w:rsidRDefault="00486B0B" w14:paraId="2EF1EBF5" w14:textId="77777777">
      <w:pPr>
        <w:pStyle w:val="ListParagraph"/>
        <w:keepNext/>
        <w:numPr>
          <w:ilvl w:val="0"/>
          <w:numId w:val="17"/>
        </w:numPr>
      </w:pPr>
      <w:r>
        <w:t xml:space="preserve">No </w:t>
      </w:r>
    </w:p>
    <w:p w:rsidR="00486B0B" w:rsidP="00486B0B" w:rsidRDefault="00486B0B" w14:paraId="11F5E907" w14:textId="77777777">
      <w:pPr>
        <w:pStyle w:val="ListParagraph"/>
        <w:keepNext/>
        <w:numPr>
          <w:ilvl w:val="0"/>
          <w:numId w:val="17"/>
        </w:numPr>
      </w:pPr>
      <w:r>
        <w:t xml:space="preserve">Don't know </w:t>
      </w:r>
    </w:p>
    <w:p w:rsidR="00486B0B" w:rsidP="00486B0B" w:rsidRDefault="00486B0B" w14:paraId="21F96EE9" w14:textId="77777777"/>
    <w:p w:rsidR="00486B0B" w:rsidP="00486B0B" w:rsidRDefault="00486B0B" w14:paraId="7920B16A"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970778B" w14:textId="77777777">
        <w:tc>
          <w:tcPr>
            <w:tcW w:w="50" w:type="dxa"/>
          </w:tcPr>
          <w:p w:rsidR="00486B0B" w:rsidP="00042430" w:rsidRDefault="00486B0B" w14:paraId="7643285D" w14:textId="77777777">
            <w:pPr>
              <w:keepNext/>
            </w:pPr>
            <w:r>
              <w:rPr>
                <w:noProof/>
              </w:rPr>
              <w:drawing>
                <wp:inline distT="0" distB="0" distL="0" distR="0" wp14:anchorId="31422C14" wp14:editId="52A1CECF">
                  <wp:extent cx="228600" cy="228600"/>
                  <wp:effectExtent l="0" t="0" r="0" b="0"/>
                  <wp:docPr id="10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AA6B76F" w14:textId="77777777"/>
    <w:p w:rsidR="00486B0B" w:rsidP="00486B0B" w:rsidRDefault="00486B0B" w14:paraId="28D7F00C" w14:textId="77777777">
      <w:pPr>
        <w:keepNext/>
      </w:pPr>
      <w:r>
        <w:t>Q89 Has your school provided IT or technical support for problems with teacher and staff’s internet or computers? </w:t>
      </w:r>
      <w:r>
        <w:br/>
      </w:r>
      <w:r>
        <w:rPr>
          <w:i/>
        </w:rPr>
        <w:br/>
      </w:r>
      <w:r>
        <w:br/>
      </w:r>
      <w:r>
        <w:lastRenderedPageBreak/>
        <w:br/>
      </w:r>
      <w:r>
        <w:rPr>
          <w:i/>
        </w:rPr>
        <w:t>Include formal support or staff who are dedicated to help with IT, not teachers who may help during lessons. </w:t>
      </w:r>
    </w:p>
    <w:p w:rsidR="00486B0B" w:rsidP="00486B0B" w:rsidRDefault="00486B0B" w14:paraId="7F20C436" w14:textId="77777777">
      <w:pPr>
        <w:pStyle w:val="ListParagraph"/>
        <w:keepNext/>
        <w:numPr>
          <w:ilvl w:val="0"/>
          <w:numId w:val="17"/>
        </w:numPr>
      </w:pPr>
      <w:r>
        <w:t xml:space="preserve">Yes </w:t>
      </w:r>
    </w:p>
    <w:p w:rsidR="00486B0B" w:rsidP="00486B0B" w:rsidRDefault="00486B0B" w14:paraId="2714533D" w14:textId="77777777">
      <w:pPr>
        <w:pStyle w:val="ListParagraph"/>
        <w:keepNext/>
        <w:numPr>
          <w:ilvl w:val="0"/>
          <w:numId w:val="17"/>
        </w:numPr>
      </w:pPr>
      <w:r>
        <w:t xml:space="preserve">No </w:t>
      </w:r>
    </w:p>
    <w:p w:rsidR="00486B0B" w:rsidP="00486B0B" w:rsidRDefault="00486B0B" w14:paraId="51CA1C4F" w14:textId="77777777">
      <w:pPr>
        <w:pStyle w:val="ListParagraph"/>
        <w:keepNext/>
        <w:numPr>
          <w:ilvl w:val="0"/>
          <w:numId w:val="17"/>
        </w:numPr>
      </w:pPr>
      <w:r>
        <w:t xml:space="preserve">Don't know </w:t>
      </w:r>
    </w:p>
    <w:p w:rsidR="00486B0B" w:rsidP="00486B0B" w:rsidRDefault="00486B0B" w14:paraId="51ACD1AC" w14:textId="77777777"/>
    <w:p w:rsidR="00486B0B" w:rsidP="00486B0B" w:rsidRDefault="00486B0B" w14:paraId="6DF49E8E" w14:textId="77777777">
      <w:pPr>
        <w:pStyle w:val="BlockEndLabel"/>
      </w:pPr>
      <w:r>
        <w:t>End of Block: Internet and Device Access</w:t>
      </w:r>
    </w:p>
    <w:p w:rsidR="00486B0B" w:rsidP="00486B0B" w:rsidRDefault="00486B0B" w14:paraId="5C739D14" w14:textId="77777777">
      <w:pPr>
        <w:pStyle w:val="BlockSeparator"/>
      </w:pPr>
    </w:p>
    <w:p w:rsidR="00486B0B" w:rsidP="00486B0B" w:rsidRDefault="00486B0B" w14:paraId="5A5DECE5" w14:textId="77777777">
      <w:pPr>
        <w:pStyle w:val="BlockStartLabel"/>
      </w:pPr>
      <w:r>
        <w:t>Start of Block: School Staffing</w:t>
      </w:r>
    </w:p>
    <w:tbl>
      <w:tblPr>
        <w:tblStyle w:val="QQuestionIconTable"/>
        <w:tblW w:w="50" w:type="auto"/>
        <w:tblLook w:val="07E0" w:firstRow="1" w:lastRow="1" w:firstColumn="1" w:lastColumn="1" w:noHBand="1" w:noVBand="1"/>
      </w:tblPr>
      <w:tblGrid>
        <w:gridCol w:w="380"/>
      </w:tblGrid>
      <w:tr w:rsidR="00486B0B" w:rsidTr="00042430" w14:paraId="5A399354" w14:textId="77777777">
        <w:tc>
          <w:tcPr>
            <w:tcW w:w="50" w:type="dxa"/>
          </w:tcPr>
          <w:p w:rsidR="00486B0B" w:rsidP="00042430" w:rsidRDefault="00486B0B" w14:paraId="6055E4DB" w14:textId="77777777">
            <w:pPr>
              <w:keepNext/>
            </w:pPr>
            <w:r>
              <w:rPr>
                <w:noProof/>
              </w:rPr>
              <w:drawing>
                <wp:inline distT="0" distB="0" distL="0" distR="0" wp14:anchorId="2487C959" wp14:editId="08440F43">
                  <wp:extent cx="228600" cy="228600"/>
                  <wp:effectExtent l="0" t="0" r="0" b="0"/>
                  <wp:docPr id="10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r>
    </w:tbl>
    <w:p w:rsidR="00486B0B" w:rsidP="00486B0B" w:rsidRDefault="00486B0B" w14:paraId="6DD5DB53" w14:textId="77777777"/>
    <w:p w:rsidR="00486B0B" w:rsidP="00486B0B" w:rsidRDefault="00486B0B" w14:paraId="404BE8E0" w14:textId="77777777">
      <w:pPr>
        <w:keepNext/>
      </w:pPr>
      <w:r>
        <w:t xml:space="preserve">Q111 How many full or part-time teacher vacancies did your school have before the </w:t>
      </w:r>
      <w:r>
        <w:rPr>
          <w:color w:val="426092"/>
        </w:rPr>
        <w:t>${e://Field/CurrentAcademicYear}</w:t>
      </w:r>
      <w:r>
        <w:t xml:space="preserve"> school year?    </w:t>
      </w:r>
      <w:r>
        <w:br/>
        <w:t xml:space="preserve">   </w:t>
      </w:r>
      <w:r>
        <w:br/>
        <w:t xml:space="preserve"> </w:t>
      </w:r>
      <w:r>
        <w:br/>
      </w:r>
      <w:r>
        <w:rPr>
          <w:i/>
        </w:rPr>
        <w:t xml:space="preserve"> Please include vacancies caused by attrition and new positions that have been created.. </w:t>
      </w:r>
      <w:r>
        <w:t xml:space="preserve">  </w:t>
      </w:r>
    </w:p>
    <w:p w:rsidR="00486B0B" w:rsidP="00486B0B" w:rsidRDefault="00486B0B" w14:paraId="3B31BE9B" w14:textId="77777777">
      <w:pPr>
        <w:pStyle w:val="TextEntryLine"/>
        <w:ind w:firstLine="400"/>
      </w:pPr>
      <w:r>
        <w:t>________________________________________________________________</w:t>
      </w:r>
    </w:p>
    <w:p w:rsidR="00486B0B" w:rsidP="00486B0B" w:rsidRDefault="00486B0B" w14:paraId="7E6A02FE" w14:textId="77777777"/>
    <w:p w:rsidR="00486B0B" w:rsidP="00486B0B" w:rsidRDefault="00486B0B" w14:paraId="4401BD70" w14:textId="77777777">
      <w:pPr>
        <w:pStyle w:val="QuestionSeparator"/>
      </w:pPr>
    </w:p>
    <w:tbl>
      <w:tblPr>
        <w:tblStyle w:val="QQuestionIconTable"/>
        <w:tblW w:w="50" w:type="auto"/>
        <w:tblLook w:val="07E0" w:firstRow="1" w:lastRow="1" w:firstColumn="1" w:lastColumn="1" w:noHBand="1" w:noVBand="1"/>
      </w:tblPr>
      <w:tblGrid>
        <w:gridCol w:w="380"/>
      </w:tblGrid>
      <w:tr w:rsidR="00486B0B" w:rsidTr="00042430" w14:paraId="0CE57F90" w14:textId="77777777">
        <w:tc>
          <w:tcPr>
            <w:tcW w:w="50" w:type="dxa"/>
          </w:tcPr>
          <w:p w:rsidR="00486B0B" w:rsidP="00042430" w:rsidRDefault="00486B0B" w14:paraId="11CD5293" w14:textId="77777777">
            <w:pPr>
              <w:keepNext/>
            </w:pPr>
            <w:r>
              <w:rPr>
                <w:noProof/>
              </w:rPr>
              <w:drawing>
                <wp:inline distT="0" distB="0" distL="0" distR="0" wp14:anchorId="360A2C19" wp14:editId="3F4A7BBF">
                  <wp:extent cx="228600" cy="228600"/>
                  <wp:effectExtent l="0" t="0" r="0" b="0"/>
                  <wp:docPr id="10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5B5B6697" w14:textId="77777777"/>
    <w:p w:rsidR="00486B0B" w:rsidP="00486B0B" w:rsidRDefault="00486B0B" w14:paraId="5C7BA04C" w14:textId="77777777">
      <w:pPr>
        <w:keepNext/>
      </w:pPr>
      <w:r>
        <w:t>Q140 Why did you have teacher vacancies before the</w:t>
      </w:r>
      <w:r>
        <w:rPr>
          <w:b/>
        </w:rPr>
        <w:t> </w:t>
      </w:r>
      <w:r>
        <w:rPr>
          <w:color w:val="426092"/>
        </w:rPr>
        <w:t>${e://Field/CurrentAcademicYear}</w:t>
      </w:r>
      <w:r>
        <w:t xml:space="preserve"> school year?</w:t>
      </w:r>
    </w:p>
    <w:p w:rsidR="00486B0B" w:rsidP="00486B0B" w:rsidRDefault="00486B0B" w14:paraId="0DC15D9A" w14:textId="77777777">
      <w:pPr>
        <w:pStyle w:val="ListParagraph"/>
        <w:keepNext/>
        <w:numPr>
          <w:ilvl w:val="0"/>
          <w:numId w:val="15"/>
        </w:numPr>
      </w:pPr>
      <w:r>
        <w:t xml:space="preserve">Teacher attrition due to resignation </w:t>
      </w:r>
    </w:p>
    <w:p w:rsidR="00486B0B" w:rsidP="00486B0B" w:rsidRDefault="00486B0B" w14:paraId="4E309631" w14:textId="77777777">
      <w:pPr>
        <w:pStyle w:val="ListParagraph"/>
        <w:keepNext/>
        <w:numPr>
          <w:ilvl w:val="0"/>
          <w:numId w:val="15"/>
        </w:numPr>
      </w:pPr>
      <w:r>
        <w:t xml:space="preserve">Teacher attrition due to retirement </w:t>
      </w:r>
    </w:p>
    <w:p w:rsidR="00486B0B" w:rsidP="00486B0B" w:rsidRDefault="00486B0B" w14:paraId="38FEA6F3" w14:textId="77777777">
      <w:pPr>
        <w:pStyle w:val="ListParagraph"/>
        <w:keepNext/>
        <w:numPr>
          <w:ilvl w:val="0"/>
          <w:numId w:val="15"/>
        </w:numPr>
      </w:pPr>
      <w:r>
        <w:t xml:space="preserve">New teaching positions were created </w:t>
      </w:r>
    </w:p>
    <w:p w:rsidR="00486B0B" w:rsidP="00486B0B" w:rsidRDefault="00486B0B" w14:paraId="1C578741" w14:textId="77777777">
      <w:pPr>
        <w:pStyle w:val="ListParagraph"/>
        <w:keepNext/>
        <w:numPr>
          <w:ilvl w:val="0"/>
          <w:numId w:val="15"/>
        </w:numPr>
      </w:pPr>
      <w:r>
        <w:t>Other reason, please specify: ________________________________________________</w:t>
      </w:r>
    </w:p>
    <w:p w:rsidR="00486B0B" w:rsidP="00486B0B" w:rsidRDefault="00486B0B" w14:paraId="64EC8D52" w14:textId="77777777">
      <w:pPr>
        <w:pStyle w:val="ListParagraph"/>
        <w:keepNext/>
        <w:numPr>
          <w:ilvl w:val="0"/>
          <w:numId w:val="15"/>
        </w:numPr>
      </w:pPr>
      <w:r>
        <w:rPr>
          <w:color w:val="2054AF"/>
          <w:sz w:val="40"/>
          <w:szCs w:val="40"/>
        </w:rPr>
        <w:t>⊗</w:t>
      </w:r>
      <w:r>
        <w:t xml:space="preserve">Don't know/Unsure </w:t>
      </w:r>
    </w:p>
    <w:p w:rsidR="00486B0B" w:rsidP="00486B0B" w:rsidRDefault="00486B0B" w14:paraId="61F67248" w14:textId="77777777"/>
    <w:p w:rsidR="00486B0B" w:rsidP="00486B0B" w:rsidRDefault="00486B0B" w14:paraId="468B18C9" w14:textId="77777777">
      <w:pPr>
        <w:pStyle w:val="QuestionSeparator"/>
      </w:pPr>
    </w:p>
    <w:tbl>
      <w:tblPr>
        <w:tblStyle w:val="QQuestionIconTable"/>
        <w:tblW w:w="100" w:type="auto"/>
        <w:tblLook w:val="07E0" w:firstRow="1" w:lastRow="1" w:firstColumn="1" w:lastColumn="1" w:noHBand="1" w:noVBand="1"/>
      </w:tblPr>
      <w:tblGrid>
        <w:gridCol w:w="380"/>
        <w:gridCol w:w="380"/>
      </w:tblGrid>
      <w:tr w:rsidR="00486B0B" w:rsidTr="00042430" w14:paraId="31EDD6C8" w14:textId="77777777">
        <w:tc>
          <w:tcPr>
            <w:tcW w:w="50" w:type="dxa"/>
          </w:tcPr>
          <w:p w:rsidR="00486B0B" w:rsidP="00042430" w:rsidRDefault="00486B0B" w14:paraId="6142AEAF" w14:textId="77777777">
            <w:pPr>
              <w:keepNext/>
            </w:pPr>
            <w:r>
              <w:rPr>
                <w:noProof/>
              </w:rPr>
              <w:drawing>
                <wp:inline distT="0" distB="0" distL="0" distR="0" wp14:anchorId="277A1EDD" wp14:editId="12FEBAE9">
                  <wp:extent cx="228600" cy="228600"/>
                  <wp:effectExtent l="0" t="0" r="0" b="0"/>
                  <wp:docPr id="10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ordQuestionJavaScript.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486B0B" w:rsidP="00042430" w:rsidRDefault="00486B0B" w14:paraId="56345D58" w14:textId="77777777">
            <w:pPr>
              <w:keepNext/>
            </w:pPr>
            <w:r>
              <w:rPr>
                <w:noProof/>
              </w:rPr>
              <w:drawing>
                <wp:inline distT="0" distB="0" distL="0" distR="0" wp14:anchorId="51554014" wp14:editId="4E882B63">
                  <wp:extent cx="228600" cy="228600"/>
                  <wp:effectExtent l="0" t="0" r="0" b="0"/>
                  <wp:docPr id="1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0C557A05" w14:textId="77777777"/>
    <w:p w:rsidR="00486B0B" w:rsidP="00486B0B" w:rsidRDefault="00486B0B" w14:paraId="4636D09B" w14:textId="77777777">
      <w:pPr>
        <w:keepNext/>
      </w:pPr>
      <w:r>
        <w:t xml:space="preserve">Q112 </w:t>
      </w:r>
      <w:r>
        <w:br/>
        <w:t>For this school year (</w:t>
      </w:r>
      <w:r>
        <w:rPr>
          <w:color w:val="426092"/>
        </w:rPr>
        <w:t>${e://Field/CurrentAcademicYear}</w:t>
      </w:r>
      <w:r>
        <w:t xml:space="preserve">), how difficult or easy was it to fill staff vacancies in each of the following fields?  </w:t>
      </w:r>
      <w:r>
        <w:br/>
        <w:t xml:space="preserve">   </w:t>
      </w:r>
      <w:r>
        <w:br/>
      </w:r>
      <w:r>
        <w:rPr>
          <w:i/>
        </w:rPr>
        <w:lastRenderedPageBreak/>
        <w:t>Please include full or part-time positions that were vacant for the </w:t>
      </w:r>
      <w:r>
        <w:rPr>
          <w:color w:val="426092"/>
        </w:rPr>
        <w:t>${e://Field/CurrentAcademicYear}</w:t>
      </w:r>
      <w:r>
        <w:rPr>
          <w:i/>
        </w:rPr>
        <w:t> school year that may or may not have been filled before the start of the school year.</w:t>
      </w:r>
      <w:r>
        <w:t xml:space="preserve">  </w:t>
      </w:r>
      <w:r>
        <w:br/>
      </w:r>
      <w:r>
        <w:rPr>
          <w:i/>
        </w:rPr>
        <w:t>Do NOT include vacancies for teachers who teach only prekindergarten or adult education.</w:t>
      </w:r>
    </w:p>
    <w:tbl>
      <w:tblPr>
        <w:tblStyle w:val="QQuestionTable"/>
        <w:tblW w:w="9576" w:type="auto"/>
        <w:tblLook w:val="07E0" w:firstRow="1" w:lastRow="1" w:firstColumn="1" w:lastColumn="1" w:noHBand="1" w:noVBand="1"/>
      </w:tblPr>
      <w:tblGrid>
        <w:gridCol w:w="1603"/>
        <w:gridCol w:w="1197"/>
        <w:gridCol w:w="1197"/>
        <w:gridCol w:w="1197"/>
        <w:gridCol w:w="1197"/>
        <w:gridCol w:w="1203"/>
        <w:gridCol w:w="1203"/>
        <w:gridCol w:w="1197"/>
      </w:tblGrid>
      <w:tr w:rsidR="00486B0B" w:rsidTr="00042430" w14:paraId="481FCE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3FEDAC64" w14:textId="77777777">
            <w:pPr>
              <w:keepNext/>
            </w:pPr>
          </w:p>
        </w:tc>
        <w:tc>
          <w:tcPr>
            <w:tcW w:w="1197" w:type="dxa"/>
          </w:tcPr>
          <w:p w:rsidR="00486B0B" w:rsidP="00042430" w:rsidRDefault="00486B0B" w14:paraId="1BFB4941" w14:textId="77777777">
            <w:pPr>
              <w:cnfStyle w:val="100000000000" w:firstRow="1" w:lastRow="0" w:firstColumn="0" w:lastColumn="0" w:oddVBand="0" w:evenVBand="0" w:oddHBand="0" w:evenHBand="0" w:firstRowFirstColumn="0" w:firstRowLastColumn="0" w:lastRowFirstColumn="0" w:lastRowLastColumn="0"/>
            </w:pPr>
            <w:r>
              <w:t>This position is not offered in this school</w:t>
            </w:r>
          </w:p>
        </w:tc>
        <w:tc>
          <w:tcPr>
            <w:tcW w:w="1197" w:type="dxa"/>
          </w:tcPr>
          <w:p w:rsidR="00486B0B" w:rsidP="00042430" w:rsidRDefault="00486B0B" w14:paraId="1235FCB0" w14:textId="77777777">
            <w:pPr>
              <w:cnfStyle w:val="100000000000" w:firstRow="1" w:lastRow="0" w:firstColumn="0" w:lastColumn="0" w:oddVBand="0" w:evenVBand="0" w:oddHBand="0" w:evenHBand="0" w:firstRowFirstColumn="0" w:firstRowLastColumn="0" w:lastRowFirstColumn="0" w:lastRowLastColumn="0"/>
            </w:pPr>
            <w:r>
              <w:t>No vacancies in this field this school year</w:t>
            </w:r>
          </w:p>
        </w:tc>
        <w:tc>
          <w:tcPr>
            <w:tcW w:w="1197" w:type="dxa"/>
          </w:tcPr>
          <w:p w:rsidR="00486B0B" w:rsidP="00042430" w:rsidRDefault="00486B0B" w14:paraId="3C2B96A6" w14:textId="77777777">
            <w:pPr>
              <w:cnfStyle w:val="100000000000" w:firstRow="1" w:lastRow="0" w:firstColumn="0" w:lastColumn="0" w:oddVBand="0" w:evenVBand="0" w:oddHBand="0" w:evenHBand="0" w:firstRowFirstColumn="0" w:firstRowLastColumn="0" w:lastRowFirstColumn="0" w:lastRowLastColumn="0"/>
            </w:pPr>
            <w:r>
              <w:t>Could not fill the vacancy</w:t>
            </w:r>
          </w:p>
        </w:tc>
        <w:tc>
          <w:tcPr>
            <w:tcW w:w="1197" w:type="dxa"/>
          </w:tcPr>
          <w:p w:rsidR="00486B0B" w:rsidP="00042430" w:rsidRDefault="00486B0B" w14:paraId="6F3F264F" w14:textId="77777777">
            <w:pPr>
              <w:cnfStyle w:val="100000000000" w:firstRow="1" w:lastRow="0" w:firstColumn="0" w:lastColumn="0" w:oddVBand="0" w:evenVBand="0" w:oddHBand="0" w:evenHBand="0" w:firstRowFirstColumn="0" w:firstRowLastColumn="0" w:lastRowFirstColumn="0" w:lastRowLastColumn="0"/>
            </w:pPr>
            <w:r>
              <w:t>Very difficult</w:t>
            </w:r>
          </w:p>
        </w:tc>
        <w:tc>
          <w:tcPr>
            <w:tcW w:w="1197" w:type="dxa"/>
          </w:tcPr>
          <w:p w:rsidR="00486B0B" w:rsidP="00042430" w:rsidRDefault="00486B0B" w14:paraId="64AD93E4" w14:textId="77777777">
            <w:pPr>
              <w:cnfStyle w:val="100000000000" w:firstRow="1" w:lastRow="0" w:firstColumn="0" w:lastColumn="0" w:oddVBand="0" w:evenVBand="0" w:oddHBand="0" w:evenHBand="0" w:firstRowFirstColumn="0" w:firstRowLastColumn="0" w:lastRowFirstColumn="0" w:lastRowLastColumn="0"/>
            </w:pPr>
            <w:r>
              <w:t>Somewhat difficult</w:t>
            </w:r>
          </w:p>
        </w:tc>
        <w:tc>
          <w:tcPr>
            <w:tcW w:w="1197" w:type="dxa"/>
          </w:tcPr>
          <w:p w:rsidR="00486B0B" w:rsidP="00042430" w:rsidRDefault="00486B0B" w14:paraId="720F80F2" w14:textId="77777777">
            <w:pPr>
              <w:cnfStyle w:val="100000000000" w:firstRow="1" w:lastRow="0" w:firstColumn="0" w:lastColumn="0" w:oddVBand="0" w:evenVBand="0" w:oddHBand="0" w:evenHBand="0" w:firstRowFirstColumn="0" w:firstRowLastColumn="0" w:lastRowFirstColumn="0" w:lastRowLastColumn="0"/>
            </w:pPr>
            <w:r>
              <w:t>Somewhat easy</w:t>
            </w:r>
          </w:p>
        </w:tc>
        <w:tc>
          <w:tcPr>
            <w:tcW w:w="1197" w:type="dxa"/>
          </w:tcPr>
          <w:p w:rsidR="00486B0B" w:rsidP="00042430" w:rsidRDefault="00486B0B" w14:paraId="57D2AC10" w14:textId="77777777">
            <w:pPr>
              <w:cnfStyle w:val="100000000000" w:firstRow="1" w:lastRow="0" w:firstColumn="0" w:lastColumn="0" w:oddVBand="0" w:evenVBand="0" w:oddHBand="0" w:evenHBand="0" w:firstRowFirstColumn="0" w:firstRowLastColumn="0" w:lastRowFirstColumn="0" w:lastRowLastColumn="0"/>
            </w:pPr>
            <w:r>
              <w:t>Very easy</w:t>
            </w:r>
          </w:p>
        </w:tc>
      </w:tr>
      <w:tr w:rsidR="00486B0B" w:rsidTr="00042430" w14:paraId="7663331E"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0737A745" w14:textId="77777777">
            <w:pPr>
              <w:keepNext/>
            </w:pPr>
            <w:r>
              <w:t xml:space="preserve">Mental health professionals (such as counselors, psychologists, or social workers) </w:t>
            </w:r>
          </w:p>
        </w:tc>
        <w:tc>
          <w:tcPr>
            <w:tcW w:w="1197" w:type="dxa"/>
          </w:tcPr>
          <w:p w:rsidR="00486B0B" w:rsidP="00486B0B" w:rsidRDefault="00486B0B" w14:paraId="7D18C2E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9F9102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2ED568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61E236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D4131D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922A00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0624E5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49936C26"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56AD00DB" w14:textId="77777777">
            <w:pPr>
              <w:keepNext/>
            </w:pPr>
            <w:r>
              <w:t xml:space="preserve">Medical professionals (such as a school nurse or nurse’s </w:t>
            </w:r>
            <w:proofErr w:type="spellStart"/>
            <w:r>
              <w:t>aid</w:t>
            </w:r>
            <w:proofErr w:type="spellEnd"/>
            <w:r>
              <w:t xml:space="preserve">) </w:t>
            </w:r>
          </w:p>
        </w:tc>
        <w:tc>
          <w:tcPr>
            <w:tcW w:w="1197" w:type="dxa"/>
          </w:tcPr>
          <w:p w:rsidR="00486B0B" w:rsidP="00486B0B" w:rsidRDefault="00486B0B" w14:paraId="4606AE3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95774D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B2925C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49C2C4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65C3F2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BEF38B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35EDEB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74F30BC3"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37A8BAD5" w14:textId="77777777">
            <w:pPr>
              <w:keepNext/>
            </w:pPr>
            <w:r>
              <w:t xml:space="preserve">Administrative staff </w:t>
            </w:r>
          </w:p>
        </w:tc>
        <w:tc>
          <w:tcPr>
            <w:tcW w:w="1197" w:type="dxa"/>
          </w:tcPr>
          <w:p w:rsidR="00486B0B" w:rsidP="00486B0B" w:rsidRDefault="00486B0B" w14:paraId="5F144CB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8D0631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D77772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B22D34E"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21143C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B613CF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C6BF718"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306D37C7"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2B1732F3" w14:textId="77777777">
            <w:pPr>
              <w:keepNext/>
            </w:pPr>
            <w:r>
              <w:t xml:space="preserve">Technology specialists or library/media specialists </w:t>
            </w:r>
          </w:p>
        </w:tc>
        <w:tc>
          <w:tcPr>
            <w:tcW w:w="1197" w:type="dxa"/>
          </w:tcPr>
          <w:p w:rsidR="00486B0B" w:rsidP="00486B0B" w:rsidRDefault="00486B0B" w14:paraId="340A588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BF36BD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47C07E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54897C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CF3FCE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73AA9C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090DCA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543731AA"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6901899C" w14:textId="77777777">
            <w:pPr>
              <w:keepNext/>
            </w:pPr>
            <w:r>
              <w:t xml:space="preserve">General elementary </w:t>
            </w:r>
          </w:p>
        </w:tc>
        <w:tc>
          <w:tcPr>
            <w:tcW w:w="1197" w:type="dxa"/>
          </w:tcPr>
          <w:p w:rsidR="00486B0B" w:rsidP="00486B0B" w:rsidRDefault="00486B0B" w14:paraId="7B0907F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483E7A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35A9F7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6A3D7F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6A0186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6D44DB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9B6C88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3D6FB3B7"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64792C0F" w14:textId="77777777">
            <w:pPr>
              <w:keepNext/>
            </w:pPr>
            <w:r>
              <w:t xml:space="preserve">Special Education </w:t>
            </w:r>
          </w:p>
        </w:tc>
        <w:tc>
          <w:tcPr>
            <w:tcW w:w="1197" w:type="dxa"/>
          </w:tcPr>
          <w:p w:rsidR="00486B0B" w:rsidP="00486B0B" w:rsidRDefault="00486B0B" w14:paraId="179C2B78"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D3C634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0B9559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116321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B8B7B5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1075ED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2CD6A3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46317E9F"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014E4C20" w14:textId="77777777">
            <w:pPr>
              <w:keepNext/>
            </w:pPr>
            <w:r>
              <w:t xml:space="preserve">English as a Second Language or bilingual education </w:t>
            </w:r>
          </w:p>
        </w:tc>
        <w:tc>
          <w:tcPr>
            <w:tcW w:w="1197" w:type="dxa"/>
          </w:tcPr>
          <w:p w:rsidR="00486B0B" w:rsidP="00486B0B" w:rsidRDefault="00486B0B" w14:paraId="33CB1688"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12C2E0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6EDD67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D4932E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C3211A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7DCB9D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9D25C7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30473BF7"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73D3613E" w14:textId="77777777">
            <w:pPr>
              <w:keepNext/>
            </w:pPr>
            <w:r>
              <w:t xml:space="preserve">English or Language arts </w:t>
            </w:r>
          </w:p>
        </w:tc>
        <w:tc>
          <w:tcPr>
            <w:tcW w:w="1197" w:type="dxa"/>
          </w:tcPr>
          <w:p w:rsidR="00486B0B" w:rsidP="00486B0B" w:rsidRDefault="00486B0B" w14:paraId="0F466C4E"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BB5ABA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386EBCE"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A10F1E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71D5AB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C2D63D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45AF3C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53E80444"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37D43352" w14:textId="77777777">
            <w:pPr>
              <w:keepNext/>
            </w:pPr>
            <w:r>
              <w:t xml:space="preserve">Foreign languages </w:t>
            </w:r>
          </w:p>
        </w:tc>
        <w:tc>
          <w:tcPr>
            <w:tcW w:w="1197" w:type="dxa"/>
          </w:tcPr>
          <w:p w:rsidR="00486B0B" w:rsidP="00486B0B" w:rsidRDefault="00486B0B" w14:paraId="62C19A4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849105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605361E"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0FA0C8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3BFFCB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74E2E8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D5BC02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509B7696"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06F88BF5" w14:textId="77777777">
            <w:pPr>
              <w:keepNext/>
            </w:pPr>
            <w:r>
              <w:t xml:space="preserve">Social studies </w:t>
            </w:r>
          </w:p>
        </w:tc>
        <w:tc>
          <w:tcPr>
            <w:tcW w:w="1197" w:type="dxa"/>
          </w:tcPr>
          <w:p w:rsidR="00486B0B" w:rsidP="00486B0B" w:rsidRDefault="00486B0B" w14:paraId="081DF50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04D917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AD1609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D74223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B520654"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4C996A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4A4C80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1D9A4FD4"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7721267D" w14:textId="77777777">
            <w:pPr>
              <w:keepNext/>
            </w:pPr>
            <w:r>
              <w:t xml:space="preserve">Mathematics </w:t>
            </w:r>
          </w:p>
        </w:tc>
        <w:tc>
          <w:tcPr>
            <w:tcW w:w="1197" w:type="dxa"/>
          </w:tcPr>
          <w:p w:rsidR="00486B0B" w:rsidP="00486B0B" w:rsidRDefault="00486B0B" w14:paraId="4DCE8CF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80377E4"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81B1F3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389ACC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3B6AE7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2506A2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204CF8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685A486B"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43F52D11" w14:textId="77777777">
            <w:pPr>
              <w:keepNext/>
            </w:pPr>
            <w:r>
              <w:lastRenderedPageBreak/>
              <w:t xml:space="preserve">Computer science </w:t>
            </w:r>
          </w:p>
        </w:tc>
        <w:tc>
          <w:tcPr>
            <w:tcW w:w="1197" w:type="dxa"/>
          </w:tcPr>
          <w:p w:rsidR="00486B0B" w:rsidP="00486B0B" w:rsidRDefault="00486B0B" w14:paraId="2FCEAFBB"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738688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A0E195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9EE2D5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14D3DB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B446AC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AC1D02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067F2C10"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6A99272E" w14:textId="77777777">
            <w:pPr>
              <w:keepNext/>
            </w:pPr>
            <w:r>
              <w:t xml:space="preserve">Physical sciences (e.g. chemistry, physics, earth sciences) </w:t>
            </w:r>
          </w:p>
        </w:tc>
        <w:tc>
          <w:tcPr>
            <w:tcW w:w="1197" w:type="dxa"/>
          </w:tcPr>
          <w:p w:rsidR="00486B0B" w:rsidP="00486B0B" w:rsidRDefault="00486B0B" w14:paraId="108108A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135823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CD1AE3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314F780"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667D7F1"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8D42EB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F10E71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4A8743DF"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57CA2433" w14:textId="77777777">
            <w:pPr>
              <w:keepNext/>
            </w:pPr>
            <w:r>
              <w:t xml:space="preserve">Music or art </w:t>
            </w:r>
          </w:p>
        </w:tc>
        <w:tc>
          <w:tcPr>
            <w:tcW w:w="1197" w:type="dxa"/>
          </w:tcPr>
          <w:p w:rsidR="00486B0B" w:rsidP="00486B0B" w:rsidRDefault="00486B0B" w14:paraId="00DB8FD3"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2293639"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211CE6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027EC0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6972A0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034FD1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BDF247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0FEE49D9"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42439CE6" w14:textId="77777777">
            <w:pPr>
              <w:keepNext/>
            </w:pPr>
            <w:r>
              <w:t xml:space="preserve">Career or technical education </w:t>
            </w:r>
          </w:p>
        </w:tc>
        <w:tc>
          <w:tcPr>
            <w:tcW w:w="1197" w:type="dxa"/>
          </w:tcPr>
          <w:p w:rsidR="00486B0B" w:rsidP="00486B0B" w:rsidRDefault="00486B0B" w14:paraId="36E70A0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879A78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4E1BF9B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24708D8"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A2AFE8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E72E2B2"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86FB137"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4F695479"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4393CC85" w14:textId="77777777">
            <w:pPr>
              <w:keepNext/>
            </w:pPr>
            <w:r>
              <w:t xml:space="preserve">Physical education or health </w:t>
            </w:r>
          </w:p>
        </w:tc>
        <w:tc>
          <w:tcPr>
            <w:tcW w:w="1197" w:type="dxa"/>
          </w:tcPr>
          <w:p w:rsidR="00486B0B" w:rsidP="00486B0B" w:rsidRDefault="00486B0B" w14:paraId="1819D71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25E7AB5"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6D963F4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8076D1A"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FF1494D"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695D40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2CF5090F"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r w:rsidR="00486B0B" w:rsidTr="00042430" w14:paraId="69C1C39B" w14:textId="77777777">
        <w:tc>
          <w:tcPr>
            <w:cnfStyle w:val="001000000000" w:firstRow="0" w:lastRow="0" w:firstColumn="1" w:lastColumn="0" w:oddVBand="0" w:evenVBand="0" w:oddHBand="0" w:evenHBand="0" w:firstRowFirstColumn="0" w:firstRowLastColumn="0" w:lastRowFirstColumn="0" w:lastRowLastColumn="0"/>
            <w:tcW w:w="1197" w:type="dxa"/>
          </w:tcPr>
          <w:p w:rsidR="00486B0B" w:rsidP="00042430" w:rsidRDefault="00486B0B" w14:paraId="16DA7F80" w14:textId="77777777">
            <w:pPr>
              <w:keepNext/>
            </w:pPr>
            <w:r>
              <w:t xml:space="preserve">Other, please specify: </w:t>
            </w:r>
          </w:p>
        </w:tc>
        <w:tc>
          <w:tcPr>
            <w:tcW w:w="1197" w:type="dxa"/>
          </w:tcPr>
          <w:p w:rsidR="00486B0B" w:rsidP="00486B0B" w:rsidRDefault="00486B0B" w14:paraId="575A074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33D6D87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543BD9C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171E5AC6"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28D093E"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77A8428C"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c>
          <w:tcPr>
            <w:tcW w:w="1197" w:type="dxa"/>
          </w:tcPr>
          <w:p w:rsidR="00486B0B" w:rsidP="00486B0B" w:rsidRDefault="00486B0B" w14:paraId="0D0DE974" w14:textId="77777777">
            <w:pPr>
              <w:pStyle w:val="ListParagraph"/>
              <w:keepNext/>
              <w:numPr>
                <w:ilvl w:val="0"/>
                <w:numId w:val="17"/>
              </w:numPr>
              <w:cnfStyle w:val="000000000000" w:firstRow="0" w:lastRow="0" w:firstColumn="0" w:lastColumn="0" w:oddVBand="0" w:evenVBand="0" w:oddHBand="0" w:evenHBand="0" w:firstRowFirstColumn="0" w:firstRowLastColumn="0" w:lastRowFirstColumn="0" w:lastRowLastColumn="0"/>
            </w:pPr>
          </w:p>
        </w:tc>
      </w:tr>
    </w:tbl>
    <w:p w:rsidR="00486B0B" w:rsidP="00486B0B" w:rsidRDefault="00486B0B" w14:paraId="497A018D" w14:textId="77777777"/>
    <w:p w:rsidR="00486B0B" w:rsidP="00486B0B" w:rsidRDefault="00486B0B" w14:paraId="689A5BCE" w14:textId="77777777"/>
    <w:p w:rsidR="00486B0B" w:rsidP="00486B0B" w:rsidRDefault="00486B0B" w14:paraId="04C0E906" w14:textId="77777777">
      <w:pPr>
        <w:pStyle w:val="QuestionSeparator"/>
      </w:pPr>
    </w:p>
    <w:tbl>
      <w:tblPr>
        <w:tblW w:w="0" w:type="auto"/>
        <w:tblCellMar>
          <w:left w:w="10" w:type="dxa"/>
          <w:right w:w="10" w:type="dxa"/>
        </w:tblCellMar>
        <w:tblLook w:val="04A0" w:firstRow="1" w:lastRow="0" w:firstColumn="1" w:lastColumn="0" w:noHBand="0" w:noVBand="1"/>
      </w:tblPr>
      <w:tblGrid>
        <w:gridCol w:w="1368"/>
        <w:gridCol w:w="8208"/>
      </w:tblGrid>
      <w:tr w:rsidR="00486B0B" w:rsidTr="00042430" w14:paraId="752EB45B" w14:textId="77777777">
        <w:trPr>
          <w:trHeight w:val="300"/>
        </w:trPr>
        <w:tc>
          <w:tcPr>
            <w:tcW w:w="1368" w:type="dxa"/>
            <w:tcBorders>
              <w:top w:val="nil"/>
              <w:left w:val="nil"/>
              <w:bottom w:val="nil"/>
              <w:right w:val="nil"/>
            </w:tcBorders>
          </w:tcPr>
          <w:p w:rsidR="00486B0B" w:rsidP="00042430" w:rsidRDefault="00486B0B" w14:paraId="77B82FF7" w14:textId="77777777">
            <w:pPr>
              <w:rPr>
                <w:color w:val="CCCCCC"/>
              </w:rPr>
            </w:pPr>
            <w:r>
              <w:rPr>
                <w:color w:val="CCCCCC"/>
              </w:rPr>
              <w:t>Page Break</w:t>
            </w:r>
          </w:p>
        </w:tc>
        <w:tc>
          <w:tcPr>
            <w:tcW w:w="8208" w:type="dxa"/>
            <w:tcBorders>
              <w:top w:val="nil"/>
              <w:left w:val="nil"/>
              <w:bottom w:val="nil"/>
              <w:right w:val="nil"/>
            </w:tcBorders>
          </w:tcPr>
          <w:p w:rsidR="00486B0B" w:rsidP="00042430" w:rsidRDefault="00486B0B" w14:paraId="70151E0C" w14:textId="77777777">
            <w:pPr>
              <w:pBdr>
                <w:top w:val="single" w:color="CCCCCC" w:sz="8" w:space="0"/>
              </w:pBdr>
              <w:spacing w:before="120" w:after="120" w:line="120" w:lineRule="auto"/>
              <w:jc w:val="center"/>
              <w:rPr>
                <w:color w:val="CCCCCC"/>
              </w:rPr>
            </w:pPr>
          </w:p>
        </w:tc>
      </w:tr>
    </w:tbl>
    <w:p w:rsidR="00486B0B" w:rsidP="00486B0B" w:rsidRDefault="00486B0B" w14:paraId="1BCA0CF5" w14:textId="2E68E28D"/>
    <w:tbl>
      <w:tblPr>
        <w:tblStyle w:val="QQuestionIconTable"/>
        <w:tblW w:w="50" w:type="auto"/>
        <w:tblLook w:val="07E0" w:firstRow="1" w:lastRow="1" w:firstColumn="1" w:lastColumn="1" w:noHBand="1" w:noVBand="1"/>
      </w:tblPr>
      <w:tblGrid>
        <w:gridCol w:w="380"/>
      </w:tblGrid>
      <w:tr w:rsidR="00486B0B" w:rsidTr="00042430" w14:paraId="45B8070A" w14:textId="77777777">
        <w:tc>
          <w:tcPr>
            <w:tcW w:w="50" w:type="dxa"/>
          </w:tcPr>
          <w:p w:rsidR="00486B0B" w:rsidP="00042430" w:rsidRDefault="00486B0B" w14:paraId="315FDD42" w14:textId="77777777">
            <w:pPr>
              <w:keepNext/>
            </w:pPr>
            <w:r>
              <w:rPr>
                <w:noProof/>
              </w:rPr>
              <w:drawing>
                <wp:inline distT="0" distB="0" distL="0" distR="0" wp14:anchorId="58F552EC" wp14:editId="567B1F65">
                  <wp:extent cx="228600" cy="228600"/>
                  <wp:effectExtent l="0" t="0" r="0" b="0"/>
                  <wp:docPr id="1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ordQuestionRecodeOptions.png"/>
                          <pic:cNvPicPr/>
                        </pic:nvPicPr>
                        <pic:blipFill>
                          <a:blip r:embed="rId10"/>
                          <a:stretch>
                            <a:fillRect/>
                          </a:stretch>
                        </pic:blipFill>
                        <pic:spPr>
                          <a:xfrm>
                            <a:off x="0" y="0"/>
                            <a:ext cx="228600" cy="228600"/>
                          </a:xfrm>
                          <a:prstGeom prst="rect">
                            <a:avLst/>
                          </a:prstGeom>
                        </pic:spPr>
                      </pic:pic>
                    </a:graphicData>
                  </a:graphic>
                </wp:inline>
              </w:drawing>
            </w:r>
          </w:p>
        </w:tc>
      </w:tr>
    </w:tbl>
    <w:p w:rsidR="00486B0B" w:rsidP="00486B0B" w:rsidRDefault="00486B0B" w14:paraId="3FF2F136" w14:textId="77777777"/>
    <w:p w:rsidR="00486B0B" w:rsidP="00486B0B" w:rsidRDefault="00486B0B" w14:paraId="661C71A4" w14:textId="77777777">
      <w:pPr>
        <w:keepNext/>
      </w:pPr>
      <w:r>
        <w:t xml:space="preserve">Q113 Compared to a typical school year before the COVID-19 pandemic, were there more, fewer, or about the same number of staff vacancies before the </w:t>
      </w:r>
      <w:r>
        <w:rPr>
          <w:color w:val="426092"/>
        </w:rPr>
        <w:t>${e://Field/CurrentAcademicYear}</w:t>
      </w:r>
      <w:r>
        <w:t> school year?</w:t>
      </w:r>
    </w:p>
    <w:p w:rsidR="00486B0B" w:rsidP="00486B0B" w:rsidRDefault="00486B0B" w14:paraId="6C40964A" w14:textId="77777777">
      <w:pPr>
        <w:pStyle w:val="ListParagraph"/>
        <w:keepNext/>
        <w:numPr>
          <w:ilvl w:val="0"/>
          <w:numId w:val="17"/>
        </w:numPr>
      </w:pPr>
      <w:r>
        <w:t xml:space="preserve">More vacancies than a typical school year  </w:t>
      </w:r>
    </w:p>
    <w:p w:rsidR="00486B0B" w:rsidP="00486B0B" w:rsidRDefault="00486B0B" w14:paraId="04D27C70" w14:textId="77777777">
      <w:pPr>
        <w:pStyle w:val="ListParagraph"/>
        <w:keepNext/>
        <w:numPr>
          <w:ilvl w:val="0"/>
          <w:numId w:val="17"/>
        </w:numPr>
      </w:pPr>
      <w:r>
        <w:t xml:space="preserve">Fewer vacancies than a typical school year  </w:t>
      </w:r>
    </w:p>
    <w:p w:rsidR="00486B0B" w:rsidP="00486B0B" w:rsidRDefault="00486B0B" w14:paraId="19FC895D" w14:textId="77777777">
      <w:pPr>
        <w:pStyle w:val="ListParagraph"/>
        <w:keepNext/>
        <w:numPr>
          <w:ilvl w:val="0"/>
          <w:numId w:val="17"/>
        </w:numPr>
      </w:pPr>
      <w:r>
        <w:t xml:space="preserve">About the same number of vacancies as a typical school year  </w:t>
      </w:r>
    </w:p>
    <w:p w:rsidR="00486B0B" w:rsidP="00486B0B" w:rsidRDefault="00486B0B" w14:paraId="082E82DD" w14:textId="77777777">
      <w:pPr>
        <w:pStyle w:val="ListParagraph"/>
        <w:keepNext/>
        <w:numPr>
          <w:ilvl w:val="0"/>
          <w:numId w:val="17"/>
        </w:numPr>
      </w:pPr>
      <w:r>
        <w:t xml:space="preserve">Don't know/Unsure </w:t>
      </w:r>
    </w:p>
    <w:p w:rsidR="00486B0B" w:rsidP="00486B0B" w:rsidRDefault="00486B0B" w14:paraId="7B5F1619" w14:textId="77777777"/>
    <w:p w:rsidR="00486B0B" w:rsidP="00486B0B" w:rsidRDefault="00486B0B" w14:paraId="09DFB7AB" w14:textId="77777777">
      <w:pPr>
        <w:pStyle w:val="BlockEndLabel"/>
      </w:pPr>
      <w:r>
        <w:t>End of Block: School Staffing</w:t>
      </w:r>
    </w:p>
    <w:p w:rsidR="00486B0B" w:rsidP="00486B0B" w:rsidRDefault="00486B0B" w14:paraId="6695D4E4" w14:textId="77777777">
      <w:pPr>
        <w:pStyle w:val="BlockSeparator"/>
      </w:pPr>
    </w:p>
    <w:p w:rsidR="00486B0B" w:rsidP="00486B0B" w:rsidRDefault="00486B0B" w14:paraId="1D150A65" w14:textId="77777777">
      <w:pPr>
        <w:pStyle w:val="BlockStartLabel"/>
      </w:pPr>
      <w:r>
        <w:t>Start of Block: Submit questionnaire</w:t>
      </w:r>
    </w:p>
    <w:p w:rsidR="00486B0B" w:rsidP="00486B0B" w:rsidRDefault="00486B0B" w14:paraId="4B3C76D1" w14:textId="77777777"/>
    <w:p w:rsidR="00486B0B" w:rsidP="00486B0B" w:rsidRDefault="00486B0B" w14:paraId="69A71D9E" w14:textId="77777777">
      <w:pPr>
        <w:keepNext/>
      </w:pPr>
      <w:r>
        <w:t>SUBMIT Please click the "Submit" button below to record your response. </w:t>
      </w:r>
    </w:p>
    <w:p w:rsidR="00486B0B" w:rsidP="00486B0B" w:rsidRDefault="00486B0B" w14:paraId="4B28339A" w14:textId="77777777"/>
    <w:p w:rsidR="00486B0B" w:rsidP="00486B0B" w:rsidRDefault="00486B0B" w14:paraId="605088CA" w14:textId="77777777">
      <w:pPr>
        <w:pStyle w:val="BlockEndLabel"/>
      </w:pPr>
      <w:r>
        <w:t>End of Block: Submit questionnaire</w:t>
      </w:r>
    </w:p>
    <w:p w:rsidR="00486B0B" w:rsidP="00486B0B" w:rsidRDefault="00486B0B" w14:paraId="0C9C922A" w14:textId="77777777">
      <w:pPr>
        <w:pStyle w:val="BlockSeparator"/>
      </w:pPr>
    </w:p>
    <w:p w:rsidR="00486B0B" w:rsidP="00486B0B" w:rsidRDefault="00486B0B" w14:paraId="6DA0147F" w14:textId="77777777">
      <w:pPr>
        <w:pStyle w:val="BlockStartLabel"/>
      </w:pPr>
      <w:r>
        <w:lastRenderedPageBreak/>
        <w:t>Start of Block: Help</w:t>
      </w:r>
    </w:p>
    <w:p w:rsidR="00486B0B" w:rsidP="00486B0B" w:rsidRDefault="00486B0B" w14:paraId="313F31AA" w14:textId="77777777"/>
    <w:p w:rsidR="00486B0B" w:rsidP="00486B0B" w:rsidRDefault="00486B0B" w14:paraId="60612564" w14:textId="77777777">
      <w:pPr>
        <w:keepNext/>
      </w:pPr>
      <w:r>
        <w:t>HELP FILL HELP TEXT HERE</w:t>
      </w:r>
    </w:p>
    <w:p w:rsidR="00486B0B" w:rsidP="00486B0B" w:rsidRDefault="00486B0B" w14:paraId="09E456FB" w14:textId="77777777"/>
    <w:p w:rsidR="00486B0B" w:rsidP="00486B0B" w:rsidRDefault="00486B0B" w14:paraId="17E99302" w14:textId="77777777">
      <w:pPr>
        <w:pStyle w:val="BlockEndLabel"/>
      </w:pPr>
      <w:r>
        <w:t>End of Block: Help</w:t>
      </w:r>
    </w:p>
    <w:p w:rsidR="00486B0B" w:rsidP="00486B0B" w:rsidRDefault="00486B0B" w14:paraId="76B97390" w14:textId="77777777">
      <w:pPr>
        <w:pStyle w:val="BlockSeparator"/>
      </w:pPr>
    </w:p>
    <w:p w:rsidR="00486B0B" w:rsidP="00486B0B" w:rsidRDefault="00486B0B" w14:paraId="43935239" w14:textId="77777777"/>
    <w:p w:rsidR="00FC7F16" w:rsidRDefault="00FC7F16" w14:paraId="33495F64" w14:textId="4BE563CF"/>
    <w:sectPr w:rsidR="00FC7F16" w:rsidSect="00AA7E87">
      <w:footerReference w:type="default" r:id="rId12"/>
      <w:type w:val="continuous"/>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02D1" w14:textId="77777777" w:rsidR="008A4D29" w:rsidRDefault="008A4D29">
      <w:pPr>
        <w:spacing w:line="240" w:lineRule="auto"/>
      </w:pPr>
      <w:r>
        <w:separator/>
      </w:r>
    </w:p>
  </w:endnote>
  <w:endnote w:type="continuationSeparator" w:id="0">
    <w:p w14:paraId="06AFAA9A" w14:textId="77777777" w:rsidR="008A4D29" w:rsidRDefault="008A4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992"/>
      <w:gridCol w:w="1017"/>
      <w:gridCol w:w="4993"/>
    </w:tblGrid>
    <w:tr w:rsidR="00607CA3" w14:paraId="3E61F263" w14:textId="77777777" w:rsidTr="004F0E3E">
      <w:trPr>
        <w:cantSplit/>
        <w:trHeight w:hRule="exact" w:val="120"/>
      </w:trPr>
      <w:tc>
        <w:tcPr>
          <w:tcW w:w="2269" w:type="pct"/>
          <w:vAlign w:val="center"/>
        </w:tcPr>
        <w:p w14:paraId="02AE436C" w14:textId="77777777" w:rsidR="00607CA3" w:rsidRPr="00C0787C" w:rsidRDefault="00A67186" w:rsidP="0008123F">
          <w:pPr>
            <w:spacing w:line="240" w:lineRule="auto"/>
            <w:rPr>
              <w:rFonts w:ascii="Franklin Gothic Medium" w:hAnsi="Franklin Gothic Medium"/>
              <w:sz w:val="18"/>
              <w:szCs w:val="18"/>
            </w:rPr>
          </w:pPr>
        </w:p>
      </w:tc>
      <w:tc>
        <w:tcPr>
          <w:tcW w:w="462" w:type="pct"/>
          <w:vAlign w:val="center"/>
        </w:tcPr>
        <w:p w14:paraId="725D470B" w14:textId="77777777" w:rsidR="00607CA3" w:rsidRDefault="00A67186" w:rsidP="0008123F">
          <w:pPr>
            <w:spacing w:line="240" w:lineRule="auto"/>
            <w:jc w:val="center"/>
            <w:rPr>
              <w:rFonts w:ascii="Franklin Gothic Medium" w:hAnsi="Franklin Gothic Medium"/>
              <w:sz w:val="14"/>
              <w:szCs w:val="24"/>
            </w:rPr>
          </w:pPr>
        </w:p>
      </w:tc>
      <w:tc>
        <w:tcPr>
          <w:tcW w:w="2269" w:type="pct"/>
          <w:tcMar>
            <w:left w:w="288" w:type="dxa"/>
          </w:tcMar>
          <w:vAlign w:val="center"/>
        </w:tcPr>
        <w:p w14:paraId="7F7B75C5" w14:textId="77777777" w:rsidR="00607CA3" w:rsidRDefault="00A67186" w:rsidP="0008123F">
          <w:pPr>
            <w:spacing w:line="240" w:lineRule="auto"/>
            <w:jc w:val="right"/>
            <w:rPr>
              <w:rFonts w:ascii="Franklin Gothic Medium" w:hAnsi="Franklin Gothic Medium"/>
              <w:sz w:val="14"/>
              <w:szCs w:val="24"/>
            </w:rPr>
          </w:pPr>
        </w:p>
      </w:tc>
    </w:tr>
    <w:tr w:rsidR="00607CA3" w14:paraId="2A9C9471" w14:textId="77777777">
      <w:trPr>
        <w:cantSplit/>
      </w:trPr>
      <w:tc>
        <w:tcPr>
          <w:tcW w:w="2269" w:type="pct"/>
          <w:vAlign w:val="center"/>
        </w:tcPr>
        <w:p w14:paraId="4E9CA87D" w14:textId="77777777" w:rsidR="00607CA3" w:rsidRPr="00C0787C" w:rsidRDefault="00A67186" w:rsidP="0008123F">
          <w:pPr>
            <w:spacing w:line="240" w:lineRule="auto"/>
            <w:rPr>
              <w:rFonts w:ascii="Franklin Gothic Medium" w:hAnsi="Franklin Gothic Medium"/>
              <w:sz w:val="18"/>
              <w:szCs w:val="18"/>
            </w:rPr>
          </w:pPr>
        </w:p>
      </w:tc>
      <w:tc>
        <w:tcPr>
          <w:tcW w:w="462" w:type="pct"/>
          <w:vAlign w:val="center"/>
        </w:tcPr>
        <w:p w14:paraId="6AF8AC28" w14:textId="77777777" w:rsidR="00607CA3" w:rsidRPr="00EB7BC3" w:rsidRDefault="00A836D2" w:rsidP="0008123F">
          <w:pPr>
            <w:spacing w:line="240" w:lineRule="auto"/>
            <w:ind w:right="-288"/>
            <w:jc w:val="center"/>
            <w:rPr>
              <w:rFonts w:ascii="Franklin Gothic Medium" w:hAnsi="Franklin Gothic Medium"/>
              <w:sz w:val="20"/>
            </w:rPr>
          </w:pPr>
          <w:r w:rsidRPr="00EB7BC3">
            <w:rPr>
              <w:rStyle w:val="PageNumber"/>
              <w:rFonts w:ascii="Franklin Gothic Medium" w:hAnsi="Franklin Gothic Medium"/>
              <w:sz w:val="20"/>
            </w:rPr>
            <w:fldChar w:fldCharType="begin"/>
          </w:r>
          <w:r w:rsidRPr="00EB7BC3">
            <w:rPr>
              <w:rStyle w:val="PageNumber"/>
              <w:rFonts w:ascii="Franklin Gothic Medium" w:hAnsi="Franklin Gothic Medium"/>
              <w:sz w:val="20"/>
            </w:rPr>
            <w:instrText xml:space="preserve"> PAGE </w:instrText>
          </w:r>
          <w:r w:rsidRPr="00EB7BC3">
            <w:rPr>
              <w:rStyle w:val="PageNumber"/>
              <w:rFonts w:ascii="Franklin Gothic Medium" w:hAnsi="Franklin Gothic Medium"/>
              <w:sz w:val="20"/>
            </w:rPr>
            <w:fldChar w:fldCharType="separate"/>
          </w:r>
          <w:r>
            <w:rPr>
              <w:rStyle w:val="PageNumber"/>
              <w:rFonts w:ascii="Franklin Gothic Medium" w:hAnsi="Franklin Gothic Medium"/>
              <w:noProof/>
              <w:sz w:val="20"/>
            </w:rPr>
            <w:t>iv</w:t>
          </w:r>
          <w:r w:rsidRPr="00EB7BC3">
            <w:rPr>
              <w:rStyle w:val="PageNumber"/>
              <w:rFonts w:ascii="Franklin Gothic Medium" w:hAnsi="Franklin Gothic Medium"/>
              <w:sz w:val="20"/>
            </w:rPr>
            <w:fldChar w:fldCharType="end"/>
          </w:r>
        </w:p>
      </w:tc>
      <w:tc>
        <w:tcPr>
          <w:tcW w:w="2269" w:type="pct"/>
          <w:vAlign w:val="center"/>
        </w:tcPr>
        <w:p w14:paraId="60F1782F" w14:textId="77777777" w:rsidR="00607CA3" w:rsidRPr="00EB7BC3" w:rsidRDefault="00A67186" w:rsidP="0008123F">
          <w:pPr>
            <w:spacing w:line="240" w:lineRule="auto"/>
            <w:jc w:val="right"/>
            <w:rPr>
              <w:rFonts w:ascii="Franklin Gothic Medium" w:hAnsi="Franklin Gothic Medium"/>
              <w:b/>
              <w:sz w:val="20"/>
            </w:rPr>
          </w:pPr>
        </w:p>
      </w:tc>
    </w:tr>
  </w:tbl>
  <w:p w14:paraId="53F78612" w14:textId="77777777" w:rsidR="00607CA3" w:rsidRDefault="00A67186" w:rsidP="0008123F">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255" w14:textId="77777777" w:rsidR="003313C2" w:rsidRDefault="003313C2" w:rsidP="00E745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7073" w14:textId="77777777" w:rsidR="008A4D29" w:rsidRDefault="008A4D29">
      <w:pPr>
        <w:spacing w:line="240" w:lineRule="auto"/>
      </w:pPr>
      <w:r>
        <w:separator/>
      </w:r>
    </w:p>
  </w:footnote>
  <w:footnote w:type="continuationSeparator" w:id="0">
    <w:p w14:paraId="59E4132C" w14:textId="77777777" w:rsidR="008A4D29" w:rsidRDefault="008A4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45A"/>
    <w:multiLevelType w:val="hybridMultilevel"/>
    <w:tmpl w:val="0310DFC6"/>
    <w:lvl w:ilvl="0" w:tplc="FCEA2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E0F05"/>
    <w:multiLevelType w:val="hybridMultilevel"/>
    <w:tmpl w:val="B9129C08"/>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7AFF"/>
    <w:multiLevelType w:val="hybridMultilevel"/>
    <w:tmpl w:val="4DDEBF9A"/>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A1850E0"/>
    <w:multiLevelType w:val="multilevel"/>
    <w:tmpl w:val="E7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4336C"/>
    <w:multiLevelType w:val="hybridMultilevel"/>
    <w:tmpl w:val="50E60258"/>
    <w:lvl w:ilvl="0" w:tplc="F3A22896">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5EE8"/>
    <w:multiLevelType w:val="hybridMultilevel"/>
    <w:tmpl w:val="941A1100"/>
    <w:lvl w:ilvl="0" w:tplc="3EE8A8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691C84"/>
    <w:multiLevelType w:val="hybridMultilevel"/>
    <w:tmpl w:val="70B087B8"/>
    <w:lvl w:ilvl="0" w:tplc="4168A8C4">
      <w:start w:val="1"/>
      <w:numFmt w:val="decimal"/>
      <w:lvlText w:val="%1."/>
      <w:lvlJc w:val="left"/>
      <w:pPr>
        <w:ind w:left="720" w:hanging="360"/>
      </w:pPr>
    </w:lvl>
    <w:lvl w:ilvl="1" w:tplc="10CA6C2E">
      <w:start w:val="1"/>
      <w:numFmt w:val="lowerLetter"/>
      <w:lvlText w:val="%2."/>
      <w:lvlJc w:val="left"/>
      <w:pPr>
        <w:ind w:left="1440" w:hanging="360"/>
      </w:pPr>
    </w:lvl>
    <w:lvl w:ilvl="2" w:tplc="B3FC41F8">
      <w:start w:val="1"/>
      <w:numFmt w:val="lowerRoman"/>
      <w:lvlText w:val="%3."/>
      <w:lvlJc w:val="right"/>
      <w:pPr>
        <w:ind w:left="2160" w:hanging="180"/>
      </w:pPr>
    </w:lvl>
    <w:lvl w:ilvl="3" w:tplc="30D84056">
      <w:start w:val="1"/>
      <w:numFmt w:val="decimal"/>
      <w:lvlText w:val="%4."/>
      <w:lvlJc w:val="left"/>
      <w:pPr>
        <w:ind w:left="2880" w:hanging="360"/>
      </w:pPr>
    </w:lvl>
    <w:lvl w:ilvl="4" w:tplc="B66CBF28">
      <w:start w:val="1"/>
      <w:numFmt w:val="lowerLetter"/>
      <w:lvlText w:val="%5."/>
      <w:lvlJc w:val="left"/>
      <w:pPr>
        <w:ind w:left="3600" w:hanging="360"/>
      </w:pPr>
    </w:lvl>
    <w:lvl w:ilvl="5" w:tplc="E506D76A">
      <w:start w:val="1"/>
      <w:numFmt w:val="lowerRoman"/>
      <w:lvlText w:val="%6."/>
      <w:lvlJc w:val="right"/>
      <w:pPr>
        <w:ind w:left="4320" w:hanging="180"/>
      </w:pPr>
    </w:lvl>
    <w:lvl w:ilvl="6" w:tplc="BD608096">
      <w:start w:val="1"/>
      <w:numFmt w:val="decimal"/>
      <w:lvlText w:val="%7."/>
      <w:lvlJc w:val="left"/>
      <w:pPr>
        <w:ind w:left="5040" w:hanging="360"/>
      </w:pPr>
    </w:lvl>
    <w:lvl w:ilvl="7" w:tplc="5734CB62">
      <w:start w:val="1"/>
      <w:numFmt w:val="lowerLetter"/>
      <w:lvlText w:val="%8."/>
      <w:lvlJc w:val="left"/>
      <w:pPr>
        <w:ind w:left="5760" w:hanging="360"/>
      </w:pPr>
    </w:lvl>
    <w:lvl w:ilvl="8" w:tplc="08A85C86">
      <w:start w:val="1"/>
      <w:numFmt w:val="lowerRoman"/>
      <w:lvlText w:val="%9."/>
      <w:lvlJc w:val="right"/>
      <w:pPr>
        <w:ind w:left="6480" w:hanging="180"/>
      </w:pPr>
    </w:lvl>
  </w:abstractNum>
  <w:abstractNum w:abstractNumId="10" w15:restartNumberingAfterBreak="0">
    <w:nsid w:val="3CAA024C"/>
    <w:multiLevelType w:val="hybridMultilevel"/>
    <w:tmpl w:val="6308B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64696"/>
    <w:multiLevelType w:val="hybridMultilevel"/>
    <w:tmpl w:val="D51C0DA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E50915"/>
    <w:multiLevelType w:val="hybridMultilevel"/>
    <w:tmpl w:val="2BD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44439"/>
    <w:multiLevelType w:val="hybridMultilevel"/>
    <w:tmpl w:val="A006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54318"/>
    <w:multiLevelType w:val="hybridMultilevel"/>
    <w:tmpl w:val="658E8F28"/>
    <w:lvl w:ilvl="0" w:tplc="F574208E">
      <w:start w:val="5"/>
      <w:numFmt w:val="decimal"/>
      <w:lvlText w:val="%1."/>
      <w:lvlJc w:val="left"/>
      <w:pPr>
        <w:ind w:left="720" w:hanging="360"/>
      </w:pPr>
      <w:rPr>
        <w:rFonts w:eastAsia="Calibri"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num w:numId="1">
    <w:abstractNumId w:val="16"/>
  </w:num>
  <w:num w:numId="2">
    <w:abstractNumId w:val="2"/>
  </w:num>
  <w:num w:numId="3">
    <w:abstractNumId w:val="6"/>
  </w:num>
  <w:num w:numId="4">
    <w:abstractNumId w:val="5"/>
  </w:num>
  <w:num w:numId="5">
    <w:abstractNumId w:val="15"/>
  </w:num>
  <w:num w:numId="6">
    <w:abstractNumId w:val="4"/>
  </w:num>
  <w:num w:numId="7">
    <w:abstractNumId w:val="14"/>
  </w:num>
  <w:num w:numId="8">
    <w:abstractNumId w:val="1"/>
  </w:num>
  <w:num w:numId="9">
    <w:abstractNumId w:val="10"/>
  </w:num>
  <w:num w:numId="10">
    <w:abstractNumId w:val="0"/>
  </w:num>
  <w:num w:numId="11">
    <w:abstractNumId w:val="9"/>
  </w:num>
  <w:num w:numId="12">
    <w:abstractNumId w:val="11"/>
  </w:num>
  <w:num w:numId="13">
    <w:abstractNumId w:val="13"/>
  </w:num>
  <w:num w:numId="14">
    <w:abstractNumId w:val="8"/>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55"/>
    <w:rsid w:val="00011F21"/>
    <w:rsid w:val="00014CAD"/>
    <w:rsid w:val="00021777"/>
    <w:rsid w:val="000218FA"/>
    <w:rsid w:val="00024C44"/>
    <w:rsid w:val="00026685"/>
    <w:rsid w:val="00036315"/>
    <w:rsid w:val="00037DE4"/>
    <w:rsid w:val="00041561"/>
    <w:rsid w:val="00042117"/>
    <w:rsid w:val="00043BAB"/>
    <w:rsid w:val="00060116"/>
    <w:rsid w:val="00063047"/>
    <w:rsid w:val="00063DAD"/>
    <w:rsid w:val="00065831"/>
    <w:rsid w:val="00075943"/>
    <w:rsid w:val="000928D6"/>
    <w:rsid w:val="000C4680"/>
    <w:rsid w:val="000C59EC"/>
    <w:rsid w:val="000F595E"/>
    <w:rsid w:val="00104EA5"/>
    <w:rsid w:val="00106EC3"/>
    <w:rsid w:val="00120096"/>
    <w:rsid w:val="00122529"/>
    <w:rsid w:val="001554F7"/>
    <w:rsid w:val="001769B6"/>
    <w:rsid w:val="001839B7"/>
    <w:rsid w:val="0019304A"/>
    <w:rsid w:val="001B2028"/>
    <w:rsid w:val="001B78F7"/>
    <w:rsid w:val="001C02BD"/>
    <w:rsid w:val="001C3607"/>
    <w:rsid w:val="001D0B95"/>
    <w:rsid w:val="001D2A9E"/>
    <w:rsid w:val="002048B0"/>
    <w:rsid w:val="00213FBE"/>
    <w:rsid w:val="002142D1"/>
    <w:rsid w:val="00224EE4"/>
    <w:rsid w:val="002352C3"/>
    <w:rsid w:val="00246950"/>
    <w:rsid w:val="00254DF9"/>
    <w:rsid w:val="002633F5"/>
    <w:rsid w:val="00276CBA"/>
    <w:rsid w:val="00281FDB"/>
    <w:rsid w:val="00283680"/>
    <w:rsid w:val="002920D3"/>
    <w:rsid w:val="00293B6A"/>
    <w:rsid w:val="002C7F27"/>
    <w:rsid w:val="002D0709"/>
    <w:rsid w:val="00301B74"/>
    <w:rsid w:val="00316052"/>
    <w:rsid w:val="003165EE"/>
    <w:rsid w:val="0031759F"/>
    <w:rsid w:val="00327F7D"/>
    <w:rsid w:val="003313C2"/>
    <w:rsid w:val="00346C6C"/>
    <w:rsid w:val="003501BC"/>
    <w:rsid w:val="0036231A"/>
    <w:rsid w:val="003677EA"/>
    <w:rsid w:val="003825BD"/>
    <w:rsid w:val="003911B0"/>
    <w:rsid w:val="003A196E"/>
    <w:rsid w:val="003D250D"/>
    <w:rsid w:val="003E54D7"/>
    <w:rsid w:val="003F00D3"/>
    <w:rsid w:val="003F1B54"/>
    <w:rsid w:val="004045C3"/>
    <w:rsid w:val="00416428"/>
    <w:rsid w:val="00445452"/>
    <w:rsid w:val="0044628B"/>
    <w:rsid w:val="00457330"/>
    <w:rsid w:val="00471BA5"/>
    <w:rsid w:val="00477ECF"/>
    <w:rsid w:val="00486B0B"/>
    <w:rsid w:val="0049014E"/>
    <w:rsid w:val="00490AA8"/>
    <w:rsid w:val="00492699"/>
    <w:rsid w:val="004B03D3"/>
    <w:rsid w:val="004B2E10"/>
    <w:rsid w:val="004B4C9F"/>
    <w:rsid w:val="004B5E8D"/>
    <w:rsid w:val="004C20F5"/>
    <w:rsid w:val="004C6BF2"/>
    <w:rsid w:val="004C6E1A"/>
    <w:rsid w:val="004D3129"/>
    <w:rsid w:val="004E2153"/>
    <w:rsid w:val="004E77E3"/>
    <w:rsid w:val="004F06F3"/>
    <w:rsid w:val="004F3FC0"/>
    <w:rsid w:val="00504215"/>
    <w:rsid w:val="005156E2"/>
    <w:rsid w:val="005249DD"/>
    <w:rsid w:val="00541CBC"/>
    <w:rsid w:val="005443AD"/>
    <w:rsid w:val="0054579E"/>
    <w:rsid w:val="00551CEA"/>
    <w:rsid w:val="0057377F"/>
    <w:rsid w:val="00586F7C"/>
    <w:rsid w:val="00591531"/>
    <w:rsid w:val="005A1D7C"/>
    <w:rsid w:val="005B0B49"/>
    <w:rsid w:val="005B4C82"/>
    <w:rsid w:val="005B590A"/>
    <w:rsid w:val="005C39C9"/>
    <w:rsid w:val="005C4E2A"/>
    <w:rsid w:val="005C71B3"/>
    <w:rsid w:val="005C7DB2"/>
    <w:rsid w:val="005E357F"/>
    <w:rsid w:val="005E68B9"/>
    <w:rsid w:val="005F6AB3"/>
    <w:rsid w:val="006040BF"/>
    <w:rsid w:val="006046A5"/>
    <w:rsid w:val="00604C43"/>
    <w:rsid w:val="00630A1C"/>
    <w:rsid w:val="00634D10"/>
    <w:rsid w:val="00637348"/>
    <w:rsid w:val="006422DF"/>
    <w:rsid w:val="00642E84"/>
    <w:rsid w:val="00643A79"/>
    <w:rsid w:val="00662BDB"/>
    <w:rsid w:val="0069625C"/>
    <w:rsid w:val="006B6AAD"/>
    <w:rsid w:val="006C07E9"/>
    <w:rsid w:val="006D78D4"/>
    <w:rsid w:val="006E04F3"/>
    <w:rsid w:val="006E1E68"/>
    <w:rsid w:val="006E4EE1"/>
    <w:rsid w:val="00714C5B"/>
    <w:rsid w:val="007240DE"/>
    <w:rsid w:val="00726898"/>
    <w:rsid w:val="007271B8"/>
    <w:rsid w:val="0074446C"/>
    <w:rsid w:val="007639AA"/>
    <w:rsid w:val="00792F3A"/>
    <w:rsid w:val="007A2FC5"/>
    <w:rsid w:val="007C2C5D"/>
    <w:rsid w:val="007D596B"/>
    <w:rsid w:val="007D77D6"/>
    <w:rsid w:val="007F3DEE"/>
    <w:rsid w:val="007F420C"/>
    <w:rsid w:val="007F5CC9"/>
    <w:rsid w:val="008013F2"/>
    <w:rsid w:val="0081336A"/>
    <w:rsid w:val="008142A5"/>
    <w:rsid w:val="008238F4"/>
    <w:rsid w:val="00833FA4"/>
    <w:rsid w:val="00845DD1"/>
    <w:rsid w:val="008513E4"/>
    <w:rsid w:val="00854051"/>
    <w:rsid w:val="00860C06"/>
    <w:rsid w:val="00862C7E"/>
    <w:rsid w:val="00872AAE"/>
    <w:rsid w:val="00877322"/>
    <w:rsid w:val="00883734"/>
    <w:rsid w:val="008838F7"/>
    <w:rsid w:val="00890416"/>
    <w:rsid w:val="00890650"/>
    <w:rsid w:val="008948EB"/>
    <w:rsid w:val="008A4AA5"/>
    <w:rsid w:val="008A4D29"/>
    <w:rsid w:val="008A56CD"/>
    <w:rsid w:val="008B4942"/>
    <w:rsid w:val="008D359E"/>
    <w:rsid w:val="008E3E70"/>
    <w:rsid w:val="008F5ADC"/>
    <w:rsid w:val="00911CD3"/>
    <w:rsid w:val="0091721D"/>
    <w:rsid w:val="009357C4"/>
    <w:rsid w:val="0094292F"/>
    <w:rsid w:val="00957310"/>
    <w:rsid w:val="00961A48"/>
    <w:rsid w:val="0097128F"/>
    <w:rsid w:val="009722E2"/>
    <w:rsid w:val="009A299E"/>
    <w:rsid w:val="009B7388"/>
    <w:rsid w:val="009D19C5"/>
    <w:rsid w:val="00A03BEB"/>
    <w:rsid w:val="00A116ED"/>
    <w:rsid w:val="00A23398"/>
    <w:rsid w:val="00A249FD"/>
    <w:rsid w:val="00A3246B"/>
    <w:rsid w:val="00A43144"/>
    <w:rsid w:val="00A43C71"/>
    <w:rsid w:val="00A53FA1"/>
    <w:rsid w:val="00A564FA"/>
    <w:rsid w:val="00A57890"/>
    <w:rsid w:val="00A630C7"/>
    <w:rsid w:val="00A67186"/>
    <w:rsid w:val="00A77A0C"/>
    <w:rsid w:val="00A836D2"/>
    <w:rsid w:val="00A91A26"/>
    <w:rsid w:val="00A91D0C"/>
    <w:rsid w:val="00AA4B7E"/>
    <w:rsid w:val="00AA7E87"/>
    <w:rsid w:val="00AC16D4"/>
    <w:rsid w:val="00AE0955"/>
    <w:rsid w:val="00AE12BA"/>
    <w:rsid w:val="00AE56AD"/>
    <w:rsid w:val="00AE66E9"/>
    <w:rsid w:val="00AF370A"/>
    <w:rsid w:val="00AF6B8F"/>
    <w:rsid w:val="00AF7244"/>
    <w:rsid w:val="00B320FF"/>
    <w:rsid w:val="00B40E37"/>
    <w:rsid w:val="00B57A01"/>
    <w:rsid w:val="00B61690"/>
    <w:rsid w:val="00B70604"/>
    <w:rsid w:val="00B76835"/>
    <w:rsid w:val="00B80561"/>
    <w:rsid w:val="00B809B4"/>
    <w:rsid w:val="00B859E9"/>
    <w:rsid w:val="00B85EC2"/>
    <w:rsid w:val="00B9236F"/>
    <w:rsid w:val="00B94DC7"/>
    <w:rsid w:val="00B95720"/>
    <w:rsid w:val="00BA38AF"/>
    <w:rsid w:val="00BA5AA8"/>
    <w:rsid w:val="00BB3DBF"/>
    <w:rsid w:val="00C01B1C"/>
    <w:rsid w:val="00C065D3"/>
    <w:rsid w:val="00C108D1"/>
    <w:rsid w:val="00C11F74"/>
    <w:rsid w:val="00C13473"/>
    <w:rsid w:val="00C3606A"/>
    <w:rsid w:val="00C4024E"/>
    <w:rsid w:val="00C47478"/>
    <w:rsid w:val="00C80B30"/>
    <w:rsid w:val="00C929D4"/>
    <w:rsid w:val="00C943F6"/>
    <w:rsid w:val="00CC4512"/>
    <w:rsid w:val="00CC799C"/>
    <w:rsid w:val="00CD1754"/>
    <w:rsid w:val="00CF2A21"/>
    <w:rsid w:val="00CF355D"/>
    <w:rsid w:val="00D11D49"/>
    <w:rsid w:val="00D128ED"/>
    <w:rsid w:val="00D161A4"/>
    <w:rsid w:val="00D42397"/>
    <w:rsid w:val="00D52EA7"/>
    <w:rsid w:val="00D55927"/>
    <w:rsid w:val="00D574F9"/>
    <w:rsid w:val="00D6561A"/>
    <w:rsid w:val="00D7508E"/>
    <w:rsid w:val="00D84515"/>
    <w:rsid w:val="00DA3624"/>
    <w:rsid w:val="00DC7777"/>
    <w:rsid w:val="00DC77BB"/>
    <w:rsid w:val="00DC7B35"/>
    <w:rsid w:val="00DD3CF8"/>
    <w:rsid w:val="00DE7D82"/>
    <w:rsid w:val="00DF60E9"/>
    <w:rsid w:val="00E02192"/>
    <w:rsid w:val="00E16AEF"/>
    <w:rsid w:val="00E52F5D"/>
    <w:rsid w:val="00E62BFF"/>
    <w:rsid w:val="00E97448"/>
    <w:rsid w:val="00EC5879"/>
    <w:rsid w:val="00F26828"/>
    <w:rsid w:val="00F33D04"/>
    <w:rsid w:val="00F35DDF"/>
    <w:rsid w:val="00F36415"/>
    <w:rsid w:val="00F5574D"/>
    <w:rsid w:val="00F55FC0"/>
    <w:rsid w:val="00F7126A"/>
    <w:rsid w:val="00F758B9"/>
    <w:rsid w:val="00F8039D"/>
    <w:rsid w:val="00F864AE"/>
    <w:rsid w:val="00F92892"/>
    <w:rsid w:val="00FB0788"/>
    <w:rsid w:val="00FB3FB7"/>
    <w:rsid w:val="00FC282D"/>
    <w:rsid w:val="00FC3032"/>
    <w:rsid w:val="00FC3AE4"/>
    <w:rsid w:val="00FC3B90"/>
    <w:rsid w:val="00FC7F16"/>
    <w:rsid w:val="00FE37DB"/>
    <w:rsid w:val="00FE5531"/>
    <w:rsid w:val="00FF07D4"/>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1CE"/>
  <w15:chartTrackingRefBased/>
  <w15:docId w15:val="{2D0E73DF-E2FB-4038-8ED8-0F16D500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5"/>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FE5531"/>
    <w:pPr>
      <w:keepNext/>
      <w:keepLines/>
      <w:spacing w:before="240"/>
      <w:outlineLvl w:val="0"/>
    </w:pPr>
    <w:rPr>
      <w:rFonts w:ascii="Times New Roman" w:eastAsiaTheme="majorEastAsia" w:hAnsi="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FE5531"/>
    <w:pPr>
      <w:keepNext/>
      <w:keepLines/>
      <w:spacing w:before="40"/>
      <w:jc w:val="center"/>
      <w:outlineLvl w:val="1"/>
    </w:pPr>
    <w:rPr>
      <w:rFonts w:ascii="Times New Roman" w:eastAsiaTheme="majorEastAsia" w:hAnsi="Times New Roman"/>
      <w:b/>
      <w:bCs/>
      <w:color w:val="2F5496" w:themeColor="accent1" w:themeShade="BF"/>
      <w:sz w:val="28"/>
      <w:szCs w:val="28"/>
    </w:rPr>
  </w:style>
  <w:style w:type="paragraph" w:styleId="Heading3">
    <w:name w:val="heading 3"/>
    <w:basedOn w:val="Normal"/>
    <w:next w:val="Normal"/>
    <w:link w:val="Heading3Char"/>
    <w:uiPriority w:val="9"/>
    <w:unhideWhenUsed/>
    <w:qFormat/>
    <w:rsid w:val="00BA5AA8"/>
    <w:pPr>
      <w:spacing w:after="120"/>
      <w:outlineLvl w:val="2"/>
    </w:pPr>
    <w:rPr>
      <w:rFonts w:ascii="Times New Roman Bold" w:hAnsi="Times New Roman Bold"/>
      <w:b/>
      <w:cap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AE0955"/>
    <w:pPr>
      <w:tabs>
        <w:tab w:val="left" w:pos="1152"/>
      </w:tabs>
      <w:spacing w:line="360" w:lineRule="atLeast"/>
    </w:pPr>
  </w:style>
  <w:style w:type="character" w:styleId="CommentReference">
    <w:name w:val="annotation reference"/>
    <w:uiPriority w:val="99"/>
    <w:rsid w:val="00AE0955"/>
    <w:rPr>
      <w:rFonts w:cs="Times New Roman"/>
      <w:sz w:val="16"/>
    </w:rPr>
  </w:style>
  <w:style w:type="paragraph" w:styleId="CommentText">
    <w:name w:val="annotation text"/>
    <w:basedOn w:val="Normal"/>
    <w:link w:val="CommentTextChar"/>
    <w:uiPriority w:val="99"/>
    <w:rsid w:val="00AE0955"/>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AE0955"/>
    <w:rPr>
      <w:rFonts w:ascii="Times New Roman" w:eastAsia="Times New Roman" w:hAnsi="Times New Roman" w:cs="Times New Roman"/>
      <w:sz w:val="20"/>
      <w:szCs w:val="20"/>
    </w:rPr>
  </w:style>
  <w:style w:type="paragraph" w:styleId="NormalWeb">
    <w:name w:val="Normal (Web)"/>
    <w:basedOn w:val="Normal"/>
    <w:uiPriority w:val="99"/>
    <w:rsid w:val="00AE0955"/>
    <w:pPr>
      <w:spacing w:before="100" w:beforeAutospacing="1" w:after="100" w:afterAutospacing="1" w:line="240" w:lineRule="auto"/>
    </w:pPr>
    <w:rPr>
      <w:rFonts w:ascii="Arial Unicode MS" w:eastAsia="Arial Unicode MS" w:hAnsi="Arial Unicode MS" w:cs="Arial Unicode MS"/>
      <w:szCs w:val="24"/>
    </w:rPr>
  </w:style>
  <w:style w:type="character" w:customStyle="1" w:styleId="L1-FlLSp12Char">
    <w:name w:val="L1-FlL Sp&amp;1/2 Char"/>
    <w:link w:val="L1-FlLSp12"/>
    <w:uiPriority w:val="99"/>
    <w:locked/>
    <w:rsid w:val="00AE0955"/>
    <w:rPr>
      <w:rFonts w:ascii="Garamond" w:eastAsia="Times New Roman" w:hAnsi="Garamond" w:cs="Times New Roman"/>
      <w:sz w:val="24"/>
      <w:szCs w:val="20"/>
    </w:rPr>
  </w:style>
  <w:style w:type="character" w:styleId="Hyperlink">
    <w:name w:val="Hyperlink"/>
    <w:uiPriority w:val="99"/>
    <w:rsid w:val="00AE0955"/>
    <w:rPr>
      <w:rFonts w:cs="Times New Roman"/>
      <w:color w:val="0000FF"/>
      <w:u w:val="single"/>
    </w:rPr>
  </w:style>
  <w:style w:type="paragraph" w:styleId="ListParagraph">
    <w:name w:val="List Paragraph"/>
    <w:basedOn w:val="Normal"/>
    <w:uiPriority w:val="34"/>
    <w:qFormat/>
    <w:rsid w:val="00AE0955"/>
    <w:pPr>
      <w:ind w:left="720"/>
    </w:pPr>
  </w:style>
  <w:style w:type="paragraph" w:customStyle="1" w:styleId="DocNormal">
    <w:name w:val="DocNormal"/>
    <w:basedOn w:val="Normal"/>
    <w:link w:val="DocNormalChar"/>
    <w:qFormat/>
    <w:rsid w:val="00AE0955"/>
    <w:pPr>
      <w:spacing w:after="120" w:line="23" w:lineRule="atLeast"/>
      <w:ind w:left="720"/>
    </w:pPr>
    <w:rPr>
      <w:rFonts w:ascii="Arial" w:hAnsi="Arial" w:cs="Arial"/>
      <w:szCs w:val="24"/>
    </w:rPr>
  </w:style>
  <w:style w:type="character" w:customStyle="1" w:styleId="DocNormalChar">
    <w:name w:val="DocNormal Char"/>
    <w:basedOn w:val="DefaultParagraphFont"/>
    <w:link w:val="DocNormal"/>
    <w:rsid w:val="00AE0955"/>
    <w:rPr>
      <w:rFonts w:ascii="Arial" w:eastAsia="Times New Roman" w:hAnsi="Arial" w:cs="Arial"/>
      <w:sz w:val="24"/>
      <w:szCs w:val="24"/>
    </w:rPr>
  </w:style>
  <w:style w:type="paragraph" w:customStyle="1" w:styleId="SL-FlLftSgl">
    <w:name w:val="SL-Fl Lft Sgl"/>
    <w:basedOn w:val="Normal"/>
    <w:rsid w:val="00B320FF"/>
  </w:style>
  <w:style w:type="character" w:styleId="PageNumber">
    <w:name w:val="page number"/>
    <w:aliases w:val="pn"/>
    <w:uiPriority w:val="99"/>
    <w:rsid w:val="00B320FF"/>
    <w:rPr>
      <w:rFonts w:cs="Times New Roman"/>
    </w:rPr>
  </w:style>
  <w:style w:type="paragraph" w:customStyle="1" w:styleId="TC-TableofContentsHeading">
    <w:name w:val="TC-Table of Contents Heading"/>
    <w:basedOn w:val="Heading1"/>
    <w:next w:val="Normal"/>
    <w:uiPriority w:val="99"/>
    <w:rsid w:val="00B320FF"/>
    <w:pPr>
      <w:keepLines w:val="0"/>
      <w:pBdr>
        <w:bottom w:val="single" w:sz="24" w:space="1" w:color="AFBED7"/>
      </w:pBdr>
      <w:spacing w:before="0" w:after="720" w:line="360" w:lineRule="atLeast"/>
      <w:ind w:left="6869"/>
      <w:jc w:val="center"/>
    </w:pPr>
    <w:rPr>
      <w:rFonts w:ascii="Franklin Gothic Medium" w:eastAsia="Times New Roman" w:hAnsi="Franklin Gothic Medium"/>
      <w:b w:val="0"/>
      <w:color w:val="324162"/>
      <w:szCs w:val="20"/>
    </w:rPr>
  </w:style>
  <w:style w:type="character" w:customStyle="1" w:styleId="Heading1Char">
    <w:name w:val="Heading 1 Char"/>
    <w:basedOn w:val="DefaultParagraphFont"/>
    <w:link w:val="Heading1"/>
    <w:uiPriority w:val="9"/>
    <w:rsid w:val="00FE553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FE5531"/>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BA5AA8"/>
    <w:rPr>
      <w:rFonts w:ascii="Times New Roman Bold" w:eastAsia="Times New Roman" w:hAnsi="Times New Roman Bold" w:cs="Times New Roman"/>
      <w:b/>
      <w:caps/>
      <w:sz w:val="24"/>
      <w:szCs w:val="20"/>
      <w:lang w:bidi="en-US"/>
    </w:rPr>
  </w:style>
  <w:style w:type="paragraph" w:styleId="Header">
    <w:name w:val="header"/>
    <w:basedOn w:val="Normal"/>
    <w:link w:val="Head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HeaderChar">
    <w:name w:val="Header Char"/>
    <w:basedOn w:val="DefaultParagraphFont"/>
    <w:link w:val="Header"/>
    <w:uiPriority w:val="99"/>
    <w:rsid w:val="00A836D2"/>
    <w:rPr>
      <w:rFonts w:ascii="Calibri" w:eastAsia="Calibri" w:hAnsi="Calibri" w:cs="Times New Roman"/>
    </w:rPr>
  </w:style>
  <w:style w:type="paragraph" w:styleId="Footer">
    <w:name w:val="footer"/>
    <w:basedOn w:val="Normal"/>
    <w:link w:val="FooterChar"/>
    <w:uiPriority w:val="99"/>
    <w:rsid w:val="00A836D2"/>
    <w:pPr>
      <w:tabs>
        <w:tab w:val="center" w:pos="4680"/>
        <w:tab w:val="right" w:pos="9360"/>
      </w:tabs>
      <w:spacing w:line="240" w:lineRule="auto"/>
      <w:ind w:left="2160" w:hanging="1440"/>
    </w:pPr>
    <w:rPr>
      <w:rFonts w:ascii="Calibri" w:eastAsia="Calibri" w:hAnsi="Calibri"/>
      <w:sz w:val="22"/>
      <w:szCs w:val="22"/>
    </w:rPr>
  </w:style>
  <w:style w:type="character" w:customStyle="1" w:styleId="FooterChar">
    <w:name w:val="Footer Char"/>
    <w:basedOn w:val="DefaultParagraphFont"/>
    <w:link w:val="Footer"/>
    <w:uiPriority w:val="99"/>
    <w:rsid w:val="00A836D2"/>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637348"/>
    <w:rPr>
      <w:rFonts w:ascii="Garamond" w:hAnsi="Garamond"/>
      <w:b/>
      <w:bCs/>
    </w:rPr>
  </w:style>
  <w:style w:type="character" w:customStyle="1" w:styleId="CommentSubjectChar">
    <w:name w:val="Comment Subject Char"/>
    <w:basedOn w:val="CommentTextChar"/>
    <w:link w:val="CommentSubject"/>
    <w:uiPriority w:val="99"/>
    <w:semiHidden/>
    <w:rsid w:val="00637348"/>
    <w:rPr>
      <w:rFonts w:ascii="Garamond" w:eastAsia="Times New Roman" w:hAnsi="Garamond" w:cs="Times New Roman"/>
      <w:b/>
      <w:bCs/>
      <w:sz w:val="20"/>
      <w:szCs w:val="20"/>
    </w:rPr>
  </w:style>
  <w:style w:type="paragraph" w:styleId="BodyTextIndent">
    <w:name w:val="Body Text Indent"/>
    <w:basedOn w:val="Normal"/>
    <w:link w:val="BodyTextIndentChar"/>
    <w:uiPriority w:val="99"/>
    <w:semiHidden/>
    <w:unhideWhenUsed/>
    <w:rsid w:val="004B5E8D"/>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4B5E8D"/>
  </w:style>
  <w:style w:type="character" w:styleId="IntenseReference">
    <w:name w:val="Intense Reference"/>
    <w:basedOn w:val="DefaultParagraphFont"/>
    <w:uiPriority w:val="32"/>
    <w:qFormat/>
    <w:rsid w:val="004F3FC0"/>
    <w:rPr>
      <w:b/>
      <w:bCs/>
      <w:smallCaps/>
      <w:color w:val="4472C4" w:themeColor="accent1"/>
      <w:spacing w:val="5"/>
    </w:rPr>
  </w:style>
  <w:style w:type="paragraph" w:styleId="BodyText">
    <w:name w:val="Body Text"/>
    <w:basedOn w:val="Normal"/>
    <w:link w:val="BodyTextChar"/>
    <w:uiPriority w:val="99"/>
    <w:unhideWhenUsed/>
    <w:rsid w:val="00FC3B90"/>
    <w:pPr>
      <w:spacing w:after="120"/>
    </w:pPr>
  </w:style>
  <w:style w:type="character" w:customStyle="1" w:styleId="BodyTextChar">
    <w:name w:val="Body Text Char"/>
    <w:basedOn w:val="DefaultParagraphFont"/>
    <w:link w:val="BodyText"/>
    <w:uiPriority w:val="99"/>
    <w:rsid w:val="00FC3B90"/>
    <w:rPr>
      <w:rFonts w:ascii="Garamond" w:eastAsia="Times New Roman" w:hAnsi="Garamond" w:cs="Times New Roman"/>
      <w:sz w:val="24"/>
      <w:szCs w:val="20"/>
    </w:rPr>
  </w:style>
  <w:style w:type="character" w:styleId="UnresolvedMention">
    <w:name w:val="Unresolved Mention"/>
    <w:basedOn w:val="DefaultParagraphFont"/>
    <w:uiPriority w:val="99"/>
    <w:semiHidden/>
    <w:unhideWhenUsed/>
    <w:rsid w:val="008B4942"/>
    <w:rPr>
      <w:color w:val="605E5C"/>
      <w:shd w:val="clear" w:color="auto" w:fill="E1DFDD"/>
    </w:rPr>
  </w:style>
  <w:style w:type="paragraph" w:styleId="BalloonText">
    <w:name w:val="Balloon Text"/>
    <w:basedOn w:val="Normal"/>
    <w:link w:val="BalloonTextChar"/>
    <w:uiPriority w:val="99"/>
    <w:semiHidden/>
    <w:unhideWhenUsed/>
    <w:rsid w:val="00F8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39D"/>
    <w:rPr>
      <w:rFonts w:ascii="Segoe UI" w:eastAsia="Times New Roman" w:hAnsi="Segoe UI" w:cs="Segoe UI"/>
      <w:sz w:val="18"/>
      <w:szCs w:val="18"/>
    </w:rPr>
  </w:style>
  <w:style w:type="paragraph" w:customStyle="1" w:styleId="paragraph">
    <w:name w:val="paragraph"/>
    <w:basedOn w:val="Normal"/>
    <w:rsid w:val="00301B74"/>
    <w:pPr>
      <w:spacing w:line="240" w:lineRule="auto"/>
    </w:pPr>
    <w:rPr>
      <w:rFonts w:ascii="Calibri" w:eastAsiaTheme="minorHAnsi" w:hAnsi="Calibri" w:cs="Calibri"/>
      <w:sz w:val="22"/>
      <w:szCs w:val="22"/>
    </w:rPr>
  </w:style>
  <w:style w:type="character" w:customStyle="1" w:styleId="normaltextrun">
    <w:name w:val="normaltextrun"/>
    <w:basedOn w:val="DefaultParagraphFont"/>
    <w:rsid w:val="00301B74"/>
  </w:style>
  <w:style w:type="character" w:customStyle="1" w:styleId="eop">
    <w:name w:val="eop"/>
    <w:basedOn w:val="DefaultParagraphFont"/>
    <w:rsid w:val="00301B74"/>
  </w:style>
  <w:style w:type="character" w:customStyle="1" w:styleId="scxw206191409">
    <w:name w:val="scxw206191409"/>
    <w:basedOn w:val="DefaultParagraphFont"/>
    <w:rsid w:val="00301B74"/>
  </w:style>
  <w:style w:type="paragraph" w:styleId="NoSpacing">
    <w:name w:val="No Spacing"/>
    <w:uiPriority w:val="1"/>
    <w:qFormat/>
    <w:rsid w:val="00FB3FB7"/>
    <w:pPr>
      <w:widowControl w:val="0"/>
      <w:spacing w:after="0" w:line="240" w:lineRule="auto"/>
    </w:pPr>
  </w:style>
  <w:style w:type="character" w:styleId="Strong">
    <w:name w:val="Strong"/>
    <w:basedOn w:val="DefaultParagraphFont"/>
    <w:uiPriority w:val="22"/>
    <w:qFormat/>
    <w:rsid w:val="00486B0B"/>
    <w:rPr>
      <w:b/>
      <w:bCs/>
    </w:rPr>
  </w:style>
  <w:style w:type="character" w:styleId="Emphasis">
    <w:name w:val="Emphasis"/>
    <w:basedOn w:val="DefaultParagraphFont"/>
    <w:uiPriority w:val="20"/>
    <w:qFormat/>
    <w:rsid w:val="00486B0B"/>
    <w:rPr>
      <w:i/>
      <w:iCs/>
    </w:rPr>
  </w:style>
  <w:style w:type="table" w:customStyle="1" w:styleId="QTable">
    <w:name w:val="QTable"/>
    <w:uiPriority w:val="99"/>
    <w:qFormat/>
    <w:rsid w:val="00486B0B"/>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486B0B"/>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486B0B"/>
    <w:pPr>
      <w:spacing w:after="0" w:line="240" w:lineRule="auto"/>
      <w:jc w:val="center"/>
    </w:pPr>
    <w:rPr>
      <w:rFonts w:eastAsiaTheme="minorEastAsia"/>
      <w:sz w:val="20"/>
      <w:szCs w:val="20"/>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486B0B"/>
    <w:pPr>
      <w:spacing w:after="0" w:line="240" w:lineRule="auto"/>
    </w:pPr>
    <w:rPr>
      <w:rFonts w:eastAsiaTheme="minorEastAsia"/>
      <w:sz w:val="20"/>
      <w:szCs w:val="20"/>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486B0B"/>
    <w:pPr>
      <w:spacing w:after="120" w:line="240" w:lineRule="auto"/>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486B0B"/>
    <w:pPr>
      <w:spacing w:after="120" w:line="240" w:lineRule="auto"/>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486B0B"/>
    <w:pPr>
      <w:spacing w:after="0" w:line="240" w:lineRule="auto"/>
      <w:jc w:val="center"/>
    </w:pPr>
    <w:rPr>
      <w:rFonts w:eastAsiaTheme="minorEastAsia"/>
      <w:sz w:val="20"/>
      <w:szCs w:val="20"/>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486B0B"/>
    <w:pPr>
      <w:spacing w:after="0" w:line="240" w:lineRule="auto"/>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486B0B"/>
    <w:pPr>
      <w:pBdr>
        <w:top w:val="single" w:sz="160" w:space="0" w:color="499FD1"/>
      </w:pBdr>
      <w:spacing w:before="80" w:line="240" w:lineRule="auto"/>
    </w:pPr>
    <w:rPr>
      <w:rFonts w:asciiTheme="minorHAnsi" w:eastAsiaTheme="minorEastAsia" w:hAnsiTheme="minorHAnsi" w:cstheme="minorBidi"/>
      <w:sz w:val="22"/>
      <w:szCs w:val="22"/>
    </w:rPr>
  </w:style>
  <w:style w:type="paragraph" w:customStyle="1" w:styleId="QSummary">
    <w:name w:val="QSummary"/>
    <w:basedOn w:val="Normal"/>
    <w:qFormat/>
    <w:rsid w:val="00486B0B"/>
    <w:pPr>
      <w:spacing w:line="276" w:lineRule="auto"/>
    </w:pPr>
    <w:rPr>
      <w:rFonts w:asciiTheme="minorHAnsi" w:eastAsiaTheme="minorEastAsia" w:hAnsiTheme="minorHAnsi" w:cstheme="minorBidi"/>
      <w:b/>
      <w:sz w:val="22"/>
      <w:szCs w:val="22"/>
    </w:rPr>
  </w:style>
  <w:style w:type="table" w:customStyle="1" w:styleId="QQuestionIconTable">
    <w:name w:val="QQuestionIconTable"/>
    <w:uiPriority w:val="99"/>
    <w:qFormat/>
    <w:rsid w:val="00486B0B"/>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486B0B"/>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rPr>
  </w:style>
  <w:style w:type="table" w:customStyle="1" w:styleId="QBar">
    <w:name w:val="QBar"/>
    <w:uiPriority w:val="99"/>
    <w:qFormat/>
    <w:rsid w:val="00486B0B"/>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486B0B"/>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486B0B"/>
    <w:pPr>
      <w:spacing w:after="0" w:line="240" w:lineRule="auto"/>
    </w:pPr>
    <w:rPr>
      <w:rFonts w:eastAsiaTheme="minorEastAsia"/>
      <w:color w:val="FFFFFF" w:themeColor="background1"/>
    </w:rPr>
  </w:style>
  <w:style w:type="paragraph" w:customStyle="1" w:styleId="WhiteCompositeLabel">
    <w:name w:val="WhiteCompositeLabel"/>
    <w:next w:val="Normal"/>
    <w:rsid w:val="00486B0B"/>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486B0B"/>
    <w:pPr>
      <w:spacing w:before="43" w:after="43" w:line="240" w:lineRule="auto"/>
      <w:jc w:val="center"/>
    </w:pPr>
    <w:rPr>
      <w:rFonts w:ascii="Calibri" w:eastAsia="Times New Roman" w:hAnsi="Calibri" w:cs="Times New Roman"/>
      <w:b/>
    </w:rPr>
  </w:style>
  <w:style w:type="numbering" w:customStyle="1" w:styleId="Multipunch">
    <w:name w:val="Multi punch"/>
    <w:rsid w:val="00486B0B"/>
    <w:pPr>
      <w:numPr>
        <w:numId w:val="14"/>
      </w:numPr>
    </w:pPr>
  </w:style>
  <w:style w:type="numbering" w:customStyle="1" w:styleId="Singlepunch">
    <w:name w:val="Single punch"/>
    <w:rsid w:val="00486B0B"/>
    <w:pPr>
      <w:numPr>
        <w:numId w:val="16"/>
      </w:numPr>
    </w:pPr>
  </w:style>
  <w:style w:type="paragraph" w:customStyle="1" w:styleId="QDisplayLogic">
    <w:name w:val="QDisplayLogic"/>
    <w:basedOn w:val="Normal"/>
    <w:qFormat/>
    <w:rsid w:val="00486B0B"/>
    <w:pPr>
      <w:shd w:val="clear" w:color="auto" w:fill="6898BB"/>
      <w:spacing w:before="120" w:after="120" w:line="240" w:lineRule="auto"/>
    </w:pPr>
    <w:rPr>
      <w:rFonts w:asciiTheme="minorHAnsi" w:eastAsiaTheme="minorEastAsia" w:hAnsiTheme="minorHAnsi" w:cstheme="minorBidi"/>
      <w:i/>
      <w:color w:val="FFFFFF"/>
      <w:sz w:val="20"/>
      <w:szCs w:val="22"/>
    </w:rPr>
  </w:style>
  <w:style w:type="paragraph" w:customStyle="1" w:styleId="QSkipLogic">
    <w:name w:val="QSkipLogic"/>
    <w:basedOn w:val="Normal"/>
    <w:qFormat/>
    <w:rsid w:val="00486B0B"/>
    <w:pPr>
      <w:shd w:val="clear" w:color="auto" w:fill="8D8D8D"/>
      <w:spacing w:before="120" w:after="120" w:line="240" w:lineRule="auto"/>
    </w:pPr>
    <w:rPr>
      <w:rFonts w:asciiTheme="minorHAnsi" w:eastAsiaTheme="minorEastAsia" w:hAnsiTheme="minorHAnsi" w:cstheme="minorBidi"/>
      <w:i/>
      <w:color w:val="FFFFFF"/>
      <w:sz w:val="20"/>
      <w:szCs w:val="22"/>
    </w:rPr>
  </w:style>
  <w:style w:type="paragraph" w:customStyle="1" w:styleId="SingleLineText">
    <w:name w:val="SingleLineText"/>
    <w:next w:val="Normal"/>
    <w:rsid w:val="00486B0B"/>
    <w:pPr>
      <w:spacing w:after="0" w:line="240" w:lineRule="auto"/>
    </w:pPr>
    <w:rPr>
      <w:rFonts w:eastAsiaTheme="minorEastAsia"/>
    </w:rPr>
  </w:style>
  <w:style w:type="paragraph" w:customStyle="1" w:styleId="QDynamicChoices">
    <w:name w:val="QDynamicChoices"/>
    <w:basedOn w:val="Normal"/>
    <w:qFormat/>
    <w:rsid w:val="00486B0B"/>
    <w:pPr>
      <w:shd w:val="clear" w:color="auto" w:fill="6FAC3D"/>
      <w:spacing w:before="120" w:after="120" w:line="240" w:lineRule="auto"/>
    </w:pPr>
    <w:rPr>
      <w:rFonts w:asciiTheme="minorHAnsi" w:eastAsiaTheme="minorEastAsia" w:hAnsiTheme="minorHAnsi" w:cstheme="minorBidi"/>
      <w:i/>
      <w:color w:val="FFFFFF"/>
      <w:sz w:val="20"/>
      <w:szCs w:val="22"/>
    </w:rPr>
  </w:style>
  <w:style w:type="paragraph" w:customStyle="1" w:styleId="QReusableChoices">
    <w:name w:val="QReusableChoices"/>
    <w:basedOn w:val="Normal"/>
    <w:qFormat/>
    <w:rsid w:val="00486B0B"/>
    <w:pPr>
      <w:shd w:val="clear" w:color="auto" w:fill="3EA18E"/>
      <w:spacing w:before="120" w:after="120" w:line="240" w:lineRule="auto"/>
    </w:pPr>
    <w:rPr>
      <w:rFonts w:asciiTheme="minorHAnsi" w:eastAsiaTheme="minorEastAsia" w:hAnsiTheme="minorHAnsi" w:cstheme="minorBidi"/>
      <w:i/>
      <w:color w:val="FFFFFF"/>
      <w:sz w:val="20"/>
      <w:szCs w:val="22"/>
    </w:rPr>
  </w:style>
  <w:style w:type="paragraph" w:customStyle="1" w:styleId="H1">
    <w:name w:val="H1"/>
    <w:next w:val="Normal"/>
    <w:rsid w:val="00486B0B"/>
    <w:pPr>
      <w:spacing w:after="240" w:line="240" w:lineRule="auto"/>
    </w:pPr>
    <w:rPr>
      <w:rFonts w:eastAsiaTheme="minorEastAsia"/>
      <w:b/>
      <w:color w:val="000000"/>
      <w:sz w:val="64"/>
      <w:szCs w:val="64"/>
    </w:rPr>
  </w:style>
  <w:style w:type="paragraph" w:customStyle="1" w:styleId="H2">
    <w:name w:val="H2"/>
    <w:next w:val="Normal"/>
    <w:rsid w:val="00486B0B"/>
    <w:pPr>
      <w:spacing w:after="240" w:line="240" w:lineRule="auto"/>
    </w:pPr>
    <w:rPr>
      <w:rFonts w:eastAsiaTheme="minorEastAsia"/>
      <w:b/>
      <w:color w:val="000000"/>
      <w:sz w:val="48"/>
      <w:szCs w:val="48"/>
    </w:rPr>
  </w:style>
  <w:style w:type="paragraph" w:customStyle="1" w:styleId="H3">
    <w:name w:val="H3"/>
    <w:next w:val="Normal"/>
    <w:rsid w:val="00486B0B"/>
    <w:pPr>
      <w:spacing w:after="120" w:line="240" w:lineRule="auto"/>
    </w:pPr>
    <w:rPr>
      <w:rFonts w:eastAsiaTheme="minorEastAsia"/>
      <w:b/>
      <w:color w:val="000000"/>
      <w:sz w:val="36"/>
      <w:szCs w:val="36"/>
    </w:rPr>
  </w:style>
  <w:style w:type="paragraph" w:customStyle="1" w:styleId="BlockStartLabel">
    <w:name w:val="BlockStartLabel"/>
    <w:basedOn w:val="Normal"/>
    <w:qFormat/>
    <w:rsid w:val="00486B0B"/>
    <w:pPr>
      <w:spacing w:before="120" w:after="120" w:line="240" w:lineRule="auto"/>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486B0B"/>
    <w:pPr>
      <w:spacing w:before="120" w:line="240" w:lineRule="auto"/>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486B0B"/>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486B0B"/>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Dropdown">
    <w:name w:val="Dropdown"/>
    <w:basedOn w:val="Normal"/>
    <w:qFormat/>
    <w:rsid w:val="00486B0B"/>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486B0B"/>
    <w:pPr>
      <w:spacing w:before="240" w:line="240" w:lineRule="auto"/>
    </w:pPr>
    <w:rPr>
      <w:rFonts w:asciiTheme="minorHAnsi" w:eastAsiaTheme="minorEastAsia" w:hAnsiTheme="minorHAnsi" w:cstheme="minorBidi"/>
      <w:sz w:val="22"/>
      <w:szCs w:val="22"/>
    </w:rPr>
  </w:style>
  <w:style w:type="paragraph" w:customStyle="1" w:styleId="SFGreen">
    <w:name w:val="SFGreen"/>
    <w:basedOn w:val="Normal"/>
    <w:qFormat/>
    <w:rsid w:val="00486B0B"/>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asciiTheme="minorHAnsi" w:eastAsiaTheme="minorEastAsia" w:hAnsiTheme="minorHAnsi" w:cstheme="minorBidi"/>
      <w:b/>
      <w:color w:val="809163"/>
      <w:sz w:val="22"/>
      <w:szCs w:val="22"/>
    </w:rPr>
  </w:style>
  <w:style w:type="paragraph" w:customStyle="1" w:styleId="SFBlue">
    <w:name w:val="SFBlue"/>
    <w:basedOn w:val="Normal"/>
    <w:qFormat/>
    <w:rsid w:val="00486B0B"/>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 w:val="22"/>
      <w:szCs w:val="22"/>
    </w:rPr>
  </w:style>
  <w:style w:type="paragraph" w:customStyle="1" w:styleId="SFPurple">
    <w:name w:val="SFPurple"/>
    <w:basedOn w:val="Normal"/>
    <w:qFormat/>
    <w:rsid w:val="00486B0B"/>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asciiTheme="minorHAnsi" w:eastAsiaTheme="minorEastAsia" w:hAnsiTheme="minorHAnsi" w:cstheme="minorBidi"/>
      <w:b/>
      <w:color w:val="916391"/>
      <w:sz w:val="22"/>
      <w:szCs w:val="22"/>
    </w:rPr>
  </w:style>
  <w:style w:type="paragraph" w:customStyle="1" w:styleId="SFGray">
    <w:name w:val="SFGray"/>
    <w:basedOn w:val="Normal"/>
    <w:qFormat/>
    <w:rsid w:val="00486B0B"/>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asciiTheme="minorHAnsi" w:eastAsiaTheme="minorEastAsia" w:hAnsiTheme="minorHAnsi" w:cstheme="minorBidi"/>
      <w:b/>
      <w:color w:val="555555"/>
      <w:sz w:val="22"/>
      <w:szCs w:val="22"/>
    </w:rPr>
  </w:style>
  <w:style w:type="paragraph" w:customStyle="1" w:styleId="SFRed">
    <w:name w:val="SFRed"/>
    <w:basedOn w:val="Normal"/>
    <w:qFormat/>
    <w:rsid w:val="00486B0B"/>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asciiTheme="minorHAnsi" w:eastAsiaTheme="minorEastAsia" w:hAnsiTheme="minorHAnsi" w:cstheme="minorBidi"/>
      <w:b/>
      <w:color w:val="FFFFFF"/>
      <w:sz w:val="22"/>
      <w:szCs w:val="22"/>
    </w:rPr>
  </w:style>
  <w:style w:type="paragraph" w:customStyle="1" w:styleId="QPlaceholderAlert">
    <w:name w:val="QPlaceholderAlert"/>
    <w:basedOn w:val="Normal"/>
    <w:qFormat/>
    <w:rsid w:val="00486B0B"/>
    <w:pPr>
      <w:spacing w:line="276" w:lineRule="auto"/>
    </w:pPr>
    <w:rPr>
      <w:rFonts w:asciiTheme="minorHAnsi" w:eastAsiaTheme="minorEastAsia" w:hAnsiTheme="minorHAnsi" w:cstheme="minorBid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087">
      <w:bodyDiv w:val="1"/>
      <w:marLeft w:val="0"/>
      <w:marRight w:val="0"/>
      <w:marTop w:val="0"/>
      <w:marBottom w:val="0"/>
      <w:divBdr>
        <w:top w:val="none" w:sz="0" w:space="0" w:color="auto"/>
        <w:left w:val="none" w:sz="0" w:space="0" w:color="auto"/>
        <w:bottom w:val="none" w:sz="0" w:space="0" w:color="auto"/>
        <w:right w:val="none" w:sz="0" w:space="0" w:color="auto"/>
      </w:divBdr>
    </w:div>
    <w:div w:id="747580977">
      <w:bodyDiv w:val="1"/>
      <w:marLeft w:val="0"/>
      <w:marRight w:val="0"/>
      <w:marTop w:val="0"/>
      <w:marBottom w:val="0"/>
      <w:divBdr>
        <w:top w:val="none" w:sz="0" w:space="0" w:color="auto"/>
        <w:left w:val="none" w:sz="0" w:space="0" w:color="auto"/>
        <w:bottom w:val="none" w:sz="0" w:space="0" w:color="auto"/>
        <w:right w:val="none" w:sz="0" w:space="0" w:color="auto"/>
      </w:divBdr>
    </w:div>
    <w:div w:id="1158884171">
      <w:bodyDiv w:val="1"/>
      <w:marLeft w:val="0"/>
      <w:marRight w:val="0"/>
      <w:marTop w:val="0"/>
      <w:marBottom w:val="0"/>
      <w:divBdr>
        <w:top w:val="none" w:sz="0" w:space="0" w:color="auto"/>
        <w:left w:val="none" w:sz="0" w:space="0" w:color="auto"/>
        <w:bottom w:val="none" w:sz="0" w:space="0" w:color="auto"/>
        <w:right w:val="none" w:sz="0" w:space="0" w:color="auto"/>
      </w:divBdr>
    </w:div>
    <w:div w:id="16797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E1EE-6B98-454B-AB84-B045FB6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dc:creator>
  <cp:keywords/>
  <dc:description/>
  <cp:lastModifiedBy>Clarady, Carrie</cp:lastModifiedBy>
  <cp:revision>8</cp:revision>
  <dcterms:created xsi:type="dcterms:W3CDTF">2021-08-24T15:48:00Z</dcterms:created>
  <dcterms:modified xsi:type="dcterms:W3CDTF">2021-08-27T21:34:00Z</dcterms:modified>
</cp:coreProperties>
</file>